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60BE4" w14:textId="77777777" w:rsidR="00E56483" w:rsidRPr="00A35FE1" w:rsidRDefault="00E56483" w:rsidP="00E56483">
      <w:pPr>
        <w:pStyle w:val="Heading4"/>
        <w:keepNext w:val="0"/>
        <w:spacing w:before="0" w:after="0"/>
        <w:rPr>
          <w:rFonts w:cs="Arial"/>
          <w:sz w:val="36"/>
          <w:szCs w:val="36"/>
        </w:rPr>
      </w:pPr>
      <w:r w:rsidRPr="00A35FE1">
        <w:rPr>
          <w:rFonts w:cs="Arial"/>
          <w:sz w:val="36"/>
          <w:szCs w:val="36"/>
        </w:rPr>
        <w:t xml:space="preserve">CHAPTER </w:t>
      </w:r>
      <w:r>
        <w:rPr>
          <w:rFonts w:cs="Arial"/>
          <w:sz w:val="36"/>
          <w:szCs w:val="36"/>
        </w:rPr>
        <w:t>1</w:t>
      </w:r>
    </w:p>
    <w:p w14:paraId="11B31E0C" w14:textId="77777777" w:rsidR="00E56483" w:rsidRPr="00A35FE1" w:rsidRDefault="00E56483" w:rsidP="00E56483">
      <w:pPr>
        <w:rPr>
          <w:snapToGrid w:val="0"/>
        </w:rPr>
      </w:pPr>
    </w:p>
    <w:p w14:paraId="1F945B59" w14:textId="77777777" w:rsidR="00E56483" w:rsidRPr="00A35FE1" w:rsidRDefault="00E56483" w:rsidP="00E56483">
      <w:pPr>
        <w:pStyle w:val="Heading1"/>
        <w:keepNext w:val="0"/>
        <w:rPr>
          <w:rFonts w:cs="Arial"/>
          <w:szCs w:val="32"/>
        </w:rPr>
      </w:pPr>
      <w:r>
        <w:rPr>
          <w:rFonts w:cs="Arial"/>
          <w:szCs w:val="32"/>
        </w:rPr>
        <w:t>OPERATIONS MANAGEMENT</w:t>
      </w:r>
    </w:p>
    <w:p w14:paraId="19812686" w14:textId="77777777" w:rsidR="00E56483" w:rsidRPr="00A35FE1" w:rsidRDefault="00E56483" w:rsidP="00E56483">
      <w:pPr>
        <w:pStyle w:val="ChapterHeading"/>
        <w:jc w:val="left"/>
        <w:rPr>
          <w:rFonts w:ascii="Arial" w:hAnsi="Arial" w:cs="Arial"/>
          <w:b w:val="0"/>
          <w:sz w:val="22"/>
          <w:szCs w:val="22"/>
        </w:rPr>
      </w:pPr>
    </w:p>
    <w:p w14:paraId="0AAF9735" w14:textId="77777777" w:rsidR="00E56483" w:rsidRPr="00A35FE1" w:rsidRDefault="00E56483" w:rsidP="00E56483">
      <w:pPr>
        <w:pStyle w:val="Heading2"/>
        <w:keepNext w:val="0"/>
        <w:keepLines w:val="0"/>
        <w:spacing w:before="0"/>
        <w:jc w:val="center"/>
        <w:rPr>
          <w:rFonts w:ascii="Arial" w:hAnsi="Arial" w:cs="Arial"/>
          <w:color w:val="auto"/>
          <w:sz w:val="28"/>
          <w:szCs w:val="28"/>
        </w:rPr>
      </w:pPr>
      <w:r w:rsidRPr="00A35FE1">
        <w:rPr>
          <w:rFonts w:ascii="Arial" w:hAnsi="Arial" w:cs="Arial"/>
          <w:color w:val="auto"/>
          <w:sz w:val="28"/>
          <w:szCs w:val="28"/>
        </w:rPr>
        <w:t>CHAPTER LEARNING OBJECTIVES</w:t>
      </w:r>
    </w:p>
    <w:p w14:paraId="0D488C65" w14:textId="77777777" w:rsidR="00E56483" w:rsidRPr="00A35FE1" w:rsidRDefault="00E56483" w:rsidP="00E56483">
      <w:pPr>
        <w:pStyle w:val="Question"/>
        <w:spacing w:line="240" w:lineRule="auto"/>
        <w:rPr>
          <w:rFonts w:cs="Arial"/>
          <w:szCs w:val="22"/>
        </w:rPr>
      </w:pPr>
    </w:p>
    <w:p w14:paraId="333EC4C0" w14:textId="77777777" w:rsidR="00E56483" w:rsidRPr="00985051" w:rsidRDefault="00E56483" w:rsidP="00E56483">
      <w:pPr>
        <w:pStyle w:val="Question"/>
        <w:spacing w:line="240" w:lineRule="auto"/>
        <w:rPr>
          <w:rFonts w:cs="Arial"/>
          <w:szCs w:val="22"/>
        </w:rPr>
      </w:pPr>
    </w:p>
    <w:p w14:paraId="0A0ECD39" w14:textId="77777777" w:rsidR="00E56483" w:rsidRPr="00E56483" w:rsidRDefault="00E56483" w:rsidP="00E56483">
      <w:pPr>
        <w:autoSpaceDE w:val="0"/>
        <w:autoSpaceDN w:val="0"/>
        <w:adjustRightInd w:val="0"/>
      </w:pPr>
      <w:r w:rsidRPr="00E56483">
        <w:t xml:space="preserve">1. </w:t>
      </w:r>
      <w:r w:rsidRPr="00E56483">
        <w:rPr>
          <w:b/>
          <w:bCs/>
          <w:i/>
          <w:iCs/>
          <w:lang w:eastAsia="en-CA" w:bidi="ug-CN"/>
        </w:rPr>
        <w:t>Describe what the operations function is and how it relates to other business functions.</w:t>
      </w:r>
      <w:r>
        <w:rPr>
          <w:lang w:eastAsia="en-CA" w:bidi="ug-CN"/>
        </w:rPr>
        <w:t xml:space="preserve"> </w:t>
      </w:r>
      <w:r w:rsidRPr="00E56483">
        <w:rPr>
          <w:lang w:eastAsia="en-CA" w:bidi="ug-CN"/>
        </w:rPr>
        <w:t>Operations can be viewed as a transformation process that converts</w:t>
      </w:r>
      <w:r>
        <w:rPr>
          <w:lang w:eastAsia="en-CA" w:bidi="ug-CN"/>
        </w:rPr>
        <w:t xml:space="preserve"> </w:t>
      </w:r>
      <w:r w:rsidRPr="00E56483">
        <w:rPr>
          <w:lang w:eastAsia="en-CA" w:bidi="ug-CN"/>
        </w:rPr>
        <w:t>inputs into outputs of greater value. Operations management</w:t>
      </w:r>
      <w:r>
        <w:rPr>
          <w:lang w:eastAsia="en-CA" w:bidi="ug-CN"/>
        </w:rPr>
        <w:t xml:space="preserve"> </w:t>
      </w:r>
      <w:r w:rsidRPr="00E56483">
        <w:rPr>
          <w:lang w:eastAsia="en-CA" w:bidi="ug-CN"/>
        </w:rPr>
        <w:t xml:space="preserve">is the study of processes </w:t>
      </w:r>
      <w:proofErr w:type="gramStart"/>
      <w:r w:rsidRPr="00E56483">
        <w:rPr>
          <w:lang w:eastAsia="en-CA" w:bidi="ug-CN"/>
        </w:rPr>
        <w:t>directly related</w:t>
      </w:r>
      <w:proofErr w:type="gramEnd"/>
      <w:r w:rsidRPr="00E56483">
        <w:rPr>
          <w:lang w:eastAsia="en-CA" w:bidi="ug-CN"/>
        </w:rPr>
        <w:t xml:space="preserve"> to the creation and distribution</w:t>
      </w:r>
      <w:r>
        <w:rPr>
          <w:lang w:eastAsia="en-CA" w:bidi="ug-CN"/>
        </w:rPr>
        <w:t xml:space="preserve"> </w:t>
      </w:r>
      <w:r w:rsidRPr="00E56483">
        <w:rPr>
          <w:lang w:eastAsia="en-CA" w:bidi="ug-CN"/>
        </w:rPr>
        <w:t>of goods and services. Increasingly, these operations are</w:t>
      </w:r>
      <w:r>
        <w:rPr>
          <w:lang w:eastAsia="en-CA" w:bidi="ug-CN"/>
        </w:rPr>
        <w:t xml:space="preserve"> </w:t>
      </w:r>
      <w:r w:rsidRPr="00E56483">
        <w:rPr>
          <w:lang w:eastAsia="en-CA" w:bidi="ug-CN"/>
        </w:rPr>
        <w:t>taking place outside of the boundaries of a traditional enterprise.</w:t>
      </w:r>
      <w:r>
        <w:rPr>
          <w:lang w:eastAsia="en-CA" w:bidi="ug-CN"/>
        </w:rPr>
        <w:t xml:space="preserve"> </w:t>
      </w:r>
      <w:r w:rsidRPr="00E56483">
        <w:rPr>
          <w:lang w:eastAsia="en-CA" w:bidi="ug-CN"/>
        </w:rPr>
        <w:t>Thus, while today</w:t>
      </w:r>
      <w:r w:rsidR="00D506B9">
        <w:rPr>
          <w:lang w:eastAsia="en-CA" w:bidi="ug-CN"/>
        </w:rPr>
        <w:t>’s</w:t>
      </w:r>
      <w:r w:rsidRPr="00E56483">
        <w:rPr>
          <w:lang w:eastAsia="en-CA" w:bidi="ug-CN"/>
        </w:rPr>
        <w:t xml:space="preserve"> managers need to understand how to efficiently manage operations within their own firm, they also need</w:t>
      </w:r>
      <w:r>
        <w:rPr>
          <w:lang w:eastAsia="en-CA" w:bidi="ug-CN"/>
        </w:rPr>
        <w:t xml:space="preserve"> </w:t>
      </w:r>
      <w:r w:rsidRPr="00E56483">
        <w:rPr>
          <w:lang w:eastAsia="en-CA" w:bidi="ug-CN"/>
        </w:rPr>
        <w:t>to develop skills in coordinating operations across a global supply</w:t>
      </w:r>
      <w:r>
        <w:rPr>
          <w:lang w:eastAsia="en-CA" w:bidi="ug-CN"/>
        </w:rPr>
        <w:t xml:space="preserve"> </w:t>
      </w:r>
      <w:r w:rsidRPr="00E56483">
        <w:rPr>
          <w:lang w:eastAsia="en-CA" w:bidi="ug-CN"/>
        </w:rPr>
        <w:t>chain. This text teaches students how to analyze processes, ensure</w:t>
      </w:r>
      <w:r>
        <w:rPr>
          <w:lang w:eastAsia="en-CA" w:bidi="ug-CN"/>
        </w:rPr>
        <w:t xml:space="preserve"> </w:t>
      </w:r>
      <w:r w:rsidRPr="00E56483">
        <w:rPr>
          <w:lang w:eastAsia="en-CA" w:bidi="ug-CN"/>
        </w:rPr>
        <w:t>quality, create value, and manage the flow of information, products,</w:t>
      </w:r>
      <w:r>
        <w:rPr>
          <w:lang w:eastAsia="en-CA" w:bidi="ug-CN"/>
        </w:rPr>
        <w:t xml:space="preserve"> </w:t>
      </w:r>
      <w:r w:rsidRPr="00E56483">
        <w:rPr>
          <w:lang w:eastAsia="en-CA" w:bidi="ug-CN"/>
        </w:rPr>
        <w:t>and services across a network of customers, enterprises, and</w:t>
      </w:r>
      <w:r>
        <w:rPr>
          <w:lang w:eastAsia="en-CA" w:bidi="ug-CN"/>
        </w:rPr>
        <w:t xml:space="preserve"> </w:t>
      </w:r>
      <w:r w:rsidRPr="00E56483">
        <w:rPr>
          <w:lang w:eastAsia="en-CA" w:bidi="ug-CN"/>
        </w:rPr>
        <w:t>supply chain partners. Operations is the technical core or “hub” of</w:t>
      </w:r>
      <w:r>
        <w:rPr>
          <w:lang w:eastAsia="en-CA" w:bidi="ug-CN"/>
        </w:rPr>
        <w:t xml:space="preserve"> </w:t>
      </w:r>
      <w:r w:rsidRPr="00E56483">
        <w:rPr>
          <w:lang w:eastAsia="en-CA" w:bidi="ug-CN"/>
        </w:rPr>
        <w:t>the organization, interacting with the other functional areas and</w:t>
      </w:r>
      <w:r>
        <w:rPr>
          <w:lang w:eastAsia="en-CA" w:bidi="ug-CN"/>
        </w:rPr>
        <w:t xml:space="preserve"> </w:t>
      </w:r>
      <w:r w:rsidRPr="00E56483">
        <w:rPr>
          <w:lang w:eastAsia="en-CA" w:bidi="ug-CN"/>
        </w:rPr>
        <w:t>suppliers to produce goods and provide services for customers.</w:t>
      </w:r>
    </w:p>
    <w:p w14:paraId="74E3C484" w14:textId="77777777" w:rsidR="00E56483" w:rsidRPr="00E56483" w:rsidRDefault="00E56483"/>
    <w:p w14:paraId="60F700B9" w14:textId="77777777" w:rsidR="00E56483" w:rsidRPr="00E56483" w:rsidRDefault="00E56483"/>
    <w:p w14:paraId="7EE3B450" w14:textId="77777777" w:rsidR="00E56483" w:rsidRPr="00E56483" w:rsidRDefault="00E56483" w:rsidP="00D506B9">
      <w:pPr>
        <w:autoSpaceDE w:val="0"/>
        <w:autoSpaceDN w:val="0"/>
        <w:adjustRightInd w:val="0"/>
        <w:rPr>
          <w:lang w:eastAsia="en-CA" w:bidi="ug-CN"/>
        </w:rPr>
      </w:pPr>
      <w:r w:rsidRPr="00E56483">
        <w:t xml:space="preserve">2. </w:t>
      </w:r>
      <w:r w:rsidRPr="00D506B9">
        <w:rPr>
          <w:b/>
          <w:bCs/>
          <w:i/>
          <w:iCs/>
          <w:lang w:eastAsia="en-CA" w:bidi="ug-CN"/>
        </w:rPr>
        <w:t>Discuss the key factors that have contributed to the evolution of operations and the initiation of supply chain management.</w:t>
      </w:r>
      <w:r w:rsidR="00D506B9">
        <w:rPr>
          <w:lang w:eastAsia="en-CA" w:bidi="ug-CN"/>
        </w:rPr>
        <w:t xml:space="preserve"> </w:t>
      </w:r>
      <w:r w:rsidRPr="00E56483">
        <w:rPr>
          <w:lang w:eastAsia="en-CA" w:bidi="ug-CN"/>
        </w:rPr>
        <w:t>Operations management did not really begin until the Industrial</w:t>
      </w:r>
      <w:r w:rsidR="00D506B9">
        <w:rPr>
          <w:lang w:eastAsia="en-CA" w:bidi="ug-CN"/>
        </w:rPr>
        <w:t xml:space="preserve"> </w:t>
      </w:r>
      <w:r w:rsidRPr="00E56483">
        <w:rPr>
          <w:lang w:eastAsia="en-CA" w:bidi="ug-CN"/>
        </w:rPr>
        <w:t xml:space="preserve">Revolution. Before then, products were made by skilled </w:t>
      </w:r>
      <w:proofErr w:type="spellStart"/>
      <w:r w:rsidRPr="00E56483">
        <w:rPr>
          <w:lang w:eastAsia="en-CA" w:bidi="ug-CN"/>
        </w:rPr>
        <w:t>craftpersons</w:t>
      </w:r>
      <w:proofErr w:type="spellEnd"/>
      <w:r w:rsidR="00D506B9">
        <w:rPr>
          <w:lang w:eastAsia="en-CA" w:bidi="ug-CN"/>
        </w:rPr>
        <w:t xml:space="preserve"> </w:t>
      </w:r>
      <w:r w:rsidRPr="00E56483">
        <w:rPr>
          <w:lang w:eastAsia="en-CA" w:bidi="ug-CN"/>
        </w:rPr>
        <w:t>and their apprentices, one at a time. With the rise of factories,</w:t>
      </w:r>
      <w:r w:rsidR="00D506B9">
        <w:rPr>
          <w:lang w:eastAsia="en-CA" w:bidi="ug-CN"/>
        </w:rPr>
        <w:t xml:space="preserve"> </w:t>
      </w:r>
      <w:r w:rsidRPr="00E56483">
        <w:rPr>
          <w:lang w:eastAsia="en-CA" w:bidi="ug-CN"/>
        </w:rPr>
        <w:t>though, came an increased division of labour, where workers</w:t>
      </w:r>
      <w:r w:rsidR="00D506B9">
        <w:rPr>
          <w:lang w:eastAsia="en-CA" w:bidi="ug-CN"/>
        </w:rPr>
        <w:t xml:space="preserve"> </w:t>
      </w:r>
      <w:r w:rsidRPr="00E56483">
        <w:rPr>
          <w:lang w:eastAsia="en-CA" w:bidi="ug-CN"/>
        </w:rPr>
        <w:t>were only responsible for one small part of the total production</w:t>
      </w:r>
      <w:r w:rsidR="00D506B9">
        <w:rPr>
          <w:lang w:eastAsia="en-CA" w:bidi="ug-CN"/>
        </w:rPr>
        <w:t xml:space="preserve"> </w:t>
      </w:r>
      <w:r w:rsidRPr="00E56483">
        <w:rPr>
          <w:lang w:eastAsia="en-CA" w:bidi="ug-CN"/>
        </w:rPr>
        <w:t>process. For many years, factories were dominated by the concept</w:t>
      </w:r>
      <w:r w:rsidR="00D506B9">
        <w:rPr>
          <w:lang w:eastAsia="en-CA" w:bidi="ug-CN"/>
        </w:rPr>
        <w:t xml:space="preserve"> </w:t>
      </w:r>
      <w:r w:rsidRPr="00E56483">
        <w:rPr>
          <w:lang w:eastAsia="en-CA" w:bidi="ug-CN"/>
        </w:rPr>
        <w:t>of mass production, but this eventually gave way to the realization</w:t>
      </w:r>
      <w:r w:rsidR="00D506B9">
        <w:rPr>
          <w:lang w:eastAsia="en-CA" w:bidi="ug-CN"/>
        </w:rPr>
        <w:t xml:space="preserve"> </w:t>
      </w:r>
      <w:r w:rsidRPr="00E56483">
        <w:rPr>
          <w:lang w:eastAsia="en-CA" w:bidi="ug-CN"/>
        </w:rPr>
        <w:t>that production should be tied to customer demands (the quality</w:t>
      </w:r>
      <w:r w:rsidR="00D506B9">
        <w:rPr>
          <w:lang w:eastAsia="en-CA" w:bidi="ug-CN"/>
        </w:rPr>
        <w:t xml:space="preserve"> </w:t>
      </w:r>
      <w:r w:rsidRPr="00E56483">
        <w:rPr>
          <w:lang w:eastAsia="en-CA" w:bidi="ug-CN"/>
        </w:rPr>
        <w:t>revolution). The field of supply chain management was born to</w:t>
      </w:r>
      <w:r w:rsidR="00D506B9">
        <w:rPr>
          <w:lang w:eastAsia="en-CA" w:bidi="ug-CN"/>
        </w:rPr>
        <w:t xml:space="preserve"> </w:t>
      </w:r>
      <w:r w:rsidRPr="00E56483">
        <w:rPr>
          <w:lang w:eastAsia="en-CA" w:bidi="ug-CN"/>
        </w:rPr>
        <w:t>manage the flow of information, products, and services across a</w:t>
      </w:r>
      <w:r w:rsidR="00D506B9">
        <w:rPr>
          <w:lang w:eastAsia="en-CA" w:bidi="ug-CN"/>
        </w:rPr>
        <w:t xml:space="preserve"> </w:t>
      </w:r>
      <w:r w:rsidRPr="00E56483">
        <w:rPr>
          <w:lang w:eastAsia="en-CA" w:bidi="ug-CN"/>
        </w:rPr>
        <w:t>network of customers, enterprises, and supply chain partners.</w:t>
      </w:r>
    </w:p>
    <w:p w14:paraId="00894B9D" w14:textId="77777777" w:rsidR="00E56483" w:rsidRPr="00E56483" w:rsidRDefault="00E56483" w:rsidP="00E56483"/>
    <w:p w14:paraId="2E2684E7" w14:textId="77777777" w:rsidR="00E56483" w:rsidRPr="00E56483" w:rsidRDefault="00E56483"/>
    <w:p w14:paraId="16C5549C" w14:textId="26008CAA" w:rsidR="00E56483" w:rsidRPr="00E56483" w:rsidRDefault="00E56483" w:rsidP="00D506B9">
      <w:pPr>
        <w:autoSpaceDE w:val="0"/>
        <w:autoSpaceDN w:val="0"/>
        <w:adjustRightInd w:val="0"/>
        <w:rPr>
          <w:lang w:eastAsia="en-CA" w:bidi="ug-CN"/>
        </w:rPr>
      </w:pPr>
      <w:r w:rsidRPr="00E56483">
        <w:t xml:space="preserve">3. </w:t>
      </w:r>
      <w:r w:rsidRPr="00D506B9">
        <w:rPr>
          <w:b/>
          <w:bCs/>
          <w:i/>
          <w:iCs/>
          <w:lang w:eastAsia="en-CA" w:bidi="ug-CN"/>
        </w:rPr>
        <w:t>Discuss how and why businesses</w:t>
      </w:r>
      <w:r w:rsidR="00D506B9" w:rsidRPr="00D506B9">
        <w:rPr>
          <w:b/>
          <w:bCs/>
          <w:i/>
          <w:iCs/>
          <w:lang w:eastAsia="en-CA" w:bidi="ug-CN"/>
        </w:rPr>
        <w:t xml:space="preserve"> </w:t>
      </w:r>
      <w:r w:rsidRPr="00D506B9">
        <w:rPr>
          <w:b/>
          <w:bCs/>
          <w:i/>
          <w:iCs/>
          <w:lang w:eastAsia="en-CA" w:bidi="ug-CN"/>
        </w:rPr>
        <w:t xml:space="preserve">operate globally </w:t>
      </w:r>
      <w:r w:rsidR="00BD6910">
        <w:rPr>
          <w:b/>
          <w:bCs/>
          <w:i/>
          <w:iCs/>
          <w:lang w:eastAsia="en-CA" w:bidi="ug-CN"/>
        </w:rPr>
        <w:t xml:space="preserve">and the </w:t>
      </w:r>
      <w:proofErr w:type="spellStart"/>
      <w:r w:rsidR="00BD6910">
        <w:rPr>
          <w:b/>
          <w:bCs/>
          <w:i/>
          <w:iCs/>
          <w:lang w:eastAsia="en-CA" w:bidi="ug-CN"/>
        </w:rPr>
        <w:t>rolesand</w:t>
      </w:r>
      <w:proofErr w:type="spellEnd"/>
      <w:r w:rsidR="00BD6910">
        <w:rPr>
          <w:b/>
          <w:bCs/>
          <w:i/>
          <w:iCs/>
          <w:lang w:eastAsia="en-CA" w:bidi="ug-CN"/>
        </w:rPr>
        <w:t xml:space="preserve"> the roles</w:t>
      </w:r>
      <w:r w:rsidRPr="00D506B9">
        <w:rPr>
          <w:b/>
          <w:bCs/>
          <w:i/>
          <w:iCs/>
          <w:lang w:eastAsia="en-CA" w:bidi="ug-CN"/>
        </w:rPr>
        <w:t xml:space="preserve"> China and India play in</w:t>
      </w:r>
      <w:r w:rsidR="00D506B9" w:rsidRPr="00D506B9">
        <w:rPr>
          <w:b/>
          <w:bCs/>
          <w:i/>
          <w:iCs/>
          <w:lang w:eastAsia="en-CA" w:bidi="ug-CN"/>
        </w:rPr>
        <w:t xml:space="preserve"> </w:t>
      </w:r>
      <w:r w:rsidRPr="00D506B9">
        <w:rPr>
          <w:b/>
          <w:bCs/>
          <w:i/>
          <w:iCs/>
          <w:lang w:eastAsia="en-CA" w:bidi="ug-CN"/>
        </w:rPr>
        <w:t>the current global market.</w:t>
      </w:r>
      <w:r w:rsidR="00D506B9">
        <w:rPr>
          <w:lang w:eastAsia="en-CA" w:bidi="ug-CN"/>
        </w:rPr>
        <w:t xml:space="preserve"> Two-thirds of today</w:t>
      </w:r>
      <w:r w:rsidRPr="00E56483">
        <w:rPr>
          <w:lang w:eastAsia="en-CA" w:bidi="ug-CN"/>
        </w:rPr>
        <w:t>’s businesses operate globally through global</w:t>
      </w:r>
      <w:r w:rsidR="00D506B9">
        <w:rPr>
          <w:lang w:eastAsia="en-CA" w:bidi="ug-CN"/>
        </w:rPr>
        <w:t xml:space="preserve"> </w:t>
      </w:r>
      <w:r w:rsidRPr="00E56483">
        <w:rPr>
          <w:lang w:eastAsia="en-CA" w:bidi="ug-CN"/>
        </w:rPr>
        <w:t>markets, global operations, global financing, and global supply chains. Many companies are now outsourcing much of their production</w:t>
      </w:r>
      <w:r w:rsidR="00D506B9">
        <w:rPr>
          <w:lang w:eastAsia="en-CA" w:bidi="ug-CN"/>
        </w:rPr>
        <w:t xml:space="preserve"> </w:t>
      </w:r>
      <w:r w:rsidRPr="00E56483">
        <w:rPr>
          <w:lang w:eastAsia="en-CA" w:bidi="ug-CN"/>
        </w:rPr>
        <w:t>and service functions to other countries. China accounts</w:t>
      </w:r>
      <w:r w:rsidR="00D506B9">
        <w:rPr>
          <w:lang w:eastAsia="en-CA" w:bidi="ug-CN"/>
        </w:rPr>
        <w:t xml:space="preserve"> for 20% of the world</w:t>
      </w:r>
      <w:r w:rsidRPr="00E56483">
        <w:rPr>
          <w:lang w:eastAsia="en-CA" w:bidi="ug-CN"/>
        </w:rPr>
        <w:t>’</w:t>
      </w:r>
      <w:r w:rsidR="00D506B9">
        <w:rPr>
          <w:lang w:eastAsia="en-CA" w:bidi="ug-CN"/>
        </w:rPr>
        <w:t>s population and is the world</w:t>
      </w:r>
      <w:r w:rsidRPr="00E56483">
        <w:rPr>
          <w:lang w:eastAsia="en-CA" w:bidi="ug-CN"/>
        </w:rPr>
        <w:t>’s largest manufacturer.</w:t>
      </w:r>
      <w:r w:rsidR="00D506B9">
        <w:rPr>
          <w:lang w:eastAsia="en-CA" w:bidi="ug-CN"/>
        </w:rPr>
        <w:t xml:space="preserve"> </w:t>
      </w:r>
      <w:r w:rsidRPr="00E56483">
        <w:rPr>
          <w:lang w:eastAsia="en-CA" w:bidi="ug-CN"/>
        </w:rPr>
        <w:t>India, on the ot</w:t>
      </w:r>
      <w:r w:rsidR="00D506B9">
        <w:rPr>
          <w:lang w:eastAsia="en-CA" w:bidi="ug-CN"/>
        </w:rPr>
        <w:t>her hand, is known as the world</w:t>
      </w:r>
      <w:r w:rsidRPr="00E56483">
        <w:rPr>
          <w:lang w:eastAsia="en-CA" w:bidi="ug-CN"/>
        </w:rPr>
        <w:t>’s service</w:t>
      </w:r>
      <w:r w:rsidR="00D506B9">
        <w:rPr>
          <w:lang w:eastAsia="en-CA" w:bidi="ug-CN"/>
        </w:rPr>
        <w:t xml:space="preserve"> </w:t>
      </w:r>
      <w:r w:rsidRPr="00E56483">
        <w:rPr>
          <w:lang w:eastAsia="en-CA" w:bidi="ug-CN"/>
        </w:rPr>
        <w:t>provider. India has an enormous resource of highly skilled engineers,</w:t>
      </w:r>
      <w:r w:rsidR="00D506B9">
        <w:rPr>
          <w:lang w:eastAsia="en-CA" w:bidi="ug-CN"/>
        </w:rPr>
        <w:t xml:space="preserve"> </w:t>
      </w:r>
      <w:r w:rsidRPr="00E56483">
        <w:rPr>
          <w:lang w:eastAsia="en-CA" w:bidi="ug-CN"/>
        </w:rPr>
        <w:t>scientists, and technically trained workers available at less</w:t>
      </w:r>
      <w:r w:rsidR="00D506B9">
        <w:rPr>
          <w:lang w:eastAsia="en-CA" w:bidi="ug-CN"/>
        </w:rPr>
        <w:t xml:space="preserve"> </w:t>
      </w:r>
      <w:r w:rsidRPr="00E56483">
        <w:rPr>
          <w:lang w:eastAsia="en-CA" w:bidi="ug-CN"/>
        </w:rPr>
        <w:t>than half the cost of those located in developed countries.</w:t>
      </w:r>
    </w:p>
    <w:p w14:paraId="2B4B969D" w14:textId="77777777" w:rsidR="00E56483" w:rsidRPr="00E56483" w:rsidRDefault="00E56483" w:rsidP="00E56483"/>
    <w:p w14:paraId="0DDDCE22" w14:textId="77777777" w:rsidR="00E56483" w:rsidRPr="00E56483" w:rsidRDefault="00E56483"/>
    <w:p w14:paraId="113995F4" w14:textId="77777777" w:rsidR="00E56483" w:rsidRPr="00E56483" w:rsidRDefault="00E56483" w:rsidP="00D506B9">
      <w:pPr>
        <w:autoSpaceDE w:val="0"/>
        <w:autoSpaceDN w:val="0"/>
        <w:adjustRightInd w:val="0"/>
        <w:rPr>
          <w:lang w:eastAsia="en-CA" w:bidi="ug-CN"/>
        </w:rPr>
      </w:pPr>
      <w:r w:rsidRPr="00E56483">
        <w:t xml:space="preserve">4. </w:t>
      </w:r>
      <w:r w:rsidRPr="00D506B9">
        <w:rPr>
          <w:b/>
          <w:bCs/>
          <w:i/>
          <w:iCs/>
          <w:lang w:eastAsia="en-CA" w:bidi="ug-CN"/>
        </w:rPr>
        <w:t>Calculate and interpret productivity</w:t>
      </w:r>
      <w:r w:rsidR="00D506B9" w:rsidRPr="00D506B9">
        <w:rPr>
          <w:b/>
          <w:bCs/>
          <w:i/>
          <w:iCs/>
          <w:lang w:eastAsia="en-CA" w:bidi="ug-CN"/>
        </w:rPr>
        <w:t xml:space="preserve"> </w:t>
      </w:r>
      <w:r w:rsidRPr="00D506B9">
        <w:rPr>
          <w:b/>
          <w:bCs/>
          <w:i/>
          <w:iCs/>
          <w:lang w:eastAsia="en-CA" w:bidi="ug-CN"/>
        </w:rPr>
        <w:t>measures used for measuring competitiveness.</w:t>
      </w:r>
      <w:r w:rsidR="00D506B9">
        <w:rPr>
          <w:lang w:eastAsia="en-CA" w:bidi="ug-CN"/>
        </w:rPr>
        <w:t xml:space="preserve"> </w:t>
      </w:r>
      <w:r w:rsidRPr="00E56483">
        <w:rPr>
          <w:lang w:eastAsia="en-CA" w:bidi="ug-CN"/>
        </w:rPr>
        <w:t>Competitiveness has been defined by the OECD as “the degree</w:t>
      </w:r>
      <w:r w:rsidR="00D506B9">
        <w:rPr>
          <w:lang w:eastAsia="en-CA" w:bidi="ug-CN"/>
        </w:rPr>
        <w:t xml:space="preserve"> </w:t>
      </w:r>
      <w:r w:rsidRPr="00E56483">
        <w:rPr>
          <w:lang w:eastAsia="en-CA" w:bidi="ug-CN"/>
        </w:rPr>
        <w:t>to which a nation can produce goods and services that meet the</w:t>
      </w:r>
      <w:r w:rsidR="00D506B9">
        <w:rPr>
          <w:lang w:eastAsia="en-CA" w:bidi="ug-CN"/>
        </w:rPr>
        <w:t xml:space="preserve"> </w:t>
      </w:r>
      <w:r w:rsidRPr="00E56483">
        <w:rPr>
          <w:lang w:eastAsia="en-CA" w:bidi="ug-CN"/>
        </w:rPr>
        <w:t>test of international markets while simultaneously maintaining</w:t>
      </w:r>
      <w:r w:rsidR="00D506B9">
        <w:rPr>
          <w:lang w:eastAsia="en-CA" w:bidi="ug-CN"/>
        </w:rPr>
        <w:t xml:space="preserve"> </w:t>
      </w:r>
      <w:r w:rsidRPr="00E56483">
        <w:rPr>
          <w:lang w:eastAsia="en-CA" w:bidi="ug-CN"/>
        </w:rPr>
        <w:t>or expanding the real incomes of its citizens.” The most common</w:t>
      </w:r>
      <w:r w:rsidR="00D506B9">
        <w:rPr>
          <w:lang w:eastAsia="en-CA" w:bidi="ug-CN"/>
        </w:rPr>
        <w:t xml:space="preserve"> </w:t>
      </w:r>
      <w:r w:rsidRPr="00E56483">
        <w:rPr>
          <w:lang w:eastAsia="en-CA" w:bidi="ug-CN"/>
        </w:rPr>
        <w:t>measure of competitiveness is productivity, which is the ratio of</w:t>
      </w:r>
      <w:r w:rsidR="00D506B9">
        <w:rPr>
          <w:lang w:eastAsia="en-CA" w:bidi="ug-CN"/>
        </w:rPr>
        <w:t xml:space="preserve"> </w:t>
      </w:r>
      <w:r w:rsidRPr="00E56483">
        <w:rPr>
          <w:lang w:eastAsia="en-CA" w:bidi="ug-CN"/>
        </w:rPr>
        <w:t>input to output.</w:t>
      </w:r>
    </w:p>
    <w:p w14:paraId="693A782F" w14:textId="77777777" w:rsidR="00E56483" w:rsidRPr="00E56483" w:rsidRDefault="00E56483" w:rsidP="00E56483"/>
    <w:p w14:paraId="032190A9" w14:textId="77777777" w:rsidR="00E56483" w:rsidRPr="00E56483" w:rsidRDefault="00E56483"/>
    <w:p w14:paraId="39B75CA4" w14:textId="77777777" w:rsidR="00E56483" w:rsidRPr="00E56483" w:rsidRDefault="00E56483" w:rsidP="00D506B9">
      <w:pPr>
        <w:autoSpaceDE w:val="0"/>
        <w:autoSpaceDN w:val="0"/>
        <w:adjustRightInd w:val="0"/>
        <w:rPr>
          <w:lang w:eastAsia="en-CA" w:bidi="ug-CN"/>
        </w:rPr>
      </w:pPr>
      <w:r w:rsidRPr="00E56483">
        <w:lastRenderedPageBreak/>
        <w:t xml:space="preserve">5. </w:t>
      </w:r>
      <w:r w:rsidRPr="00D506B9">
        <w:rPr>
          <w:b/>
          <w:bCs/>
          <w:i/>
          <w:iCs/>
          <w:lang w:eastAsia="en-CA" w:bidi="ug-CN"/>
        </w:rPr>
        <w:t>Discuss the process of developing,</w:t>
      </w:r>
      <w:r w:rsidR="00D506B9" w:rsidRPr="00D506B9">
        <w:rPr>
          <w:b/>
          <w:bCs/>
          <w:i/>
          <w:iCs/>
          <w:lang w:eastAsia="en-CA" w:bidi="ug-CN"/>
        </w:rPr>
        <w:t xml:space="preserve"> </w:t>
      </w:r>
      <w:r w:rsidRPr="00D506B9">
        <w:rPr>
          <w:b/>
          <w:bCs/>
          <w:i/>
          <w:iCs/>
          <w:lang w:eastAsia="en-CA" w:bidi="ug-CN"/>
        </w:rPr>
        <w:t>deploying, and monitoring the success of an operations</w:t>
      </w:r>
      <w:r w:rsidR="00D506B9" w:rsidRPr="00D506B9">
        <w:rPr>
          <w:b/>
          <w:bCs/>
          <w:i/>
          <w:iCs/>
          <w:lang w:eastAsia="en-CA" w:bidi="ug-CN"/>
        </w:rPr>
        <w:t xml:space="preserve"> </w:t>
      </w:r>
      <w:r w:rsidRPr="00D506B9">
        <w:rPr>
          <w:b/>
          <w:bCs/>
          <w:i/>
          <w:iCs/>
          <w:lang w:eastAsia="en-CA" w:bidi="ug-CN"/>
        </w:rPr>
        <w:t>strategy</w:t>
      </w:r>
      <w:r w:rsidRPr="00D506B9">
        <w:rPr>
          <w:b/>
          <w:bCs/>
          <w:lang w:eastAsia="en-CA" w:bidi="ug-CN"/>
        </w:rPr>
        <w:t>.</w:t>
      </w:r>
      <w:r w:rsidR="00D506B9">
        <w:rPr>
          <w:lang w:eastAsia="en-CA" w:bidi="ug-CN"/>
        </w:rPr>
        <w:t xml:space="preserve"> </w:t>
      </w:r>
      <w:r w:rsidRPr="00E56483">
        <w:rPr>
          <w:lang w:eastAsia="en-CA" w:bidi="ug-CN"/>
        </w:rPr>
        <w:t xml:space="preserve">Firms choose to compete in different ways. A firm’s </w:t>
      </w:r>
      <w:r w:rsidRPr="00E56483">
        <w:rPr>
          <w:i/>
          <w:iCs/>
          <w:lang w:eastAsia="en-CA" w:bidi="ug-CN"/>
        </w:rPr>
        <w:t>strategy</w:t>
      </w:r>
      <w:r w:rsidR="00D506B9">
        <w:rPr>
          <w:i/>
          <w:iCs/>
          <w:lang w:eastAsia="en-CA" w:bidi="ug-CN"/>
        </w:rPr>
        <w:t xml:space="preserve"> </w:t>
      </w:r>
      <w:r w:rsidRPr="00E56483">
        <w:rPr>
          <w:lang w:eastAsia="en-CA" w:bidi="ug-CN"/>
        </w:rPr>
        <w:t>defines how it will compete in the marketplace—its own best way.</w:t>
      </w:r>
      <w:r w:rsidR="00D506B9">
        <w:rPr>
          <w:lang w:eastAsia="en-CA" w:bidi="ug-CN"/>
        </w:rPr>
        <w:t xml:space="preserve"> </w:t>
      </w:r>
      <w:r w:rsidRPr="00E56483">
        <w:rPr>
          <w:lang w:eastAsia="en-CA" w:bidi="ug-CN"/>
        </w:rPr>
        <w:t>Strategy formulation involves defining the primary task, assessing</w:t>
      </w:r>
      <w:r w:rsidR="00D506B9">
        <w:rPr>
          <w:lang w:eastAsia="en-CA" w:bidi="ug-CN"/>
        </w:rPr>
        <w:t xml:space="preserve"> </w:t>
      </w:r>
      <w:r w:rsidRPr="00E56483">
        <w:rPr>
          <w:lang w:eastAsia="en-CA" w:bidi="ug-CN"/>
        </w:rPr>
        <w:t>core competencies, determining order winners and order qualifi</w:t>
      </w:r>
      <w:r w:rsidR="00D506B9">
        <w:rPr>
          <w:lang w:eastAsia="en-CA" w:bidi="ug-CN"/>
        </w:rPr>
        <w:t>ers, and positioning the fi</w:t>
      </w:r>
      <w:r w:rsidRPr="00E56483">
        <w:rPr>
          <w:lang w:eastAsia="en-CA" w:bidi="ug-CN"/>
        </w:rPr>
        <w:t>rm. An effective strategy meets the order</w:t>
      </w:r>
      <w:r w:rsidR="00D506B9">
        <w:rPr>
          <w:lang w:eastAsia="en-CA" w:bidi="ug-CN"/>
        </w:rPr>
        <w:t xml:space="preserve"> </w:t>
      </w:r>
      <w:r w:rsidRPr="00E56483">
        <w:rPr>
          <w:lang w:eastAsia="en-CA" w:bidi="ug-CN"/>
        </w:rPr>
        <w:t>qualifiers and excels on the order winners. A competitive position</w:t>
      </w:r>
      <w:r w:rsidR="00D506B9">
        <w:rPr>
          <w:lang w:eastAsia="en-CA" w:bidi="ug-CN"/>
        </w:rPr>
        <w:t xml:space="preserve"> </w:t>
      </w:r>
      <w:r w:rsidRPr="00E56483">
        <w:rPr>
          <w:lang w:eastAsia="en-CA" w:bidi="ug-CN"/>
        </w:rPr>
        <w:t>is not sustainable unless the operating system that supports it is</w:t>
      </w:r>
      <w:r w:rsidR="00D506B9">
        <w:rPr>
          <w:lang w:eastAsia="en-CA" w:bidi="ug-CN"/>
        </w:rPr>
        <w:t xml:space="preserve"> </w:t>
      </w:r>
      <w:r w:rsidRPr="00E56483">
        <w:rPr>
          <w:lang w:eastAsia="en-CA" w:bidi="ug-CN"/>
        </w:rPr>
        <w:t>configured and managed effectively.</w:t>
      </w:r>
    </w:p>
    <w:p w14:paraId="4A69D0BA" w14:textId="77777777" w:rsidR="00E56483" w:rsidRPr="00E56483" w:rsidRDefault="00E56483" w:rsidP="00D506B9">
      <w:pPr>
        <w:autoSpaceDE w:val="0"/>
        <w:autoSpaceDN w:val="0"/>
        <w:adjustRightInd w:val="0"/>
        <w:rPr>
          <w:lang w:eastAsia="en-CA" w:bidi="ug-CN"/>
        </w:rPr>
      </w:pPr>
      <w:r w:rsidRPr="00E56483">
        <w:rPr>
          <w:i/>
          <w:iCs/>
          <w:lang w:eastAsia="en-CA" w:bidi="ug-CN"/>
        </w:rPr>
        <w:t xml:space="preserve">Policy deployment </w:t>
      </w:r>
      <w:r w:rsidRPr="00E56483">
        <w:rPr>
          <w:lang w:eastAsia="en-CA" w:bidi="ug-CN"/>
        </w:rPr>
        <w:t>is a planning system that helps align day-to-day opera</w:t>
      </w:r>
      <w:r w:rsidR="00D506B9">
        <w:rPr>
          <w:lang w:eastAsia="en-CA" w:bidi="ug-CN"/>
        </w:rPr>
        <w:t>ting decisions with the company</w:t>
      </w:r>
      <w:r w:rsidRPr="00E56483">
        <w:rPr>
          <w:lang w:eastAsia="en-CA" w:bidi="ug-CN"/>
        </w:rPr>
        <w:t>’s overall strategy.</w:t>
      </w:r>
      <w:r w:rsidR="00D506B9">
        <w:rPr>
          <w:lang w:eastAsia="en-CA" w:bidi="ug-CN"/>
        </w:rPr>
        <w:t xml:space="preserve"> </w:t>
      </w:r>
      <w:r w:rsidRPr="00E56483">
        <w:rPr>
          <w:lang w:eastAsia="en-CA" w:bidi="ug-CN"/>
        </w:rPr>
        <w:t xml:space="preserve">The </w:t>
      </w:r>
      <w:r w:rsidRPr="00E56483">
        <w:rPr>
          <w:i/>
          <w:iCs/>
          <w:lang w:eastAsia="en-CA" w:bidi="ug-CN"/>
        </w:rPr>
        <w:t xml:space="preserve">balanced scorecard </w:t>
      </w:r>
      <w:r w:rsidRPr="00E56483">
        <w:rPr>
          <w:lang w:eastAsia="en-CA" w:bidi="ug-CN"/>
        </w:rPr>
        <w:t>reinforces a firm’s strategy by providing</w:t>
      </w:r>
      <w:r w:rsidR="00D506B9">
        <w:rPr>
          <w:lang w:eastAsia="en-CA" w:bidi="ug-CN"/>
        </w:rPr>
        <w:t xml:space="preserve"> </w:t>
      </w:r>
      <w:r w:rsidRPr="00E56483">
        <w:rPr>
          <w:lang w:eastAsia="en-CA" w:bidi="ug-CN"/>
        </w:rPr>
        <w:t>customer-oriented and process-oriented measures of performance,</w:t>
      </w:r>
      <w:r w:rsidR="00D506B9">
        <w:rPr>
          <w:lang w:eastAsia="en-CA" w:bidi="ug-CN"/>
        </w:rPr>
        <w:t xml:space="preserve"> </w:t>
      </w:r>
      <w:r w:rsidRPr="00E56483">
        <w:rPr>
          <w:lang w:eastAsia="en-CA" w:bidi="ug-CN"/>
        </w:rPr>
        <w:t>in addition to traditional financial measures.</w:t>
      </w:r>
    </w:p>
    <w:p w14:paraId="5879558C" w14:textId="77777777" w:rsidR="00E56483" w:rsidRPr="00E56483" w:rsidRDefault="00E56483" w:rsidP="00D506B9">
      <w:pPr>
        <w:autoSpaceDE w:val="0"/>
        <w:autoSpaceDN w:val="0"/>
        <w:adjustRightInd w:val="0"/>
      </w:pPr>
      <w:r w:rsidRPr="00E56483">
        <w:rPr>
          <w:lang w:eastAsia="en-CA" w:bidi="ug-CN"/>
        </w:rPr>
        <w:t>Decision making for the future can be scary at best.</w:t>
      </w:r>
      <w:r w:rsidR="00D506B9">
        <w:rPr>
          <w:lang w:eastAsia="en-CA" w:bidi="ug-CN"/>
        </w:rPr>
        <w:t xml:space="preserve"> </w:t>
      </w:r>
      <w:r w:rsidRPr="00E56483">
        <w:rPr>
          <w:lang w:eastAsia="en-CA" w:bidi="ug-CN"/>
        </w:rPr>
        <w:t>Fortunately, there are quantitative tools available for making decisions</w:t>
      </w:r>
      <w:r w:rsidR="00D506B9">
        <w:rPr>
          <w:lang w:eastAsia="en-CA" w:bidi="ug-CN"/>
        </w:rPr>
        <w:t xml:space="preserve"> </w:t>
      </w:r>
      <w:r w:rsidRPr="00E56483">
        <w:rPr>
          <w:lang w:eastAsia="en-CA" w:bidi="ug-CN"/>
        </w:rPr>
        <w:t>under uncertain conditions. The supplement to this chapter</w:t>
      </w:r>
      <w:r w:rsidR="00D506B9">
        <w:rPr>
          <w:lang w:eastAsia="en-CA" w:bidi="ug-CN"/>
        </w:rPr>
        <w:t xml:space="preserve"> </w:t>
      </w:r>
      <w:r w:rsidRPr="00E56483">
        <w:rPr>
          <w:lang w:eastAsia="en-CA" w:bidi="ug-CN"/>
        </w:rPr>
        <w:t>reviews several of them.</w:t>
      </w:r>
    </w:p>
    <w:p w14:paraId="41D3BDDE" w14:textId="77777777" w:rsidR="00E56483" w:rsidRPr="00E56483" w:rsidRDefault="00E56483">
      <w:r w:rsidRPr="00E56483">
        <w:br w:type="page"/>
      </w:r>
    </w:p>
    <w:p w14:paraId="7327B79A" w14:textId="77777777" w:rsidR="00D506B9" w:rsidRPr="004F426C" w:rsidRDefault="00D506B9" w:rsidP="00D506B9">
      <w:pPr>
        <w:pStyle w:val="Heading2"/>
        <w:keepNext w:val="0"/>
        <w:keepLines w:val="0"/>
        <w:spacing w:before="0"/>
        <w:ind w:left="720" w:hanging="720"/>
        <w:jc w:val="center"/>
        <w:rPr>
          <w:rFonts w:ascii="Arial" w:hAnsi="Arial" w:cs="Arial"/>
          <w:color w:val="auto"/>
          <w:sz w:val="28"/>
          <w:szCs w:val="28"/>
        </w:rPr>
      </w:pPr>
      <w:r w:rsidRPr="004F426C">
        <w:rPr>
          <w:rFonts w:ascii="Arial" w:hAnsi="Arial" w:cs="Arial"/>
          <w:color w:val="auto"/>
          <w:sz w:val="28"/>
          <w:szCs w:val="28"/>
        </w:rPr>
        <w:lastRenderedPageBreak/>
        <w:t>TRUE-FALSE STATEMENTS</w:t>
      </w:r>
    </w:p>
    <w:p w14:paraId="55BB7380" w14:textId="77777777" w:rsidR="00C71456" w:rsidRPr="00A83D4E" w:rsidRDefault="00C71456" w:rsidP="00A83D4E"/>
    <w:p w14:paraId="134AC65A" w14:textId="77777777" w:rsidR="00C71456" w:rsidRPr="00A83D4E" w:rsidRDefault="00C71456" w:rsidP="00A83D4E"/>
    <w:p w14:paraId="36A81DCC" w14:textId="77777777" w:rsidR="00452345" w:rsidRDefault="00452345" w:rsidP="00A83D4E">
      <w:r>
        <w:t xml:space="preserve">1. </w:t>
      </w:r>
      <w:r w:rsidR="007A1401" w:rsidRPr="00A83D4E">
        <w:t xml:space="preserve">Operations management is concerned only with the day-to-day operations of </w:t>
      </w:r>
      <w:r w:rsidR="000D7069" w:rsidRPr="00A83D4E">
        <w:t xml:space="preserve">a </w:t>
      </w:r>
      <w:r w:rsidR="007A1401" w:rsidRPr="00A83D4E">
        <w:t>firm’s productive system</w:t>
      </w:r>
      <w:r w:rsidR="000D7069" w:rsidRPr="00A83D4E">
        <w:t>s</w:t>
      </w:r>
      <w:r w:rsidR="007A1401" w:rsidRPr="00A83D4E">
        <w:t>.</w:t>
      </w:r>
    </w:p>
    <w:p w14:paraId="6A8BF04D" w14:textId="77777777" w:rsidR="00C71456" w:rsidRPr="00A83D4E" w:rsidRDefault="00C71456" w:rsidP="00A83D4E"/>
    <w:p w14:paraId="158EA7F8" w14:textId="77777777" w:rsidR="00C71456" w:rsidRPr="00A83D4E" w:rsidRDefault="00452345" w:rsidP="00A83D4E">
      <w:r>
        <w:t>Answer:</w:t>
      </w:r>
      <w:r w:rsidR="00C71456" w:rsidRPr="00A83D4E">
        <w:t xml:space="preserve"> False</w:t>
      </w:r>
    </w:p>
    <w:p w14:paraId="1CCEA173" w14:textId="77777777" w:rsidR="00452345" w:rsidRDefault="00452345" w:rsidP="00A83D4E"/>
    <w:p w14:paraId="3E146FC6" w14:textId="77777777" w:rsidR="007A1401" w:rsidRPr="00A83D4E" w:rsidRDefault="00C71456" w:rsidP="00A83D4E">
      <w:r w:rsidRPr="00A83D4E">
        <w:t>Difficulty: Easy</w:t>
      </w:r>
    </w:p>
    <w:p w14:paraId="3110E535" w14:textId="77777777" w:rsidR="000F1B5D" w:rsidRPr="00953D68" w:rsidRDefault="000F1B5D" w:rsidP="000F1B5D">
      <w:pPr>
        <w:autoSpaceDE w:val="0"/>
        <w:autoSpaceDN w:val="0"/>
        <w:adjustRightInd w:val="0"/>
      </w:pPr>
      <w:r>
        <w:t xml:space="preserve">Learning </w:t>
      </w:r>
      <w:r w:rsidR="00991334">
        <w:t>Objective</w:t>
      </w:r>
      <w:r>
        <w:t xml:space="preserve">: </w:t>
      </w:r>
      <w:r w:rsidRPr="00EA2FDA">
        <w:t>Describe what the operations function is and how it relates to other business functions</w:t>
      </w:r>
      <w:r w:rsidRPr="00D21DE9">
        <w:t>.</w:t>
      </w:r>
    </w:p>
    <w:p w14:paraId="7035F9C4" w14:textId="77777777" w:rsidR="000F1B5D" w:rsidRDefault="000F1B5D" w:rsidP="000F1B5D">
      <w:pPr>
        <w:autoSpaceDE w:val="0"/>
        <w:autoSpaceDN w:val="0"/>
        <w:adjustRightInd w:val="0"/>
      </w:pPr>
      <w:r>
        <w:t xml:space="preserve">Section </w:t>
      </w:r>
      <w:r w:rsidR="00991334">
        <w:t>Reference</w:t>
      </w:r>
      <w:r>
        <w:t xml:space="preserve">: </w:t>
      </w:r>
      <w:r w:rsidRPr="00EA2FDA">
        <w:t>1.1 The Operations Function</w:t>
      </w:r>
    </w:p>
    <w:p w14:paraId="5D2B3984" w14:textId="33ACE2BB" w:rsidR="00B364FD" w:rsidRPr="00C30471" w:rsidRDefault="00B53003" w:rsidP="00B364FD">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Blooms: Knowledge</w:t>
      </w:r>
    </w:p>
    <w:p w14:paraId="730BE67D"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61BBDA66" w14:textId="77777777" w:rsidR="00C71456" w:rsidRPr="00452345" w:rsidRDefault="00C71456" w:rsidP="00A83D4E">
      <w:pPr>
        <w:rPr>
          <w:bCs/>
          <w:iCs/>
        </w:rPr>
      </w:pPr>
    </w:p>
    <w:p w14:paraId="7EB6612E" w14:textId="77777777" w:rsidR="00C71456" w:rsidRDefault="00C71456" w:rsidP="00A83D4E">
      <w:pPr>
        <w:rPr>
          <w:bCs/>
          <w:iCs/>
        </w:rPr>
      </w:pPr>
    </w:p>
    <w:p w14:paraId="35BB11A8" w14:textId="77777777" w:rsidR="00452345" w:rsidRDefault="00452345" w:rsidP="00A83D4E">
      <w:r>
        <w:t xml:space="preserve">2. </w:t>
      </w:r>
      <w:r w:rsidR="000D7069" w:rsidRPr="00A83D4E">
        <w:t>A w</w:t>
      </w:r>
      <w:r w:rsidR="007A1401" w:rsidRPr="00A83D4E">
        <w:t xml:space="preserve">arehouse operation </w:t>
      </w:r>
      <w:r w:rsidR="000D7069" w:rsidRPr="00A83D4E">
        <w:t>is</w:t>
      </w:r>
      <w:r w:rsidR="00B705D3" w:rsidRPr="00A83D4E">
        <w:t xml:space="preserve"> </w:t>
      </w:r>
      <w:r w:rsidR="007A1401" w:rsidRPr="00A83D4E">
        <w:t>an example of a ph</w:t>
      </w:r>
      <w:r w:rsidR="00857DF1" w:rsidRPr="00A83D4E">
        <w:t>ysical transformation process.</w:t>
      </w:r>
    </w:p>
    <w:p w14:paraId="64A11BE4" w14:textId="77777777" w:rsidR="00857DF1" w:rsidRPr="00A83D4E" w:rsidRDefault="00857DF1" w:rsidP="00A83D4E"/>
    <w:p w14:paraId="13B7ED12" w14:textId="77777777" w:rsidR="00857DF1" w:rsidRPr="00A83D4E" w:rsidRDefault="00452345" w:rsidP="00A83D4E">
      <w:r>
        <w:t>Answer:</w:t>
      </w:r>
      <w:r w:rsidR="00857DF1" w:rsidRPr="00A83D4E">
        <w:t xml:space="preserve"> False</w:t>
      </w:r>
    </w:p>
    <w:p w14:paraId="120E8CF4" w14:textId="77777777" w:rsidR="00452345" w:rsidRDefault="00452345" w:rsidP="00A83D4E"/>
    <w:p w14:paraId="53423612" w14:textId="77777777" w:rsidR="007A1401" w:rsidRPr="00A83D4E" w:rsidRDefault="00C71456" w:rsidP="00A83D4E">
      <w:r w:rsidRPr="00A83D4E">
        <w:t>Difficulty: Easy</w:t>
      </w:r>
    </w:p>
    <w:p w14:paraId="2E212AAE" w14:textId="77777777" w:rsidR="000F1B5D" w:rsidRPr="00953D68" w:rsidRDefault="000F1B5D" w:rsidP="000F1B5D">
      <w:pPr>
        <w:autoSpaceDE w:val="0"/>
        <w:autoSpaceDN w:val="0"/>
        <w:adjustRightInd w:val="0"/>
      </w:pPr>
      <w:r>
        <w:t xml:space="preserve">Learning </w:t>
      </w:r>
      <w:r w:rsidR="00991334">
        <w:t>Objective</w:t>
      </w:r>
      <w:r>
        <w:t xml:space="preserve">: </w:t>
      </w:r>
      <w:r w:rsidRPr="00EA2FDA">
        <w:t>Describe what the operations function is and how it relates to other business functions</w:t>
      </w:r>
      <w:r w:rsidRPr="00D21DE9">
        <w:t>.</w:t>
      </w:r>
    </w:p>
    <w:p w14:paraId="496F1C64" w14:textId="77777777" w:rsidR="000F1B5D" w:rsidRDefault="000F1B5D" w:rsidP="000F1B5D">
      <w:pPr>
        <w:autoSpaceDE w:val="0"/>
        <w:autoSpaceDN w:val="0"/>
        <w:adjustRightInd w:val="0"/>
      </w:pPr>
      <w:r>
        <w:t xml:space="preserve">Section </w:t>
      </w:r>
      <w:r w:rsidR="00991334">
        <w:t>Reference</w:t>
      </w:r>
      <w:r>
        <w:t xml:space="preserve">: </w:t>
      </w:r>
      <w:r w:rsidRPr="00EA2FDA">
        <w:t>1.1 The Operations Function</w:t>
      </w:r>
    </w:p>
    <w:p w14:paraId="78D527A0" w14:textId="323D2F4F" w:rsidR="00B364FD" w:rsidRPr="00C30471" w:rsidRDefault="00B53003" w:rsidP="00B364FD">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Blooms: Knowledge</w:t>
      </w:r>
    </w:p>
    <w:p w14:paraId="768DA120"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46A11799" w14:textId="77777777" w:rsidR="00857DF1" w:rsidRPr="00452345" w:rsidRDefault="00857DF1" w:rsidP="00A83D4E">
      <w:pPr>
        <w:rPr>
          <w:bCs/>
          <w:iCs/>
        </w:rPr>
      </w:pPr>
    </w:p>
    <w:p w14:paraId="2D13184F" w14:textId="77777777" w:rsidR="00857DF1" w:rsidRPr="00A83D4E" w:rsidRDefault="00857DF1" w:rsidP="00A83D4E"/>
    <w:p w14:paraId="50984C5D" w14:textId="77777777" w:rsidR="00D85A8E" w:rsidRPr="00A83D4E" w:rsidRDefault="00452345" w:rsidP="00A83D4E">
      <w:r>
        <w:t xml:space="preserve">3. </w:t>
      </w:r>
      <w:r w:rsidR="007A1401" w:rsidRPr="00A83D4E">
        <w:t>A retail operation is an example of an ex</w:t>
      </w:r>
      <w:r w:rsidR="00D85A8E" w:rsidRPr="00A83D4E">
        <w:t>change transformation process.</w:t>
      </w:r>
    </w:p>
    <w:p w14:paraId="7DB6786E" w14:textId="77777777" w:rsidR="00D85A8E" w:rsidRPr="00A83D4E" w:rsidRDefault="00D85A8E" w:rsidP="00A83D4E"/>
    <w:p w14:paraId="5C36FC56" w14:textId="77777777" w:rsidR="00D85A8E" w:rsidRPr="00A83D4E" w:rsidRDefault="00452345" w:rsidP="00A83D4E">
      <w:r>
        <w:t>Answer:</w:t>
      </w:r>
      <w:r w:rsidR="00D85A8E" w:rsidRPr="00A83D4E">
        <w:t xml:space="preserve"> True</w:t>
      </w:r>
    </w:p>
    <w:p w14:paraId="447B4A21" w14:textId="77777777" w:rsidR="00452345" w:rsidRDefault="00452345" w:rsidP="00A83D4E"/>
    <w:p w14:paraId="48D7BA7D" w14:textId="77777777" w:rsidR="007A1401" w:rsidRPr="00A83D4E" w:rsidRDefault="00C71456" w:rsidP="00A83D4E">
      <w:r w:rsidRPr="00A83D4E">
        <w:t>Difficulty: Easy</w:t>
      </w:r>
    </w:p>
    <w:p w14:paraId="171A39D6" w14:textId="77777777" w:rsidR="000F1B5D" w:rsidRPr="00953D68" w:rsidRDefault="000F1B5D" w:rsidP="000F1B5D">
      <w:pPr>
        <w:autoSpaceDE w:val="0"/>
        <w:autoSpaceDN w:val="0"/>
        <w:adjustRightInd w:val="0"/>
      </w:pPr>
      <w:r>
        <w:t xml:space="preserve">Learning </w:t>
      </w:r>
      <w:r w:rsidR="00991334">
        <w:t>Objective</w:t>
      </w:r>
      <w:r>
        <w:t xml:space="preserve">: </w:t>
      </w:r>
      <w:r w:rsidRPr="00EA2FDA">
        <w:t>Describe what the operations function is and how it relates to other business functions</w:t>
      </w:r>
      <w:r w:rsidRPr="00D21DE9">
        <w:t>.</w:t>
      </w:r>
    </w:p>
    <w:p w14:paraId="642973D9" w14:textId="77777777" w:rsidR="000F1B5D" w:rsidRDefault="000F1B5D" w:rsidP="000F1B5D">
      <w:pPr>
        <w:autoSpaceDE w:val="0"/>
        <w:autoSpaceDN w:val="0"/>
        <w:adjustRightInd w:val="0"/>
      </w:pPr>
      <w:r>
        <w:t xml:space="preserve">Section </w:t>
      </w:r>
      <w:r w:rsidR="00991334">
        <w:t>Reference</w:t>
      </w:r>
      <w:r>
        <w:t xml:space="preserve">: </w:t>
      </w:r>
      <w:r w:rsidRPr="00EA2FDA">
        <w:t>1.1 The Operations Function</w:t>
      </w:r>
    </w:p>
    <w:p w14:paraId="245E2D6C" w14:textId="559E3992" w:rsidR="00B364FD" w:rsidRPr="00C30471" w:rsidRDefault="00B53003" w:rsidP="00B364FD">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Blooms: Knowledge</w:t>
      </w:r>
    </w:p>
    <w:p w14:paraId="7E989D98"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254E3303" w14:textId="77777777" w:rsidR="00D85A8E" w:rsidRPr="00CA7BC0" w:rsidRDefault="00D85A8E" w:rsidP="00A83D4E">
      <w:pPr>
        <w:rPr>
          <w:bCs/>
          <w:iCs/>
        </w:rPr>
      </w:pPr>
    </w:p>
    <w:p w14:paraId="4407B223" w14:textId="77777777" w:rsidR="00D85A8E" w:rsidRPr="00A83D4E" w:rsidRDefault="00D85A8E" w:rsidP="00A83D4E"/>
    <w:p w14:paraId="7649BD75" w14:textId="77777777" w:rsidR="00452345" w:rsidRDefault="00452345" w:rsidP="00A83D4E">
      <w:r>
        <w:t xml:space="preserve">4. </w:t>
      </w:r>
      <w:r w:rsidR="008922A0" w:rsidRPr="00A83D4E">
        <w:t xml:space="preserve">Operations </w:t>
      </w:r>
      <w:r w:rsidR="000D7069" w:rsidRPr="00A83D4E">
        <w:t>m</w:t>
      </w:r>
      <w:r w:rsidR="008922A0" w:rsidRPr="00A83D4E">
        <w:t>anagement designs, operates, and improves productive systems.</w:t>
      </w:r>
    </w:p>
    <w:p w14:paraId="05F61C0E" w14:textId="77777777" w:rsidR="00D85A8E" w:rsidRPr="00A83D4E" w:rsidRDefault="00D85A8E" w:rsidP="00A83D4E"/>
    <w:p w14:paraId="4D9F03F3" w14:textId="77777777" w:rsidR="008922A0" w:rsidRPr="00A83D4E" w:rsidRDefault="00452345" w:rsidP="00A83D4E">
      <w:r>
        <w:t>Answer:</w:t>
      </w:r>
      <w:r w:rsidR="00D85A8E" w:rsidRPr="00A83D4E">
        <w:t xml:space="preserve"> </w:t>
      </w:r>
      <w:r w:rsidR="008922A0" w:rsidRPr="00A83D4E">
        <w:t>True</w:t>
      </w:r>
    </w:p>
    <w:p w14:paraId="68676A53" w14:textId="77777777" w:rsidR="00452345" w:rsidRDefault="00452345" w:rsidP="00A83D4E"/>
    <w:p w14:paraId="6266E551" w14:textId="77777777" w:rsidR="00D85A8E" w:rsidRPr="00A83D4E" w:rsidRDefault="00D85A8E" w:rsidP="00A83D4E">
      <w:r w:rsidRPr="00A83D4E">
        <w:t>Difficulty: Easy</w:t>
      </w:r>
    </w:p>
    <w:p w14:paraId="2078353C" w14:textId="77777777" w:rsidR="000F1B5D" w:rsidRPr="00953D68" w:rsidRDefault="000F1B5D" w:rsidP="000F1B5D">
      <w:pPr>
        <w:autoSpaceDE w:val="0"/>
        <w:autoSpaceDN w:val="0"/>
        <w:adjustRightInd w:val="0"/>
      </w:pPr>
      <w:r>
        <w:t xml:space="preserve">Learning </w:t>
      </w:r>
      <w:r w:rsidR="00991334">
        <w:t>Objective</w:t>
      </w:r>
      <w:r>
        <w:t xml:space="preserve">: </w:t>
      </w:r>
      <w:r w:rsidRPr="00EA2FDA">
        <w:t>Describe what the operations function is and how it relates to other business functions</w:t>
      </w:r>
      <w:r w:rsidRPr="00D21DE9">
        <w:t>.</w:t>
      </w:r>
    </w:p>
    <w:p w14:paraId="3E9F0C59" w14:textId="77777777" w:rsidR="000F1B5D" w:rsidRDefault="000F1B5D" w:rsidP="000F1B5D">
      <w:pPr>
        <w:autoSpaceDE w:val="0"/>
        <w:autoSpaceDN w:val="0"/>
        <w:adjustRightInd w:val="0"/>
      </w:pPr>
      <w:r>
        <w:t xml:space="preserve">Section </w:t>
      </w:r>
      <w:r w:rsidR="00991334">
        <w:t>Reference</w:t>
      </w:r>
      <w:r>
        <w:t xml:space="preserve">: </w:t>
      </w:r>
      <w:r w:rsidRPr="00EA2FDA">
        <w:t>1.1 The Operations Function</w:t>
      </w:r>
    </w:p>
    <w:p w14:paraId="4C014B4B" w14:textId="31203169" w:rsidR="00B364FD" w:rsidRPr="00C30471" w:rsidRDefault="00B53003" w:rsidP="00B364FD">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Blooms: Knowledge</w:t>
      </w:r>
    </w:p>
    <w:p w14:paraId="2FE92A42"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76A98C18" w14:textId="77777777" w:rsidR="0078453C" w:rsidRPr="00A83D4E" w:rsidRDefault="0078453C" w:rsidP="0078453C"/>
    <w:p w14:paraId="617065C9" w14:textId="77777777" w:rsidR="0078453C" w:rsidRPr="00A83D4E" w:rsidRDefault="0078453C" w:rsidP="0078453C"/>
    <w:p w14:paraId="2FFDAD9B" w14:textId="77777777" w:rsidR="0078453C" w:rsidRDefault="0078453C" w:rsidP="0078453C">
      <w:r>
        <w:t xml:space="preserve">5. </w:t>
      </w:r>
      <w:r w:rsidRPr="00A83D4E">
        <w:t>The four primary functional areas of a firm are marketing, finance, operations, and human resources.</w:t>
      </w:r>
    </w:p>
    <w:p w14:paraId="31F9E821" w14:textId="77777777" w:rsidR="0078453C" w:rsidRPr="00A83D4E" w:rsidRDefault="0078453C" w:rsidP="0078453C"/>
    <w:p w14:paraId="5B4B0524" w14:textId="77777777" w:rsidR="0078453C" w:rsidRDefault="0078453C" w:rsidP="0078453C">
      <w:r>
        <w:t>Answer:</w:t>
      </w:r>
      <w:r w:rsidRPr="00A83D4E">
        <w:t xml:space="preserve"> True</w:t>
      </w:r>
    </w:p>
    <w:p w14:paraId="68111709" w14:textId="77777777" w:rsidR="0078453C" w:rsidRDefault="0078453C" w:rsidP="0078453C"/>
    <w:p w14:paraId="72AD8FC1" w14:textId="77777777" w:rsidR="0078453C" w:rsidRPr="00A83D4E" w:rsidRDefault="0078453C" w:rsidP="0078453C">
      <w:r w:rsidRPr="00A83D4E">
        <w:t>Difficulty: Easy</w:t>
      </w:r>
    </w:p>
    <w:p w14:paraId="0770D701" w14:textId="77777777" w:rsidR="000F1B5D" w:rsidRPr="00953D68" w:rsidRDefault="000F1B5D" w:rsidP="000F1B5D">
      <w:pPr>
        <w:autoSpaceDE w:val="0"/>
        <w:autoSpaceDN w:val="0"/>
        <w:adjustRightInd w:val="0"/>
      </w:pPr>
      <w:r>
        <w:t xml:space="preserve">Learning </w:t>
      </w:r>
      <w:r w:rsidR="00991334">
        <w:t>Objective</w:t>
      </w:r>
      <w:r>
        <w:t xml:space="preserve">: </w:t>
      </w:r>
      <w:r w:rsidRPr="00EA2FDA">
        <w:t>Describe what the operations function is and how it relates to other business functions</w:t>
      </w:r>
      <w:r w:rsidRPr="00D21DE9">
        <w:t>.</w:t>
      </w:r>
    </w:p>
    <w:p w14:paraId="0EF4E675" w14:textId="77777777" w:rsidR="000F1B5D" w:rsidRDefault="000F1B5D" w:rsidP="000F1B5D">
      <w:pPr>
        <w:autoSpaceDE w:val="0"/>
        <w:autoSpaceDN w:val="0"/>
        <w:adjustRightInd w:val="0"/>
      </w:pPr>
      <w:r>
        <w:t xml:space="preserve">Section </w:t>
      </w:r>
      <w:r w:rsidR="00991334">
        <w:t>Reference</w:t>
      </w:r>
      <w:r>
        <w:t xml:space="preserve">: </w:t>
      </w:r>
      <w:r w:rsidRPr="00EA2FDA">
        <w:t>1.1 The Operations Function</w:t>
      </w:r>
    </w:p>
    <w:p w14:paraId="68B26BE3" w14:textId="7056BCBB" w:rsidR="00B364FD" w:rsidRPr="00C30471" w:rsidRDefault="00B53003" w:rsidP="00B364FD">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Blooms: Knowledge</w:t>
      </w:r>
    </w:p>
    <w:p w14:paraId="5BDD4A59"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6439C69B" w14:textId="77777777" w:rsidR="0078453C" w:rsidRPr="00A83D4E" w:rsidRDefault="0078453C" w:rsidP="0078453C"/>
    <w:p w14:paraId="178519AE" w14:textId="77777777" w:rsidR="0078453C" w:rsidRPr="00A83D4E" w:rsidRDefault="0078453C" w:rsidP="0078453C"/>
    <w:p w14:paraId="6836D4DE" w14:textId="77777777" w:rsidR="0078453C" w:rsidRDefault="0078453C" w:rsidP="0078453C">
      <w:r>
        <w:t xml:space="preserve">6. </w:t>
      </w:r>
      <w:r w:rsidRPr="00A83D4E">
        <w:t>A transformation process is a series of activities from supplier to customer that add value to a product or service.</w:t>
      </w:r>
    </w:p>
    <w:p w14:paraId="1A912C61" w14:textId="77777777" w:rsidR="0078453C" w:rsidRPr="00A83D4E" w:rsidRDefault="0078453C" w:rsidP="0078453C"/>
    <w:p w14:paraId="4E605603" w14:textId="77777777" w:rsidR="0078453C" w:rsidRPr="00A83D4E" w:rsidRDefault="0078453C" w:rsidP="0078453C">
      <w:r>
        <w:t>Answer:</w:t>
      </w:r>
      <w:r w:rsidRPr="00A83D4E">
        <w:t xml:space="preserve"> False</w:t>
      </w:r>
    </w:p>
    <w:p w14:paraId="60D08396" w14:textId="77777777" w:rsidR="0078453C" w:rsidRDefault="0078453C" w:rsidP="0078453C"/>
    <w:p w14:paraId="3A54EACF" w14:textId="77777777" w:rsidR="0078453C" w:rsidRPr="00A83D4E" w:rsidRDefault="0078453C" w:rsidP="0078453C">
      <w:r w:rsidRPr="00A83D4E">
        <w:t xml:space="preserve">Difficulty: </w:t>
      </w:r>
      <w:r>
        <w:t>Medium</w:t>
      </w:r>
    </w:p>
    <w:p w14:paraId="66C0CE74" w14:textId="77777777" w:rsidR="000F1B5D" w:rsidRPr="00953D68" w:rsidRDefault="000F1B5D" w:rsidP="000F1B5D">
      <w:pPr>
        <w:autoSpaceDE w:val="0"/>
        <w:autoSpaceDN w:val="0"/>
        <w:adjustRightInd w:val="0"/>
      </w:pPr>
      <w:r>
        <w:t xml:space="preserve">Learning </w:t>
      </w:r>
      <w:r w:rsidR="00991334">
        <w:t>Objective</w:t>
      </w:r>
      <w:r>
        <w:t xml:space="preserve">: </w:t>
      </w:r>
      <w:r w:rsidRPr="00EA2FDA">
        <w:t>Describe what the operations function is and how it relates to other business functions</w:t>
      </w:r>
      <w:r w:rsidRPr="00D21DE9">
        <w:t>.</w:t>
      </w:r>
    </w:p>
    <w:p w14:paraId="0DBD2E62" w14:textId="77777777" w:rsidR="000F1B5D" w:rsidRDefault="000F1B5D" w:rsidP="000F1B5D">
      <w:pPr>
        <w:autoSpaceDE w:val="0"/>
        <w:autoSpaceDN w:val="0"/>
        <w:adjustRightInd w:val="0"/>
      </w:pPr>
      <w:r>
        <w:t xml:space="preserve">Section </w:t>
      </w:r>
      <w:r w:rsidR="00991334">
        <w:t>Reference</w:t>
      </w:r>
      <w:r>
        <w:t xml:space="preserve">: </w:t>
      </w:r>
      <w:r w:rsidRPr="00EA2FDA">
        <w:t>1.1 The Operations Function</w:t>
      </w:r>
    </w:p>
    <w:p w14:paraId="1FE1D608" w14:textId="55448B32" w:rsidR="00B364FD" w:rsidRPr="00C30471" w:rsidRDefault="00B53003" w:rsidP="00B364FD">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Blooms: Comprehension</w:t>
      </w:r>
    </w:p>
    <w:p w14:paraId="0F7EEE2E"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2DA90AD8" w14:textId="77777777" w:rsidR="0078453C" w:rsidRPr="00A83D4E" w:rsidRDefault="0078453C" w:rsidP="0078453C"/>
    <w:p w14:paraId="4911BE82" w14:textId="77777777" w:rsidR="0078453C" w:rsidRPr="00A83D4E" w:rsidRDefault="0078453C" w:rsidP="0078453C"/>
    <w:p w14:paraId="48C66A5A" w14:textId="77777777" w:rsidR="0078453C" w:rsidRPr="00A83D4E" w:rsidRDefault="0078453C" w:rsidP="0078453C">
      <w:r>
        <w:t xml:space="preserve">7. </w:t>
      </w:r>
      <w:r w:rsidRPr="00A83D4E">
        <w:t>Human resources management provides demand estimates that are used in production decisions.</w:t>
      </w:r>
    </w:p>
    <w:p w14:paraId="7EEAD276" w14:textId="77777777" w:rsidR="0078453C" w:rsidRPr="00A83D4E" w:rsidRDefault="0078453C" w:rsidP="0078453C"/>
    <w:p w14:paraId="1198FBEC" w14:textId="77777777" w:rsidR="0078453C" w:rsidRPr="00A83D4E" w:rsidRDefault="0078453C" w:rsidP="0078453C">
      <w:r>
        <w:t>Answer:</w:t>
      </w:r>
      <w:r w:rsidRPr="00A83D4E">
        <w:t xml:space="preserve"> False</w:t>
      </w:r>
    </w:p>
    <w:p w14:paraId="3505345F" w14:textId="77777777" w:rsidR="0078453C" w:rsidRDefault="0078453C" w:rsidP="0078453C"/>
    <w:p w14:paraId="23B6FDB9" w14:textId="77777777" w:rsidR="0078453C" w:rsidRPr="00A83D4E" w:rsidRDefault="0078453C" w:rsidP="0078453C">
      <w:r w:rsidRPr="00A83D4E">
        <w:t xml:space="preserve">Difficulty: </w:t>
      </w:r>
      <w:r>
        <w:t>Medium</w:t>
      </w:r>
    </w:p>
    <w:p w14:paraId="3E307A8C" w14:textId="77777777" w:rsidR="000F1B5D" w:rsidRPr="00953D68" w:rsidRDefault="000F1B5D" w:rsidP="000F1B5D">
      <w:pPr>
        <w:autoSpaceDE w:val="0"/>
        <w:autoSpaceDN w:val="0"/>
        <w:adjustRightInd w:val="0"/>
      </w:pPr>
      <w:r>
        <w:t xml:space="preserve">Learning </w:t>
      </w:r>
      <w:r w:rsidR="00991334">
        <w:t>Objective</w:t>
      </w:r>
      <w:r>
        <w:t xml:space="preserve">: </w:t>
      </w:r>
      <w:r w:rsidRPr="00EA2FDA">
        <w:t>Describe what the operations function is and how it relates to other business functions</w:t>
      </w:r>
      <w:r w:rsidRPr="00D21DE9">
        <w:t>.</w:t>
      </w:r>
    </w:p>
    <w:p w14:paraId="64DA2C9E" w14:textId="77777777" w:rsidR="000F1B5D" w:rsidRDefault="000F1B5D" w:rsidP="000F1B5D">
      <w:pPr>
        <w:autoSpaceDE w:val="0"/>
        <w:autoSpaceDN w:val="0"/>
        <w:adjustRightInd w:val="0"/>
      </w:pPr>
      <w:r>
        <w:t xml:space="preserve">Section </w:t>
      </w:r>
      <w:r w:rsidR="00991334">
        <w:t>Reference</w:t>
      </w:r>
      <w:r>
        <w:t xml:space="preserve">: </w:t>
      </w:r>
      <w:r w:rsidRPr="00EA2FDA">
        <w:t>1.1 The Operations Function</w:t>
      </w:r>
    </w:p>
    <w:p w14:paraId="21B5672C" w14:textId="52083C5A" w:rsidR="00B364FD" w:rsidRPr="00C30471" w:rsidRDefault="00B53003" w:rsidP="00B364FD">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Blooms: Comprehension</w:t>
      </w:r>
    </w:p>
    <w:p w14:paraId="1066FB71"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20EE887C" w14:textId="77777777" w:rsidR="00D85A8E" w:rsidRPr="00A83D4E" w:rsidRDefault="00D85A8E" w:rsidP="00A83D4E"/>
    <w:p w14:paraId="79F6C3C7" w14:textId="77777777" w:rsidR="00D85A8E" w:rsidRPr="00A83D4E" w:rsidRDefault="00D85A8E" w:rsidP="00A83D4E"/>
    <w:p w14:paraId="0AC1951E" w14:textId="77777777" w:rsidR="00A675F9" w:rsidRPr="00A83D4E" w:rsidRDefault="0078453C" w:rsidP="0078453C">
      <w:r>
        <w:t>8</w:t>
      </w:r>
      <w:r w:rsidR="00452345">
        <w:t xml:space="preserve">. </w:t>
      </w:r>
      <w:r w:rsidR="000D7069" w:rsidRPr="00A83D4E">
        <w:t>To be effective an o</w:t>
      </w:r>
      <w:r w:rsidR="007A1401" w:rsidRPr="00A83D4E">
        <w:t>perations manager need</w:t>
      </w:r>
      <w:r w:rsidR="000D7069" w:rsidRPr="00A83D4E">
        <w:t>s</w:t>
      </w:r>
      <w:r w:rsidR="007A1401" w:rsidRPr="00A83D4E">
        <w:t xml:space="preserve"> an integrated v</w:t>
      </w:r>
      <w:r w:rsidR="00A675F9" w:rsidRPr="00A83D4E">
        <w:t>iew of business organizations.</w:t>
      </w:r>
    </w:p>
    <w:p w14:paraId="3F82620F" w14:textId="77777777" w:rsidR="00A675F9" w:rsidRPr="00A83D4E" w:rsidRDefault="00A675F9" w:rsidP="00A83D4E"/>
    <w:p w14:paraId="07F8C234" w14:textId="77777777" w:rsidR="00A675F9" w:rsidRPr="00A83D4E" w:rsidRDefault="00452345" w:rsidP="00A83D4E">
      <w:r>
        <w:t>Answer:</w:t>
      </w:r>
      <w:r w:rsidR="00A675F9" w:rsidRPr="00A83D4E">
        <w:t xml:space="preserve"> True</w:t>
      </w:r>
    </w:p>
    <w:p w14:paraId="6D3EF5D1" w14:textId="77777777" w:rsidR="00452345" w:rsidRDefault="00452345" w:rsidP="00A83D4E"/>
    <w:p w14:paraId="23694438" w14:textId="77777777" w:rsidR="007A1401" w:rsidRPr="00A83D4E" w:rsidRDefault="00C71456" w:rsidP="00A83D4E">
      <w:r w:rsidRPr="00A83D4E">
        <w:t>Difficulty: Easy</w:t>
      </w:r>
    </w:p>
    <w:p w14:paraId="186AE466" w14:textId="77777777" w:rsidR="000F1B5D" w:rsidRPr="00B14111" w:rsidRDefault="000F1B5D" w:rsidP="000F1B5D">
      <w:pPr>
        <w:autoSpaceDE w:val="0"/>
        <w:autoSpaceDN w:val="0"/>
        <w:adjustRightInd w:val="0"/>
      </w:pPr>
      <w:r>
        <w:t xml:space="preserve">Learning </w:t>
      </w:r>
      <w:r w:rsidR="00991334">
        <w:t>Objective</w:t>
      </w:r>
      <w:r>
        <w:t xml:space="preserve">: </w:t>
      </w:r>
      <w:r w:rsidRPr="00EA2FDA">
        <w:t>Discuss the key factors that have contributed to the evolution of operations and the initiation of supply chain management</w:t>
      </w:r>
      <w:r w:rsidRPr="00295BBC">
        <w:t>.</w:t>
      </w:r>
    </w:p>
    <w:p w14:paraId="57C8DE8A" w14:textId="77777777" w:rsidR="000F1B5D" w:rsidRDefault="000F1B5D" w:rsidP="000F1B5D">
      <w:pPr>
        <w:autoSpaceDE w:val="0"/>
        <w:autoSpaceDN w:val="0"/>
        <w:adjustRightInd w:val="0"/>
      </w:pPr>
      <w:r>
        <w:t xml:space="preserve">Section </w:t>
      </w:r>
      <w:r w:rsidR="00991334">
        <w:t>Reference</w:t>
      </w:r>
      <w:r>
        <w:t xml:space="preserve">: </w:t>
      </w:r>
      <w:r w:rsidRPr="00EA2FDA">
        <w:t>1.2 The Evolution of Operations and Supply Chain Management</w:t>
      </w:r>
    </w:p>
    <w:p w14:paraId="7CA3D872" w14:textId="7EE1201B" w:rsidR="00B364FD" w:rsidRPr="00C30471" w:rsidRDefault="00B53003" w:rsidP="00B364FD">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Blooms: Knowledge</w:t>
      </w:r>
    </w:p>
    <w:p w14:paraId="741AD32C"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500E4AE5" w14:textId="77777777" w:rsidR="00A675F9" w:rsidRPr="00A83D4E" w:rsidRDefault="00A675F9" w:rsidP="00A83D4E"/>
    <w:p w14:paraId="4F5C0935" w14:textId="77777777" w:rsidR="00A675F9" w:rsidRPr="00A83D4E" w:rsidRDefault="00A675F9" w:rsidP="00A83D4E"/>
    <w:p w14:paraId="18DA242D" w14:textId="77777777" w:rsidR="00A675F9" w:rsidRPr="00A83D4E" w:rsidRDefault="0078453C" w:rsidP="0078453C">
      <w:r>
        <w:t>9</w:t>
      </w:r>
      <w:r w:rsidR="00452345">
        <w:t xml:space="preserve">. </w:t>
      </w:r>
      <w:r w:rsidR="007A1401" w:rsidRPr="00A83D4E">
        <w:t xml:space="preserve">The systematic analysis of work methods is </w:t>
      </w:r>
      <w:r w:rsidR="00A675F9" w:rsidRPr="00A83D4E">
        <w:t>known as scientific management.</w:t>
      </w:r>
    </w:p>
    <w:p w14:paraId="03AA97BC" w14:textId="77777777" w:rsidR="00A675F9" w:rsidRPr="00A83D4E" w:rsidRDefault="00A675F9" w:rsidP="00A83D4E"/>
    <w:p w14:paraId="428BC26A" w14:textId="77777777" w:rsidR="00A675F9" w:rsidRPr="00A83D4E" w:rsidRDefault="00452345" w:rsidP="00A83D4E">
      <w:r>
        <w:t>Answer:</w:t>
      </w:r>
      <w:r w:rsidR="00A675F9" w:rsidRPr="00A83D4E">
        <w:t xml:space="preserve"> True</w:t>
      </w:r>
    </w:p>
    <w:p w14:paraId="06AE426A" w14:textId="77777777" w:rsidR="00452345" w:rsidRDefault="00452345" w:rsidP="00A83D4E"/>
    <w:p w14:paraId="6636912E" w14:textId="77777777" w:rsidR="00A675F9" w:rsidRPr="00A83D4E" w:rsidRDefault="00A675F9" w:rsidP="00A83D4E">
      <w:r w:rsidRPr="00A83D4E">
        <w:t>Difficulty: Easy</w:t>
      </w:r>
    </w:p>
    <w:p w14:paraId="566C8626" w14:textId="77777777" w:rsidR="000F1B5D" w:rsidRPr="00B14111" w:rsidRDefault="000F1B5D" w:rsidP="000F1B5D">
      <w:pPr>
        <w:autoSpaceDE w:val="0"/>
        <w:autoSpaceDN w:val="0"/>
        <w:adjustRightInd w:val="0"/>
      </w:pPr>
      <w:r>
        <w:t xml:space="preserve">Learning </w:t>
      </w:r>
      <w:r w:rsidR="00991334">
        <w:t>Objective</w:t>
      </w:r>
      <w:r>
        <w:t xml:space="preserve">: </w:t>
      </w:r>
      <w:r w:rsidRPr="00EA2FDA">
        <w:t>Discuss the key factors that have contributed to the evolution of operations and the initiation of supply chain management</w:t>
      </w:r>
      <w:r w:rsidRPr="00295BBC">
        <w:t>.</w:t>
      </w:r>
    </w:p>
    <w:p w14:paraId="1C6343FC" w14:textId="77777777" w:rsidR="000F1B5D" w:rsidRDefault="000F1B5D" w:rsidP="000F1B5D">
      <w:pPr>
        <w:autoSpaceDE w:val="0"/>
        <w:autoSpaceDN w:val="0"/>
        <w:adjustRightInd w:val="0"/>
      </w:pPr>
      <w:r>
        <w:t xml:space="preserve">Section </w:t>
      </w:r>
      <w:r w:rsidR="00991334">
        <w:t>Reference</w:t>
      </w:r>
      <w:r>
        <w:t xml:space="preserve">: </w:t>
      </w:r>
      <w:r w:rsidRPr="00EA2FDA">
        <w:t>1.2 The Evolution of Operations and Supply Chain Management</w:t>
      </w:r>
    </w:p>
    <w:p w14:paraId="0F402C8D" w14:textId="494B10AA" w:rsidR="00B364FD" w:rsidRPr="00C30471" w:rsidRDefault="00B53003" w:rsidP="00B364FD">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Blooms: Knowledge</w:t>
      </w:r>
    </w:p>
    <w:p w14:paraId="64EAC809"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2733EEC5" w14:textId="77777777" w:rsidR="00A675F9" w:rsidRPr="00A83D4E" w:rsidRDefault="00A675F9" w:rsidP="00A83D4E"/>
    <w:p w14:paraId="0E5BB557" w14:textId="77777777" w:rsidR="00D61B37" w:rsidRPr="00452345" w:rsidRDefault="00D61B37" w:rsidP="00A83D4E">
      <w:pPr>
        <w:rPr>
          <w:bCs/>
          <w:i/>
        </w:rPr>
      </w:pPr>
    </w:p>
    <w:p w14:paraId="6F487FCD" w14:textId="77777777" w:rsidR="00452345" w:rsidRDefault="0078453C" w:rsidP="0078453C">
      <w:r>
        <w:t>10</w:t>
      </w:r>
      <w:r w:rsidR="00452345">
        <w:t xml:space="preserve">. </w:t>
      </w:r>
      <w:r w:rsidR="000D7069" w:rsidRPr="00A83D4E">
        <w:t>Operations research</w:t>
      </w:r>
      <w:r w:rsidR="007A1401" w:rsidRPr="00A83D4E">
        <w:t xml:space="preserve"> is concerned with the system</w:t>
      </w:r>
      <w:r w:rsidR="00D61B37" w:rsidRPr="00A83D4E">
        <w:t>atic analysis of work methods.</w:t>
      </w:r>
    </w:p>
    <w:p w14:paraId="4B5BDA53" w14:textId="77777777" w:rsidR="00D61B37" w:rsidRPr="00A83D4E" w:rsidRDefault="00D61B37" w:rsidP="00A83D4E"/>
    <w:p w14:paraId="1DD38FED" w14:textId="77777777" w:rsidR="00D61B37" w:rsidRPr="00A83D4E" w:rsidRDefault="00452345" w:rsidP="00A83D4E">
      <w:r>
        <w:t>Answer:</w:t>
      </w:r>
      <w:r w:rsidR="00D61B37" w:rsidRPr="00A83D4E">
        <w:t xml:space="preserve"> </w:t>
      </w:r>
      <w:r w:rsidR="000D7069" w:rsidRPr="00A83D4E">
        <w:t>False</w:t>
      </w:r>
    </w:p>
    <w:p w14:paraId="58452E8B" w14:textId="77777777" w:rsidR="00452345" w:rsidRDefault="00452345" w:rsidP="00A83D4E"/>
    <w:p w14:paraId="71177438" w14:textId="77777777" w:rsidR="007A1401" w:rsidRPr="00A83D4E" w:rsidRDefault="00C71456" w:rsidP="00A83D4E">
      <w:r w:rsidRPr="00A83D4E">
        <w:t xml:space="preserve">Difficulty: </w:t>
      </w:r>
      <w:r w:rsidR="00452345">
        <w:t>Medium</w:t>
      </w:r>
    </w:p>
    <w:p w14:paraId="2BD26D80" w14:textId="77777777" w:rsidR="000F1B5D" w:rsidRPr="00B14111" w:rsidRDefault="000F1B5D" w:rsidP="000F1B5D">
      <w:pPr>
        <w:autoSpaceDE w:val="0"/>
        <w:autoSpaceDN w:val="0"/>
        <w:adjustRightInd w:val="0"/>
      </w:pPr>
      <w:r>
        <w:t xml:space="preserve">Learning </w:t>
      </w:r>
      <w:r w:rsidR="00991334">
        <w:t>Objective</w:t>
      </w:r>
      <w:r>
        <w:t xml:space="preserve">: </w:t>
      </w:r>
      <w:r w:rsidRPr="00EA2FDA">
        <w:t>Discuss the key factors that have contributed to the evolution of operations and the initiation of supply chain management</w:t>
      </w:r>
      <w:r w:rsidRPr="00295BBC">
        <w:t>.</w:t>
      </w:r>
    </w:p>
    <w:p w14:paraId="42BF835E" w14:textId="77777777" w:rsidR="000F1B5D" w:rsidRDefault="000F1B5D" w:rsidP="000F1B5D">
      <w:pPr>
        <w:autoSpaceDE w:val="0"/>
        <w:autoSpaceDN w:val="0"/>
        <w:adjustRightInd w:val="0"/>
      </w:pPr>
      <w:r>
        <w:t xml:space="preserve">Section </w:t>
      </w:r>
      <w:r w:rsidR="00991334">
        <w:t>Reference</w:t>
      </w:r>
      <w:r>
        <w:t xml:space="preserve">: </w:t>
      </w:r>
      <w:r w:rsidRPr="00EA2FDA">
        <w:t>1.2 The Evolution of Operations and Supply Chain Management</w:t>
      </w:r>
    </w:p>
    <w:p w14:paraId="49A60722" w14:textId="182FF80B" w:rsidR="00B364FD" w:rsidRPr="00C30471" w:rsidRDefault="00B53003" w:rsidP="00B364FD">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Blooms: Comprehension</w:t>
      </w:r>
    </w:p>
    <w:p w14:paraId="5410EE19"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481F8C02" w14:textId="77777777" w:rsidR="00D61B37" w:rsidRPr="00A83D4E" w:rsidRDefault="00D61B37" w:rsidP="00A83D4E"/>
    <w:p w14:paraId="7D4B00EA" w14:textId="77777777" w:rsidR="00D61B37" w:rsidRPr="00A83D4E" w:rsidRDefault="00D61B37" w:rsidP="00A83D4E"/>
    <w:p w14:paraId="416F0931" w14:textId="77777777" w:rsidR="001D09FC" w:rsidRPr="00A83D4E" w:rsidRDefault="0078453C" w:rsidP="0078453C">
      <w:r>
        <w:t>11</w:t>
      </w:r>
      <w:r w:rsidR="00452345">
        <w:t xml:space="preserve">. </w:t>
      </w:r>
      <w:r w:rsidR="007A1401" w:rsidRPr="00A83D4E">
        <w:t>Mass production refers to high-volume production of a standardized product.</w:t>
      </w:r>
    </w:p>
    <w:p w14:paraId="5BC08420" w14:textId="77777777" w:rsidR="001D09FC" w:rsidRPr="00A83D4E" w:rsidRDefault="001D09FC" w:rsidP="00A83D4E"/>
    <w:p w14:paraId="0399ABFA" w14:textId="77777777" w:rsidR="00452345" w:rsidRDefault="00452345" w:rsidP="00A83D4E">
      <w:r>
        <w:t>Answer:</w:t>
      </w:r>
      <w:r w:rsidR="001D09FC" w:rsidRPr="00A83D4E">
        <w:t xml:space="preserve"> True</w:t>
      </w:r>
    </w:p>
    <w:p w14:paraId="39673BF6" w14:textId="77777777" w:rsidR="00452345" w:rsidRDefault="00452345" w:rsidP="00A83D4E"/>
    <w:p w14:paraId="4874114D" w14:textId="77777777" w:rsidR="007A1401" w:rsidRPr="00A83D4E" w:rsidRDefault="00C71456" w:rsidP="00A83D4E">
      <w:r w:rsidRPr="00A83D4E">
        <w:t>Difficulty: Easy</w:t>
      </w:r>
    </w:p>
    <w:p w14:paraId="27C89502" w14:textId="77777777" w:rsidR="000F1B5D" w:rsidRPr="00B14111" w:rsidRDefault="000F1B5D" w:rsidP="000F1B5D">
      <w:pPr>
        <w:autoSpaceDE w:val="0"/>
        <w:autoSpaceDN w:val="0"/>
        <w:adjustRightInd w:val="0"/>
      </w:pPr>
      <w:r>
        <w:t xml:space="preserve">Learning </w:t>
      </w:r>
      <w:r w:rsidR="00991334">
        <w:t>Objective</w:t>
      </w:r>
      <w:r>
        <w:t xml:space="preserve">: </w:t>
      </w:r>
      <w:r w:rsidRPr="00EA2FDA">
        <w:t>Discuss the key factors that have contributed to the evolution of operations and the initiation of supply chain management</w:t>
      </w:r>
      <w:r w:rsidRPr="00295BBC">
        <w:t>.</w:t>
      </w:r>
    </w:p>
    <w:p w14:paraId="550945FE" w14:textId="77777777" w:rsidR="000F1B5D" w:rsidRDefault="000F1B5D" w:rsidP="000F1B5D">
      <w:pPr>
        <w:autoSpaceDE w:val="0"/>
        <w:autoSpaceDN w:val="0"/>
        <w:adjustRightInd w:val="0"/>
      </w:pPr>
      <w:r>
        <w:t xml:space="preserve">Section </w:t>
      </w:r>
      <w:r w:rsidR="00991334">
        <w:t>Reference</w:t>
      </w:r>
      <w:r>
        <w:t xml:space="preserve">: </w:t>
      </w:r>
      <w:r w:rsidRPr="00EA2FDA">
        <w:t>1.2 The Evolution of Operations and Supply Chain Management</w:t>
      </w:r>
    </w:p>
    <w:p w14:paraId="016C733B" w14:textId="267E398B" w:rsidR="00B364FD" w:rsidRPr="00C30471" w:rsidRDefault="00B53003" w:rsidP="00B364FD">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Blooms: Knowledge</w:t>
      </w:r>
    </w:p>
    <w:p w14:paraId="6460D5FC"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5FCEFA10" w14:textId="77777777" w:rsidR="001D09FC" w:rsidRPr="00452345" w:rsidRDefault="001D09FC" w:rsidP="00A83D4E">
      <w:pPr>
        <w:rPr>
          <w:bCs/>
          <w:i/>
        </w:rPr>
      </w:pPr>
    </w:p>
    <w:p w14:paraId="225C1B05" w14:textId="77777777" w:rsidR="001D09FC" w:rsidRPr="00A83D4E" w:rsidRDefault="001D09FC" w:rsidP="00A83D4E"/>
    <w:p w14:paraId="4285552D" w14:textId="77777777" w:rsidR="00452345" w:rsidRDefault="00452345" w:rsidP="0078453C">
      <w:r>
        <w:t>1</w:t>
      </w:r>
      <w:r w:rsidR="0078453C">
        <w:t>2</w:t>
      </w:r>
      <w:r>
        <w:t xml:space="preserve">. </w:t>
      </w:r>
      <w:r w:rsidR="007A1401" w:rsidRPr="00A83D4E">
        <w:t xml:space="preserve">The adaptation of mass production to emphasize efficiency, </w:t>
      </w:r>
      <w:r w:rsidR="00D974B2" w:rsidRPr="00A83D4E">
        <w:t xml:space="preserve">rather than </w:t>
      </w:r>
      <w:r w:rsidR="007A1401" w:rsidRPr="00A83D4E">
        <w:t>quality</w:t>
      </w:r>
      <w:r w:rsidR="00D974B2" w:rsidRPr="00A83D4E">
        <w:t xml:space="preserve"> </w:t>
      </w:r>
      <w:r w:rsidR="007A1401" w:rsidRPr="00A83D4E">
        <w:t xml:space="preserve">is known as </w:t>
      </w:r>
      <w:r w:rsidR="00D974B2" w:rsidRPr="00A83D4E">
        <w:t xml:space="preserve">lean </w:t>
      </w:r>
      <w:r w:rsidR="007A1401" w:rsidRPr="00A83D4E">
        <w:t>production.</w:t>
      </w:r>
    </w:p>
    <w:p w14:paraId="10216855" w14:textId="77777777" w:rsidR="001D09FC" w:rsidRPr="00A83D4E" w:rsidRDefault="001D09FC" w:rsidP="00A83D4E"/>
    <w:p w14:paraId="6CAC3535" w14:textId="77777777" w:rsidR="00452345" w:rsidRDefault="00452345" w:rsidP="00A83D4E">
      <w:r>
        <w:t>Answer:</w:t>
      </w:r>
      <w:r w:rsidR="001D09FC" w:rsidRPr="00A83D4E">
        <w:t xml:space="preserve"> False</w:t>
      </w:r>
    </w:p>
    <w:p w14:paraId="2582122A" w14:textId="77777777" w:rsidR="00452345" w:rsidRDefault="00452345" w:rsidP="00A83D4E"/>
    <w:p w14:paraId="09FF9BEB" w14:textId="77777777" w:rsidR="007A1401" w:rsidRPr="00A83D4E" w:rsidRDefault="00D61B37" w:rsidP="00A83D4E">
      <w:r w:rsidRPr="00A83D4E">
        <w:t xml:space="preserve">Difficulty: </w:t>
      </w:r>
      <w:r w:rsidR="00452345">
        <w:t>Medium</w:t>
      </w:r>
    </w:p>
    <w:p w14:paraId="2E0D44DD" w14:textId="77777777" w:rsidR="000F1B5D" w:rsidRPr="00B14111" w:rsidRDefault="000F1B5D" w:rsidP="000F1B5D">
      <w:pPr>
        <w:autoSpaceDE w:val="0"/>
        <w:autoSpaceDN w:val="0"/>
        <w:adjustRightInd w:val="0"/>
      </w:pPr>
      <w:r>
        <w:t xml:space="preserve">Learning </w:t>
      </w:r>
      <w:r w:rsidR="00991334">
        <w:t>Objective</w:t>
      </w:r>
      <w:r>
        <w:t xml:space="preserve">: </w:t>
      </w:r>
      <w:r w:rsidRPr="00EA2FDA">
        <w:t>Discuss the key factors that have contributed to the evolution of operations and the initiation of supply chain management</w:t>
      </w:r>
      <w:r w:rsidRPr="00295BBC">
        <w:t>.</w:t>
      </w:r>
    </w:p>
    <w:p w14:paraId="4E17987E" w14:textId="77777777" w:rsidR="000F1B5D" w:rsidRDefault="000F1B5D" w:rsidP="000F1B5D">
      <w:pPr>
        <w:autoSpaceDE w:val="0"/>
        <w:autoSpaceDN w:val="0"/>
        <w:adjustRightInd w:val="0"/>
      </w:pPr>
      <w:r>
        <w:t xml:space="preserve">Section </w:t>
      </w:r>
      <w:r w:rsidR="00991334">
        <w:t>Reference</w:t>
      </w:r>
      <w:r>
        <w:t xml:space="preserve">: </w:t>
      </w:r>
      <w:r w:rsidRPr="00EA2FDA">
        <w:t>1.2 The Evolution of Operations and Supply Chain Management</w:t>
      </w:r>
    </w:p>
    <w:p w14:paraId="63D7560D" w14:textId="4B0E4653" w:rsidR="00B364FD" w:rsidRPr="00C30471" w:rsidRDefault="00B53003" w:rsidP="00B364FD">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Blooms: Comprehension</w:t>
      </w:r>
    </w:p>
    <w:p w14:paraId="1A1275F5"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7A41FB2D" w14:textId="77777777" w:rsidR="001D09FC" w:rsidRPr="00A83D4E" w:rsidRDefault="001D09FC" w:rsidP="00A83D4E"/>
    <w:p w14:paraId="504DF2A5" w14:textId="77777777" w:rsidR="001D09FC" w:rsidRPr="00A83D4E" w:rsidRDefault="001D09FC" w:rsidP="00A83D4E"/>
    <w:p w14:paraId="5962832D" w14:textId="77777777" w:rsidR="001D09FC" w:rsidRPr="00A83D4E" w:rsidRDefault="00452345" w:rsidP="0078453C">
      <w:r>
        <w:lastRenderedPageBreak/>
        <w:t>1</w:t>
      </w:r>
      <w:r w:rsidR="0078453C">
        <w:t>3</w:t>
      </w:r>
      <w:r>
        <w:t xml:space="preserve">. </w:t>
      </w:r>
      <w:r w:rsidR="007A1401" w:rsidRPr="00A83D4E">
        <w:t xml:space="preserve">The set of activities that create and deliver products to the customer is known as the </w:t>
      </w:r>
      <w:r w:rsidR="00D974B2" w:rsidRPr="00A83D4E">
        <w:t>supply</w:t>
      </w:r>
      <w:r w:rsidR="007A1401" w:rsidRPr="00A83D4E">
        <w:t xml:space="preserve"> chain.</w:t>
      </w:r>
    </w:p>
    <w:p w14:paraId="334F2A05" w14:textId="77777777" w:rsidR="001D09FC" w:rsidRPr="00A83D4E" w:rsidRDefault="001D09FC" w:rsidP="00A83D4E"/>
    <w:p w14:paraId="7F0BBF08" w14:textId="77777777" w:rsidR="00452345" w:rsidRDefault="00452345" w:rsidP="00A83D4E">
      <w:r>
        <w:t>Answer:</w:t>
      </w:r>
      <w:r w:rsidR="001D09FC" w:rsidRPr="00A83D4E">
        <w:t xml:space="preserve"> True</w:t>
      </w:r>
    </w:p>
    <w:p w14:paraId="00AC7F1C" w14:textId="77777777" w:rsidR="00452345" w:rsidRDefault="00452345" w:rsidP="00A83D4E"/>
    <w:p w14:paraId="7495098B" w14:textId="77777777" w:rsidR="007A1401" w:rsidRPr="00A83D4E" w:rsidRDefault="00D61B37" w:rsidP="00A83D4E">
      <w:r w:rsidRPr="00A83D4E">
        <w:t xml:space="preserve">Difficulty: </w:t>
      </w:r>
      <w:r w:rsidR="00452345">
        <w:t>Medium</w:t>
      </w:r>
    </w:p>
    <w:p w14:paraId="149C186E" w14:textId="77777777" w:rsidR="000F1B5D" w:rsidRPr="00B14111" w:rsidRDefault="000F1B5D" w:rsidP="000F1B5D">
      <w:pPr>
        <w:autoSpaceDE w:val="0"/>
        <w:autoSpaceDN w:val="0"/>
        <w:adjustRightInd w:val="0"/>
      </w:pPr>
      <w:r>
        <w:t xml:space="preserve">Learning </w:t>
      </w:r>
      <w:r w:rsidR="00991334">
        <w:t>Objective</w:t>
      </w:r>
      <w:r>
        <w:t xml:space="preserve">: </w:t>
      </w:r>
      <w:r w:rsidRPr="00EA2FDA">
        <w:t>Discuss the key factors that have contributed to the evolution of operations and the initiation of supply chain management</w:t>
      </w:r>
      <w:r w:rsidRPr="00295BBC">
        <w:t>.</w:t>
      </w:r>
    </w:p>
    <w:p w14:paraId="4361E770" w14:textId="77777777" w:rsidR="000F1B5D" w:rsidRDefault="000F1B5D" w:rsidP="000F1B5D">
      <w:pPr>
        <w:autoSpaceDE w:val="0"/>
        <w:autoSpaceDN w:val="0"/>
        <w:adjustRightInd w:val="0"/>
      </w:pPr>
      <w:r>
        <w:t xml:space="preserve">Section </w:t>
      </w:r>
      <w:r w:rsidR="00991334">
        <w:t>Reference</w:t>
      </w:r>
      <w:r>
        <w:t xml:space="preserve">: </w:t>
      </w:r>
      <w:r w:rsidRPr="00EA2FDA">
        <w:t>1.2 The Evolution of Operations and Supply Chain Management</w:t>
      </w:r>
    </w:p>
    <w:p w14:paraId="570D22D6" w14:textId="4B2BE2EF" w:rsidR="00B364FD" w:rsidRPr="00C30471" w:rsidRDefault="00B53003" w:rsidP="00B364FD">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Blooms: Knowledge</w:t>
      </w:r>
    </w:p>
    <w:p w14:paraId="2D074E34"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1DF8855D" w14:textId="77777777" w:rsidR="000E2506" w:rsidRPr="00A83D4E" w:rsidRDefault="000E2506" w:rsidP="00A83D4E"/>
    <w:p w14:paraId="6220F3CF" w14:textId="77777777" w:rsidR="000E2506" w:rsidRPr="00A83D4E" w:rsidRDefault="000E2506" w:rsidP="00A83D4E"/>
    <w:p w14:paraId="253640CA" w14:textId="77777777" w:rsidR="00452345" w:rsidRDefault="00452345" w:rsidP="0078453C">
      <w:r>
        <w:t>1</w:t>
      </w:r>
      <w:r w:rsidR="0078453C">
        <w:t>4</w:t>
      </w:r>
      <w:r>
        <w:t xml:space="preserve">. </w:t>
      </w:r>
      <w:r w:rsidR="007A1401" w:rsidRPr="00A83D4E">
        <w:t xml:space="preserve">The process of producing high-volume, </w:t>
      </w:r>
      <w:r w:rsidR="007C5C2B" w:rsidRPr="00A83D4E">
        <w:t>standardized products for a large market is</w:t>
      </w:r>
      <w:r w:rsidR="007A1401" w:rsidRPr="00A83D4E">
        <w:t xml:space="preserve"> known as craft production.</w:t>
      </w:r>
    </w:p>
    <w:p w14:paraId="2D605123" w14:textId="77777777" w:rsidR="000E2506" w:rsidRPr="00A83D4E" w:rsidRDefault="000E2506" w:rsidP="00A83D4E"/>
    <w:p w14:paraId="631577B1" w14:textId="77777777" w:rsidR="00452345" w:rsidRDefault="00452345" w:rsidP="00A83D4E">
      <w:r>
        <w:t>Answer:</w:t>
      </w:r>
      <w:r w:rsidR="001D09FC" w:rsidRPr="00A83D4E">
        <w:t xml:space="preserve"> False</w:t>
      </w:r>
    </w:p>
    <w:p w14:paraId="499DA22F" w14:textId="77777777" w:rsidR="00452345" w:rsidRDefault="00452345" w:rsidP="00A83D4E"/>
    <w:p w14:paraId="3F63B998" w14:textId="77777777" w:rsidR="007A1401" w:rsidRPr="00A83D4E" w:rsidRDefault="00D61B37" w:rsidP="00A83D4E">
      <w:r w:rsidRPr="00A83D4E">
        <w:t xml:space="preserve">Difficulty: </w:t>
      </w:r>
      <w:r w:rsidR="00452345">
        <w:t>Medium</w:t>
      </w:r>
    </w:p>
    <w:p w14:paraId="6FD3D1DC" w14:textId="6DADC88F" w:rsidR="000F1B5D" w:rsidRDefault="000F1B5D" w:rsidP="000F1B5D">
      <w:pPr>
        <w:autoSpaceDE w:val="0"/>
        <w:autoSpaceDN w:val="0"/>
        <w:adjustRightInd w:val="0"/>
      </w:pPr>
      <w:r>
        <w:t xml:space="preserve">Learning </w:t>
      </w:r>
      <w:r w:rsidR="00991334">
        <w:t>Objective</w:t>
      </w:r>
      <w:r>
        <w:t>:</w:t>
      </w:r>
      <w:r w:rsidRPr="00953D68">
        <w:t xml:space="preserve"> </w:t>
      </w:r>
      <w:r w:rsidRPr="00EA2FDA">
        <w:t xml:space="preserve">Discuss how and why businesses operate globally </w:t>
      </w:r>
      <w:r w:rsidR="00BD6910">
        <w:t>and the roles</w:t>
      </w:r>
      <w:r w:rsidR="00B53003">
        <w:t xml:space="preserve"> </w:t>
      </w:r>
      <w:r w:rsidR="00BD6910">
        <w:t>and the roles</w:t>
      </w:r>
      <w:r w:rsidRPr="00EA2FDA">
        <w:t xml:space="preserve"> China and India play in the current global market</w:t>
      </w:r>
      <w:r w:rsidRPr="00866500">
        <w:t>.</w:t>
      </w:r>
    </w:p>
    <w:p w14:paraId="2C26D65D" w14:textId="77777777" w:rsidR="000F1B5D" w:rsidRDefault="000F1B5D" w:rsidP="000F1B5D">
      <w:pPr>
        <w:autoSpaceDE w:val="0"/>
        <w:autoSpaceDN w:val="0"/>
        <w:adjustRightInd w:val="0"/>
      </w:pPr>
      <w:r>
        <w:t xml:space="preserve">Section </w:t>
      </w:r>
      <w:r w:rsidR="00991334">
        <w:t>Reference</w:t>
      </w:r>
      <w:r>
        <w:t xml:space="preserve">: </w:t>
      </w:r>
      <w:r w:rsidRPr="00EA2FDA">
        <w:t>1.3 Globalization</w:t>
      </w:r>
    </w:p>
    <w:p w14:paraId="5AF4721C" w14:textId="24CAD675" w:rsidR="00B364FD" w:rsidRPr="00C30471" w:rsidRDefault="00B53003" w:rsidP="00B364FD">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Blooms: Comprehension</w:t>
      </w:r>
    </w:p>
    <w:p w14:paraId="1925FD4F"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68FA87EC" w14:textId="77777777" w:rsidR="000E2506" w:rsidRPr="00A83D4E" w:rsidRDefault="000E2506" w:rsidP="00A83D4E"/>
    <w:p w14:paraId="6E3D5647" w14:textId="77777777" w:rsidR="000E2506" w:rsidRPr="00A83D4E" w:rsidRDefault="000E2506" w:rsidP="00A83D4E"/>
    <w:p w14:paraId="4223D110" w14:textId="77777777" w:rsidR="00452345" w:rsidRDefault="00452345" w:rsidP="0078453C">
      <w:r>
        <w:t>1</w:t>
      </w:r>
      <w:r w:rsidR="0078453C">
        <w:t>5</w:t>
      </w:r>
      <w:r>
        <w:t xml:space="preserve">. </w:t>
      </w:r>
      <w:r w:rsidR="007A1401" w:rsidRPr="00A83D4E">
        <w:t>The European Union requires that strict quality and environmental standards be met before companies can do business with member countries.</w:t>
      </w:r>
    </w:p>
    <w:p w14:paraId="7318229C" w14:textId="77777777" w:rsidR="000E2506" w:rsidRPr="00A83D4E" w:rsidRDefault="000E2506" w:rsidP="00A83D4E"/>
    <w:p w14:paraId="7FF4A5AA" w14:textId="77777777" w:rsidR="00452345" w:rsidRDefault="00452345" w:rsidP="00A83D4E">
      <w:r>
        <w:t>Answer:</w:t>
      </w:r>
      <w:r w:rsidR="001D09FC" w:rsidRPr="00A83D4E">
        <w:t xml:space="preserve"> True</w:t>
      </w:r>
    </w:p>
    <w:p w14:paraId="678479A5" w14:textId="77777777" w:rsidR="00452345" w:rsidRDefault="00452345" w:rsidP="00A83D4E"/>
    <w:p w14:paraId="603B97C4" w14:textId="77777777" w:rsidR="007A1401" w:rsidRPr="00A83D4E" w:rsidRDefault="00D61B37" w:rsidP="00A83D4E">
      <w:r w:rsidRPr="00A83D4E">
        <w:t xml:space="preserve">Difficulty: </w:t>
      </w:r>
      <w:r w:rsidR="00452345">
        <w:t>Medium</w:t>
      </w:r>
    </w:p>
    <w:p w14:paraId="693A1876" w14:textId="14921601" w:rsidR="000F1B5D" w:rsidRDefault="000F1B5D" w:rsidP="000F1B5D">
      <w:pPr>
        <w:autoSpaceDE w:val="0"/>
        <w:autoSpaceDN w:val="0"/>
        <w:adjustRightInd w:val="0"/>
      </w:pPr>
      <w:r>
        <w:t xml:space="preserve">Learning </w:t>
      </w:r>
      <w:r w:rsidR="00991334">
        <w:t>Objective</w:t>
      </w:r>
      <w:r>
        <w:t>:</w:t>
      </w:r>
      <w:r w:rsidRPr="00953D68">
        <w:t xml:space="preserve"> </w:t>
      </w:r>
      <w:r w:rsidRPr="00EA2FDA">
        <w:t xml:space="preserve">Discuss how and why businesses operate globally </w:t>
      </w:r>
      <w:r w:rsidR="00BD6910">
        <w:t>and the roles</w:t>
      </w:r>
      <w:r w:rsidR="00B53003">
        <w:t xml:space="preserve"> </w:t>
      </w:r>
      <w:r w:rsidR="00BD6910">
        <w:t>and the roles</w:t>
      </w:r>
      <w:r w:rsidRPr="00EA2FDA">
        <w:t xml:space="preserve"> China and India play in the current global market</w:t>
      </w:r>
      <w:r w:rsidRPr="00866500">
        <w:t>.</w:t>
      </w:r>
    </w:p>
    <w:p w14:paraId="74C95409" w14:textId="77777777" w:rsidR="000F1B5D" w:rsidRDefault="000F1B5D" w:rsidP="000F1B5D">
      <w:pPr>
        <w:autoSpaceDE w:val="0"/>
        <w:autoSpaceDN w:val="0"/>
        <w:adjustRightInd w:val="0"/>
      </w:pPr>
      <w:r>
        <w:t xml:space="preserve">Section </w:t>
      </w:r>
      <w:r w:rsidR="00991334">
        <w:t>Reference</w:t>
      </w:r>
      <w:r>
        <w:t xml:space="preserve">: </w:t>
      </w:r>
      <w:r w:rsidRPr="00EA2FDA">
        <w:t>1.3 Globalization</w:t>
      </w:r>
    </w:p>
    <w:p w14:paraId="6ECA71D0" w14:textId="1AF0059F" w:rsidR="00B364FD" w:rsidRPr="00C30471" w:rsidRDefault="00B53003" w:rsidP="00B364FD">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Blooms: Knowledge</w:t>
      </w:r>
    </w:p>
    <w:p w14:paraId="18A4ED85"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6AA9D00F" w14:textId="77777777" w:rsidR="0078453C" w:rsidRPr="00A83D4E" w:rsidRDefault="0078453C" w:rsidP="0078453C"/>
    <w:p w14:paraId="0F9FB3C8" w14:textId="77777777" w:rsidR="0078453C" w:rsidRPr="00A83D4E" w:rsidRDefault="0078453C" w:rsidP="0078453C"/>
    <w:p w14:paraId="7CC0BB72" w14:textId="77777777" w:rsidR="0078453C" w:rsidRDefault="0078453C" w:rsidP="0078453C">
      <w:r>
        <w:t xml:space="preserve">16. </w:t>
      </w:r>
      <w:r w:rsidRPr="00A83D4E">
        <w:t>Globalization has affected both manufacturing and service operations.</w:t>
      </w:r>
    </w:p>
    <w:p w14:paraId="08E402AC" w14:textId="77777777" w:rsidR="0078453C" w:rsidRPr="00A83D4E" w:rsidRDefault="0078453C" w:rsidP="0078453C"/>
    <w:p w14:paraId="2E473682" w14:textId="77777777" w:rsidR="0078453C" w:rsidRDefault="0078453C" w:rsidP="0078453C">
      <w:r>
        <w:t>Answer:</w:t>
      </w:r>
      <w:r w:rsidRPr="00A83D4E">
        <w:t xml:space="preserve"> True</w:t>
      </w:r>
    </w:p>
    <w:p w14:paraId="7D02F1A3" w14:textId="77777777" w:rsidR="0078453C" w:rsidRDefault="0078453C" w:rsidP="0078453C"/>
    <w:p w14:paraId="74FD074D" w14:textId="77777777" w:rsidR="0078453C" w:rsidRPr="00A83D4E" w:rsidRDefault="0078453C" w:rsidP="0078453C">
      <w:r w:rsidRPr="00A83D4E">
        <w:t>Difficulty: Easy</w:t>
      </w:r>
    </w:p>
    <w:p w14:paraId="2A0E1660" w14:textId="05147563" w:rsidR="000F1B5D" w:rsidRDefault="000F1B5D" w:rsidP="000F1B5D">
      <w:pPr>
        <w:autoSpaceDE w:val="0"/>
        <w:autoSpaceDN w:val="0"/>
        <w:adjustRightInd w:val="0"/>
      </w:pPr>
      <w:r>
        <w:t xml:space="preserve">Learning </w:t>
      </w:r>
      <w:r w:rsidR="00991334">
        <w:t>Objective</w:t>
      </w:r>
      <w:r>
        <w:t>:</w:t>
      </w:r>
      <w:r w:rsidRPr="00953D68">
        <w:t xml:space="preserve"> </w:t>
      </w:r>
      <w:r w:rsidRPr="00EA2FDA">
        <w:t xml:space="preserve">Discuss how and why businesses operate globally </w:t>
      </w:r>
      <w:r w:rsidR="00BD6910">
        <w:t>and the roles</w:t>
      </w:r>
      <w:r w:rsidR="00B53003">
        <w:t xml:space="preserve"> </w:t>
      </w:r>
      <w:r w:rsidR="00BD6910">
        <w:t>and the roles</w:t>
      </w:r>
      <w:r w:rsidRPr="00EA2FDA">
        <w:t xml:space="preserve"> China and India play in the current global market</w:t>
      </w:r>
      <w:r w:rsidRPr="00866500">
        <w:t>.</w:t>
      </w:r>
    </w:p>
    <w:p w14:paraId="797D2F06" w14:textId="77777777" w:rsidR="000F1B5D" w:rsidRDefault="000F1B5D" w:rsidP="000F1B5D">
      <w:pPr>
        <w:autoSpaceDE w:val="0"/>
        <w:autoSpaceDN w:val="0"/>
        <w:adjustRightInd w:val="0"/>
      </w:pPr>
      <w:r>
        <w:t xml:space="preserve">Section </w:t>
      </w:r>
      <w:r w:rsidR="00991334">
        <w:t>Reference</w:t>
      </w:r>
      <w:r>
        <w:t xml:space="preserve">: </w:t>
      </w:r>
      <w:r w:rsidRPr="00EA2FDA">
        <w:t>1.3 Globalization</w:t>
      </w:r>
    </w:p>
    <w:p w14:paraId="5C21160B" w14:textId="65FDE5DA" w:rsidR="00B364FD" w:rsidRPr="00C30471" w:rsidRDefault="00B53003" w:rsidP="00B364FD">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Blooms: Knowledge</w:t>
      </w:r>
    </w:p>
    <w:p w14:paraId="6B5EBA6E"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5281E454" w14:textId="77777777" w:rsidR="0078453C" w:rsidRPr="00A83D4E" w:rsidRDefault="0078453C" w:rsidP="0078453C"/>
    <w:p w14:paraId="5C213AC3" w14:textId="77777777" w:rsidR="0078453C" w:rsidRPr="00A83D4E" w:rsidRDefault="0078453C" w:rsidP="0078453C"/>
    <w:p w14:paraId="01D8394A" w14:textId="77777777" w:rsidR="0078453C" w:rsidRDefault="0078453C" w:rsidP="0078453C">
      <w:r>
        <w:lastRenderedPageBreak/>
        <w:t>17.</w:t>
      </w:r>
      <w:r w:rsidRPr="00A83D4E">
        <w:t xml:space="preserve"> Two-thirds of today’s businesses operate globally</w:t>
      </w:r>
      <w:r>
        <w:t>.</w:t>
      </w:r>
    </w:p>
    <w:p w14:paraId="5F1A7551" w14:textId="77777777" w:rsidR="0078453C" w:rsidRPr="00A83D4E" w:rsidRDefault="0078453C" w:rsidP="0078453C"/>
    <w:p w14:paraId="15138F6E" w14:textId="77777777" w:rsidR="0078453C" w:rsidRPr="00A83D4E" w:rsidRDefault="0078453C" w:rsidP="0078453C">
      <w:r>
        <w:t>Answer:</w:t>
      </w:r>
      <w:r w:rsidRPr="00A83D4E">
        <w:t xml:space="preserve"> True</w:t>
      </w:r>
    </w:p>
    <w:p w14:paraId="2A7221C4" w14:textId="77777777" w:rsidR="0078453C" w:rsidRDefault="0078453C" w:rsidP="0078453C"/>
    <w:p w14:paraId="77861585" w14:textId="77777777" w:rsidR="0078453C" w:rsidRPr="00A83D4E" w:rsidRDefault="0078453C" w:rsidP="0078453C">
      <w:r w:rsidRPr="00A83D4E">
        <w:t xml:space="preserve">Difficulty: </w:t>
      </w:r>
      <w:r>
        <w:t>Medium</w:t>
      </w:r>
    </w:p>
    <w:p w14:paraId="6DF48DCB" w14:textId="5867CFCF" w:rsidR="000F1B5D" w:rsidRDefault="000F1B5D" w:rsidP="000F1B5D">
      <w:pPr>
        <w:autoSpaceDE w:val="0"/>
        <w:autoSpaceDN w:val="0"/>
        <w:adjustRightInd w:val="0"/>
      </w:pPr>
      <w:r>
        <w:t xml:space="preserve">Learning </w:t>
      </w:r>
      <w:r w:rsidR="00991334">
        <w:t>Objective</w:t>
      </w:r>
      <w:r>
        <w:t>:</w:t>
      </w:r>
      <w:r w:rsidRPr="00953D68">
        <w:t xml:space="preserve"> </w:t>
      </w:r>
      <w:r w:rsidRPr="00EA2FDA">
        <w:t xml:space="preserve">Discuss how and why businesses operate globally </w:t>
      </w:r>
      <w:r w:rsidR="00BD6910">
        <w:t>and the roles</w:t>
      </w:r>
      <w:r w:rsidR="00B53003">
        <w:t xml:space="preserve"> </w:t>
      </w:r>
      <w:r w:rsidR="00BD6910">
        <w:t>and the roles</w:t>
      </w:r>
      <w:r w:rsidRPr="00EA2FDA">
        <w:t xml:space="preserve"> China and India play in the current global market</w:t>
      </w:r>
      <w:r w:rsidRPr="00866500">
        <w:t>.</w:t>
      </w:r>
    </w:p>
    <w:p w14:paraId="59F095F6" w14:textId="77777777" w:rsidR="000F1B5D" w:rsidRDefault="000F1B5D" w:rsidP="000F1B5D">
      <w:pPr>
        <w:autoSpaceDE w:val="0"/>
        <w:autoSpaceDN w:val="0"/>
        <w:adjustRightInd w:val="0"/>
      </w:pPr>
      <w:r>
        <w:t xml:space="preserve">Section </w:t>
      </w:r>
      <w:r w:rsidR="00991334">
        <w:t>Reference</w:t>
      </w:r>
      <w:r>
        <w:t xml:space="preserve">: </w:t>
      </w:r>
      <w:r w:rsidRPr="00EA2FDA">
        <w:t>1.3 Globalization</w:t>
      </w:r>
    </w:p>
    <w:p w14:paraId="51C1A4A0" w14:textId="0CFEF1FC" w:rsidR="00B364FD" w:rsidRPr="00C30471" w:rsidRDefault="00B53003" w:rsidP="00B364FD">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Blooms: Knowledge</w:t>
      </w:r>
    </w:p>
    <w:p w14:paraId="6200E2A5"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7DB5E9E3" w14:textId="77777777" w:rsidR="0078453C" w:rsidRPr="00A83D4E" w:rsidRDefault="0078453C" w:rsidP="0078453C"/>
    <w:p w14:paraId="46DA9C68" w14:textId="77777777" w:rsidR="0078453C" w:rsidRPr="00A83D4E" w:rsidRDefault="0078453C" w:rsidP="0078453C"/>
    <w:p w14:paraId="4BAF0DD5" w14:textId="77777777" w:rsidR="0078453C" w:rsidRDefault="0078453C" w:rsidP="0078453C">
      <w:r>
        <w:t>18.</w:t>
      </w:r>
      <w:r w:rsidRPr="00A83D4E">
        <w:t xml:space="preserve"> China is reshaping the way firms compete globally</w:t>
      </w:r>
      <w:r>
        <w:t>.</w:t>
      </w:r>
    </w:p>
    <w:p w14:paraId="15B28C3C" w14:textId="77777777" w:rsidR="0078453C" w:rsidRPr="00A83D4E" w:rsidRDefault="0078453C" w:rsidP="0078453C"/>
    <w:p w14:paraId="7DBA83D4" w14:textId="77777777" w:rsidR="0078453C" w:rsidRPr="00A83D4E" w:rsidRDefault="0078453C" w:rsidP="0078453C">
      <w:r>
        <w:t>Answer:</w:t>
      </w:r>
      <w:r w:rsidRPr="00A83D4E">
        <w:t xml:space="preserve"> True</w:t>
      </w:r>
    </w:p>
    <w:p w14:paraId="77605865" w14:textId="77777777" w:rsidR="0078453C" w:rsidRDefault="0078453C" w:rsidP="0078453C"/>
    <w:p w14:paraId="462C089C" w14:textId="77777777" w:rsidR="0078453C" w:rsidRPr="00A83D4E" w:rsidRDefault="0078453C" w:rsidP="0078453C">
      <w:r w:rsidRPr="00A83D4E">
        <w:t>Difficulty: Easy</w:t>
      </w:r>
    </w:p>
    <w:p w14:paraId="2253347F" w14:textId="2B95FF3B" w:rsidR="000F1B5D" w:rsidRDefault="000F1B5D" w:rsidP="000F1B5D">
      <w:pPr>
        <w:autoSpaceDE w:val="0"/>
        <w:autoSpaceDN w:val="0"/>
        <w:adjustRightInd w:val="0"/>
      </w:pPr>
      <w:r>
        <w:t xml:space="preserve">Learning </w:t>
      </w:r>
      <w:r w:rsidR="00991334">
        <w:t>Objective</w:t>
      </w:r>
      <w:r>
        <w:t>:</w:t>
      </w:r>
      <w:r w:rsidRPr="00953D68">
        <w:t xml:space="preserve"> </w:t>
      </w:r>
      <w:r w:rsidRPr="00EA2FDA">
        <w:t xml:space="preserve">Discuss how and why businesses operate globally </w:t>
      </w:r>
      <w:r w:rsidR="00BD6910">
        <w:t>and the roles</w:t>
      </w:r>
      <w:r w:rsidR="00B53003">
        <w:t xml:space="preserve"> </w:t>
      </w:r>
      <w:r w:rsidR="00BD6910">
        <w:t>and the roles</w:t>
      </w:r>
      <w:r w:rsidRPr="00EA2FDA">
        <w:t xml:space="preserve"> China and India play in the current global market</w:t>
      </w:r>
      <w:r w:rsidRPr="00866500">
        <w:t>.</w:t>
      </w:r>
    </w:p>
    <w:p w14:paraId="6D11AE39" w14:textId="77777777" w:rsidR="000F1B5D" w:rsidRDefault="000F1B5D" w:rsidP="000F1B5D">
      <w:pPr>
        <w:autoSpaceDE w:val="0"/>
        <w:autoSpaceDN w:val="0"/>
        <w:adjustRightInd w:val="0"/>
      </w:pPr>
      <w:r>
        <w:t xml:space="preserve">Section </w:t>
      </w:r>
      <w:r w:rsidR="00991334">
        <w:t>Reference</w:t>
      </w:r>
      <w:r>
        <w:t xml:space="preserve">: </w:t>
      </w:r>
      <w:r w:rsidRPr="00EA2FDA">
        <w:t>1.3 Globalization</w:t>
      </w:r>
    </w:p>
    <w:p w14:paraId="1FE58BD5" w14:textId="7CF629FA" w:rsidR="00B364FD" w:rsidRPr="00C30471" w:rsidRDefault="00B53003" w:rsidP="00B364FD">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Blooms: Knowledge</w:t>
      </w:r>
    </w:p>
    <w:p w14:paraId="73643567"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5A55A27D" w14:textId="77777777" w:rsidR="0078453C" w:rsidRPr="00A83D4E" w:rsidRDefault="0078453C" w:rsidP="0078453C"/>
    <w:p w14:paraId="224770E6" w14:textId="77777777" w:rsidR="0078453C" w:rsidRPr="00A83D4E" w:rsidRDefault="0078453C" w:rsidP="0078453C"/>
    <w:p w14:paraId="29C2F914" w14:textId="77777777" w:rsidR="0078453C" w:rsidRPr="00A83D4E" w:rsidRDefault="0078453C" w:rsidP="0078453C">
      <w:r>
        <w:t xml:space="preserve">19. </w:t>
      </w:r>
      <w:r w:rsidRPr="00A83D4E">
        <w:t xml:space="preserve">Globalization requires that firms compete on cost and </w:t>
      </w:r>
      <w:r w:rsidRPr="00857852">
        <w:rPr>
          <w:i/>
          <w:iCs/>
        </w:rPr>
        <w:t>not</w:t>
      </w:r>
      <w:r w:rsidRPr="00A83D4E">
        <w:t xml:space="preserve"> quality, speed</w:t>
      </w:r>
      <w:r>
        <w:t>,</w:t>
      </w:r>
      <w:r w:rsidRPr="00A83D4E">
        <w:t xml:space="preserve"> or flexibility.</w:t>
      </w:r>
    </w:p>
    <w:p w14:paraId="37DA3FB8" w14:textId="77777777" w:rsidR="0078453C" w:rsidRPr="00A83D4E" w:rsidRDefault="0078453C" w:rsidP="0078453C"/>
    <w:p w14:paraId="4ACB4C50" w14:textId="77777777" w:rsidR="0078453C" w:rsidRPr="00A83D4E" w:rsidRDefault="0078453C" w:rsidP="0078453C">
      <w:r>
        <w:t>Answer:</w:t>
      </w:r>
      <w:r w:rsidRPr="00A83D4E">
        <w:t xml:space="preserve"> False</w:t>
      </w:r>
    </w:p>
    <w:p w14:paraId="743B6410" w14:textId="77777777" w:rsidR="0078453C" w:rsidRDefault="0078453C" w:rsidP="0078453C"/>
    <w:p w14:paraId="257AB333" w14:textId="77777777" w:rsidR="0078453C" w:rsidRPr="00A83D4E" w:rsidRDefault="0078453C" w:rsidP="0078453C">
      <w:r w:rsidRPr="00A83D4E">
        <w:t>Difficulty: M</w:t>
      </w:r>
      <w:r>
        <w:t>edium</w:t>
      </w:r>
    </w:p>
    <w:p w14:paraId="6F3968E4" w14:textId="0AB55C8D" w:rsidR="000F1B5D" w:rsidRDefault="000F1B5D" w:rsidP="000F1B5D">
      <w:pPr>
        <w:autoSpaceDE w:val="0"/>
        <w:autoSpaceDN w:val="0"/>
        <w:adjustRightInd w:val="0"/>
      </w:pPr>
      <w:r>
        <w:t xml:space="preserve">Learning </w:t>
      </w:r>
      <w:r w:rsidR="00991334">
        <w:t>Objective</w:t>
      </w:r>
      <w:r>
        <w:t>:</w:t>
      </w:r>
      <w:r w:rsidRPr="00953D68">
        <w:t xml:space="preserve"> </w:t>
      </w:r>
      <w:r w:rsidRPr="00EA2FDA">
        <w:t xml:space="preserve">Discuss how and why businesses operate globally </w:t>
      </w:r>
      <w:r w:rsidR="00BD6910">
        <w:t>and the roles</w:t>
      </w:r>
      <w:r w:rsidRPr="00EA2FDA">
        <w:t xml:space="preserve"> China and India play in the current global market</w:t>
      </w:r>
      <w:r w:rsidRPr="00866500">
        <w:t>.</w:t>
      </w:r>
    </w:p>
    <w:p w14:paraId="0879E9F8" w14:textId="77777777" w:rsidR="000F1B5D" w:rsidRDefault="000F1B5D" w:rsidP="000F1B5D">
      <w:pPr>
        <w:autoSpaceDE w:val="0"/>
        <w:autoSpaceDN w:val="0"/>
        <w:adjustRightInd w:val="0"/>
      </w:pPr>
      <w:r>
        <w:t xml:space="preserve">Section </w:t>
      </w:r>
      <w:r w:rsidR="00991334">
        <w:t>Reference</w:t>
      </w:r>
      <w:r>
        <w:t xml:space="preserve">: </w:t>
      </w:r>
      <w:r w:rsidRPr="00EA2FDA">
        <w:t>1.3 Globalization</w:t>
      </w:r>
    </w:p>
    <w:p w14:paraId="0A3CEEFE" w14:textId="1F295DA9" w:rsidR="0064537C" w:rsidRPr="00C30471" w:rsidRDefault="00B53003" w:rsidP="0064537C">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Blooms: Knowledge</w:t>
      </w:r>
    </w:p>
    <w:p w14:paraId="0AB3CFBE"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48117B60" w14:textId="77777777" w:rsidR="0078453C" w:rsidRPr="00A83D4E" w:rsidRDefault="0078453C" w:rsidP="0078453C"/>
    <w:p w14:paraId="61B6F920" w14:textId="77777777" w:rsidR="0078453C" w:rsidRPr="00A83D4E" w:rsidRDefault="0078453C" w:rsidP="0078453C"/>
    <w:p w14:paraId="43802601" w14:textId="77777777" w:rsidR="0078453C" w:rsidRPr="00A83D4E" w:rsidRDefault="0078453C" w:rsidP="0078453C">
      <w:r>
        <w:t xml:space="preserve">20. </w:t>
      </w:r>
      <w:r w:rsidRPr="00A83D4E">
        <w:t>Globalization of the supply chain for many products has many pros and few, if any, cons.</w:t>
      </w:r>
    </w:p>
    <w:p w14:paraId="263EC4FD" w14:textId="77777777" w:rsidR="0078453C" w:rsidRPr="00A83D4E" w:rsidRDefault="0078453C" w:rsidP="0078453C"/>
    <w:p w14:paraId="5117E278" w14:textId="77777777" w:rsidR="0078453C" w:rsidRPr="00A83D4E" w:rsidRDefault="0078453C" w:rsidP="0078453C">
      <w:r>
        <w:t>Answer:</w:t>
      </w:r>
      <w:r w:rsidRPr="00A83D4E">
        <w:t xml:space="preserve"> False</w:t>
      </w:r>
    </w:p>
    <w:p w14:paraId="1C57F727" w14:textId="77777777" w:rsidR="0078453C" w:rsidRDefault="0078453C" w:rsidP="0078453C"/>
    <w:p w14:paraId="75B159AC" w14:textId="77777777" w:rsidR="0078453C" w:rsidRPr="00A83D4E" w:rsidRDefault="0078453C" w:rsidP="0078453C">
      <w:r w:rsidRPr="00A83D4E">
        <w:t xml:space="preserve">Difficulty: </w:t>
      </w:r>
      <w:r>
        <w:t>Medium</w:t>
      </w:r>
    </w:p>
    <w:p w14:paraId="2FCA18C4" w14:textId="10FAF184" w:rsidR="000F1B5D" w:rsidRDefault="000F1B5D" w:rsidP="000F1B5D">
      <w:pPr>
        <w:autoSpaceDE w:val="0"/>
        <w:autoSpaceDN w:val="0"/>
        <w:adjustRightInd w:val="0"/>
      </w:pPr>
      <w:r>
        <w:t xml:space="preserve">Learning </w:t>
      </w:r>
      <w:r w:rsidR="00991334">
        <w:t>Objective</w:t>
      </w:r>
      <w:r>
        <w:t>:</w:t>
      </w:r>
      <w:r w:rsidRPr="00953D68">
        <w:t xml:space="preserve"> </w:t>
      </w:r>
      <w:r w:rsidRPr="00EA2FDA">
        <w:t xml:space="preserve">Discuss how and why businesses operate globally </w:t>
      </w:r>
      <w:r w:rsidR="00BD6910">
        <w:t>and the roles</w:t>
      </w:r>
      <w:r w:rsidRPr="00EA2FDA">
        <w:t xml:space="preserve"> China and India play in the current global market</w:t>
      </w:r>
      <w:r w:rsidRPr="00866500">
        <w:t>.</w:t>
      </w:r>
    </w:p>
    <w:p w14:paraId="7724E5A6" w14:textId="77777777" w:rsidR="000F1B5D" w:rsidRDefault="000F1B5D" w:rsidP="000F1B5D">
      <w:pPr>
        <w:autoSpaceDE w:val="0"/>
        <w:autoSpaceDN w:val="0"/>
        <w:adjustRightInd w:val="0"/>
      </w:pPr>
      <w:r>
        <w:t xml:space="preserve">Section </w:t>
      </w:r>
      <w:r w:rsidR="00991334">
        <w:t>Reference</w:t>
      </w:r>
      <w:r>
        <w:t xml:space="preserve">: </w:t>
      </w:r>
      <w:r w:rsidRPr="00EA2FDA">
        <w:t>1.3 Globalization</w:t>
      </w:r>
    </w:p>
    <w:p w14:paraId="60A9D6A4" w14:textId="5A34796F" w:rsidR="0064537C" w:rsidRPr="00C30471" w:rsidRDefault="00B53003" w:rsidP="0064537C">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Blooms: Comprehension</w:t>
      </w:r>
    </w:p>
    <w:p w14:paraId="22D48AA2"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5D8B1853" w14:textId="77777777" w:rsidR="0078453C" w:rsidRPr="00A83D4E" w:rsidRDefault="0078453C" w:rsidP="0078453C"/>
    <w:p w14:paraId="3C310E48" w14:textId="77777777" w:rsidR="0078453C" w:rsidRPr="00A83D4E" w:rsidRDefault="0078453C" w:rsidP="0078453C"/>
    <w:p w14:paraId="40FDA9BC" w14:textId="77777777" w:rsidR="0078453C" w:rsidRPr="00A83D4E" w:rsidRDefault="0078453C" w:rsidP="0078453C">
      <w:r>
        <w:t xml:space="preserve">21. </w:t>
      </w:r>
      <w:r w:rsidRPr="00A83D4E">
        <w:t>A major challenge and opportunity for many firms is the globalization of the supply chain.</w:t>
      </w:r>
    </w:p>
    <w:p w14:paraId="5E65795F" w14:textId="77777777" w:rsidR="0078453C" w:rsidRPr="00A83D4E" w:rsidRDefault="0078453C" w:rsidP="0078453C"/>
    <w:p w14:paraId="75EE16D0" w14:textId="77777777" w:rsidR="0078453C" w:rsidRPr="00A83D4E" w:rsidRDefault="0078453C" w:rsidP="0078453C">
      <w:r>
        <w:t>Answer:</w:t>
      </w:r>
      <w:r w:rsidRPr="00A83D4E">
        <w:t xml:space="preserve"> True</w:t>
      </w:r>
    </w:p>
    <w:p w14:paraId="49EE1994" w14:textId="77777777" w:rsidR="0078453C" w:rsidRDefault="0078453C" w:rsidP="0078453C"/>
    <w:p w14:paraId="4E5831E2" w14:textId="77777777" w:rsidR="0078453C" w:rsidRPr="00A83D4E" w:rsidRDefault="0078453C" w:rsidP="0078453C">
      <w:r w:rsidRPr="00A83D4E">
        <w:t>Difficulty: Easy</w:t>
      </w:r>
    </w:p>
    <w:p w14:paraId="287E9341" w14:textId="2A238373" w:rsidR="000F1B5D" w:rsidRDefault="000F1B5D" w:rsidP="000F1B5D">
      <w:pPr>
        <w:autoSpaceDE w:val="0"/>
        <w:autoSpaceDN w:val="0"/>
        <w:adjustRightInd w:val="0"/>
      </w:pPr>
      <w:r>
        <w:t xml:space="preserve">Learning </w:t>
      </w:r>
      <w:r w:rsidR="00991334">
        <w:t>Objective</w:t>
      </w:r>
      <w:r>
        <w:t>:</w:t>
      </w:r>
      <w:r w:rsidRPr="00953D68">
        <w:t xml:space="preserve"> </w:t>
      </w:r>
      <w:r w:rsidRPr="00EA2FDA">
        <w:t xml:space="preserve">Discuss how and why businesses operate globally </w:t>
      </w:r>
      <w:r w:rsidR="00BD6910">
        <w:t>and the roles</w:t>
      </w:r>
      <w:r w:rsidRPr="00EA2FDA">
        <w:t xml:space="preserve"> China and India play in the current global market</w:t>
      </w:r>
      <w:r w:rsidRPr="00866500">
        <w:t>.</w:t>
      </w:r>
    </w:p>
    <w:p w14:paraId="1AE3EA86" w14:textId="77777777" w:rsidR="000F1B5D" w:rsidRDefault="000F1B5D" w:rsidP="000F1B5D">
      <w:pPr>
        <w:autoSpaceDE w:val="0"/>
        <w:autoSpaceDN w:val="0"/>
        <w:adjustRightInd w:val="0"/>
      </w:pPr>
      <w:r>
        <w:t xml:space="preserve">Section </w:t>
      </w:r>
      <w:r w:rsidR="00991334">
        <w:t>Reference</w:t>
      </w:r>
      <w:r>
        <w:t xml:space="preserve">: </w:t>
      </w:r>
      <w:r w:rsidRPr="00EA2FDA">
        <w:t>1.3 Globalization</w:t>
      </w:r>
    </w:p>
    <w:p w14:paraId="6E9C3B26" w14:textId="4558DE06" w:rsidR="0064537C" w:rsidRPr="00C30471" w:rsidRDefault="00B53003" w:rsidP="0064537C">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Blooms: Knowledge</w:t>
      </w:r>
    </w:p>
    <w:p w14:paraId="7183CE8E"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34A8DC37" w14:textId="77777777" w:rsidR="000E2506" w:rsidRPr="00A83D4E" w:rsidRDefault="000E2506" w:rsidP="00A83D4E"/>
    <w:p w14:paraId="4D14F309" w14:textId="77777777" w:rsidR="000E2506" w:rsidRPr="00A83D4E" w:rsidRDefault="000E2506" w:rsidP="00A83D4E"/>
    <w:p w14:paraId="37BC7DEE" w14:textId="77777777" w:rsidR="00452345" w:rsidRDefault="0078453C" w:rsidP="0078453C">
      <w:r>
        <w:t>22</w:t>
      </w:r>
      <w:r w:rsidR="00452345">
        <w:t xml:space="preserve">. </w:t>
      </w:r>
      <w:r w:rsidR="007A1401" w:rsidRPr="00A83D4E">
        <w:t>Productivity increases enable a nation to raise its standard of living.</w:t>
      </w:r>
    </w:p>
    <w:p w14:paraId="5537EF3F" w14:textId="77777777" w:rsidR="000E2506" w:rsidRPr="00A83D4E" w:rsidRDefault="000E2506" w:rsidP="00A83D4E"/>
    <w:p w14:paraId="5DE23148" w14:textId="77777777" w:rsidR="000E2506" w:rsidRPr="00A83D4E" w:rsidRDefault="00452345" w:rsidP="00A83D4E">
      <w:r>
        <w:t>Answer:</w:t>
      </w:r>
      <w:r w:rsidR="001D09FC" w:rsidRPr="00A83D4E">
        <w:t xml:space="preserve"> True</w:t>
      </w:r>
    </w:p>
    <w:p w14:paraId="4989787D" w14:textId="77777777" w:rsidR="00452345" w:rsidRDefault="00452345" w:rsidP="00A83D4E"/>
    <w:p w14:paraId="39E02B60" w14:textId="77777777" w:rsidR="007A1401" w:rsidRPr="00A83D4E" w:rsidRDefault="00C71456" w:rsidP="00A83D4E">
      <w:r w:rsidRPr="00A83D4E">
        <w:t>Difficulty: Easy</w:t>
      </w:r>
    </w:p>
    <w:p w14:paraId="67ECE527" w14:textId="77777777" w:rsidR="00E71571" w:rsidRDefault="00E71571" w:rsidP="00E71571">
      <w:pPr>
        <w:autoSpaceDE w:val="0"/>
        <w:autoSpaceDN w:val="0"/>
        <w:adjustRightInd w:val="0"/>
      </w:pPr>
      <w:r>
        <w:t xml:space="preserve">Learning </w:t>
      </w:r>
      <w:r w:rsidR="00991334">
        <w:t>Objective</w:t>
      </w:r>
      <w:r>
        <w:t>:</w:t>
      </w:r>
      <w:r w:rsidRPr="00953D68">
        <w:t xml:space="preserve"> </w:t>
      </w:r>
      <w:r w:rsidRPr="00EA2FDA">
        <w:t>Calculate and interpret productivity measures used for measuring competitiveness</w:t>
      </w:r>
      <w:r w:rsidRPr="00866500">
        <w:t>.</w:t>
      </w:r>
    </w:p>
    <w:p w14:paraId="061FFCDC" w14:textId="77777777" w:rsidR="00E71571" w:rsidRDefault="00E71571" w:rsidP="00E71571">
      <w:pPr>
        <w:autoSpaceDE w:val="0"/>
        <w:autoSpaceDN w:val="0"/>
        <w:adjustRightInd w:val="0"/>
      </w:pPr>
      <w:r>
        <w:t xml:space="preserve">Section </w:t>
      </w:r>
      <w:r w:rsidR="00991334">
        <w:t>Reference</w:t>
      </w:r>
      <w:r>
        <w:t xml:space="preserve">: </w:t>
      </w:r>
      <w:r w:rsidRPr="00EA2FDA">
        <w:t>1.4 Productivity and Competitiveness</w:t>
      </w:r>
    </w:p>
    <w:p w14:paraId="02F0775A" w14:textId="7BF84660" w:rsidR="0064537C" w:rsidRPr="00C30471" w:rsidRDefault="00B53003" w:rsidP="0064537C">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Blooms: Knowledge</w:t>
      </w:r>
    </w:p>
    <w:p w14:paraId="19894D21"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143448C9" w14:textId="77777777" w:rsidR="00116B84" w:rsidRPr="00A83D4E" w:rsidRDefault="00116B84" w:rsidP="00A83D4E"/>
    <w:p w14:paraId="34D8F7B9" w14:textId="77777777" w:rsidR="000E2506" w:rsidRPr="00A83D4E" w:rsidRDefault="000E2506" w:rsidP="00A83D4E"/>
    <w:p w14:paraId="02A45099" w14:textId="77777777" w:rsidR="00452345" w:rsidRDefault="0078453C" w:rsidP="0078453C">
      <w:r>
        <w:t>23</w:t>
      </w:r>
      <w:r w:rsidR="00452345">
        <w:t xml:space="preserve">. </w:t>
      </w:r>
      <w:r w:rsidR="007A1401" w:rsidRPr="00A83D4E">
        <w:t>A nation’s productivity is unrelated to its standard of living.</w:t>
      </w:r>
    </w:p>
    <w:p w14:paraId="74B4AFA2" w14:textId="77777777" w:rsidR="000E2506" w:rsidRPr="00A83D4E" w:rsidRDefault="000E2506" w:rsidP="00A83D4E"/>
    <w:p w14:paraId="52C2C094" w14:textId="77777777" w:rsidR="00452345" w:rsidRDefault="00452345" w:rsidP="00A83D4E">
      <w:r>
        <w:t>Answer:</w:t>
      </w:r>
      <w:r w:rsidR="001D09FC" w:rsidRPr="00A83D4E">
        <w:t xml:space="preserve"> False</w:t>
      </w:r>
    </w:p>
    <w:p w14:paraId="1462DFBC" w14:textId="77777777" w:rsidR="00452345" w:rsidRDefault="00452345" w:rsidP="00A83D4E"/>
    <w:p w14:paraId="302DED57" w14:textId="77777777" w:rsidR="007A1401" w:rsidRPr="00A83D4E" w:rsidRDefault="00C71456" w:rsidP="00A83D4E">
      <w:r w:rsidRPr="00A83D4E">
        <w:t>Difficulty: Easy</w:t>
      </w:r>
    </w:p>
    <w:p w14:paraId="6CF6E55D" w14:textId="77777777" w:rsidR="00E71571" w:rsidRDefault="00E71571" w:rsidP="00E71571">
      <w:pPr>
        <w:autoSpaceDE w:val="0"/>
        <w:autoSpaceDN w:val="0"/>
        <w:adjustRightInd w:val="0"/>
      </w:pPr>
      <w:r>
        <w:t xml:space="preserve">Learning </w:t>
      </w:r>
      <w:r w:rsidR="00991334">
        <w:t>Objective</w:t>
      </w:r>
      <w:r>
        <w:t>:</w:t>
      </w:r>
      <w:r w:rsidRPr="00953D68">
        <w:t xml:space="preserve"> </w:t>
      </w:r>
      <w:r w:rsidRPr="00EA2FDA">
        <w:t>Calculate and interpret productivity measures used for measuring competitiveness</w:t>
      </w:r>
      <w:r w:rsidRPr="00866500">
        <w:t>.</w:t>
      </w:r>
    </w:p>
    <w:p w14:paraId="56CA1AEB" w14:textId="77777777" w:rsidR="00E71571" w:rsidRDefault="00E71571" w:rsidP="00E71571">
      <w:pPr>
        <w:autoSpaceDE w:val="0"/>
        <w:autoSpaceDN w:val="0"/>
        <w:adjustRightInd w:val="0"/>
      </w:pPr>
      <w:r>
        <w:t xml:space="preserve">Section </w:t>
      </w:r>
      <w:r w:rsidR="00991334">
        <w:t>Reference</w:t>
      </w:r>
      <w:r>
        <w:t xml:space="preserve">: </w:t>
      </w:r>
      <w:r w:rsidRPr="00EA2FDA">
        <w:t>1.4 Productivity and Competitiveness</w:t>
      </w:r>
    </w:p>
    <w:p w14:paraId="1789A73B" w14:textId="28AAC2DD" w:rsidR="0064537C" w:rsidRPr="00C30471" w:rsidRDefault="00B53003" w:rsidP="0064537C">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Blooms: Knowledge</w:t>
      </w:r>
    </w:p>
    <w:p w14:paraId="361DBA5C"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22778636" w14:textId="77777777" w:rsidR="0078453C" w:rsidRPr="00A83D4E" w:rsidRDefault="0078453C" w:rsidP="0078453C"/>
    <w:p w14:paraId="5E647B1D" w14:textId="77777777" w:rsidR="0078453C" w:rsidRPr="00A83D4E" w:rsidRDefault="0078453C" w:rsidP="0078453C"/>
    <w:p w14:paraId="4FD3FBE6" w14:textId="77777777" w:rsidR="0078453C" w:rsidRDefault="0078453C" w:rsidP="0078453C">
      <w:r>
        <w:t xml:space="preserve">24. </w:t>
      </w:r>
      <w:r w:rsidRPr="00A83D4E">
        <w:t>Productivity is the most common measure of competitiveness.</w:t>
      </w:r>
    </w:p>
    <w:p w14:paraId="127383C5" w14:textId="77777777" w:rsidR="0078453C" w:rsidRPr="00A83D4E" w:rsidRDefault="0078453C" w:rsidP="0078453C"/>
    <w:p w14:paraId="7492CE8A" w14:textId="77777777" w:rsidR="0078453C" w:rsidRPr="00A83D4E" w:rsidRDefault="0078453C" w:rsidP="0078453C">
      <w:r>
        <w:t>Answer:</w:t>
      </w:r>
      <w:r w:rsidRPr="00A83D4E">
        <w:t xml:space="preserve"> True</w:t>
      </w:r>
    </w:p>
    <w:p w14:paraId="3F0A8A41" w14:textId="77777777" w:rsidR="0078453C" w:rsidRDefault="0078453C" w:rsidP="0078453C"/>
    <w:p w14:paraId="1266BEDA" w14:textId="77777777" w:rsidR="0078453C" w:rsidRDefault="0078453C" w:rsidP="0078453C">
      <w:r w:rsidRPr="00A83D4E">
        <w:t>Difficulty: Easy</w:t>
      </w:r>
    </w:p>
    <w:p w14:paraId="0AB45F81" w14:textId="77777777" w:rsidR="00E71571" w:rsidRDefault="00E71571" w:rsidP="00E71571">
      <w:pPr>
        <w:autoSpaceDE w:val="0"/>
        <w:autoSpaceDN w:val="0"/>
        <w:adjustRightInd w:val="0"/>
      </w:pPr>
      <w:r>
        <w:t xml:space="preserve">Learning </w:t>
      </w:r>
      <w:r w:rsidR="00991334">
        <w:t>Objective</w:t>
      </w:r>
      <w:r>
        <w:t>:</w:t>
      </w:r>
      <w:r w:rsidRPr="00953D68">
        <w:t xml:space="preserve"> </w:t>
      </w:r>
      <w:r w:rsidRPr="00EA2FDA">
        <w:t>Calculate and interpret productivity measures used for measuring competitiveness</w:t>
      </w:r>
      <w:r w:rsidRPr="00866500">
        <w:t>.</w:t>
      </w:r>
    </w:p>
    <w:p w14:paraId="44C09514" w14:textId="77777777" w:rsidR="00E71571" w:rsidRDefault="00E71571" w:rsidP="00E71571">
      <w:pPr>
        <w:autoSpaceDE w:val="0"/>
        <w:autoSpaceDN w:val="0"/>
        <w:adjustRightInd w:val="0"/>
      </w:pPr>
      <w:r>
        <w:t xml:space="preserve">Section </w:t>
      </w:r>
      <w:r w:rsidR="00991334">
        <w:t>Reference</w:t>
      </w:r>
      <w:r>
        <w:t xml:space="preserve">: </w:t>
      </w:r>
      <w:r w:rsidRPr="00EA2FDA">
        <w:t>1.4 Productivity and Competitiveness</w:t>
      </w:r>
    </w:p>
    <w:p w14:paraId="4D4CFD11" w14:textId="117D2871" w:rsidR="0064537C" w:rsidRPr="00C30471" w:rsidRDefault="00B53003" w:rsidP="0064537C">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Blooms: Knowledge</w:t>
      </w:r>
    </w:p>
    <w:p w14:paraId="29C0B012"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2B240977" w14:textId="77777777" w:rsidR="0078453C" w:rsidRPr="00A83D4E" w:rsidRDefault="0078453C" w:rsidP="0078453C"/>
    <w:p w14:paraId="208BF4F9" w14:textId="77777777" w:rsidR="0078453C" w:rsidRPr="00A83D4E" w:rsidRDefault="0078453C" w:rsidP="0078453C"/>
    <w:p w14:paraId="3441A6A9" w14:textId="77777777" w:rsidR="0078453C" w:rsidRPr="00A83D4E" w:rsidRDefault="0078453C" w:rsidP="0078453C">
      <w:r>
        <w:t xml:space="preserve">25. </w:t>
      </w:r>
      <w:r w:rsidRPr="00A83D4E">
        <w:t xml:space="preserve">Single factor productivity </w:t>
      </w:r>
      <w:r>
        <w:t>compares</w:t>
      </w:r>
      <w:r w:rsidRPr="00A83D4E">
        <w:t xml:space="preserve"> output to an individual input.</w:t>
      </w:r>
    </w:p>
    <w:p w14:paraId="55A36FB2" w14:textId="77777777" w:rsidR="0078453C" w:rsidRDefault="0078453C" w:rsidP="0078453C"/>
    <w:p w14:paraId="7A00D262" w14:textId="77777777" w:rsidR="0078453C" w:rsidRPr="00A83D4E" w:rsidRDefault="0078453C" w:rsidP="0078453C">
      <w:r>
        <w:t>Answer:</w:t>
      </w:r>
      <w:r w:rsidRPr="00A83D4E">
        <w:t xml:space="preserve"> True</w:t>
      </w:r>
    </w:p>
    <w:p w14:paraId="0C93E7D3" w14:textId="77777777" w:rsidR="0078453C" w:rsidRDefault="0078453C" w:rsidP="0078453C"/>
    <w:p w14:paraId="213144A0" w14:textId="77777777" w:rsidR="0078453C" w:rsidRPr="00A83D4E" w:rsidRDefault="0078453C" w:rsidP="0078453C">
      <w:r w:rsidRPr="00A83D4E">
        <w:t xml:space="preserve">Difficulty: </w:t>
      </w:r>
      <w:r>
        <w:t>Medium</w:t>
      </w:r>
    </w:p>
    <w:p w14:paraId="7A225FB9" w14:textId="77777777" w:rsidR="00E71571" w:rsidRDefault="00E71571" w:rsidP="00E71571">
      <w:pPr>
        <w:autoSpaceDE w:val="0"/>
        <w:autoSpaceDN w:val="0"/>
        <w:adjustRightInd w:val="0"/>
      </w:pPr>
      <w:r>
        <w:lastRenderedPageBreak/>
        <w:t xml:space="preserve">Learning </w:t>
      </w:r>
      <w:r w:rsidR="00991334">
        <w:t>Objective</w:t>
      </w:r>
      <w:r>
        <w:t>:</w:t>
      </w:r>
      <w:r w:rsidRPr="00953D68">
        <w:t xml:space="preserve"> </w:t>
      </w:r>
      <w:r w:rsidRPr="00EA2FDA">
        <w:t>Calculate and interpret productivity measures used for measuring competitiveness</w:t>
      </w:r>
      <w:r w:rsidRPr="00866500">
        <w:t>.</w:t>
      </w:r>
    </w:p>
    <w:p w14:paraId="13BF45DA" w14:textId="77777777" w:rsidR="00E71571" w:rsidRDefault="00E71571" w:rsidP="00E71571">
      <w:pPr>
        <w:autoSpaceDE w:val="0"/>
        <w:autoSpaceDN w:val="0"/>
        <w:adjustRightInd w:val="0"/>
      </w:pPr>
      <w:r>
        <w:t xml:space="preserve">Section </w:t>
      </w:r>
      <w:r w:rsidR="00991334">
        <w:t>Reference</w:t>
      </w:r>
      <w:r>
        <w:t xml:space="preserve">: </w:t>
      </w:r>
      <w:r w:rsidRPr="00EA2FDA">
        <w:t>1.4 Productivity and Competitiveness</w:t>
      </w:r>
    </w:p>
    <w:p w14:paraId="5CC4E23A" w14:textId="1D317B43" w:rsidR="0064537C" w:rsidRPr="00C30471" w:rsidRDefault="00B53003" w:rsidP="0064537C">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Blooms: Knowledge</w:t>
      </w:r>
    </w:p>
    <w:p w14:paraId="6DBB8EA9"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2BE78999" w14:textId="77777777" w:rsidR="003B2E98" w:rsidRPr="00A83D4E" w:rsidRDefault="003B2E98" w:rsidP="00A83D4E"/>
    <w:p w14:paraId="6C967E68" w14:textId="77777777" w:rsidR="0062411D" w:rsidRPr="00A83D4E" w:rsidRDefault="0062411D" w:rsidP="00A83D4E"/>
    <w:p w14:paraId="647C5517" w14:textId="77777777" w:rsidR="00452345" w:rsidRDefault="0078453C" w:rsidP="0078453C">
      <w:r>
        <w:t>26</w:t>
      </w:r>
      <w:r w:rsidR="00682792">
        <w:t xml:space="preserve">. </w:t>
      </w:r>
      <w:r w:rsidR="00314E39" w:rsidRPr="00A83D4E">
        <w:t>Canadian</w:t>
      </w:r>
      <w:r w:rsidR="007A1401" w:rsidRPr="00A83D4E">
        <w:t xml:space="preserve"> companies </w:t>
      </w:r>
      <w:r w:rsidR="007C5C2B" w:rsidRPr="00A83D4E">
        <w:t xml:space="preserve">can </w:t>
      </w:r>
      <w:r w:rsidR="007A1401" w:rsidRPr="00A83D4E">
        <w:t>bec</w:t>
      </w:r>
      <w:r w:rsidR="007C5C2B" w:rsidRPr="00A83D4E">
        <w:t>o</w:t>
      </w:r>
      <w:r w:rsidR="007A1401" w:rsidRPr="00A83D4E">
        <w:t>me globally competitive by emphasizing the strategic importance of operations.</w:t>
      </w:r>
    </w:p>
    <w:p w14:paraId="10D93032" w14:textId="77777777" w:rsidR="0062411D" w:rsidRPr="00A83D4E" w:rsidRDefault="0062411D" w:rsidP="00A83D4E"/>
    <w:p w14:paraId="771AA3A9" w14:textId="77777777" w:rsidR="0062411D" w:rsidRPr="00A83D4E" w:rsidRDefault="00452345" w:rsidP="00A83D4E">
      <w:r>
        <w:t>Answer:</w:t>
      </w:r>
      <w:r w:rsidR="001D09FC" w:rsidRPr="00A83D4E">
        <w:t xml:space="preserve"> True</w:t>
      </w:r>
    </w:p>
    <w:p w14:paraId="54057EC2" w14:textId="77777777" w:rsidR="00682792" w:rsidRDefault="00682792" w:rsidP="00A83D4E"/>
    <w:p w14:paraId="71DCB5C2" w14:textId="77777777" w:rsidR="007A1401" w:rsidRPr="00A83D4E" w:rsidRDefault="00D61B37" w:rsidP="00A83D4E">
      <w:r w:rsidRPr="00A83D4E">
        <w:t xml:space="preserve">Difficulty: </w:t>
      </w:r>
      <w:r w:rsidR="00452345">
        <w:t>Medium</w:t>
      </w:r>
    </w:p>
    <w:p w14:paraId="3B35D926" w14:textId="77777777" w:rsidR="00E71571" w:rsidRDefault="00E71571" w:rsidP="00E71571">
      <w:pPr>
        <w:autoSpaceDE w:val="0"/>
        <w:autoSpaceDN w:val="0"/>
        <w:adjustRightInd w:val="0"/>
      </w:pPr>
      <w:r>
        <w:t xml:space="preserve">Learning </w:t>
      </w:r>
      <w:r w:rsidR="00991334">
        <w:t>Objective</w:t>
      </w:r>
      <w:r>
        <w:t>:</w:t>
      </w:r>
      <w:r w:rsidRPr="00953D68">
        <w:t xml:space="preserve"> </w:t>
      </w:r>
      <w:r w:rsidRPr="00EA2FDA">
        <w:t>Discuss the process of developing, deploying, and monitoring the success of an operations strategy</w:t>
      </w:r>
      <w:r w:rsidRPr="00866500">
        <w:t>.</w:t>
      </w:r>
    </w:p>
    <w:p w14:paraId="1BD86272" w14:textId="77777777" w:rsidR="00E71571" w:rsidRDefault="00E71571" w:rsidP="00E71571">
      <w:pPr>
        <w:autoSpaceDE w:val="0"/>
        <w:autoSpaceDN w:val="0"/>
        <w:adjustRightInd w:val="0"/>
      </w:pPr>
      <w:r>
        <w:t xml:space="preserve">Section </w:t>
      </w:r>
      <w:r w:rsidR="00991334">
        <w:t>Reference</w:t>
      </w:r>
      <w:r>
        <w:t xml:space="preserve">: </w:t>
      </w:r>
      <w:r w:rsidRPr="00EA2FDA">
        <w:t>1.5 Strategy and Operations</w:t>
      </w:r>
    </w:p>
    <w:p w14:paraId="693313C9" w14:textId="58911866" w:rsidR="0064537C" w:rsidRPr="00C30471" w:rsidRDefault="00B53003" w:rsidP="0064537C">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Blooms: Comprehension</w:t>
      </w:r>
    </w:p>
    <w:p w14:paraId="6D7AC139"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57456882" w14:textId="77777777" w:rsidR="0062411D" w:rsidRPr="00A83D4E" w:rsidRDefault="0062411D" w:rsidP="00A83D4E"/>
    <w:p w14:paraId="1CC72CCE" w14:textId="77777777" w:rsidR="0062411D" w:rsidRPr="00A83D4E" w:rsidRDefault="0062411D" w:rsidP="00A83D4E"/>
    <w:p w14:paraId="200E8BB1" w14:textId="77777777" w:rsidR="00452345" w:rsidRDefault="00682792" w:rsidP="0078453C">
      <w:r>
        <w:t>2</w:t>
      </w:r>
      <w:r w:rsidR="0078453C">
        <w:t>7</w:t>
      </w:r>
      <w:r>
        <w:t xml:space="preserve">. </w:t>
      </w:r>
      <w:r w:rsidR="007A1401" w:rsidRPr="00A83D4E">
        <w:t>Many companies now find it necessary to have some global presence to remain competitive.</w:t>
      </w:r>
    </w:p>
    <w:p w14:paraId="6911C942" w14:textId="77777777" w:rsidR="0062411D" w:rsidRPr="00A83D4E" w:rsidRDefault="0062411D" w:rsidP="00A83D4E"/>
    <w:p w14:paraId="6A62DF83" w14:textId="77777777" w:rsidR="0062411D" w:rsidRPr="00A83D4E" w:rsidRDefault="00452345" w:rsidP="00A83D4E">
      <w:r>
        <w:t>Answer:</w:t>
      </w:r>
      <w:r w:rsidR="001D09FC" w:rsidRPr="00A83D4E">
        <w:t xml:space="preserve"> True</w:t>
      </w:r>
    </w:p>
    <w:p w14:paraId="6E258C10" w14:textId="77777777" w:rsidR="00682792" w:rsidRDefault="00682792" w:rsidP="00A83D4E"/>
    <w:p w14:paraId="317B3C19" w14:textId="77777777" w:rsidR="007A1401" w:rsidRPr="00A83D4E" w:rsidRDefault="00C71456" w:rsidP="00A83D4E">
      <w:r w:rsidRPr="00A83D4E">
        <w:t>Difficulty: Easy</w:t>
      </w:r>
    </w:p>
    <w:p w14:paraId="5FBD4F57" w14:textId="77777777" w:rsidR="00E71571" w:rsidRDefault="00E71571" w:rsidP="00E71571">
      <w:pPr>
        <w:autoSpaceDE w:val="0"/>
        <w:autoSpaceDN w:val="0"/>
        <w:adjustRightInd w:val="0"/>
      </w:pPr>
      <w:r>
        <w:t xml:space="preserve">Learning </w:t>
      </w:r>
      <w:r w:rsidR="00991334">
        <w:t>Objective</w:t>
      </w:r>
      <w:r>
        <w:t>:</w:t>
      </w:r>
      <w:r w:rsidRPr="00953D68">
        <w:t xml:space="preserve"> </w:t>
      </w:r>
      <w:r w:rsidRPr="00EA2FDA">
        <w:t>Discuss the process of developing, deploying, and monitoring the success of an operations strategy</w:t>
      </w:r>
      <w:r w:rsidRPr="00866500">
        <w:t>.</w:t>
      </w:r>
    </w:p>
    <w:p w14:paraId="7C99A8A6" w14:textId="77777777" w:rsidR="00E71571" w:rsidRDefault="00E71571" w:rsidP="00E71571">
      <w:pPr>
        <w:autoSpaceDE w:val="0"/>
        <w:autoSpaceDN w:val="0"/>
        <w:adjustRightInd w:val="0"/>
      </w:pPr>
      <w:r>
        <w:t xml:space="preserve">Section </w:t>
      </w:r>
      <w:r w:rsidR="00991334">
        <w:t>Reference</w:t>
      </w:r>
      <w:r>
        <w:t xml:space="preserve">: </w:t>
      </w:r>
      <w:r w:rsidRPr="00EA2FDA">
        <w:t>1.5 Strategy and Operations</w:t>
      </w:r>
    </w:p>
    <w:p w14:paraId="678AE58D" w14:textId="13B3398F" w:rsidR="0064537C" w:rsidRPr="00C30471" w:rsidRDefault="00B53003" w:rsidP="0064537C">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Blooms: Knowledge</w:t>
      </w:r>
    </w:p>
    <w:p w14:paraId="29048819"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2DE7E5A9" w14:textId="77777777" w:rsidR="0062411D" w:rsidRPr="00A83D4E" w:rsidRDefault="0062411D" w:rsidP="00A83D4E"/>
    <w:p w14:paraId="346259E4" w14:textId="77777777" w:rsidR="0062411D" w:rsidRPr="00A83D4E" w:rsidRDefault="0062411D" w:rsidP="00A83D4E"/>
    <w:p w14:paraId="3C1F3CF8" w14:textId="77777777" w:rsidR="0062411D" w:rsidRPr="00A83D4E" w:rsidRDefault="00857852" w:rsidP="0078453C">
      <w:r>
        <w:t>2</w:t>
      </w:r>
      <w:r w:rsidR="0078453C">
        <w:t>8</w:t>
      </w:r>
      <w:r>
        <w:t xml:space="preserve">. </w:t>
      </w:r>
      <w:r w:rsidR="00E91492" w:rsidRPr="00A83D4E">
        <w:t>Ensuring good q</w:t>
      </w:r>
      <w:r w:rsidR="007A1401" w:rsidRPr="00A83D4E">
        <w:t>uality under</w:t>
      </w:r>
      <w:r w:rsidR="0062411D" w:rsidRPr="00A83D4E">
        <w:t>lies all operational decisions.</w:t>
      </w:r>
    </w:p>
    <w:p w14:paraId="1572D854" w14:textId="77777777" w:rsidR="00857852" w:rsidRDefault="00857852" w:rsidP="00A83D4E"/>
    <w:p w14:paraId="71E1C702" w14:textId="77777777" w:rsidR="00E91492" w:rsidRPr="00A83D4E" w:rsidRDefault="00452345" w:rsidP="00A83D4E">
      <w:r>
        <w:t>Answer:</w:t>
      </w:r>
      <w:r w:rsidR="001D09FC" w:rsidRPr="00A83D4E">
        <w:t xml:space="preserve"> True</w:t>
      </w:r>
    </w:p>
    <w:p w14:paraId="7D9C9647" w14:textId="77777777" w:rsidR="00857852" w:rsidRDefault="00857852" w:rsidP="00A83D4E"/>
    <w:p w14:paraId="7B3E1A0D" w14:textId="77777777" w:rsidR="00857852" w:rsidRDefault="00C71456" w:rsidP="00A83D4E">
      <w:r w:rsidRPr="00A83D4E">
        <w:t>Difficulty: Easy</w:t>
      </w:r>
    </w:p>
    <w:p w14:paraId="187A5318" w14:textId="77777777" w:rsidR="00E71571" w:rsidRDefault="00E71571" w:rsidP="00E71571">
      <w:pPr>
        <w:autoSpaceDE w:val="0"/>
        <w:autoSpaceDN w:val="0"/>
        <w:adjustRightInd w:val="0"/>
      </w:pPr>
      <w:r>
        <w:t xml:space="preserve">Learning </w:t>
      </w:r>
      <w:r w:rsidR="00991334">
        <w:t>Objective</w:t>
      </w:r>
      <w:r>
        <w:t>:</w:t>
      </w:r>
      <w:r w:rsidRPr="00953D68">
        <w:t xml:space="preserve"> </w:t>
      </w:r>
      <w:r w:rsidRPr="00EA2FDA">
        <w:t>Discuss the process of developing, deploying, and monitoring the success of an operations strategy</w:t>
      </w:r>
      <w:r w:rsidRPr="00866500">
        <w:t>.</w:t>
      </w:r>
    </w:p>
    <w:p w14:paraId="27D288A0" w14:textId="77777777" w:rsidR="00E71571" w:rsidRDefault="00E71571" w:rsidP="00E71571">
      <w:pPr>
        <w:autoSpaceDE w:val="0"/>
        <w:autoSpaceDN w:val="0"/>
        <w:adjustRightInd w:val="0"/>
      </w:pPr>
      <w:r>
        <w:t xml:space="preserve">Section </w:t>
      </w:r>
      <w:r w:rsidR="00991334">
        <w:t>Reference</w:t>
      </w:r>
      <w:r>
        <w:t xml:space="preserve">: </w:t>
      </w:r>
      <w:r w:rsidRPr="00EA2FDA">
        <w:t>1.5 Strategy and Operations</w:t>
      </w:r>
    </w:p>
    <w:p w14:paraId="27C34A4F" w14:textId="4904970C" w:rsidR="0064537C" w:rsidRPr="00C30471" w:rsidRDefault="00B53003" w:rsidP="0064537C">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Blooms: Knowledge</w:t>
      </w:r>
    </w:p>
    <w:p w14:paraId="3B0C2E94"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52D031D9" w14:textId="77777777" w:rsidR="0078453C" w:rsidRPr="00A83D4E" w:rsidRDefault="0078453C" w:rsidP="0078453C"/>
    <w:p w14:paraId="181535DD" w14:textId="77777777" w:rsidR="0078453C" w:rsidRPr="00A83D4E" w:rsidRDefault="0078453C" w:rsidP="0078453C"/>
    <w:p w14:paraId="00C02592" w14:textId="77777777" w:rsidR="0078453C" w:rsidRDefault="0078453C" w:rsidP="0078453C">
      <w:r>
        <w:t xml:space="preserve">29. </w:t>
      </w:r>
      <w:r w:rsidRPr="00A83D4E">
        <w:t>Emphasizing the strategic role of operations enhances the competitiveness of Canadian companies.</w:t>
      </w:r>
    </w:p>
    <w:p w14:paraId="666E140D" w14:textId="77777777" w:rsidR="0078453C" w:rsidRPr="00A83D4E" w:rsidRDefault="0078453C" w:rsidP="0078453C"/>
    <w:p w14:paraId="2804118A" w14:textId="77777777" w:rsidR="0078453C" w:rsidRDefault="0078453C" w:rsidP="0078453C">
      <w:r>
        <w:t>Answer:</w:t>
      </w:r>
      <w:r w:rsidRPr="00A83D4E">
        <w:t xml:space="preserve"> True</w:t>
      </w:r>
    </w:p>
    <w:p w14:paraId="3F219FC4" w14:textId="77777777" w:rsidR="0078453C" w:rsidRDefault="0078453C" w:rsidP="0078453C"/>
    <w:p w14:paraId="07FB0ABB" w14:textId="77777777" w:rsidR="0078453C" w:rsidRPr="00A83D4E" w:rsidRDefault="0078453C" w:rsidP="0078453C">
      <w:r w:rsidRPr="00A83D4E">
        <w:t>Difficulty: Easy</w:t>
      </w:r>
    </w:p>
    <w:p w14:paraId="44D76A52" w14:textId="77777777" w:rsidR="00E71571" w:rsidRDefault="00E71571" w:rsidP="00E71571">
      <w:pPr>
        <w:autoSpaceDE w:val="0"/>
        <w:autoSpaceDN w:val="0"/>
        <w:adjustRightInd w:val="0"/>
      </w:pPr>
      <w:r>
        <w:lastRenderedPageBreak/>
        <w:t xml:space="preserve">Learning </w:t>
      </w:r>
      <w:r w:rsidR="00991334">
        <w:t>Objective</w:t>
      </w:r>
      <w:r>
        <w:t>:</w:t>
      </w:r>
      <w:r w:rsidRPr="00953D68">
        <w:t xml:space="preserve"> </w:t>
      </w:r>
      <w:r w:rsidRPr="00EA2FDA">
        <w:t>Discuss the process of developing, deploying, and monitoring the success of an operations strategy</w:t>
      </w:r>
      <w:r w:rsidRPr="00866500">
        <w:t>.</w:t>
      </w:r>
    </w:p>
    <w:p w14:paraId="1716A315" w14:textId="77777777" w:rsidR="00E71571" w:rsidRDefault="00E71571" w:rsidP="00E71571">
      <w:pPr>
        <w:autoSpaceDE w:val="0"/>
        <w:autoSpaceDN w:val="0"/>
        <w:adjustRightInd w:val="0"/>
      </w:pPr>
      <w:r>
        <w:t xml:space="preserve">Section </w:t>
      </w:r>
      <w:r w:rsidR="00991334">
        <w:t>Reference</w:t>
      </w:r>
      <w:r>
        <w:t xml:space="preserve">: </w:t>
      </w:r>
      <w:r w:rsidRPr="00EA2FDA">
        <w:t>1.5 Strategy and Operations</w:t>
      </w:r>
    </w:p>
    <w:p w14:paraId="45BAB078" w14:textId="0CB0A9E5" w:rsidR="0064537C" w:rsidRPr="00C30471" w:rsidRDefault="00B53003" w:rsidP="0064537C">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Blooms: Knowledge</w:t>
      </w:r>
    </w:p>
    <w:p w14:paraId="16013183"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5A7B278E" w14:textId="77777777" w:rsidR="00215DC2" w:rsidRPr="00A83D4E" w:rsidRDefault="00215DC2" w:rsidP="00A83D4E"/>
    <w:p w14:paraId="41A96500" w14:textId="77777777" w:rsidR="006754CE" w:rsidRPr="00A83D4E" w:rsidRDefault="006754CE" w:rsidP="00A83D4E"/>
    <w:p w14:paraId="1A9498DA" w14:textId="77777777" w:rsidR="00452345" w:rsidRDefault="0078453C" w:rsidP="0078453C">
      <w:r>
        <w:t>30</w:t>
      </w:r>
      <w:r w:rsidR="00857852">
        <w:t xml:space="preserve">. </w:t>
      </w:r>
      <w:r w:rsidR="006754CE" w:rsidRPr="00A83D4E">
        <w:t xml:space="preserve">Deployment </w:t>
      </w:r>
      <w:r w:rsidR="00A75119" w:rsidRPr="00A83D4E">
        <w:t xml:space="preserve">is a </w:t>
      </w:r>
      <w:proofErr w:type="gramStart"/>
      <w:r w:rsidR="00A75119" w:rsidRPr="00A83D4E">
        <w:t>step in</w:t>
      </w:r>
      <w:proofErr w:type="gramEnd"/>
      <w:r w:rsidR="00A75119" w:rsidRPr="00A83D4E">
        <w:t xml:space="preserve"> strategy </w:t>
      </w:r>
      <w:r w:rsidR="00BA7747" w:rsidRPr="00A83D4E">
        <w:t>formulation</w:t>
      </w:r>
      <w:r w:rsidR="00A75119" w:rsidRPr="00A83D4E">
        <w:t xml:space="preserve"> that evaluates </w:t>
      </w:r>
      <w:r w:rsidR="006754CE" w:rsidRPr="00A83D4E">
        <w:t>the alignment between core competencies and order winners.</w:t>
      </w:r>
    </w:p>
    <w:p w14:paraId="51B8B398" w14:textId="77777777" w:rsidR="006754CE" w:rsidRPr="00A83D4E" w:rsidRDefault="006754CE" w:rsidP="00A83D4E">
      <w:pPr>
        <w:rPr>
          <w:b/>
        </w:rPr>
      </w:pPr>
    </w:p>
    <w:p w14:paraId="35CEA43D" w14:textId="77777777" w:rsidR="006754CE" w:rsidRPr="00A83D4E" w:rsidRDefault="00452345" w:rsidP="00A83D4E">
      <w:r>
        <w:t>Answer:</w:t>
      </w:r>
      <w:r w:rsidR="00FD38AA" w:rsidRPr="00A83D4E">
        <w:t xml:space="preserve"> False</w:t>
      </w:r>
    </w:p>
    <w:p w14:paraId="537F7FB7" w14:textId="77777777" w:rsidR="00857852" w:rsidRDefault="00857852" w:rsidP="00A83D4E"/>
    <w:p w14:paraId="5D537B3A" w14:textId="77777777" w:rsidR="00FD38AA" w:rsidRPr="00A83D4E" w:rsidRDefault="00FD38AA" w:rsidP="00A83D4E">
      <w:r w:rsidRPr="00A83D4E">
        <w:t>Difficulty: Easy</w:t>
      </w:r>
    </w:p>
    <w:p w14:paraId="66AB418D" w14:textId="77777777" w:rsidR="00E71571" w:rsidRDefault="00E71571" w:rsidP="00E71571">
      <w:pPr>
        <w:autoSpaceDE w:val="0"/>
        <w:autoSpaceDN w:val="0"/>
        <w:adjustRightInd w:val="0"/>
      </w:pPr>
      <w:r>
        <w:t xml:space="preserve">Learning </w:t>
      </w:r>
      <w:r w:rsidR="00991334">
        <w:t>Objective</w:t>
      </w:r>
      <w:r>
        <w:t>:</w:t>
      </w:r>
      <w:r w:rsidRPr="00953D68">
        <w:t xml:space="preserve"> </w:t>
      </w:r>
      <w:r w:rsidRPr="00EA2FDA">
        <w:t>Discuss the process of developing, deploying, and monitoring the success of an operations strategy</w:t>
      </w:r>
      <w:r w:rsidRPr="00866500">
        <w:t>.</w:t>
      </w:r>
    </w:p>
    <w:p w14:paraId="52FEA420" w14:textId="77777777" w:rsidR="00E71571" w:rsidRDefault="00E71571" w:rsidP="00E71571">
      <w:pPr>
        <w:autoSpaceDE w:val="0"/>
        <w:autoSpaceDN w:val="0"/>
        <w:adjustRightInd w:val="0"/>
      </w:pPr>
      <w:r>
        <w:t xml:space="preserve">Section </w:t>
      </w:r>
      <w:r w:rsidR="00991334">
        <w:t>Reference</w:t>
      </w:r>
      <w:r>
        <w:t xml:space="preserve">: </w:t>
      </w:r>
      <w:r w:rsidRPr="00EA2FDA">
        <w:t>1.5 Strategy and Operations</w:t>
      </w:r>
    </w:p>
    <w:p w14:paraId="568CF73A" w14:textId="21C244C1" w:rsidR="0064537C" w:rsidRPr="00C30471" w:rsidRDefault="00B53003" w:rsidP="0064537C">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Blooms: Knowledge</w:t>
      </w:r>
    </w:p>
    <w:p w14:paraId="2E129F73"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0DEB3AAB" w14:textId="77777777" w:rsidR="00FD38AA" w:rsidRPr="00A83D4E" w:rsidRDefault="00FD38AA" w:rsidP="00A83D4E"/>
    <w:p w14:paraId="143659D6" w14:textId="77777777" w:rsidR="00215DC2" w:rsidRPr="00A83D4E" w:rsidRDefault="00215DC2" w:rsidP="00A83D4E"/>
    <w:p w14:paraId="04212490" w14:textId="77777777" w:rsidR="00FD38AA" w:rsidRPr="00A83D4E" w:rsidRDefault="0078453C" w:rsidP="0078453C">
      <w:r>
        <w:t>31</w:t>
      </w:r>
      <w:r w:rsidR="00857852">
        <w:t xml:space="preserve">. </w:t>
      </w:r>
      <w:r w:rsidR="00FD38AA" w:rsidRPr="00A83D4E">
        <w:t xml:space="preserve">Positioning </w:t>
      </w:r>
      <w:r w:rsidR="00A75119" w:rsidRPr="00A83D4E">
        <w:t xml:space="preserve">is a </w:t>
      </w:r>
      <w:proofErr w:type="gramStart"/>
      <w:r w:rsidR="00A75119" w:rsidRPr="00A83D4E">
        <w:t>step in</w:t>
      </w:r>
      <w:proofErr w:type="gramEnd"/>
      <w:r w:rsidR="00A75119" w:rsidRPr="00A83D4E">
        <w:t xml:space="preserve"> strategy </w:t>
      </w:r>
      <w:r w:rsidR="00BA7747" w:rsidRPr="00A83D4E">
        <w:t>formulation</w:t>
      </w:r>
      <w:r w:rsidR="00A75119" w:rsidRPr="00A83D4E">
        <w:t xml:space="preserve"> that compares</w:t>
      </w:r>
      <w:r w:rsidR="00FD38AA" w:rsidRPr="00A83D4E">
        <w:t xml:space="preserve"> core competencies and order winners.</w:t>
      </w:r>
    </w:p>
    <w:p w14:paraId="0684562C" w14:textId="77777777" w:rsidR="00FD38AA" w:rsidRPr="00A83D4E" w:rsidRDefault="00FD38AA" w:rsidP="00A83D4E"/>
    <w:p w14:paraId="1DEA8FC2" w14:textId="77777777" w:rsidR="00FD38AA" w:rsidRPr="00A83D4E" w:rsidRDefault="00452345" w:rsidP="00A83D4E">
      <w:r>
        <w:t>Answer:</w:t>
      </w:r>
      <w:r w:rsidR="00FD38AA" w:rsidRPr="00A83D4E">
        <w:t xml:space="preserve"> True</w:t>
      </w:r>
    </w:p>
    <w:p w14:paraId="4A99BAAD" w14:textId="77777777" w:rsidR="00857852" w:rsidRDefault="00857852" w:rsidP="00A83D4E"/>
    <w:p w14:paraId="069B5758" w14:textId="77777777" w:rsidR="00FD38AA" w:rsidRPr="00A83D4E" w:rsidRDefault="00FD38AA" w:rsidP="00A83D4E">
      <w:r w:rsidRPr="00A83D4E">
        <w:t xml:space="preserve">Difficulty: </w:t>
      </w:r>
      <w:r w:rsidR="00452345">
        <w:t>Medium</w:t>
      </w:r>
    </w:p>
    <w:p w14:paraId="10726BF1" w14:textId="77777777" w:rsidR="00E71571" w:rsidRDefault="00E71571" w:rsidP="00E71571">
      <w:pPr>
        <w:autoSpaceDE w:val="0"/>
        <w:autoSpaceDN w:val="0"/>
        <w:adjustRightInd w:val="0"/>
      </w:pPr>
      <w:r>
        <w:t xml:space="preserve">Learning </w:t>
      </w:r>
      <w:r w:rsidR="00991334">
        <w:t>Objective</w:t>
      </w:r>
      <w:r>
        <w:t>:</w:t>
      </w:r>
      <w:r w:rsidRPr="00953D68">
        <w:t xml:space="preserve"> </w:t>
      </w:r>
      <w:r w:rsidRPr="00EA2FDA">
        <w:t>Discuss the process of developing, deploying, and monitoring the success of an operations strategy</w:t>
      </w:r>
      <w:r w:rsidRPr="00866500">
        <w:t>.</w:t>
      </w:r>
    </w:p>
    <w:p w14:paraId="10A3AD08" w14:textId="77777777" w:rsidR="00E71571" w:rsidRDefault="00E71571" w:rsidP="00E71571">
      <w:pPr>
        <w:autoSpaceDE w:val="0"/>
        <w:autoSpaceDN w:val="0"/>
        <w:adjustRightInd w:val="0"/>
      </w:pPr>
      <w:r>
        <w:t xml:space="preserve">Section </w:t>
      </w:r>
      <w:r w:rsidR="00991334">
        <w:t>Reference</w:t>
      </w:r>
      <w:r>
        <w:t xml:space="preserve">: </w:t>
      </w:r>
      <w:r w:rsidRPr="00EA2FDA">
        <w:t>1.5 Strategy and Operations</w:t>
      </w:r>
    </w:p>
    <w:p w14:paraId="0C7A34BB" w14:textId="1337822E" w:rsidR="0064537C" w:rsidRPr="00C30471" w:rsidRDefault="00B53003" w:rsidP="0064537C">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Blooms: Comprehension</w:t>
      </w:r>
    </w:p>
    <w:p w14:paraId="7360F05F"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7231D363" w14:textId="77777777" w:rsidR="00FD38AA" w:rsidRPr="00A83D4E" w:rsidRDefault="00FD38AA" w:rsidP="00A83D4E"/>
    <w:p w14:paraId="7C8761BD" w14:textId="77777777" w:rsidR="00215DC2" w:rsidRPr="00A83D4E" w:rsidRDefault="00215DC2" w:rsidP="00A83D4E"/>
    <w:p w14:paraId="70BD9BB3" w14:textId="77777777" w:rsidR="00FD38AA" w:rsidRPr="00A83D4E" w:rsidRDefault="0078453C" w:rsidP="0078453C">
      <w:r>
        <w:t>32</w:t>
      </w:r>
      <w:r w:rsidR="00857852">
        <w:t xml:space="preserve">. </w:t>
      </w:r>
      <w:r w:rsidR="00D1280E" w:rsidRPr="00A83D4E">
        <w:t>Order qualifiers</w:t>
      </w:r>
      <w:r w:rsidR="00FD38AA" w:rsidRPr="00A83D4E">
        <w:t xml:space="preserve"> are the characteristics of a product that </w:t>
      </w:r>
      <w:proofErr w:type="gramStart"/>
      <w:r w:rsidR="00FD38AA" w:rsidRPr="00A83D4E">
        <w:t>have to</w:t>
      </w:r>
      <w:proofErr w:type="gramEnd"/>
      <w:r w:rsidR="00FD38AA" w:rsidRPr="00A83D4E">
        <w:t xml:space="preserve"> be satisfied just to be considered for purchase</w:t>
      </w:r>
      <w:r w:rsidR="00A75119" w:rsidRPr="00A83D4E">
        <w:t xml:space="preserve"> by a customer</w:t>
      </w:r>
      <w:r w:rsidR="00FD38AA" w:rsidRPr="00A83D4E">
        <w:t>.</w:t>
      </w:r>
    </w:p>
    <w:p w14:paraId="350B0E99" w14:textId="77777777" w:rsidR="00FD38AA" w:rsidRPr="00A83D4E" w:rsidRDefault="00FD38AA" w:rsidP="00A83D4E"/>
    <w:p w14:paraId="043BE511" w14:textId="77777777" w:rsidR="00FD38AA" w:rsidRPr="00A83D4E" w:rsidRDefault="00452345" w:rsidP="00A83D4E">
      <w:r>
        <w:t>Answer:</w:t>
      </w:r>
      <w:r w:rsidR="00FD38AA" w:rsidRPr="00A83D4E">
        <w:t xml:space="preserve"> True</w:t>
      </w:r>
    </w:p>
    <w:p w14:paraId="08CF7CB8" w14:textId="77777777" w:rsidR="00857852" w:rsidRDefault="00857852" w:rsidP="00A83D4E"/>
    <w:p w14:paraId="1AF05385" w14:textId="77777777" w:rsidR="00FD38AA" w:rsidRPr="00A83D4E" w:rsidRDefault="00FD38AA" w:rsidP="00A83D4E">
      <w:r w:rsidRPr="00A83D4E">
        <w:t>Difficulty: Easy</w:t>
      </w:r>
    </w:p>
    <w:p w14:paraId="10C0E365" w14:textId="77777777" w:rsidR="00E71571" w:rsidRDefault="00E71571" w:rsidP="00E71571">
      <w:pPr>
        <w:autoSpaceDE w:val="0"/>
        <w:autoSpaceDN w:val="0"/>
        <w:adjustRightInd w:val="0"/>
      </w:pPr>
      <w:r>
        <w:t xml:space="preserve">Learning </w:t>
      </w:r>
      <w:r w:rsidR="00991334">
        <w:t>Objective</w:t>
      </w:r>
      <w:r>
        <w:t>:</w:t>
      </w:r>
      <w:r w:rsidRPr="00953D68">
        <w:t xml:space="preserve"> </w:t>
      </w:r>
      <w:r w:rsidRPr="00EA2FDA">
        <w:t>Discuss the process of developing, deploying, and monitoring the success of an operations strategy</w:t>
      </w:r>
      <w:r w:rsidRPr="00866500">
        <w:t>.</w:t>
      </w:r>
    </w:p>
    <w:p w14:paraId="52E05782" w14:textId="77777777" w:rsidR="00E71571" w:rsidRDefault="00E71571" w:rsidP="00E71571">
      <w:pPr>
        <w:autoSpaceDE w:val="0"/>
        <w:autoSpaceDN w:val="0"/>
        <w:adjustRightInd w:val="0"/>
      </w:pPr>
      <w:r>
        <w:t xml:space="preserve">Section </w:t>
      </w:r>
      <w:r w:rsidR="00991334">
        <w:t>Reference</w:t>
      </w:r>
      <w:r>
        <w:t xml:space="preserve">: </w:t>
      </w:r>
      <w:r w:rsidRPr="00EA2FDA">
        <w:t>1.5 Strategy and Operations</w:t>
      </w:r>
    </w:p>
    <w:p w14:paraId="47459E9C" w14:textId="5AF599CD" w:rsidR="0064537C" w:rsidRPr="00C30471" w:rsidRDefault="00B53003" w:rsidP="0064537C">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Blooms: Knowledge</w:t>
      </w:r>
    </w:p>
    <w:p w14:paraId="3067C315"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0389EA73" w14:textId="77777777" w:rsidR="00FD38AA" w:rsidRPr="00A83D4E" w:rsidRDefault="00FD38AA" w:rsidP="00A83D4E"/>
    <w:p w14:paraId="5CF3F78C" w14:textId="77777777" w:rsidR="00FD38AA" w:rsidRPr="00A83D4E" w:rsidRDefault="00FD38AA" w:rsidP="00A83D4E"/>
    <w:p w14:paraId="166C916D" w14:textId="77777777" w:rsidR="00575DB0" w:rsidRPr="00A83D4E" w:rsidRDefault="00857852" w:rsidP="0078453C">
      <w:r>
        <w:t>3</w:t>
      </w:r>
      <w:r w:rsidR="0078453C">
        <w:t>3</w:t>
      </w:r>
      <w:r>
        <w:t xml:space="preserve">. </w:t>
      </w:r>
      <w:r w:rsidR="00A75119" w:rsidRPr="00A83D4E">
        <w:t>A</w:t>
      </w:r>
      <w:r w:rsidR="00FD38AA" w:rsidRPr="00A83D4E">
        <w:t xml:space="preserve">n order qualifier </w:t>
      </w:r>
      <w:r w:rsidR="00575DB0" w:rsidRPr="00A83D4E">
        <w:t xml:space="preserve">is </w:t>
      </w:r>
      <w:r w:rsidR="00A75119" w:rsidRPr="00A83D4E">
        <w:t xml:space="preserve">a </w:t>
      </w:r>
      <w:r w:rsidR="00D1280E" w:rsidRPr="00A83D4E">
        <w:t>customer</w:t>
      </w:r>
      <w:r w:rsidR="00A75119" w:rsidRPr="00A83D4E">
        <w:t xml:space="preserve"> </w:t>
      </w:r>
      <w:r w:rsidR="00BA7747" w:rsidRPr="00A83D4E">
        <w:t>criterion</w:t>
      </w:r>
      <w:r w:rsidR="00A75119" w:rsidRPr="00A83D4E">
        <w:t xml:space="preserve"> that</w:t>
      </w:r>
      <w:r w:rsidR="00575DB0" w:rsidRPr="00A83D4E">
        <w:t xml:space="preserve"> wins the order.</w:t>
      </w:r>
    </w:p>
    <w:p w14:paraId="5E13B4B9" w14:textId="77777777" w:rsidR="00575DB0" w:rsidRPr="00A83D4E" w:rsidRDefault="00575DB0" w:rsidP="00A83D4E"/>
    <w:p w14:paraId="35090AE7" w14:textId="77777777" w:rsidR="00575DB0" w:rsidRPr="00A83D4E" w:rsidRDefault="00452345" w:rsidP="00A83D4E">
      <w:r>
        <w:t>Answer:</w:t>
      </w:r>
      <w:r w:rsidR="00575DB0" w:rsidRPr="00A83D4E">
        <w:t xml:space="preserve"> False</w:t>
      </w:r>
    </w:p>
    <w:p w14:paraId="36F416C3" w14:textId="77777777" w:rsidR="00857852" w:rsidRDefault="00857852" w:rsidP="00A83D4E"/>
    <w:p w14:paraId="4D19FE52" w14:textId="77777777" w:rsidR="00575DB0" w:rsidRPr="00A83D4E" w:rsidRDefault="00575DB0" w:rsidP="00857852">
      <w:r w:rsidRPr="00A83D4E">
        <w:t xml:space="preserve">Difficulty: </w:t>
      </w:r>
      <w:r w:rsidR="00857852">
        <w:t>E</w:t>
      </w:r>
      <w:r w:rsidRPr="00A83D4E">
        <w:t>asy</w:t>
      </w:r>
    </w:p>
    <w:p w14:paraId="793E7490" w14:textId="77777777" w:rsidR="00E71571" w:rsidRDefault="00E71571" w:rsidP="00E71571">
      <w:pPr>
        <w:autoSpaceDE w:val="0"/>
        <w:autoSpaceDN w:val="0"/>
        <w:adjustRightInd w:val="0"/>
      </w:pPr>
      <w:r>
        <w:lastRenderedPageBreak/>
        <w:t xml:space="preserve">Learning </w:t>
      </w:r>
      <w:r w:rsidR="00991334">
        <w:t>Objective</w:t>
      </w:r>
      <w:r>
        <w:t>:</w:t>
      </w:r>
      <w:r w:rsidRPr="00953D68">
        <w:t xml:space="preserve"> </w:t>
      </w:r>
      <w:r w:rsidRPr="00EA2FDA">
        <w:t>Discuss the process of developing, deploying, and monitoring the success of an operations strategy</w:t>
      </w:r>
      <w:r w:rsidRPr="00866500">
        <w:t>.</w:t>
      </w:r>
    </w:p>
    <w:p w14:paraId="6C0AC447" w14:textId="77777777" w:rsidR="00E71571" w:rsidRDefault="00E71571" w:rsidP="00E71571">
      <w:pPr>
        <w:autoSpaceDE w:val="0"/>
        <w:autoSpaceDN w:val="0"/>
        <w:adjustRightInd w:val="0"/>
      </w:pPr>
      <w:r>
        <w:t xml:space="preserve">Section </w:t>
      </w:r>
      <w:r w:rsidR="00991334">
        <w:t>Reference</w:t>
      </w:r>
      <w:r>
        <w:t xml:space="preserve">: </w:t>
      </w:r>
      <w:r w:rsidRPr="00EA2FDA">
        <w:t>1.5 Strategy and Operations</w:t>
      </w:r>
    </w:p>
    <w:p w14:paraId="7BD359E4" w14:textId="5EEC6709" w:rsidR="0064537C" w:rsidRPr="00C30471" w:rsidRDefault="00B53003" w:rsidP="0064537C">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Blooms: Knowledge</w:t>
      </w:r>
    </w:p>
    <w:p w14:paraId="4FB5FE07"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7418BD51" w14:textId="77777777" w:rsidR="00575DB0" w:rsidRPr="00A83D4E" w:rsidRDefault="00575DB0" w:rsidP="00A83D4E"/>
    <w:p w14:paraId="7423D16C" w14:textId="77777777" w:rsidR="00215DC2" w:rsidRPr="00A83D4E" w:rsidRDefault="00215DC2" w:rsidP="00A83D4E"/>
    <w:p w14:paraId="1D2605F6" w14:textId="77777777" w:rsidR="00575DB0" w:rsidRPr="00A83D4E" w:rsidRDefault="00857852" w:rsidP="0078453C">
      <w:r>
        <w:t>3</w:t>
      </w:r>
      <w:r w:rsidR="0078453C">
        <w:t>4</w:t>
      </w:r>
      <w:r>
        <w:t xml:space="preserve">. </w:t>
      </w:r>
      <w:r w:rsidR="007F05CB" w:rsidRPr="00A83D4E">
        <w:t xml:space="preserve">Core competencies tend to be processes and </w:t>
      </w:r>
      <w:r w:rsidR="007F05CB" w:rsidRPr="00857852">
        <w:rPr>
          <w:i/>
          <w:iCs/>
        </w:rPr>
        <w:t>not</w:t>
      </w:r>
      <w:r w:rsidR="007F05CB" w:rsidRPr="00A83D4E">
        <w:t xml:space="preserve"> products or technologies.</w:t>
      </w:r>
    </w:p>
    <w:p w14:paraId="56BF6D3B" w14:textId="77777777" w:rsidR="007F05CB" w:rsidRPr="00A83D4E" w:rsidRDefault="007F05CB" w:rsidP="00A83D4E"/>
    <w:p w14:paraId="08CE597D" w14:textId="77777777" w:rsidR="007F05CB" w:rsidRPr="00A83D4E" w:rsidRDefault="00452345" w:rsidP="00A83D4E">
      <w:r>
        <w:t>Answer:</w:t>
      </w:r>
      <w:r w:rsidR="007F05CB" w:rsidRPr="00A83D4E">
        <w:t xml:space="preserve"> True</w:t>
      </w:r>
    </w:p>
    <w:p w14:paraId="6F4BB6D9" w14:textId="77777777" w:rsidR="00857852" w:rsidRDefault="00857852" w:rsidP="00A83D4E"/>
    <w:p w14:paraId="46B283A4" w14:textId="77777777" w:rsidR="007F05CB" w:rsidRPr="00A83D4E" w:rsidRDefault="007F05CB" w:rsidP="00A83D4E">
      <w:r w:rsidRPr="00A83D4E">
        <w:t>Difficulty: Easy</w:t>
      </w:r>
    </w:p>
    <w:p w14:paraId="4970F821" w14:textId="77777777" w:rsidR="00E71571" w:rsidRDefault="00E71571" w:rsidP="00E71571">
      <w:pPr>
        <w:autoSpaceDE w:val="0"/>
        <w:autoSpaceDN w:val="0"/>
        <w:adjustRightInd w:val="0"/>
      </w:pPr>
      <w:r>
        <w:t xml:space="preserve">Learning </w:t>
      </w:r>
      <w:r w:rsidR="00991334">
        <w:t>Objective</w:t>
      </w:r>
      <w:r>
        <w:t>:</w:t>
      </w:r>
      <w:r w:rsidRPr="00953D68">
        <w:t xml:space="preserve"> </w:t>
      </w:r>
      <w:r w:rsidRPr="00EA2FDA">
        <w:t>Discuss the process of developing, deploying, and monitoring the success of an operations strategy</w:t>
      </w:r>
      <w:r w:rsidRPr="00866500">
        <w:t>.</w:t>
      </w:r>
    </w:p>
    <w:p w14:paraId="0DEBE3C1" w14:textId="77777777" w:rsidR="00E71571" w:rsidRDefault="00E71571" w:rsidP="00E71571">
      <w:pPr>
        <w:autoSpaceDE w:val="0"/>
        <w:autoSpaceDN w:val="0"/>
        <w:adjustRightInd w:val="0"/>
      </w:pPr>
      <w:r>
        <w:t xml:space="preserve">Section </w:t>
      </w:r>
      <w:r w:rsidR="00991334">
        <w:t>Reference</w:t>
      </w:r>
      <w:r>
        <w:t xml:space="preserve">: </w:t>
      </w:r>
      <w:r w:rsidRPr="00EA2FDA">
        <w:t>1.5 Strategy and Operations</w:t>
      </w:r>
    </w:p>
    <w:p w14:paraId="566099EA" w14:textId="6EC201B4" w:rsidR="0064537C" w:rsidRPr="00C30471" w:rsidRDefault="00B53003" w:rsidP="0064537C">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Blooms: Knowledge</w:t>
      </w:r>
    </w:p>
    <w:p w14:paraId="6464AC4F"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2D8D2DD1" w14:textId="77777777" w:rsidR="007F05CB" w:rsidRPr="00A83D4E" w:rsidRDefault="007F05CB" w:rsidP="00A83D4E"/>
    <w:p w14:paraId="1C238870" w14:textId="77777777" w:rsidR="00215DC2" w:rsidRPr="00A83D4E" w:rsidRDefault="00215DC2" w:rsidP="00A83D4E"/>
    <w:p w14:paraId="1A35FE8A" w14:textId="77777777" w:rsidR="007F05CB" w:rsidRPr="00A83D4E" w:rsidRDefault="00857852" w:rsidP="0078453C">
      <w:r>
        <w:t>3</w:t>
      </w:r>
      <w:r w:rsidR="0078453C">
        <w:t>5</w:t>
      </w:r>
      <w:r>
        <w:t xml:space="preserve">. </w:t>
      </w:r>
      <w:r w:rsidR="007F05CB" w:rsidRPr="00A83D4E">
        <w:t>Strategy formulation starts with determining a firm’s order winners and order qualifiers.</w:t>
      </w:r>
    </w:p>
    <w:p w14:paraId="2472C369" w14:textId="77777777" w:rsidR="007F05CB" w:rsidRPr="00A83D4E" w:rsidRDefault="007F05CB" w:rsidP="00A83D4E"/>
    <w:p w14:paraId="61BF4D5D" w14:textId="77777777" w:rsidR="007F05CB" w:rsidRPr="00A83D4E" w:rsidRDefault="00452345" w:rsidP="00A83D4E">
      <w:r>
        <w:t>Answer:</w:t>
      </w:r>
      <w:r w:rsidR="007F05CB" w:rsidRPr="00A83D4E">
        <w:t xml:space="preserve"> False</w:t>
      </w:r>
    </w:p>
    <w:p w14:paraId="0307C7CC" w14:textId="77777777" w:rsidR="00857852" w:rsidRDefault="00857852" w:rsidP="00A83D4E"/>
    <w:p w14:paraId="5C889CDF" w14:textId="77777777" w:rsidR="007F05CB" w:rsidRPr="00A83D4E" w:rsidRDefault="007F05CB" w:rsidP="00A83D4E">
      <w:r w:rsidRPr="00A83D4E">
        <w:t>Difficulty: Easy</w:t>
      </w:r>
    </w:p>
    <w:p w14:paraId="7FF706F4" w14:textId="77777777" w:rsidR="00E71571" w:rsidRDefault="00E71571" w:rsidP="00E71571">
      <w:pPr>
        <w:autoSpaceDE w:val="0"/>
        <w:autoSpaceDN w:val="0"/>
        <w:adjustRightInd w:val="0"/>
      </w:pPr>
      <w:r>
        <w:t xml:space="preserve">Learning </w:t>
      </w:r>
      <w:r w:rsidR="00991334">
        <w:t>Objective</w:t>
      </w:r>
      <w:r>
        <w:t>:</w:t>
      </w:r>
      <w:r w:rsidRPr="00953D68">
        <w:t xml:space="preserve"> </w:t>
      </w:r>
      <w:r w:rsidRPr="00EA2FDA">
        <w:t>Discuss the process of developing, deploying, and monitoring the success of an operations strategy</w:t>
      </w:r>
      <w:r w:rsidRPr="00866500">
        <w:t>.</w:t>
      </w:r>
    </w:p>
    <w:p w14:paraId="42D2BDB8" w14:textId="77777777" w:rsidR="00E71571" w:rsidRDefault="00E71571" w:rsidP="00E71571">
      <w:pPr>
        <w:autoSpaceDE w:val="0"/>
        <w:autoSpaceDN w:val="0"/>
        <w:adjustRightInd w:val="0"/>
      </w:pPr>
      <w:r>
        <w:t xml:space="preserve">Section </w:t>
      </w:r>
      <w:r w:rsidR="00991334">
        <w:t>Reference</w:t>
      </w:r>
      <w:r>
        <w:t xml:space="preserve">: </w:t>
      </w:r>
      <w:r w:rsidRPr="00EA2FDA">
        <w:t>1.5 Strategy and Operations</w:t>
      </w:r>
    </w:p>
    <w:p w14:paraId="4B7F7820" w14:textId="6D166AED" w:rsidR="0064537C" w:rsidRPr="00C30471" w:rsidRDefault="00B53003" w:rsidP="0064537C">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Blooms: Knowledge</w:t>
      </w:r>
    </w:p>
    <w:p w14:paraId="0A26E5BF"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29C51815" w14:textId="77777777" w:rsidR="00452345" w:rsidRDefault="00452345" w:rsidP="00A83D4E"/>
    <w:p w14:paraId="0939A81C" w14:textId="77777777" w:rsidR="007F05CB" w:rsidRPr="00A83D4E" w:rsidRDefault="007F05CB" w:rsidP="00A83D4E"/>
    <w:p w14:paraId="03F302C8" w14:textId="77777777" w:rsidR="007F05CB" w:rsidRPr="00A83D4E" w:rsidRDefault="00857852" w:rsidP="0078453C">
      <w:r>
        <w:t>3</w:t>
      </w:r>
      <w:r w:rsidR="0078453C">
        <w:t>6</w:t>
      </w:r>
      <w:r>
        <w:t xml:space="preserve">. </w:t>
      </w:r>
      <w:r w:rsidR="007F05CB" w:rsidRPr="00A83D4E">
        <w:t>Order winners and order qualifie</w:t>
      </w:r>
      <w:r w:rsidR="00D1280E" w:rsidRPr="00A83D4E">
        <w:t>r</w:t>
      </w:r>
      <w:r w:rsidR="007F05CB" w:rsidRPr="00A83D4E">
        <w:t xml:space="preserve">s </w:t>
      </w:r>
      <w:r w:rsidR="00D1280E" w:rsidRPr="00A83D4E">
        <w:t>change over time in response to</w:t>
      </w:r>
      <w:r w:rsidR="00671768" w:rsidRPr="00A83D4E">
        <w:t xml:space="preserve"> the dynamics of changing market conditions.</w:t>
      </w:r>
    </w:p>
    <w:p w14:paraId="1CBE6682" w14:textId="77777777" w:rsidR="00671768" w:rsidRPr="00A83D4E" w:rsidRDefault="00671768" w:rsidP="00A83D4E"/>
    <w:p w14:paraId="4F6F5760" w14:textId="77777777" w:rsidR="00671768" w:rsidRPr="00A83D4E" w:rsidRDefault="00452345" w:rsidP="00A83D4E">
      <w:r>
        <w:t>Answer:</w:t>
      </w:r>
      <w:r w:rsidR="00671768" w:rsidRPr="00A83D4E">
        <w:t xml:space="preserve"> True</w:t>
      </w:r>
    </w:p>
    <w:p w14:paraId="7D77E905" w14:textId="77777777" w:rsidR="00857852" w:rsidRDefault="00857852" w:rsidP="00A83D4E"/>
    <w:p w14:paraId="7C335B46" w14:textId="77777777" w:rsidR="00671768" w:rsidRPr="00A83D4E" w:rsidRDefault="00671768" w:rsidP="00A83D4E">
      <w:r w:rsidRPr="00A83D4E">
        <w:t xml:space="preserve">Difficulty: </w:t>
      </w:r>
      <w:r w:rsidR="00452345">
        <w:t>Medium</w:t>
      </w:r>
    </w:p>
    <w:p w14:paraId="59419360" w14:textId="77777777" w:rsidR="00E71571" w:rsidRDefault="00E71571" w:rsidP="00E71571">
      <w:pPr>
        <w:autoSpaceDE w:val="0"/>
        <w:autoSpaceDN w:val="0"/>
        <w:adjustRightInd w:val="0"/>
      </w:pPr>
      <w:r>
        <w:t xml:space="preserve">Learning </w:t>
      </w:r>
      <w:r w:rsidR="00991334">
        <w:t>Objective</w:t>
      </w:r>
      <w:r>
        <w:t>:</w:t>
      </w:r>
      <w:r w:rsidRPr="00953D68">
        <w:t xml:space="preserve"> </w:t>
      </w:r>
      <w:r w:rsidRPr="00EA2FDA">
        <w:t>Discuss the process of developing, deploying, and monitoring the success of an operations strategy</w:t>
      </w:r>
      <w:r w:rsidRPr="00866500">
        <w:t>.</w:t>
      </w:r>
    </w:p>
    <w:p w14:paraId="43BFA8F6" w14:textId="77777777" w:rsidR="00E71571" w:rsidRDefault="00E71571" w:rsidP="00E71571">
      <w:pPr>
        <w:autoSpaceDE w:val="0"/>
        <w:autoSpaceDN w:val="0"/>
        <w:adjustRightInd w:val="0"/>
      </w:pPr>
      <w:r>
        <w:t xml:space="preserve">Section </w:t>
      </w:r>
      <w:r w:rsidR="00991334">
        <w:t>Reference</w:t>
      </w:r>
      <w:r>
        <w:t xml:space="preserve">: </w:t>
      </w:r>
      <w:r w:rsidRPr="00EA2FDA">
        <w:t>1.5 Strategy and Operations</w:t>
      </w:r>
    </w:p>
    <w:p w14:paraId="0B75DDB4" w14:textId="2F5725A9" w:rsidR="0064537C" w:rsidRPr="00C30471" w:rsidRDefault="00B53003" w:rsidP="0064537C">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Blooms: Comprehension</w:t>
      </w:r>
    </w:p>
    <w:p w14:paraId="0AFAE504"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2AC1AC1A" w14:textId="77777777" w:rsidR="00671768" w:rsidRPr="00A83D4E" w:rsidRDefault="00671768" w:rsidP="00A83D4E"/>
    <w:p w14:paraId="62F426E7" w14:textId="77777777" w:rsidR="00215DC2" w:rsidRPr="00A83D4E" w:rsidRDefault="00215DC2" w:rsidP="00A83D4E"/>
    <w:p w14:paraId="4B85545E" w14:textId="77777777" w:rsidR="00671768" w:rsidRPr="00A83D4E" w:rsidRDefault="00857852" w:rsidP="0078453C">
      <w:r>
        <w:t>3</w:t>
      </w:r>
      <w:r w:rsidR="0078453C">
        <w:t>7</w:t>
      </w:r>
      <w:r>
        <w:t xml:space="preserve">. </w:t>
      </w:r>
      <w:r w:rsidR="00671768" w:rsidRPr="00A83D4E">
        <w:t>To be competitive firms must create and sustain core competencies that are in tune with their customer</w:t>
      </w:r>
      <w:r w:rsidR="00D1280E" w:rsidRPr="00A83D4E">
        <w:t>’</w:t>
      </w:r>
      <w:r w:rsidR="00671768" w:rsidRPr="00A83D4E">
        <w:t>s order winners.</w:t>
      </w:r>
    </w:p>
    <w:p w14:paraId="55027BEE" w14:textId="77777777" w:rsidR="00671768" w:rsidRPr="00A83D4E" w:rsidRDefault="00671768" w:rsidP="00A83D4E"/>
    <w:p w14:paraId="5B5934DF" w14:textId="77777777" w:rsidR="00671768" w:rsidRPr="00A83D4E" w:rsidRDefault="00452345" w:rsidP="00A83D4E">
      <w:r>
        <w:t>Answer:</w:t>
      </w:r>
      <w:r w:rsidR="00671768" w:rsidRPr="00A83D4E">
        <w:t xml:space="preserve"> True</w:t>
      </w:r>
    </w:p>
    <w:p w14:paraId="084E3FEF" w14:textId="77777777" w:rsidR="00857852" w:rsidRDefault="00857852" w:rsidP="00A83D4E"/>
    <w:p w14:paraId="3CF75D09" w14:textId="77777777" w:rsidR="00671768" w:rsidRPr="00A83D4E" w:rsidRDefault="00671768" w:rsidP="00A83D4E">
      <w:r w:rsidRPr="00A83D4E">
        <w:t xml:space="preserve">Difficulty: </w:t>
      </w:r>
      <w:r w:rsidR="00452345">
        <w:t>Medium</w:t>
      </w:r>
    </w:p>
    <w:p w14:paraId="78B8F85C" w14:textId="77777777" w:rsidR="00E71571" w:rsidRDefault="00E71571" w:rsidP="00E71571">
      <w:pPr>
        <w:autoSpaceDE w:val="0"/>
        <w:autoSpaceDN w:val="0"/>
        <w:adjustRightInd w:val="0"/>
      </w:pPr>
      <w:r>
        <w:lastRenderedPageBreak/>
        <w:t xml:space="preserve">Learning </w:t>
      </w:r>
      <w:r w:rsidR="00991334">
        <w:t>Objective</w:t>
      </w:r>
      <w:r>
        <w:t>:</w:t>
      </w:r>
      <w:r w:rsidRPr="00953D68">
        <w:t xml:space="preserve"> </w:t>
      </w:r>
      <w:r w:rsidRPr="00EA2FDA">
        <w:t>Discuss the process of developing, deploying, and monitoring the success of an operations strategy</w:t>
      </w:r>
      <w:r w:rsidRPr="00866500">
        <w:t>.</w:t>
      </w:r>
    </w:p>
    <w:p w14:paraId="6B1CD64F" w14:textId="77777777" w:rsidR="00E71571" w:rsidRDefault="00E71571" w:rsidP="00E71571">
      <w:pPr>
        <w:autoSpaceDE w:val="0"/>
        <w:autoSpaceDN w:val="0"/>
        <w:adjustRightInd w:val="0"/>
      </w:pPr>
      <w:r>
        <w:t xml:space="preserve">Section </w:t>
      </w:r>
      <w:r w:rsidR="00991334">
        <w:t>Reference</w:t>
      </w:r>
      <w:r>
        <w:t xml:space="preserve">: </w:t>
      </w:r>
      <w:r w:rsidRPr="00EA2FDA">
        <w:t>1.5 Strategy and Operations</w:t>
      </w:r>
    </w:p>
    <w:p w14:paraId="43C7030E" w14:textId="00FB29CC" w:rsidR="0064537C" w:rsidRPr="00C30471" w:rsidRDefault="00B53003" w:rsidP="0064537C">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Blooms: Comprehension</w:t>
      </w:r>
    </w:p>
    <w:p w14:paraId="738ABD5C"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4C567C53" w14:textId="77777777" w:rsidR="00671768" w:rsidRPr="00A83D4E" w:rsidRDefault="00671768" w:rsidP="00A83D4E"/>
    <w:p w14:paraId="2CEC5E16" w14:textId="77777777" w:rsidR="00671768" w:rsidRPr="00A83D4E" w:rsidRDefault="00671768" w:rsidP="00A83D4E"/>
    <w:p w14:paraId="02E234FB" w14:textId="77777777" w:rsidR="00671768" w:rsidRPr="00A83D4E" w:rsidRDefault="00857852" w:rsidP="0078453C">
      <w:r>
        <w:t>3</w:t>
      </w:r>
      <w:r w:rsidR="0078453C">
        <w:t>8</w:t>
      </w:r>
      <w:r>
        <w:t xml:space="preserve">. </w:t>
      </w:r>
      <w:r w:rsidR="00671768" w:rsidRPr="00A83D4E">
        <w:t>Firms compete in the marketplace based on cost, speed, quality</w:t>
      </w:r>
      <w:r>
        <w:t>,</w:t>
      </w:r>
      <w:r w:rsidR="00671768" w:rsidRPr="00A83D4E">
        <w:t xml:space="preserve"> and flexibility.</w:t>
      </w:r>
    </w:p>
    <w:p w14:paraId="3B17437F" w14:textId="77777777" w:rsidR="00671768" w:rsidRPr="00A83D4E" w:rsidRDefault="00671768" w:rsidP="00A83D4E"/>
    <w:p w14:paraId="06852F77" w14:textId="77777777" w:rsidR="00671768" w:rsidRPr="00A83D4E" w:rsidRDefault="00452345" w:rsidP="00A83D4E">
      <w:r>
        <w:t>Answer:</w:t>
      </w:r>
      <w:r w:rsidR="00671768" w:rsidRPr="00A83D4E">
        <w:t xml:space="preserve"> True</w:t>
      </w:r>
    </w:p>
    <w:p w14:paraId="3E7AA7EC" w14:textId="77777777" w:rsidR="00857852" w:rsidRDefault="00857852" w:rsidP="00A83D4E"/>
    <w:p w14:paraId="0288CB5A" w14:textId="77777777" w:rsidR="00671768" w:rsidRPr="00A83D4E" w:rsidRDefault="00671768" w:rsidP="00A83D4E">
      <w:r w:rsidRPr="00A83D4E">
        <w:t>Difficulty: Easy</w:t>
      </w:r>
    </w:p>
    <w:p w14:paraId="54EDDB2A" w14:textId="77777777" w:rsidR="00E71571" w:rsidRDefault="00E71571" w:rsidP="00E71571">
      <w:pPr>
        <w:autoSpaceDE w:val="0"/>
        <w:autoSpaceDN w:val="0"/>
        <w:adjustRightInd w:val="0"/>
      </w:pPr>
      <w:r>
        <w:t xml:space="preserve">Learning </w:t>
      </w:r>
      <w:r w:rsidR="00991334">
        <w:t>Objective</w:t>
      </w:r>
      <w:r>
        <w:t>:</w:t>
      </w:r>
      <w:r w:rsidRPr="00953D68">
        <w:t xml:space="preserve"> </w:t>
      </w:r>
      <w:r w:rsidRPr="00EA2FDA">
        <w:t>Discuss the process of developing, deploying, and monitoring the success of an operations strategy</w:t>
      </w:r>
      <w:r w:rsidRPr="00866500">
        <w:t>.</w:t>
      </w:r>
    </w:p>
    <w:p w14:paraId="43FDBF30" w14:textId="77777777" w:rsidR="00E71571" w:rsidRDefault="00E71571" w:rsidP="00E71571">
      <w:pPr>
        <w:autoSpaceDE w:val="0"/>
        <w:autoSpaceDN w:val="0"/>
        <w:adjustRightInd w:val="0"/>
      </w:pPr>
      <w:r>
        <w:t xml:space="preserve">Section </w:t>
      </w:r>
      <w:r w:rsidR="00991334">
        <w:t>Reference</w:t>
      </w:r>
      <w:r>
        <w:t xml:space="preserve">: </w:t>
      </w:r>
      <w:r w:rsidRPr="00EA2FDA">
        <w:t>1.5 Strategy and Operations</w:t>
      </w:r>
    </w:p>
    <w:p w14:paraId="44CD008F" w14:textId="5D90A926" w:rsidR="0064537C" w:rsidRPr="00C30471" w:rsidRDefault="00B53003" w:rsidP="0064537C">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Blooms: Knowledge</w:t>
      </w:r>
    </w:p>
    <w:p w14:paraId="2251148A"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789C789D" w14:textId="77777777" w:rsidR="00B75683" w:rsidRDefault="00B75683">
      <w:r>
        <w:br w:type="page"/>
      </w:r>
    </w:p>
    <w:p w14:paraId="25CC199F" w14:textId="77777777" w:rsidR="00B75683" w:rsidRPr="004F426C" w:rsidRDefault="00B75683" w:rsidP="00B75683">
      <w:pPr>
        <w:pStyle w:val="Question"/>
        <w:spacing w:line="240" w:lineRule="auto"/>
        <w:ind w:left="0" w:firstLine="0"/>
        <w:jc w:val="center"/>
        <w:rPr>
          <w:rFonts w:cs="Arial"/>
          <w:sz w:val="28"/>
          <w:szCs w:val="28"/>
        </w:rPr>
      </w:pPr>
      <w:r w:rsidRPr="004F426C">
        <w:rPr>
          <w:rFonts w:cs="Arial"/>
          <w:b/>
          <w:sz w:val="28"/>
          <w:szCs w:val="28"/>
        </w:rPr>
        <w:lastRenderedPageBreak/>
        <w:t>MULTIPLE CHOICE QUESTIONS</w:t>
      </w:r>
    </w:p>
    <w:p w14:paraId="21FFA289" w14:textId="77777777" w:rsidR="000B4214" w:rsidRPr="00A83D4E" w:rsidRDefault="000B4214" w:rsidP="00A83D4E"/>
    <w:p w14:paraId="670B16F7" w14:textId="77777777" w:rsidR="000B4214" w:rsidRPr="00A83D4E" w:rsidRDefault="000B4214" w:rsidP="00A83D4E"/>
    <w:p w14:paraId="2F7D0096" w14:textId="77777777" w:rsidR="007A1401" w:rsidRPr="00A83D4E" w:rsidRDefault="00857852" w:rsidP="00A83D4E">
      <w:r>
        <w:t xml:space="preserve">39. </w:t>
      </w:r>
      <w:r w:rsidR="007A1401" w:rsidRPr="00A83D4E">
        <w:t>Operations management is concerned with</w:t>
      </w:r>
    </w:p>
    <w:p w14:paraId="698C41D2" w14:textId="77777777" w:rsidR="007A1401" w:rsidRPr="00A83D4E" w:rsidRDefault="006E6743" w:rsidP="00A83D4E">
      <w:r>
        <w:t xml:space="preserve">a) </w:t>
      </w:r>
      <w:r w:rsidR="007A1401" w:rsidRPr="00A83D4E">
        <w:t xml:space="preserve">the design of </w:t>
      </w:r>
      <w:r w:rsidR="00E91492" w:rsidRPr="00A83D4E">
        <w:t xml:space="preserve">a </w:t>
      </w:r>
      <w:r w:rsidR="007A1401" w:rsidRPr="00A83D4E">
        <w:t>firm’s productive systems.</w:t>
      </w:r>
    </w:p>
    <w:p w14:paraId="44C6127F" w14:textId="77777777" w:rsidR="007A1401" w:rsidRPr="00A83D4E" w:rsidRDefault="006E6743" w:rsidP="00A83D4E">
      <w:r>
        <w:t xml:space="preserve">b) </w:t>
      </w:r>
      <w:r w:rsidR="007A1401" w:rsidRPr="00A83D4E">
        <w:t xml:space="preserve">the operation of </w:t>
      </w:r>
      <w:r w:rsidR="00E91492" w:rsidRPr="00A83D4E">
        <w:t xml:space="preserve">a </w:t>
      </w:r>
      <w:r w:rsidR="007A1401" w:rsidRPr="00A83D4E">
        <w:t>firm’s productive systems.</w:t>
      </w:r>
    </w:p>
    <w:p w14:paraId="7DC0599D" w14:textId="77777777" w:rsidR="007A1401" w:rsidRPr="00A83D4E" w:rsidRDefault="006E6743" w:rsidP="00A83D4E">
      <w:r>
        <w:t xml:space="preserve">c) </w:t>
      </w:r>
      <w:r w:rsidR="007A1401" w:rsidRPr="00A83D4E">
        <w:t xml:space="preserve">the improvement of </w:t>
      </w:r>
      <w:r w:rsidR="00E91492" w:rsidRPr="00A83D4E">
        <w:t xml:space="preserve">a </w:t>
      </w:r>
      <w:r w:rsidR="007A1401" w:rsidRPr="00A83D4E">
        <w:t>firm’s productive systems.</w:t>
      </w:r>
    </w:p>
    <w:p w14:paraId="573AE72D" w14:textId="77777777" w:rsidR="007A1401" w:rsidRPr="00A83D4E" w:rsidRDefault="006E6743" w:rsidP="00A83D4E">
      <w:r>
        <w:t xml:space="preserve">d) </w:t>
      </w:r>
      <w:proofErr w:type="gramStart"/>
      <w:r w:rsidR="007A1401" w:rsidRPr="00A83D4E">
        <w:t>all of</w:t>
      </w:r>
      <w:proofErr w:type="gramEnd"/>
      <w:r w:rsidR="007A1401" w:rsidRPr="00A83D4E">
        <w:t xml:space="preserve"> the above.</w:t>
      </w:r>
    </w:p>
    <w:p w14:paraId="09C38F07" w14:textId="77777777" w:rsidR="006A1EA3" w:rsidRPr="00A83D4E" w:rsidRDefault="006A1EA3" w:rsidP="00A83D4E"/>
    <w:p w14:paraId="2E52C5AD" w14:textId="77777777" w:rsidR="006A1EA3" w:rsidRPr="00A83D4E" w:rsidRDefault="00452345" w:rsidP="00A83D4E">
      <w:r>
        <w:t>Answer:</w:t>
      </w:r>
      <w:r w:rsidR="006A1EA3" w:rsidRPr="00A83D4E">
        <w:t xml:space="preserve"> d</w:t>
      </w:r>
    </w:p>
    <w:p w14:paraId="38765849" w14:textId="77777777" w:rsidR="00857852" w:rsidRDefault="00857852" w:rsidP="00A83D4E"/>
    <w:p w14:paraId="2F25CB93" w14:textId="77777777" w:rsidR="007A1401" w:rsidRPr="00A83D4E" w:rsidRDefault="00C71456" w:rsidP="00A83D4E">
      <w:r w:rsidRPr="00A83D4E">
        <w:t>Difficulty: Easy</w:t>
      </w:r>
    </w:p>
    <w:p w14:paraId="57FFA52F" w14:textId="77777777" w:rsidR="000F1B5D" w:rsidRPr="00953D68" w:rsidRDefault="000F1B5D" w:rsidP="000F1B5D">
      <w:pPr>
        <w:autoSpaceDE w:val="0"/>
        <w:autoSpaceDN w:val="0"/>
        <w:adjustRightInd w:val="0"/>
      </w:pPr>
      <w:r>
        <w:t xml:space="preserve">Learning </w:t>
      </w:r>
      <w:r w:rsidR="00991334">
        <w:t>Objective</w:t>
      </w:r>
      <w:r>
        <w:t xml:space="preserve">: </w:t>
      </w:r>
      <w:r w:rsidRPr="00EA2FDA">
        <w:t>Describe what the operations function is and how it relates to other business functions</w:t>
      </w:r>
      <w:r w:rsidRPr="00D21DE9">
        <w:t>.</w:t>
      </w:r>
    </w:p>
    <w:p w14:paraId="0570F3AA" w14:textId="77777777" w:rsidR="000F1B5D" w:rsidRDefault="000F1B5D" w:rsidP="000F1B5D">
      <w:pPr>
        <w:autoSpaceDE w:val="0"/>
        <w:autoSpaceDN w:val="0"/>
        <w:adjustRightInd w:val="0"/>
      </w:pPr>
      <w:r>
        <w:t xml:space="preserve">Section </w:t>
      </w:r>
      <w:r w:rsidR="00991334">
        <w:t>Reference</w:t>
      </w:r>
      <w:r>
        <w:t xml:space="preserve">: </w:t>
      </w:r>
      <w:r w:rsidRPr="00EA2FDA">
        <w:t>1.1 The Operations Function</w:t>
      </w:r>
    </w:p>
    <w:p w14:paraId="0C036BE3" w14:textId="0509E08F" w:rsidR="0064537C" w:rsidRPr="00C30471" w:rsidRDefault="00B53003" w:rsidP="0064537C">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Blooms: Knowledge</w:t>
      </w:r>
    </w:p>
    <w:p w14:paraId="661F9084"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59407056" w14:textId="77777777" w:rsidR="006A1EA3" w:rsidRPr="00857852" w:rsidRDefault="006A1EA3" w:rsidP="00A83D4E">
      <w:pPr>
        <w:rPr>
          <w:bCs/>
        </w:rPr>
      </w:pPr>
    </w:p>
    <w:p w14:paraId="18227A32" w14:textId="77777777" w:rsidR="007A1401" w:rsidRPr="00857852" w:rsidRDefault="007A1401" w:rsidP="00A83D4E">
      <w:pPr>
        <w:rPr>
          <w:bCs/>
        </w:rPr>
      </w:pPr>
    </w:p>
    <w:p w14:paraId="7DB699AA" w14:textId="77777777" w:rsidR="007A1401" w:rsidRPr="00A83D4E" w:rsidRDefault="006E48E9" w:rsidP="00A83D4E">
      <w:r>
        <w:t xml:space="preserve">40. </w:t>
      </w:r>
      <w:r w:rsidR="007A1401" w:rsidRPr="00A83D4E">
        <w:t>The transformation process associated with health care is best described as</w:t>
      </w:r>
    </w:p>
    <w:p w14:paraId="6132163A" w14:textId="77777777" w:rsidR="007A1401" w:rsidRPr="00A83D4E" w:rsidRDefault="006E6743" w:rsidP="00A83D4E">
      <w:r>
        <w:t xml:space="preserve">a) </w:t>
      </w:r>
      <w:r w:rsidR="007A1401" w:rsidRPr="00A83D4E">
        <w:t>locational</w:t>
      </w:r>
      <w:r w:rsidR="006E48E9">
        <w:t>.</w:t>
      </w:r>
    </w:p>
    <w:p w14:paraId="598B987E" w14:textId="77777777" w:rsidR="007A1401" w:rsidRPr="00A83D4E" w:rsidRDefault="006E6743" w:rsidP="00A83D4E">
      <w:r>
        <w:t xml:space="preserve">b) </w:t>
      </w:r>
      <w:r w:rsidR="007A1401" w:rsidRPr="00A83D4E">
        <w:t>exchange</w:t>
      </w:r>
      <w:r w:rsidR="006E48E9">
        <w:t>.</w:t>
      </w:r>
    </w:p>
    <w:p w14:paraId="5B66096A" w14:textId="77777777" w:rsidR="007A1401" w:rsidRPr="00A83D4E" w:rsidRDefault="006E6743" w:rsidP="00A83D4E">
      <w:r>
        <w:t xml:space="preserve">c) </w:t>
      </w:r>
      <w:r w:rsidR="007A1401" w:rsidRPr="00A83D4E">
        <w:t>physiological</w:t>
      </w:r>
      <w:r w:rsidR="006E48E9">
        <w:t>.</w:t>
      </w:r>
    </w:p>
    <w:p w14:paraId="74841A12" w14:textId="77777777" w:rsidR="007A1401" w:rsidRPr="00A83D4E" w:rsidRDefault="006E6743" w:rsidP="00A83D4E">
      <w:r>
        <w:t xml:space="preserve">d) </w:t>
      </w:r>
      <w:r w:rsidR="007A1401" w:rsidRPr="00A83D4E">
        <w:t>informational</w:t>
      </w:r>
      <w:r w:rsidR="006E48E9">
        <w:t>.</w:t>
      </w:r>
    </w:p>
    <w:p w14:paraId="0AE91A54" w14:textId="77777777" w:rsidR="006A1EA3" w:rsidRPr="00A83D4E" w:rsidRDefault="006A1EA3" w:rsidP="00A83D4E"/>
    <w:p w14:paraId="2BA3D0AC" w14:textId="77777777" w:rsidR="006A1EA3" w:rsidRPr="00A83D4E" w:rsidRDefault="00452345" w:rsidP="00A83D4E">
      <w:r>
        <w:t>Answer:</w:t>
      </w:r>
      <w:r w:rsidR="006A1EA3" w:rsidRPr="00A83D4E">
        <w:t xml:space="preserve"> c</w:t>
      </w:r>
    </w:p>
    <w:p w14:paraId="46892D40" w14:textId="77777777" w:rsidR="006E48E9" w:rsidRDefault="006E48E9" w:rsidP="00A83D4E"/>
    <w:p w14:paraId="1799D721" w14:textId="77777777" w:rsidR="007A1401" w:rsidRPr="00A83D4E" w:rsidRDefault="00C71456" w:rsidP="00A83D4E">
      <w:r w:rsidRPr="00A83D4E">
        <w:t>Difficulty: Easy</w:t>
      </w:r>
    </w:p>
    <w:p w14:paraId="03DECF87" w14:textId="77777777" w:rsidR="000F1B5D" w:rsidRPr="00953D68" w:rsidRDefault="000F1B5D" w:rsidP="000F1B5D">
      <w:pPr>
        <w:autoSpaceDE w:val="0"/>
        <w:autoSpaceDN w:val="0"/>
        <w:adjustRightInd w:val="0"/>
      </w:pPr>
      <w:r>
        <w:t xml:space="preserve">Learning </w:t>
      </w:r>
      <w:r w:rsidR="00991334">
        <w:t>Objective</w:t>
      </w:r>
      <w:r>
        <w:t xml:space="preserve">: </w:t>
      </w:r>
      <w:r w:rsidRPr="00EA2FDA">
        <w:t>Describe what the operations function is and how it relates to other business functions</w:t>
      </w:r>
      <w:r w:rsidRPr="00D21DE9">
        <w:t>.</w:t>
      </w:r>
    </w:p>
    <w:p w14:paraId="15CC2CE9" w14:textId="77777777" w:rsidR="000F1B5D" w:rsidRDefault="000F1B5D" w:rsidP="000F1B5D">
      <w:pPr>
        <w:autoSpaceDE w:val="0"/>
        <w:autoSpaceDN w:val="0"/>
        <w:adjustRightInd w:val="0"/>
      </w:pPr>
      <w:r>
        <w:t xml:space="preserve">Section </w:t>
      </w:r>
      <w:r w:rsidR="00991334">
        <w:t>Reference</w:t>
      </w:r>
      <w:r>
        <w:t xml:space="preserve">: </w:t>
      </w:r>
      <w:r w:rsidRPr="00EA2FDA">
        <w:t>1.1 The Operations Function</w:t>
      </w:r>
    </w:p>
    <w:p w14:paraId="552F271F" w14:textId="5DE53FCF" w:rsidR="0064537C" w:rsidRPr="00C30471" w:rsidRDefault="00B53003" w:rsidP="0064537C">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Blooms: Knowledge</w:t>
      </w:r>
    </w:p>
    <w:p w14:paraId="52223BA6"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54E3A954" w14:textId="77777777" w:rsidR="006A1EA3" w:rsidRPr="00A83D4E" w:rsidRDefault="006A1EA3" w:rsidP="00A83D4E"/>
    <w:p w14:paraId="3CE3EEAE" w14:textId="77777777" w:rsidR="006A1EA3" w:rsidRPr="00A83D4E" w:rsidRDefault="006A1EA3" w:rsidP="00A83D4E"/>
    <w:p w14:paraId="0F486A06" w14:textId="77777777" w:rsidR="007A1401" w:rsidRPr="00A83D4E" w:rsidRDefault="006E48E9" w:rsidP="00A83D4E">
      <w:r>
        <w:t xml:space="preserve">41. </w:t>
      </w:r>
      <w:r w:rsidR="007A1401" w:rsidRPr="00A83D4E">
        <w:t xml:space="preserve">Which of the following is </w:t>
      </w:r>
      <w:r w:rsidR="007A1401" w:rsidRPr="006E48E9">
        <w:rPr>
          <w:i/>
          <w:iCs/>
        </w:rPr>
        <w:t>not</w:t>
      </w:r>
      <w:r w:rsidR="007A1401" w:rsidRPr="00A83D4E">
        <w:t xml:space="preserve"> one of the four primary functional areas of a firm?</w:t>
      </w:r>
    </w:p>
    <w:p w14:paraId="68180F5D" w14:textId="77777777" w:rsidR="007A1401" w:rsidRPr="00A83D4E" w:rsidRDefault="006E6743" w:rsidP="00A83D4E">
      <w:r>
        <w:t xml:space="preserve">a) </w:t>
      </w:r>
      <w:r w:rsidR="007A1401" w:rsidRPr="00A83D4E">
        <w:t>human resources</w:t>
      </w:r>
    </w:p>
    <w:p w14:paraId="7E1262E9" w14:textId="77777777" w:rsidR="007A1401" w:rsidRPr="00A83D4E" w:rsidRDefault="006E6743" w:rsidP="00A83D4E">
      <w:r>
        <w:t xml:space="preserve">b) </w:t>
      </w:r>
      <w:r w:rsidR="007A1401" w:rsidRPr="00A83D4E">
        <w:t>legal</w:t>
      </w:r>
    </w:p>
    <w:p w14:paraId="226975B7" w14:textId="77777777" w:rsidR="007A1401" w:rsidRPr="00A83D4E" w:rsidRDefault="006E6743" w:rsidP="00A83D4E">
      <w:r>
        <w:t xml:space="preserve">c) </w:t>
      </w:r>
      <w:r w:rsidR="007A1401" w:rsidRPr="00A83D4E">
        <w:t>marketing</w:t>
      </w:r>
    </w:p>
    <w:p w14:paraId="42D5A4B4" w14:textId="77777777" w:rsidR="007A1401" w:rsidRPr="00A83D4E" w:rsidRDefault="006E6743" w:rsidP="00A83D4E">
      <w:r>
        <w:t xml:space="preserve">d) </w:t>
      </w:r>
      <w:r w:rsidR="007A1401" w:rsidRPr="00A83D4E">
        <w:t>operations</w:t>
      </w:r>
    </w:p>
    <w:p w14:paraId="191C6236" w14:textId="77777777" w:rsidR="00E555BE" w:rsidRPr="00A83D4E" w:rsidRDefault="00E555BE" w:rsidP="00A83D4E"/>
    <w:p w14:paraId="70F07CC5" w14:textId="77777777" w:rsidR="00E555BE" w:rsidRPr="00A83D4E" w:rsidRDefault="00452345" w:rsidP="006E48E9">
      <w:r>
        <w:t>Answer:</w:t>
      </w:r>
      <w:r w:rsidR="00E555BE" w:rsidRPr="00A83D4E">
        <w:t xml:space="preserve"> </w:t>
      </w:r>
      <w:r w:rsidR="006E48E9">
        <w:t>b</w:t>
      </w:r>
    </w:p>
    <w:p w14:paraId="54EF7286" w14:textId="77777777" w:rsidR="006E48E9" w:rsidRDefault="006E48E9" w:rsidP="00A83D4E"/>
    <w:p w14:paraId="01095A52" w14:textId="77777777" w:rsidR="007A1401" w:rsidRPr="00A83D4E" w:rsidRDefault="00C71456" w:rsidP="00A83D4E">
      <w:r w:rsidRPr="00A83D4E">
        <w:t>Difficulty: Easy</w:t>
      </w:r>
    </w:p>
    <w:p w14:paraId="5EDAB4E2" w14:textId="77777777" w:rsidR="000F1B5D" w:rsidRPr="00953D68" w:rsidRDefault="000F1B5D" w:rsidP="000F1B5D">
      <w:pPr>
        <w:autoSpaceDE w:val="0"/>
        <w:autoSpaceDN w:val="0"/>
        <w:adjustRightInd w:val="0"/>
      </w:pPr>
      <w:r>
        <w:t xml:space="preserve">Learning </w:t>
      </w:r>
      <w:r w:rsidR="00991334">
        <w:t>Objective</w:t>
      </w:r>
      <w:r>
        <w:t xml:space="preserve">: </w:t>
      </w:r>
      <w:r w:rsidRPr="00EA2FDA">
        <w:t>Describe what the operations function is and how it relates to other business functions</w:t>
      </w:r>
      <w:r w:rsidRPr="00D21DE9">
        <w:t>.</w:t>
      </w:r>
    </w:p>
    <w:p w14:paraId="075A2BAE" w14:textId="77777777" w:rsidR="000F1B5D" w:rsidRDefault="000F1B5D" w:rsidP="000F1B5D">
      <w:pPr>
        <w:autoSpaceDE w:val="0"/>
        <w:autoSpaceDN w:val="0"/>
        <w:adjustRightInd w:val="0"/>
      </w:pPr>
      <w:r>
        <w:t xml:space="preserve">Section </w:t>
      </w:r>
      <w:r w:rsidR="00991334">
        <w:t>Reference</w:t>
      </w:r>
      <w:r>
        <w:t xml:space="preserve">: </w:t>
      </w:r>
      <w:r w:rsidRPr="00EA2FDA">
        <w:t>1.1 The Operations Function</w:t>
      </w:r>
    </w:p>
    <w:p w14:paraId="74BBF148" w14:textId="76BDAA1B" w:rsidR="0064537C" w:rsidRPr="00C30471" w:rsidRDefault="00B53003" w:rsidP="0064537C">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Blooms: Knowledge</w:t>
      </w:r>
    </w:p>
    <w:p w14:paraId="4448000F"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294A6E88" w14:textId="77777777" w:rsidR="00505311" w:rsidRPr="00A83D4E" w:rsidRDefault="00505311" w:rsidP="00505311"/>
    <w:p w14:paraId="277F135A" w14:textId="77777777" w:rsidR="00505311" w:rsidRPr="00A83D4E" w:rsidRDefault="00505311" w:rsidP="00505311"/>
    <w:p w14:paraId="51162329" w14:textId="77777777" w:rsidR="00505311" w:rsidRPr="00A83D4E" w:rsidRDefault="00505311" w:rsidP="00505311">
      <w:r>
        <w:t xml:space="preserve">42. </w:t>
      </w:r>
      <w:proofErr w:type="gramStart"/>
      <w:r w:rsidRPr="00A83D4E">
        <w:t>All of</w:t>
      </w:r>
      <w:proofErr w:type="gramEnd"/>
      <w:r w:rsidRPr="00A83D4E">
        <w:t xml:space="preserve"> the following are responsibilities of operations managers </w:t>
      </w:r>
      <w:r w:rsidRPr="006E48E9">
        <w:rPr>
          <w:i/>
          <w:iCs/>
        </w:rPr>
        <w:t>except</w:t>
      </w:r>
    </w:p>
    <w:p w14:paraId="594FAFF6" w14:textId="77777777" w:rsidR="00505311" w:rsidRPr="00A83D4E" w:rsidRDefault="006E6743" w:rsidP="00505311">
      <w:r>
        <w:t xml:space="preserve">a) </w:t>
      </w:r>
      <w:r w:rsidR="00505311" w:rsidRPr="00A83D4E">
        <w:t>acquiring financial resources</w:t>
      </w:r>
      <w:r w:rsidR="00505311">
        <w:t>.</w:t>
      </w:r>
    </w:p>
    <w:p w14:paraId="611E68ED" w14:textId="77777777" w:rsidR="00505311" w:rsidRPr="00A83D4E" w:rsidRDefault="006E6743" w:rsidP="00505311">
      <w:r>
        <w:t xml:space="preserve">b) </w:t>
      </w:r>
      <w:r w:rsidR="00505311" w:rsidRPr="00A83D4E">
        <w:t>managing inventories</w:t>
      </w:r>
      <w:r w:rsidR="00505311">
        <w:t>.</w:t>
      </w:r>
    </w:p>
    <w:p w14:paraId="66AC2FE6" w14:textId="77777777" w:rsidR="00505311" w:rsidRPr="00A83D4E" w:rsidRDefault="006E6743" w:rsidP="00505311">
      <w:r>
        <w:t xml:space="preserve">c) </w:t>
      </w:r>
      <w:r w:rsidR="00505311" w:rsidRPr="00A83D4E">
        <w:t>planning production</w:t>
      </w:r>
      <w:r w:rsidR="00505311">
        <w:t>.</w:t>
      </w:r>
    </w:p>
    <w:p w14:paraId="76B688A8" w14:textId="77777777" w:rsidR="00505311" w:rsidRPr="00A83D4E" w:rsidRDefault="006E6743" w:rsidP="00505311">
      <w:r>
        <w:t xml:space="preserve">d) </w:t>
      </w:r>
      <w:r w:rsidR="00505311" w:rsidRPr="00A83D4E">
        <w:t>scheduling production</w:t>
      </w:r>
      <w:r w:rsidR="00505311">
        <w:t>.</w:t>
      </w:r>
    </w:p>
    <w:p w14:paraId="53A589C5" w14:textId="77777777" w:rsidR="00505311" w:rsidRPr="00A83D4E" w:rsidRDefault="00505311" w:rsidP="00505311"/>
    <w:p w14:paraId="10A32469" w14:textId="77777777" w:rsidR="00505311" w:rsidRPr="00A83D4E" w:rsidRDefault="00505311" w:rsidP="00505311">
      <w:r>
        <w:t>Answer:</w:t>
      </w:r>
      <w:r w:rsidRPr="00A83D4E">
        <w:t xml:space="preserve"> a</w:t>
      </w:r>
    </w:p>
    <w:p w14:paraId="5DB87B74" w14:textId="77777777" w:rsidR="00505311" w:rsidRDefault="00505311" w:rsidP="00505311"/>
    <w:p w14:paraId="0964EA89" w14:textId="77777777" w:rsidR="00505311" w:rsidRPr="00A83D4E" w:rsidRDefault="00505311" w:rsidP="00505311">
      <w:r w:rsidRPr="00A83D4E">
        <w:t>Difficulty: Easy</w:t>
      </w:r>
    </w:p>
    <w:p w14:paraId="7F8631A1" w14:textId="77777777" w:rsidR="000F1B5D" w:rsidRPr="00953D68" w:rsidRDefault="000F1B5D" w:rsidP="000F1B5D">
      <w:pPr>
        <w:autoSpaceDE w:val="0"/>
        <w:autoSpaceDN w:val="0"/>
        <w:adjustRightInd w:val="0"/>
      </w:pPr>
      <w:r>
        <w:t xml:space="preserve">Learning </w:t>
      </w:r>
      <w:r w:rsidR="00991334">
        <w:t>Objective</w:t>
      </w:r>
      <w:r>
        <w:t xml:space="preserve">: </w:t>
      </w:r>
      <w:r w:rsidRPr="00EA2FDA">
        <w:t>Describe what the operations function is and how it relates to other business functions</w:t>
      </w:r>
      <w:r w:rsidRPr="00D21DE9">
        <w:t>.</w:t>
      </w:r>
    </w:p>
    <w:p w14:paraId="5A2ADF9A" w14:textId="77777777" w:rsidR="000F1B5D" w:rsidRDefault="000F1B5D" w:rsidP="000F1B5D">
      <w:pPr>
        <w:autoSpaceDE w:val="0"/>
        <w:autoSpaceDN w:val="0"/>
        <w:adjustRightInd w:val="0"/>
      </w:pPr>
      <w:r>
        <w:t xml:space="preserve">Section </w:t>
      </w:r>
      <w:r w:rsidR="00991334">
        <w:t>Reference</w:t>
      </w:r>
      <w:r>
        <w:t xml:space="preserve">: </w:t>
      </w:r>
      <w:r w:rsidRPr="00EA2FDA">
        <w:t>1.1 The Operations Function</w:t>
      </w:r>
    </w:p>
    <w:p w14:paraId="1C1AAEDA" w14:textId="0052ABD7" w:rsidR="0064537C" w:rsidRPr="00C30471" w:rsidRDefault="00B53003" w:rsidP="0064537C">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Blooms: Knowledge</w:t>
      </w:r>
    </w:p>
    <w:p w14:paraId="57EA8E11"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39D1095D" w14:textId="77777777" w:rsidR="00505311" w:rsidRPr="00505311" w:rsidRDefault="00505311" w:rsidP="00505311">
      <w:pPr>
        <w:rPr>
          <w:bCs/>
          <w:iCs/>
        </w:rPr>
      </w:pPr>
    </w:p>
    <w:p w14:paraId="2360F646" w14:textId="77777777" w:rsidR="00505311" w:rsidRPr="006E48E9" w:rsidRDefault="00505311" w:rsidP="00505311">
      <w:pPr>
        <w:rPr>
          <w:bCs/>
          <w:i/>
        </w:rPr>
      </w:pPr>
    </w:p>
    <w:p w14:paraId="59D4ABD4" w14:textId="446175C7" w:rsidR="00505311" w:rsidRPr="00A83D4E" w:rsidRDefault="00505311" w:rsidP="00505311">
      <w:r>
        <w:t xml:space="preserve">43. </w:t>
      </w:r>
      <w:r w:rsidR="00296061">
        <w:t>Transformation processes</w:t>
      </w:r>
      <w:r w:rsidR="00296061" w:rsidRPr="00A83D4E">
        <w:t xml:space="preserve"> </w:t>
      </w:r>
      <w:r w:rsidR="00296061">
        <w:t xml:space="preserve">are </w:t>
      </w:r>
      <w:proofErr w:type="gramStart"/>
      <w:r w:rsidR="00296061">
        <w:t>a</w:t>
      </w:r>
      <w:r w:rsidRPr="00A83D4E">
        <w:t>ll of</w:t>
      </w:r>
      <w:proofErr w:type="gramEnd"/>
      <w:r w:rsidRPr="00A83D4E">
        <w:t xml:space="preserve"> the following </w:t>
      </w:r>
      <w:r w:rsidRPr="006E48E9">
        <w:rPr>
          <w:i/>
          <w:iCs/>
        </w:rPr>
        <w:t>except</w:t>
      </w:r>
    </w:p>
    <w:p w14:paraId="4ED0BA08" w14:textId="77777777" w:rsidR="00505311" w:rsidRPr="00A83D4E" w:rsidRDefault="006E6743" w:rsidP="00505311">
      <w:r>
        <w:t xml:space="preserve">a) </w:t>
      </w:r>
      <w:r w:rsidR="00505311" w:rsidRPr="00A83D4E">
        <w:t>physiological</w:t>
      </w:r>
      <w:r w:rsidR="00505311">
        <w:t>.</w:t>
      </w:r>
    </w:p>
    <w:p w14:paraId="387DB2D4" w14:textId="77777777" w:rsidR="00505311" w:rsidRPr="00A83D4E" w:rsidRDefault="006E6743" w:rsidP="00505311">
      <w:r>
        <w:t xml:space="preserve">b) </w:t>
      </w:r>
      <w:r w:rsidR="00505311" w:rsidRPr="00A83D4E">
        <w:t>locational</w:t>
      </w:r>
      <w:r w:rsidR="00505311">
        <w:t>.</w:t>
      </w:r>
    </w:p>
    <w:p w14:paraId="49423466" w14:textId="77777777" w:rsidR="00505311" w:rsidRPr="00A83D4E" w:rsidRDefault="006E6743" w:rsidP="00505311">
      <w:r>
        <w:t xml:space="preserve">c) </w:t>
      </w:r>
      <w:r w:rsidR="00505311" w:rsidRPr="00A83D4E">
        <w:t>exchange</w:t>
      </w:r>
      <w:r w:rsidR="00505311">
        <w:t>.</w:t>
      </w:r>
    </w:p>
    <w:p w14:paraId="0BE10E8A" w14:textId="77777777" w:rsidR="00505311" w:rsidRPr="00A83D4E" w:rsidRDefault="006E6743" w:rsidP="00505311">
      <w:r>
        <w:t xml:space="preserve">d) </w:t>
      </w:r>
      <w:r w:rsidR="00505311" w:rsidRPr="00A83D4E">
        <w:t>optimal</w:t>
      </w:r>
      <w:r w:rsidR="00505311">
        <w:t>.</w:t>
      </w:r>
    </w:p>
    <w:p w14:paraId="53F783AC" w14:textId="77777777" w:rsidR="00505311" w:rsidRPr="00A83D4E" w:rsidRDefault="00505311" w:rsidP="00505311"/>
    <w:p w14:paraId="59833885" w14:textId="77777777" w:rsidR="00505311" w:rsidRPr="00A83D4E" w:rsidRDefault="00505311" w:rsidP="00505311">
      <w:r>
        <w:t>Answer:</w:t>
      </w:r>
      <w:r w:rsidRPr="00A83D4E">
        <w:t xml:space="preserve"> d</w:t>
      </w:r>
    </w:p>
    <w:p w14:paraId="1A1C3AC2" w14:textId="77777777" w:rsidR="00505311" w:rsidRDefault="00505311" w:rsidP="00505311"/>
    <w:p w14:paraId="4806E24B" w14:textId="77777777" w:rsidR="00505311" w:rsidRPr="00A83D4E" w:rsidRDefault="00505311" w:rsidP="00505311">
      <w:r w:rsidRPr="00A83D4E">
        <w:t>Difficulty: Easy</w:t>
      </w:r>
    </w:p>
    <w:p w14:paraId="4B242B77" w14:textId="77777777" w:rsidR="000F1B5D" w:rsidRPr="00953D68" w:rsidRDefault="000F1B5D" w:rsidP="000F1B5D">
      <w:pPr>
        <w:autoSpaceDE w:val="0"/>
        <w:autoSpaceDN w:val="0"/>
        <w:adjustRightInd w:val="0"/>
      </w:pPr>
      <w:r>
        <w:t xml:space="preserve">Learning </w:t>
      </w:r>
      <w:r w:rsidR="00991334">
        <w:t>Objective</w:t>
      </w:r>
      <w:r>
        <w:t xml:space="preserve">: </w:t>
      </w:r>
      <w:r w:rsidRPr="00EA2FDA">
        <w:t>Describe what the operations function is and how it relates to other business functions</w:t>
      </w:r>
      <w:r w:rsidRPr="00D21DE9">
        <w:t>.</w:t>
      </w:r>
    </w:p>
    <w:p w14:paraId="45A4545D" w14:textId="77777777" w:rsidR="000F1B5D" w:rsidRDefault="000F1B5D" w:rsidP="000F1B5D">
      <w:pPr>
        <w:autoSpaceDE w:val="0"/>
        <w:autoSpaceDN w:val="0"/>
        <w:adjustRightInd w:val="0"/>
      </w:pPr>
      <w:r>
        <w:t xml:space="preserve">Section </w:t>
      </w:r>
      <w:r w:rsidR="00991334">
        <w:t>Reference</w:t>
      </w:r>
      <w:r>
        <w:t xml:space="preserve">: </w:t>
      </w:r>
      <w:r w:rsidRPr="00EA2FDA">
        <w:t>1.1 The Operations Function</w:t>
      </w:r>
    </w:p>
    <w:p w14:paraId="5B268E45" w14:textId="286F49AC" w:rsidR="00296061" w:rsidRPr="00C30471" w:rsidRDefault="00B53003" w:rsidP="00296061">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Blooms: Knowledge</w:t>
      </w:r>
    </w:p>
    <w:p w14:paraId="4C4A1076"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4C454F59" w14:textId="77777777" w:rsidR="00505311" w:rsidRPr="00505311" w:rsidRDefault="00505311" w:rsidP="00505311">
      <w:pPr>
        <w:rPr>
          <w:bCs/>
          <w:iCs/>
        </w:rPr>
      </w:pPr>
    </w:p>
    <w:p w14:paraId="1A01E1D3" w14:textId="77777777" w:rsidR="00505311" w:rsidRPr="006E48E9" w:rsidRDefault="00505311" w:rsidP="00505311">
      <w:pPr>
        <w:rPr>
          <w:bCs/>
          <w:i/>
        </w:rPr>
      </w:pPr>
    </w:p>
    <w:p w14:paraId="554122FC" w14:textId="77777777" w:rsidR="00505311" w:rsidRPr="00A83D4E" w:rsidRDefault="00505311" w:rsidP="00505311">
      <w:r>
        <w:t xml:space="preserve">44. </w:t>
      </w:r>
      <w:r w:rsidRPr="00A83D4E">
        <w:t xml:space="preserve">Linear programming, simulation, and waiting line theory are most </w:t>
      </w:r>
      <w:proofErr w:type="gramStart"/>
      <w:r w:rsidRPr="00A83D4E">
        <w:t>closely associated</w:t>
      </w:r>
      <w:proofErr w:type="gramEnd"/>
      <w:r w:rsidRPr="00A83D4E">
        <w:t xml:space="preserve"> with which era in the historical development of operations management?</w:t>
      </w:r>
    </w:p>
    <w:p w14:paraId="3EE7F464" w14:textId="77777777" w:rsidR="00505311" w:rsidRPr="00A83D4E" w:rsidRDefault="006E6743" w:rsidP="00505311">
      <w:r>
        <w:t xml:space="preserve">a) </w:t>
      </w:r>
      <w:r w:rsidR="00505311" w:rsidRPr="00A83D4E">
        <w:t>human relations</w:t>
      </w:r>
    </w:p>
    <w:p w14:paraId="639767CF" w14:textId="77777777" w:rsidR="00505311" w:rsidRPr="00A83D4E" w:rsidRDefault="006E6743" w:rsidP="00505311">
      <w:r>
        <w:t xml:space="preserve">b) </w:t>
      </w:r>
      <w:r w:rsidR="00505311" w:rsidRPr="00A83D4E">
        <w:t>operations research</w:t>
      </w:r>
    </w:p>
    <w:p w14:paraId="427654FA" w14:textId="77777777" w:rsidR="00505311" w:rsidRPr="00A83D4E" w:rsidRDefault="006E6743" w:rsidP="00505311">
      <w:r>
        <w:t xml:space="preserve">c) </w:t>
      </w:r>
      <w:r w:rsidR="00505311" w:rsidRPr="00A83D4E">
        <w:t>globalization</w:t>
      </w:r>
    </w:p>
    <w:p w14:paraId="50A6E06C" w14:textId="77777777" w:rsidR="00505311" w:rsidRPr="00A83D4E" w:rsidRDefault="006E6743" w:rsidP="00505311">
      <w:r>
        <w:t xml:space="preserve">d) </w:t>
      </w:r>
      <w:r w:rsidR="00505311" w:rsidRPr="00A83D4E">
        <w:t>Internet revolution</w:t>
      </w:r>
    </w:p>
    <w:p w14:paraId="2CFC74C4" w14:textId="77777777" w:rsidR="00505311" w:rsidRPr="00A83D4E" w:rsidRDefault="00505311" w:rsidP="00505311"/>
    <w:p w14:paraId="6C183B66" w14:textId="77777777" w:rsidR="00505311" w:rsidRPr="00A83D4E" w:rsidRDefault="00505311" w:rsidP="00505311">
      <w:r>
        <w:t>Answer:</w:t>
      </w:r>
      <w:r w:rsidRPr="00A83D4E">
        <w:t xml:space="preserve"> b</w:t>
      </w:r>
    </w:p>
    <w:p w14:paraId="78AB9ABB" w14:textId="77777777" w:rsidR="00505311" w:rsidRDefault="00505311" w:rsidP="00505311"/>
    <w:p w14:paraId="6A5C00AD" w14:textId="77777777" w:rsidR="00505311" w:rsidRPr="00A83D4E" w:rsidRDefault="00505311" w:rsidP="00505311">
      <w:r w:rsidRPr="00A83D4E">
        <w:t xml:space="preserve">Difficulty: </w:t>
      </w:r>
      <w:r>
        <w:t>Medium</w:t>
      </w:r>
    </w:p>
    <w:p w14:paraId="6692D9B7" w14:textId="77777777" w:rsidR="000F1B5D" w:rsidRPr="00953D68" w:rsidRDefault="000F1B5D" w:rsidP="000F1B5D">
      <w:pPr>
        <w:autoSpaceDE w:val="0"/>
        <w:autoSpaceDN w:val="0"/>
        <w:adjustRightInd w:val="0"/>
      </w:pPr>
      <w:r>
        <w:t xml:space="preserve">Learning </w:t>
      </w:r>
      <w:r w:rsidR="00991334">
        <w:t>Objective</w:t>
      </w:r>
      <w:r>
        <w:t xml:space="preserve">: </w:t>
      </w:r>
      <w:r w:rsidRPr="00EA2FDA">
        <w:t>Describe what the operations function is and how it relates to other business functions</w:t>
      </w:r>
      <w:r w:rsidRPr="00D21DE9">
        <w:t>.</w:t>
      </w:r>
    </w:p>
    <w:p w14:paraId="2AB73EC3" w14:textId="77777777" w:rsidR="000F1B5D" w:rsidRDefault="000F1B5D" w:rsidP="000F1B5D">
      <w:pPr>
        <w:autoSpaceDE w:val="0"/>
        <w:autoSpaceDN w:val="0"/>
        <w:adjustRightInd w:val="0"/>
      </w:pPr>
      <w:r>
        <w:t xml:space="preserve">Section </w:t>
      </w:r>
      <w:r w:rsidR="00991334">
        <w:t>Reference</w:t>
      </w:r>
      <w:r>
        <w:t xml:space="preserve">: </w:t>
      </w:r>
      <w:r w:rsidRPr="00EA2FDA">
        <w:t>1.1 The Operations Function</w:t>
      </w:r>
    </w:p>
    <w:p w14:paraId="712CD750" w14:textId="01343B83" w:rsidR="00296061" w:rsidRPr="00C30471" w:rsidRDefault="00B53003" w:rsidP="00296061">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Blooms: Knowledge</w:t>
      </w:r>
    </w:p>
    <w:p w14:paraId="425DF19F"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52EF8D4A" w14:textId="77777777" w:rsidR="00505311" w:rsidRPr="00A83D4E" w:rsidRDefault="00505311" w:rsidP="00505311"/>
    <w:p w14:paraId="4B0C308A" w14:textId="79316E2B" w:rsidR="00505311" w:rsidRDefault="00505311" w:rsidP="00505311"/>
    <w:p w14:paraId="6B282631" w14:textId="0F23669F" w:rsidR="004C0BAE" w:rsidRDefault="0012543D" w:rsidP="00296061">
      <w:r>
        <w:t>45</w:t>
      </w:r>
      <w:r w:rsidR="00296061">
        <w:t xml:space="preserve">. Operations provides marketing with information </w:t>
      </w:r>
      <w:r w:rsidR="004C0BAE">
        <w:t xml:space="preserve">on all except </w:t>
      </w:r>
    </w:p>
    <w:p w14:paraId="3D51DCF4" w14:textId="36E07106" w:rsidR="004C0BAE" w:rsidRDefault="004C0BAE" w:rsidP="004C0BAE">
      <w:r>
        <w:lastRenderedPageBreak/>
        <w:t>a) product or service availability.</w:t>
      </w:r>
    </w:p>
    <w:p w14:paraId="31D1571A" w14:textId="113DB57C" w:rsidR="004C0BAE" w:rsidRDefault="004C0BAE" w:rsidP="004C0BAE">
      <w:r>
        <w:t>b) personnel needs.</w:t>
      </w:r>
    </w:p>
    <w:p w14:paraId="637A1C6E" w14:textId="754D306A" w:rsidR="004C0BAE" w:rsidRDefault="004C0BAE" w:rsidP="004C0BAE">
      <w:r>
        <w:t>c) lead-time estimates.</w:t>
      </w:r>
    </w:p>
    <w:p w14:paraId="50F09636" w14:textId="489A8703" w:rsidR="004C0BAE" w:rsidRDefault="004C0BAE" w:rsidP="004C0BAE">
      <w:r>
        <w:t>d) order status.</w:t>
      </w:r>
    </w:p>
    <w:p w14:paraId="0007CCB0" w14:textId="4BDBB89A" w:rsidR="00296061" w:rsidRPr="00A83D4E" w:rsidRDefault="004C0BAE" w:rsidP="004C0BAE">
      <w:r>
        <w:t xml:space="preserve"> </w:t>
      </w:r>
    </w:p>
    <w:p w14:paraId="46441A65" w14:textId="77777777" w:rsidR="00296061" w:rsidRPr="00A83D4E" w:rsidRDefault="00296061" w:rsidP="00296061"/>
    <w:p w14:paraId="3DB57B75" w14:textId="77777777" w:rsidR="00296061" w:rsidRPr="00A83D4E" w:rsidRDefault="00296061" w:rsidP="00296061">
      <w:r>
        <w:t>Answer:</w:t>
      </w:r>
      <w:r w:rsidRPr="00A83D4E">
        <w:t xml:space="preserve"> b</w:t>
      </w:r>
    </w:p>
    <w:p w14:paraId="764E1071" w14:textId="77777777" w:rsidR="00296061" w:rsidRDefault="00296061" w:rsidP="00296061"/>
    <w:p w14:paraId="2BD9B032" w14:textId="77777777" w:rsidR="00296061" w:rsidRPr="00A83D4E" w:rsidRDefault="00296061" w:rsidP="00296061">
      <w:r w:rsidRPr="00A83D4E">
        <w:t xml:space="preserve">Difficulty: </w:t>
      </w:r>
      <w:r>
        <w:t>Medium</w:t>
      </w:r>
    </w:p>
    <w:p w14:paraId="59492C6E" w14:textId="77777777" w:rsidR="00296061" w:rsidRPr="00953D68" w:rsidRDefault="00296061" w:rsidP="00296061">
      <w:pPr>
        <w:autoSpaceDE w:val="0"/>
        <w:autoSpaceDN w:val="0"/>
        <w:adjustRightInd w:val="0"/>
      </w:pPr>
      <w:r>
        <w:t xml:space="preserve">Learning Objective: </w:t>
      </w:r>
      <w:r w:rsidRPr="00EA2FDA">
        <w:t>Describe what the operations function is and how it relates to other business functions</w:t>
      </w:r>
      <w:r w:rsidRPr="00D21DE9">
        <w:t>.</w:t>
      </w:r>
    </w:p>
    <w:p w14:paraId="673A4FA0" w14:textId="77777777" w:rsidR="00296061" w:rsidRDefault="00296061" w:rsidP="00296061">
      <w:pPr>
        <w:autoSpaceDE w:val="0"/>
        <w:autoSpaceDN w:val="0"/>
        <w:adjustRightInd w:val="0"/>
      </w:pPr>
      <w:r>
        <w:t xml:space="preserve">Section Reference: </w:t>
      </w:r>
      <w:r w:rsidRPr="00EA2FDA">
        <w:t>1.1 The Operations Function</w:t>
      </w:r>
    </w:p>
    <w:p w14:paraId="430D9AE5" w14:textId="1C8EB555" w:rsidR="00296061" w:rsidRPr="00C30471" w:rsidRDefault="00B53003" w:rsidP="00296061">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Blooms: Knowledge</w:t>
      </w:r>
    </w:p>
    <w:p w14:paraId="1C84A2EB"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7BFC2100" w14:textId="77777777" w:rsidR="00296061" w:rsidRPr="00A83D4E" w:rsidRDefault="00296061" w:rsidP="00296061"/>
    <w:p w14:paraId="785C54CA" w14:textId="77777777" w:rsidR="00296061" w:rsidRPr="00A83D4E" w:rsidRDefault="00296061" w:rsidP="00505311"/>
    <w:p w14:paraId="2DAF041D" w14:textId="0632AC29" w:rsidR="00505311" w:rsidRPr="00A83D4E" w:rsidRDefault="00505311" w:rsidP="00505311">
      <w:r>
        <w:t>4</w:t>
      </w:r>
      <w:r w:rsidR="0012543D">
        <w:t>6</w:t>
      </w:r>
      <w:r>
        <w:t xml:space="preserve">. </w:t>
      </w:r>
      <w:r w:rsidRPr="00A83D4E">
        <w:t xml:space="preserve">Which of the following is </w:t>
      </w:r>
      <w:r w:rsidRPr="006E48E9">
        <w:rPr>
          <w:i/>
          <w:iCs/>
        </w:rPr>
        <w:t>not</w:t>
      </w:r>
      <w:r w:rsidRPr="00A83D4E">
        <w:t xml:space="preserve"> an event or concept associated with the quality revolution?</w:t>
      </w:r>
    </w:p>
    <w:p w14:paraId="2E3D882E" w14:textId="77777777" w:rsidR="00505311" w:rsidRPr="00A83D4E" w:rsidRDefault="006E6743" w:rsidP="00505311">
      <w:r>
        <w:t xml:space="preserve">a) </w:t>
      </w:r>
      <w:r w:rsidR="00505311" w:rsidRPr="00A83D4E">
        <w:t>TQM (total quality management)</w:t>
      </w:r>
    </w:p>
    <w:p w14:paraId="099E16AB" w14:textId="77777777" w:rsidR="00505311" w:rsidRPr="00A83D4E" w:rsidRDefault="006E6743" w:rsidP="00505311">
      <w:r>
        <w:t xml:space="preserve">b) </w:t>
      </w:r>
      <w:r w:rsidR="00505311" w:rsidRPr="00A83D4E">
        <w:t>PERT/CPM</w:t>
      </w:r>
    </w:p>
    <w:p w14:paraId="10D85C51" w14:textId="77777777" w:rsidR="00505311" w:rsidRPr="00A83D4E" w:rsidRDefault="006E6743" w:rsidP="00505311">
      <w:r>
        <w:t xml:space="preserve">c) </w:t>
      </w:r>
      <w:r w:rsidR="00505311" w:rsidRPr="00A83D4E">
        <w:t>Business process reengineering</w:t>
      </w:r>
    </w:p>
    <w:p w14:paraId="575A39C2" w14:textId="77777777" w:rsidR="00505311" w:rsidRPr="00A83D4E" w:rsidRDefault="006E6743" w:rsidP="00505311">
      <w:r>
        <w:t xml:space="preserve">d) </w:t>
      </w:r>
      <w:r w:rsidR="00505311" w:rsidRPr="00A83D4E">
        <w:t>JIT</w:t>
      </w:r>
    </w:p>
    <w:p w14:paraId="3B66B95E" w14:textId="77777777" w:rsidR="00505311" w:rsidRPr="00A83D4E" w:rsidRDefault="00505311" w:rsidP="00505311"/>
    <w:p w14:paraId="6EE22895" w14:textId="77777777" w:rsidR="00505311" w:rsidRPr="00A83D4E" w:rsidRDefault="00505311" w:rsidP="00505311">
      <w:r>
        <w:t>Answer:</w:t>
      </w:r>
      <w:r w:rsidRPr="00A83D4E">
        <w:t xml:space="preserve"> b</w:t>
      </w:r>
    </w:p>
    <w:p w14:paraId="753BC95F" w14:textId="77777777" w:rsidR="00505311" w:rsidRDefault="00505311" w:rsidP="00505311"/>
    <w:p w14:paraId="11A93B6C" w14:textId="77777777" w:rsidR="00505311" w:rsidRPr="00A83D4E" w:rsidRDefault="00505311" w:rsidP="00505311">
      <w:r w:rsidRPr="00A83D4E">
        <w:t xml:space="preserve">Difficulty: </w:t>
      </w:r>
      <w:r>
        <w:t>Medium</w:t>
      </w:r>
    </w:p>
    <w:p w14:paraId="24596618" w14:textId="77777777" w:rsidR="000F1B5D" w:rsidRPr="00B14111" w:rsidRDefault="000F1B5D" w:rsidP="000F1B5D">
      <w:pPr>
        <w:autoSpaceDE w:val="0"/>
        <w:autoSpaceDN w:val="0"/>
        <w:adjustRightInd w:val="0"/>
      </w:pPr>
      <w:r>
        <w:t xml:space="preserve">Learning </w:t>
      </w:r>
      <w:r w:rsidR="00991334">
        <w:t>Objective</w:t>
      </w:r>
      <w:r>
        <w:t xml:space="preserve">: </w:t>
      </w:r>
      <w:r w:rsidRPr="00EA2FDA">
        <w:t>Discuss the key factors that have contributed to the evolution of operations and the initiation of supply chain management</w:t>
      </w:r>
      <w:r w:rsidRPr="00295BBC">
        <w:t>.</w:t>
      </w:r>
    </w:p>
    <w:p w14:paraId="14AE619E" w14:textId="77777777" w:rsidR="000F1B5D" w:rsidRDefault="000F1B5D" w:rsidP="000F1B5D">
      <w:pPr>
        <w:autoSpaceDE w:val="0"/>
        <w:autoSpaceDN w:val="0"/>
        <w:adjustRightInd w:val="0"/>
      </w:pPr>
      <w:r>
        <w:t xml:space="preserve">Section </w:t>
      </w:r>
      <w:r w:rsidR="00991334">
        <w:t>Reference</w:t>
      </w:r>
      <w:r>
        <w:t xml:space="preserve">: </w:t>
      </w:r>
      <w:r w:rsidRPr="00EA2FDA">
        <w:t>1.2 The Evolution of Operations and Supply Chain Management</w:t>
      </w:r>
    </w:p>
    <w:p w14:paraId="604D07A1" w14:textId="62688804" w:rsidR="00296061" w:rsidRPr="00C30471" w:rsidRDefault="00B53003" w:rsidP="00296061">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Blooms: Comprehension</w:t>
      </w:r>
    </w:p>
    <w:p w14:paraId="4C90C4F5"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00E39509" w14:textId="77777777" w:rsidR="00505311" w:rsidRPr="00A83D4E" w:rsidRDefault="00505311" w:rsidP="00505311"/>
    <w:p w14:paraId="35D93B4F" w14:textId="77777777" w:rsidR="00505311" w:rsidRPr="00A83D4E" w:rsidRDefault="00505311" w:rsidP="00505311"/>
    <w:p w14:paraId="69C512A6" w14:textId="552230B4" w:rsidR="00505311" w:rsidRPr="00A83D4E" w:rsidRDefault="00505311" w:rsidP="00505311">
      <w:r>
        <w:t>4</w:t>
      </w:r>
      <w:r w:rsidR="0012543D">
        <w:t>7</w:t>
      </w:r>
      <w:r>
        <w:t xml:space="preserve">. </w:t>
      </w:r>
      <w:r w:rsidRPr="00A83D4E">
        <w:t xml:space="preserve">The work of W. Edwards Deming is most </w:t>
      </w:r>
      <w:proofErr w:type="gramStart"/>
      <w:r w:rsidRPr="00A83D4E">
        <w:t>closely associated</w:t>
      </w:r>
      <w:proofErr w:type="gramEnd"/>
      <w:r w:rsidRPr="00A83D4E">
        <w:t xml:space="preserve"> with</w:t>
      </w:r>
    </w:p>
    <w:p w14:paraId="48696483" w14:textId="77777777" w:rsidR="00505311" w:rsidRPr="00A83D4E" w:rsidRDefault="006E6743" w:rsidP="00505311">
      <w:r>
        <w:t xml:space="preserve">a) </w:t>
      </w:r>
      <w:r w:rsidR="00505311" w:rsidRPr="00A83D4E">
        <w:t>MRP</w:t>
      </w:r>
      <w:r w:rsidR="00505311">
        <w:t>.</w:t>
      </w:r>
    </w:p>
    <w:p w14:paraId="0E41D93F" w14:textId="77777777" w:rsidR="00505311" w:rsidRPr="00A83D4E" w:rsidRDefault="006E6743" w:rsidP="00505311">
      <w:r>
        <w:t xml:space="preserve">b) </w:t>
      </w:r>
      <w:r w:rsidR="00505311" w:rsidRPr="00A83D4E">
        <w:t>TQM</w:t>
      </w:r>
      <w:r w:rsidR="00505311">
        <w:t>.</w:t>
      </w:r>
    </w:p>
    <w:p w14:paraId="0F380FB2" w14:textId="77777777" w:rsidR="00505311" w:rsidRPr="00A83D4E" w:rsidRDefault="006E6743" w:rsidP="00505311">
      <w:r>
        <w:t xml:space="preserve">c) </w:t>
      </w:r>
      <w:r w:rsidR="00505311" w:rsidRPr="00A83D4E">
        <w:t>supply chain management</w:t>
      </w:r>
      <w:r w:rsidR="00505311">
        <w:t>.</w:t>
      </w:r>
    </w:p>
    <w:p w14:paraId="74BECFEA" w14:textId="77777777" w:rsidR="00505311" w:rsidRPr="00A83D4E" w:rsidRDefault="006E6743" w:rsidP="00505311">
      <w:r>
        <w:t xml:space="preserve">d) </w:t>
      </w:r>
      <w:r w:rsidR="00505311" w:rsidRPr="00A83D4E">
        <w:t>time and motion studies</w:t>
      </w:r>
      <w:r w:rsidR="00505311">
        <w:t>.</w:t>
      </w:r>
    </w:p>
    <w:p w14:paraId="573B434F" w14:textId="77777777" w:rsidR="00505311" w:rsidRPr="00A83D4E" w:rsidRDefault="00505311" w:rsidP="00505311"/>
    <w:p w14:paraId="17921EEB" w14:textId="77777777" w:rsidR="00505311" w:rsidRPr="00A83D4E" w:rsidRDefault="00505311" w:rsidP="00505311">
      <w:r>
        <w:t>Answer:</w:t>
      </w:r>
      <w:r w:rsidRPr="00A83D4E">
        <w:t xml:space="preserve"> b</w:t>
      </w:r>
    </w:p>
    <w:p w14:paraId="5BB8E274" w14:textId="77777777" w:rsidR="00505311" w:rsidRDefault="00505311" w:rsidP="00505311"/>
    <w:p w14:paraId="5ED4681C" w14:textId="77777777" w:rsidR="00505311" w:rsidRPr="00A83D4E" w:rsidRDefault="00505311" w:rsidP="00505311">
      <w:r w:rsidRPr="00A83D4E">
        <w:t>Difficulty: Easy</w:t>
      </w:r>
    </w:p>
    <w:p w14:paraId="15AAF090" w14:textId="77777777" w:rsidR="000F1B5D" w:rsidRPr="00B14111" w:rsidRDefault="000F1B5D" w:rsidP="000F1B5D">
      <w:pPr>
        <w:autoSpaceDE w:val="0"/>
        <w:autoSpaceDN w:val="0"/>
        <w:adjustRightInd w:val="0"/>
      </w:pPr>
      <w:r>
        <w:t xml:space="preserve">Learning </w:t>
      </w:r>
      <w:r w:rsidR="00991334">
        <w:t>Objective</w:t>
      </w:r>
      <w:r>
        <w:t xml:space="preserve">: </w:t>
      </w:r>
      <w:r w:rsidRPr="00EA2FDA">
        <w:t>Discuss the key factors that have contributed to the evolution of operations and the initiation of supply chain management</w:t>
      </w:r>
      <w:r w:rsidRPr="00295BBC">
        <w:t>.</w:t>
      </w:r>
    </w:p>
    <w:p w14:paraId="59DB777D" w14:textId="77777777" w:rsidR="000F1B5D" w:rsidRDefault="000F1B5D" w:rsidP="000F1B5D">
      <w:pPr>
        <w:autoSpaceDE w:val="0"/>
        <w:autoSpaceDN w:val="0"/>
        <w:adjustRightInd w:val="0"/>
      </w:pPr>
      <w:r>
        <w:t xml:space="preserve">Section </w:t>
      </w:r>
      <w:r w:rsidR="00991334">
        <w:t>Reference</w:t>
      </w:r>
      <w:r>
        <w:t xml:space="preserve">: </w:t>
      </w:r>
      <w:r w:rsidRPr="00EA2FDA">
        <w:t>1.2 The Evolution of Operations and Supply Chain Management</w:t>
      </w:r>
    </w:p>
    <w:p w14:paraId="6B3A5A53" w14:textId="1B47A77F" w:rsidR="004C0BAE" w:rsidRPr="00C30471" w:rsidRDefault="00B53003" w:rsidP="004C0BAE">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Blooms: Knowledge</w:t>
      </w:r>
    </w:p>
    <w:p w14:paraId="399C0419"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5383D292" w14:textId="77777777" w:rsidR="00505311" w:rsidRPr="00A83D4E" w:rsidRDefault="00505311" w:rsidP="00505311"/>
    <w:p w14:paraId="033214EB" w14:textId="77777777" w:rsidR="00505311" w:rsidRPr="00A83D4E" w:rsidRDefault="00505311" w:rsidP="00505311"/>
    <w:p w14:paraId="335921BC" w14:textId="491B299A" w:rsidR="00505311" w:rsidRPr="00A83D4E" w:rsidRDefault="00505311" w:rsidP="00505311">
      <w:r>
        <w:t>4</w:t>
      </w:r>
      <w:r w:rsidR="0012543D">
        <w:t>8</w:t>
      </w:r>
      <w:r>
        <w:t xml:space="preserve">. </w:t>
      </w:r>
      <w:r w:rsidRPr="00A83D4E">
        <w:t>Linear programming, waiting line, simulation, and PERT/CPM are all parts of which era of operations management?</w:t>
      </w:r>
    </w:p>
    <w:p w14:paraId="7D700323" w14:textId="77777777" w:rsidR="00505311" w:rsidRPr="00A83D4E" w:rsidRDefault="006E6743" w:rsidP="00505311">
      <w:r>
        <w:t xml:space="preserve">a) </w:t>
      </w:r>
      <w:r w:rsidR="00505311" w:rsidRPr="00A83D4E">
        <w:t>Quality Research</w:t>
      </w:r>
    </w:p>
    <w:p w14:paraId="4D353E64" w14:textId="77777777" w:rsidR="00505311" w:rsidRPr="00A83D4E" w:rsidRDefault="006E6743" w:rsidP="00505311">
      <w:r>
        <w:lastRenderedPageBreak/>
        <w:t xml:space="preserve">b) </w:t>
      </w:r>
      <w:r w:rsidR="00505311" w:rsidRPr="00A83D4E">
        <w:t>Operations Research</w:t>
      </w:r>
    </w:p>
    <w:p w14:paraId="0EA752BB" w14:textId="77777777" w:rsidR="00505311" w:rsidRPr="00A83D4E" w:rsidRDefault="006E6743" w:rsidP="00505311">
      <w:r>
        <w:t xml:space="preserve">c) </w:t>
      </w:r>
      <w:r w:rsidR="00505311" w:rsidRPr="00A83D4E">
        <w:t>Internet Revolution</w:t>
      </w:r>
    </w:p>
    <w:p w14:paraId="441D7F97" w14:textId="77777777" w:rsidR="00505311" w:rsidRPr="00A83D4E" w:rsidRDefault="006E6743" w:rsidP="00505311">
      <w:r>
        <w:t xml:space="preserve">d) </w:t>
      </w:r>
      <w:r w:rsidR="00505311" w:rsidRPr="00A83D4E">
        <w:t>Globalization</w:t>
      </w:r>
    </w:p>
    <w:p w14:paraId="3AB48B6A" w14:textId="77777777" w:rsidR="00505311" w:rsidRPr="00A83D4E" w:rsidRDefault="00505311" w:rsidP="00505311"/>
    <w:p w14:paraId="3B5526E4" w14:textId="77777777" w:rsidR="00505311" w:rsidRPr="00A83D4E" w:rsidRDefault="00505311" w:rsidP="00505311">
      <w:r>
        <w:t>Answer:</w:t>
      </w:r>
      <w:r w:rsidRPr="00A83D4E">
        <w:t xml:space="preserve"> b</w:t>
      </w:r>
    </w:p>
    <w:p w14:paraId="4CC1DA4F" w14:textId="77777777" w:rsidR="00505311" w:rsidRDefault="00505311" w:rsidP="00505311"/>
    <w:p w14:paraId="43E0EE9A" w14:textId="77777777" w:rsidR="00505311" w:rsidRPr="00A83D4E" w:rsidRDefault="00505311" w:rsidP="00505311">
      <w:r w:rsidRPr="00A83D4E">
        <w:t xml:space="preserve">Difficulty: </w:t>
      </w:r>
      <w:r>
        <w:t>Medium</w:t>
      </w:r>
    </w:p>
    <w:p w14:paraId="272E64FC" w14:textId="77777777" w:rsidR="000F1B5D" w:rsidRPr="00B14111" w:rsidRDefault="000F1B5D" w:rsidP="000F1B5D">
      <w:pPr>
        <w:autoSpaceDE w:val="0"/>
        <w:autoSpaceDN w:val="0"/>
        <w:adjustRightInd w:val="0"/>
      </w:pPr>
      <w:r>
        <w:t xml:space="preserve">Learning </w:t>
      </w:r>
      <w:r w:rsidR="00991334">
        <w:t>Objective</w:t>
      </w:r>
      <w:r>
        <w:t xml:space="preserve">: </w:t>
      </w:r>
      <w:r w:rsidRPr="00EA2FDA">
        <w:t>Discuss the key factors that have contributed to the evolution of operations and the initiation of supply chain management</w:t>
      </w:r>
      <w:r w:rsidRPr="00295BBC">
        <w:t>.</w:t>
      </w:r>
    </w:p>
    <w:p w14:paraId="39E4E59F" w14:textId="77777777" w:rsidR="000F1B5D" w:rsidRDefault="000F1B5D" w:rsidP="000F1B5D">
      <w:pPr>
        <w:autoSpaceDE w:val="0"/>
        <w:autoSpaceDN w:val="0"/>
        <w:adjustRightInd w:val="0"/>
      </w:pPr>
      <w:r>
        <w:t xml:space="preserve">Section </w:t>
      </w:r>
      <w:r w:rsidR="00991334">
        <w:t>Reference</w:t>
      </w:r>
      <w:r>
        <w:t xml:space="preserve">: </w:t>
      </w:r>
      <w:r w:rsidRPr="00EA2FDA">
        <w:t>1.2 The Evolution of Operations and Supply Chain Management</w:t>
      </w:r>
    </w:p>
    <w:p w14:paraId="38A812FF" w14:textId="526396F4" w:rsidR="004C0BAE" w:rsidRPr="00C30471" w:rsidRDefault="00B53003" w:rsidP="004C0BAE">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Blooms: Comprehension</w:t>
      </w:r>
    </w:p>
    <w:p w14:paraId="386E917F"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1D49E8F1" w14:textId="77777777" w:rsidR="00505311" w:rsidRPr="00A83D4E" w:rsidRDefault="00505311" w:rsidP="00505311">
      <w:pPr>
        <w:rPr>
          <w:u w:val="single"/>
        </w:rPr>
      </w:pPr>
    </w:p>
    <w:p w14:paraId="377A39C5" w14:textId="764A1540" w:rsidR="00505311" w:rsidRDefault="00505311" w:rsidP="00505311">
      <w:pPr>
        <w:rPr>
          <w:u w:val="single"/>
        </w:rPr>
      </w:pPr>
    </w:p>
    <w:p w14:paraId="2CBD6943" w14:textId="58B32708" w:rsidR="004C0BAE" w:rsidRDefault="00B53003" w:rsidP="004C0BAE">
      <w:r>
        <w:t>4</w:t>
      </w:r>
      <w:r w:rsidR="0012543D">
        <w:t>9</w:t>
      </w:r>
      <w:r w:rsidR="004C0BAE">
        <w:t>. What are key elements of the division of labour?</w:t>
      </w:r>
    </w:p>
    <w:p w14:paraId="1FB77066" w14:textId="77777777" w:rsidR="00BD6910" w:rsidRDefault="004C0BAE" w:rsidP="004C0BAE">
      <w:r>
        <w:t>a) The production process is broken down into a series of small tasks</w:t>
      </w:r>
      <w:r w:rsidR="00BD6910">
        <w:t>.</w:t>
      </w:r>
    </w:p>
    <w:p w14:paraId="25C39A1D" w14:textId="77777777" w:rsidR="00BD6910" w:rsidRDefault="00BD6910" w:rsidP="00BD6910">
      <w:r>
        <w:t xml:space="preserve">b) Small tasks are performed by </w:t>
      </w:r>
      <w:r w:rsidR="004C0BAE">
        <w:t>different worker</w:t>
      </w:r>
      <w:r>
        <w:t>s</w:t>
      </w:r>
      <w:r w:rsidR="004C0BAE">
        <w:t xml:space="preserve">. </w:t>
      </w:r>
    </w:p>
    <w:p w14:paraId="016D05C8" w14:textId="77777777" w:rsidR="00BD6910" w:rsidRDefault="00BD6910" w:rsidP="004C0BAE">
      <w:r>
        <w:t xml:space="preserve">c) </w:t>
      </w:r>
      <w:r w:rsidR="004C0BAE">
        <w:t>The specialization of the workers on limited, repetitive tasks</w:t>
      </w:r>
      <w:r>
        <w:t xml:space="preserve"> </w:t>
      </w:r>
      <w:r w:rsidR="004C0BAE">
        <w:t>allow</w:t>
      </w:r>
      <w:r>
        <w:t>s</w:t>
      </w:r>
      <w:r w:rsidR="004C0BAE">
        <w:t xml:space="preserve"> them to become very proficient at those tasks</w:t>
      </w:r>
      <w:r>
        <w:t>.</w:t>
      </w:r>
    </w:p>
    <w:p w14:paraId="47F66BD4" w14:textId="609BFCC0" w:rsidR="004C0BAE" w:rsidRPr="00A83D4E" w:rsidRDefault="00BD6910" w:rsidP="004C0BAE">
      <w:r>
        <w:t>d) All of the above.</w:t>
      </w:r>
    </w:p>
    <w:p w14:paraId="53937E14" w14:textId="77777777" w:rsidR="004C0BAE" w:rsidRPr="00A83D4E" w:rsidRDefault="004C0BAE" w:rsidP="004C0BAE"/>
    <w:p w14:paraId="5C58ABD7" w14:textId="30273D18" w:rsidR="004C0BAE" w:rsidRPr="00A83D4E" w:rsidRDefault="004C0BAE" w:rsidP="004C0BAE">
      <w:r>
        <w:t>Answer:</w:t>
      </w:r>
      <w:r w:rsidRPr="00A83D4E">
        <w:t xml:space="preserve"> </w:t>
      </w:r>
      <w:r w:rsidR="00BD6910">
        <w:t>d</w:t>
      </w:r>
    </w:p>
    <w:p w14:paraId="50C54A7F" w14:textId="77777777" w:rsidR="004C0BAE" w:rsidRDefault="004C0BAE" w:rsidP="004C0BAE"/>
    <w:p w14:paraId="3BC7B97D" w14:textId="438CEF26" w:rsidR="004C0BAE" w:rsidRPr="00A83D4E" w:rsidRDefault="004C0BAE" w:rsidP="004C0BAE">
      <w:r w:rsidRPr="00A83D4E">
        <w:t xml:space="preserve">Difficulty: </w:t>
      </w:r>
      <w:r w:rsidR="00BD6910">
        <w:t>Easy</w:t>
      </w:r>
    </w:p>
    <w:p w14:paraId="7823B198" w14:textId="77777777" w:rsidR="004C0BAE" w:rsidRPr="00B14111" w:rsidRDefault="004C0BAE" w:rsidP="004C0BAE">
      <w:pPr>
        <w:autoSpaceDE w:val="0"/>
        <w:autoSpaceDN w:val="0"/>
        <w:adjustRightInd w:val="0"/>
      </w:pPr>
      <w:r>
        <w:t xml:space="preserve">Learning Objective: </w:t>
      </w:r>
      <w:r w:rsidRPr="00EA2FDA">
        <w:t>Discuss the key factors that have contributed to the evolution of operations and the initiation of supply chain management</w:t>
      </w:r>
      <w:r w:rsidRPr="00295BBC">
        <w:t>.</w:t>
      </w:r>
    </w:p>
    <w:p w14:paraId="0C611579" w14:textId="77777777" w:rsidR="004C0BAE" w:rsidRDefault="004C0BAE" w:rsidP="004C0BAE">
      <w:pPr>
        <w:autoSpaceDE w:val="0"/>
        <w:autoSpaceDN w:val="0"/>
        <w:adjustRightInd w:val="0"/>
      </w:pPr>
      <w:r>
        <w:t xml:space="preserve">Section Reference: </w:t>
      </w:r>
      <w:r w:rsidRPr="00EA2FDA">
        <w:t>1.2 The Evolution of Operations and Supply Chain Management</w:t>
      </w:r>
    </w:p>
    <w:p w14:paraId="0381832D" w14:textId="640742E5" w:rsidR="004C0BAE" w:rsidRPr="00C30471" w:rsidRDefault="00B53003" w:rsidP="004C0BAE">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Blooms: Knowledge</w:t>
      </w:r>
    </w:p>
    <w:p w14:paraId="5A55372C"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131E2F17" w14:textId="1A91FC03" w:rsidR="004C0BAE" w:rsidRDefault="004C0BAE" w:rsidP="00505311">
      <w:pPr>
        <w:rPr>
          <w:u w:val="single"/>
        </w:rPr>
      </w:pPr>
    </w:p>
    <w:p w14:paraId="6D7DCE70" w14:textId="77777777" w:rsidR="004C0BAE" w:rsidRPr="00A83D4E" w:rsidRDefault="004C0BAE" w:rsidP="00505311">
      <w:pPr>
        <w:rPr>
          <w:u w:val="single"/>
        </w:rPr>
      </w:pPr>
    </w:p>
    <w:p w14:paraId="67071AB3" w14:textId="068B6EDF" w:rsidR="00505311" w:rsidRPr="00A83D4E" w:rsidRDefault="0012543D" w:rsidP="00505311">
      <w:r>
        <w:t>50</w:t>
      </w:r>
      <w:r w:rsidR="00505311">
        <w:t xml:space="preserve">. </w:t>
      </w:r>
      <w:r w:rsidR="00505311" w:rsidRPr="00A83D4E">
        <w:t xml:space="preserve">The major factors impacting globalization of the supply chain include all the following </w:t>
      </w:r>
      <w:r w:rsidR="00505311" w:rsidRPr="006E48E9">
        <w:rPr>
          <w:i/>
          <w:iCs/>
        </w:rPr>
        <w:t>except</w:t>
      </w:r>
    </w:p>
    <w:p w14:paraId="16982098" w14:textId="77777777" w:rsidR="00505311" w:rsidRPr="00A83D4E" w:rsidRDefault="006E6743" w:rsidP="00505311">
      <w:r>
        <w:t xml:space="preserve">a) </w:t>
      </w:r>
      <w:r w:rsidR="00505311">
        <w:t>c</w:t>
      </w:r>
      <w:r w:rsidR="00505311" w:rsidRPr="00A83D4E">
        <w:t>reation of the WTO</w:t>
      </w:r>
      <w:r w:rsidR="00505311">
        <w:t>.</w:t>
      </w:r>
    </w:p>
    <w:p w14:paraId="65271958" w14:textId="77777777" w:rsidR="00505311" w:rsidRPr="00A83D4E" w:rsidRDefault="006E6743" w:rsidP="00505311">
      <w:r>
        <w:t xml:space="preserve">b) </w:t>
      </w:r>
      <w:r w:rsidR="00505311" w:rsidRPr="00A83D4E">
        <w:t>Regional Trade Agreements</w:t>
      </w:r>
      <w:r w:rsidR="00505311">
        <w:t>.</w:t>
      </w:r>
    </w:p>
    <w:p w14:paraId="280432AA" w14:textId="77777777" w:rsidR="00505311" w:rsidRPr="00A83D4E" w:rsidRDefault="006E6743" w:rsidP="00505311">
      <w:r>
        <w:t xml:space="preserve">c) </w:t>
      </w:r>
      <w:r w:rsidR="00505311">
        <w:t>f</w:t>
      </w:r>
      <w:r w:rsidR="00505311" w:rsidRPr="00A83D4E">
        <w:t>all of communism</w:t>
      </w:r>
      <w:r w:rsidR="00505311">
        <w:t>.</w:t>
      </w:r>
    </w:p>
    <w:p w14:paraId="44187A9A" w14:textId="77777777" w:rsidR="00505311" w:rsidRPr="00A83D4E" w:rsidRDefault="006E6743" w:rsidP="00505311">
      <w:r>
        <w:t xml:space="preserve">d) </w:t>
      </w:r>
      <w:r w:rsidR="00505311">
        <w:t>a</w:t>
      </w:r>
      <w:r w:rsidR="00505311" w:rsidRPr="00A83D4E">
        <w:t>dvances in information and transportation technology</w:t>
      </w:r>
      <w:r w:rsidR="00505311">
        <w:t>.</w:t>
      </w:r>
    </w:p>
    <w:p w14:paraId="7A242D6C" w14:textId="77777777" w:rsidR="00505311" w:rsidRPr="00A83D4E" w:rsidRDefault="00505311" w:rsidP="00505311"/>
    <w:p w14:paraId="58EF9360" w14:textId="77777777" w:rsidR="00505311" w:rsidRPr="00A83D4E" w:rsidRDefault="00505311" w:rsidP="00505311">
      <w:r>
        <w:t>Answer:</w:t>
      </w:r>
      <w:r w:rsidRPr="00A83D4E">
        <w:t xml:space="preserve"> c</w:t>
      </w:r>
    </w:p>
    <w:p w14:paraId="79F5AF8D" w14:textId="77777777" w:rsidR="00505311" w:rsidRDefault="00505311" w:rsidP="00505311"/>
    <w:p w14:paraId="615CA0B8" w14:textId="77777777" w:rsidR="00505311" w:rsidRPr="00A83D4E" w:rsidRDefault="00505311" w:rsidP="00505311">
      <w:r w:rsidRPr="00A83D4E">
        <w:t>Difficulty: Hard</w:t>
      </w:r>
    </w:p>
    <w:p w14:paraId="398E8D48" w14:textId="1F4FF1F6" w:rsidR="00E71571" w:rsidRDefault="00E71571" w:rsidP="00E71571">
      <w:pPr>
        <w:autoSpaceDE w:val="0"/>
        <w:autoSpaceDN w:val="0"/>
        <w:adjustRightInd w:val="0"/>
      </w:pPr>
      <w:r>
        <w:t xml:space="preserve">Learning </w:t>
      </w:r>
      <w:r w:rsidR="00991334">
        <w:t>Objective</w:t>
      </w:r>
      <w:r>
        <w:t>:</w:t>
      </w:r>
      <w:r w:rsidRPr="00953D68">
        <w:t xml:space="preserve"> </w:t>
      </w:r>
      <w:r w:rsidRPr="00EA2FDA">
        <w:t xml:space="preserve">Discuss how and why businesses operate globally </w:t>
      </w:r>
      <w:r w:rsidR="00BD6910">
        <w:t>and the roles</w:t>
      </w:r>
      <w:r w:rsidRPr="00EA2FDA">
        <w:t xml:space="preserve"> China and India play in the current global market</w:t>
      </w:r>
      <w:r w:rsidRPr="00866500">
        <w:t>.</w:t>
      </w:r>
    </w:p>
    <w:p w14:paraId="2CCEE637" w14:textId="77777777" w:rsidR="00E71571" w:rsidRDefault="00E71571" w:rsidP="00E71571">
      <w:pPr>
        <w:autoSpaceDE w:val="0"/>
        <w:autoSpaceDN w:val="0"/>
        <w:adjustRightInd w:val="0"/>
      </w:pPr>
      <w:r>
        <w:t xml:space="preserve">Section </w:t>
      </w:r>
      <w:r w:rsidR="00991334">
        <w:t>Reference</w:t>
      </w:r>
      <w:r>
        <w:t xml:space="preserve">: </w:t>
      </w:r>
      <w:r w:rsidRPr="00EA2FDA">
        <w:t>1.3 Globalization</w:t>
      </w:r>
    </w:p>
    <w:p w14:paraId="19BE9998" w14:textId="52956ECA" w:rsidR="004C0BAE" w:rsidRPr="00C30471" w:rsidRDefault="00B53003" w:rsidP="004C0BAE">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Blooms: Comprehension</w:t>
      </w:r>
    </w:p>
    <w:p w14:paraId="4B0C1EEE"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18628467" w14:textId="77777777" w:rsidR="00505311" w:rsidRPr="00A83D4E" w:rsidRDefault="00505311" w:rsidP="00505311"/>
    <w:p w14:paraId="167E34A5" w14:textId="77777777" w:rsidR="00505311" w:rsidRPr="00A83D4E" w:rsidRDefault="00505311" w:rsidP="00505311"/>
    <w:p w14:paraId="02B64D86" w14:textId="76BF2B34" w:rsidR="00505311" w:rsidRPr="00A83D4E" w:rsidRDefault="00B53003" w:rsidP="00505311">
      <w:r>
        <w:t>5</w:t>
      </w:r>
      <w:r w:rsidR="0012543D">
        <w:t>1</w:t>
      </w:r>
      <w:r w:rsidR="00505311">
        <w:t xml:space="preserve">. </w:t>
      </w:r>
      <w:r w:rsidR="00505311" w:rsidRPr="00A83D4E">
        <w:t>Companies go global to</w:t>
      </w:r>
    </w:p>
    <w:p w14:paraId="26C8CE45" w14:textId="77777777" w:rsidR="00505311" w:rsidRPr="00A83D4E" w:rsidRDefault="006E6743" w:rsidP="00505311">
      <w:r>
        <w:t xml:space="preserve">a) </w:t>
      </w:r>
      <w:r w:rsidR="00505311" w:rsidRPr="00A83D4E">
        <w:t>take advantage of favo</w:t>
      </w:r>
      <w:r w:rsidR="00505311">
        <w:t>u</w:t>
      </w:r>
      <w:r w:rsidR="00505311" w:rsidRPr="00A83D4E">
        <w:t>rable costs</w:t>
      </w:r>
      <w:r w:rsidR="00505311">
        <w:t>.</w:t>
      </w:r>
    </w:p>
    <w:p w14:paraId="009DF694" w14:textId="77777777" w:rsidR="00505311" w:rsidRPr="00A83D4E" w:rsidRDefault="006E6743" w:rsidP="00505311">
      <w:r>
        <w:t xml:space="preserve">b) </w:t>
      </w:r>
      <w:r w:rsidR="00505311" w:rsidRPr="00A83D4E">
        <w:t>to keep abreast of trends and access new technologies</w:t>
      </w:r>
      <w:r w:rsidR="00505311">
        <w:t>.</w:t>
      </w:r>
    </w:p>
    <w:p w14:paraId="47093726" w14:textId="77777777" w:rsidR="00505311" w:rsidRPr="00A83D4E" w:rsidRDefault="006E6743" w:rsidP="00505311">
      <w:r>
        <w:t xml:space="preserve">c) </w:t>
      </w:r>
      <w:r w:rsidR="00505311" w:rsidRPr="00A83D4E">
        <w:t>to build reliable sources of supply</w:t>
      </w:r>
      <w:r w:rsidR="00505311">
        <w:t>.</w:t>
      </w:r>
    </w:p>
    <w:p w14:paraId="47958D2A" w14:textId="77777777" w:rsidR="00505311" w:rsidRPr="00A83D4E" w:rsidRDefault="006E6743" w:rsidP="00505311">
      <w:r>
        <w:lastRenderedPageBreak/>
        <w:t xml:space="preserve">d) </w:t>
      </w:r>
      <w:r w:rsidR="00505311" w:rsidRPr="00A83D4E">
        <w:t>all the above.</w:t>
      </w:r>
    </w:p>
    <w:p w14:paraId="4F5559D3" w14:textId="77777777" w:rsidR="00505311" w:rsidRPr="00A83D4E" w:rsidRDefault="00505311" w:rsidP="00505311"/>
    <w:p w14:paraId="1863DE21" w14:textId="77777777" w:rsidR="00505311" w:rsidRPr="00A83D4E" w:rsidRDefault="00505311" w:rsidP="00505311">
      <w:r>
        <w:t>Answer:</w:t>
      </w:r>
      <w:r w:rsidRPr="00A83D4E">
        <w:t xml:space="preserve"> d</w:t>
      </w:r>
    </w:p>
    <w:p w14:paraId="4A4D4FBC" w14:textId="77777777" w:rsidR="00505311" w:rsidRDefault="00505311" w:rsidP="00505311"/>
    <w:p w14:paraId="12F8BE89" w14:textId="77777777" w:rsidR="00505311" w:rsidRPr="00A83D4E" w:rsidRDefault="00505311" w:rsidP="00505311">
      <w:r w:rsidRPr="00A83D4E">
        <w:t xml:space="preserve">Difficulty: </w:t>
      </w:r>
      <w:r>
        <w:t>Medium</w:t>
      </w:r>
    </w:p>
    <w:p w14:paraId="6BB23C13" w14:textId="1F1358A7" w:rsidR="00E71571" w:rsidRDefault="00E71571" w:rsidP="00E71571">
      <w:pPr>
        <w:autoSpaceDE w:val="0"/>
        <w:autoSpaceDN w:val="0"/>
        <w:adjustRightInd w:val="0"/>
      </w:pPr>
      <w:r>
        <w:t xml:space="preserve">Learning </w:t>
      </w:r>
      <w:r w:rsidR="00991334">
        <w:t>Objective</w:t>
      </w:r>
      <w:r>
        <w:t>:</w:t>
      </w:r>
      <w:r w:rsidRPr="00953D68">
        <w:t xml:space="preserve"> </w:t>
      </w:r>
      <w:r w:rsidRPr="00EA2FDA">
        <w:t xml:space="preserve">Discuss how and why businesses operate globally </w:t>
      </w:r>
      <w:r w:rsidR="00BD6910">
        <w:t>and the roles</w:t>
      </w:r>
      <w:r w:rsidRPr="00EA2FDA">
        <w:t xml:space="preserve"> China and India play in the current global market</w:t>
      </w:r>
      <w:r w:rsidRPr="00866500">
        <w:t>.</w:t>
      </w:r>
    </w:p>
    <w:p w14:paraId="2FB7887C" w14:textId="7BF53373" w:rsidR="00E71571" w:rsidRDefault="00E71571" w:rsidP="00E71571">
      <w:pPr>
        <w:autoSpaceDE w:val="0"/>
        <w:autoSpaceDN w:val="0"/>
        <w:adjustRightInd w:val="0"/>
      </w:pPr>
      <w:r>
        <w:t xml:space="preserve">Section </w:t>
      </w:r>
      <w:r w:rsidR="00991334">
        <w:t>Reference</w:t>
      </w:r>
      <w:r>
        <w:t xml:space="preserve">: </w:t>
      </w:r>
      <w:r w:rsidRPr="00EA2FDA">
        <w:t>1.3 Globalization</w:t>
      </w:r>
    </w:p>
    <w:p w14:paraId="08C3AF94" w14:textId="525DB034" w:rsidR="004A3432" w:rsidRDefault="00B53003" w:rsidP="00E71571">
      <w:pPr>
        <w:autoSpaceDE w:val="0"/>
        <w:autoSpaceDN w:val="0"/>
        <w:adjustRightInd w:val="0"/>
      </w:pPr>
      <w:r>
        <w:t>Blooms: Comprehension</w:t>
      </w:r>
    </w:p>
    <w:p w14:paraId="0577894F"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2EFBBFF6" w14:textId="77777777" w:rsidR="00505311" w:rsidRPr="00A83D4E" w:rsidRDefault="00505311" w:rsidP="00505311"/>
    <w:p w14:paraId="0AFFFBB7" w14:textId="77777777" w:rsidR="00505311" w:rsidRPr="00A83D4E" w:rsidRDefault="00505311" w:rsidP="00505311"/>
    <w:p w14:paraId="19684990" w14:textId="79CC0128" w:rsidR="00505311" w:rsidRPr="00A83D4E" w:rsidRDefault="00505311" w:rsidP="00505311">
      <w:r>
        <w:t>5</w:t>
      </w:r>
      <w:r w:rsidR="0012543D">
        <w:t>2</w:t>
      </w:r>
      <w:r>
        <w:t xml:space="preserve">. </w:t>
      </w:r>
      <w:r w:rsidRPr="00A83D4E">
        <w:t xml:space="preserve">A manager of a global supply chain is concerned with all the following </w:t>
      </w:r>
      <w:r w:rsidRPr="006E48E9">
        <w:rPr>
          <w:i/>
          <w:iCs/>
        </w:rPr>
        <w:t>except</w:t>
      </w:r>
    </w:p>
    <w:p w14:paraId="50DAE7FD" w14:textId="77777777" w:rsidR="00505311" w:rsidRPr="00A83D4E" w:rsidRDefault="006E6743" w:rsidP="00505311">
      <w:r>
        <w:t xml:space="preserve">a) </w:t>
      </w:r>
      <w:r w:rsidR="00505311" w:rsidRPr="00A83D4E">
        <w:t>timeliness</w:t>
      </w:r>
      <w:r w:rsidR="00505311">
        <w:t>.</w:t>
      </w:r>
    </w:p>
    <w:p w14:paraId="7902A41B" w14:textId="77777777" w:rsidR="00505311" w:rsidRPr="00A83D4E" w:rsidRDefault="006E6743" w:rsidP="00505311">
      <w:r>
        <w:t xml:space="preserve">b) </w:t>
      </w:r>
      <w:r w:rsidR="00505311" w:rsidRPr="00A83D4E">
        <w:t>quality</w:t>
      </w:r>
      <w:r w:rsidR="00505311">
        <w:t>.</w:t>
      </w:r>
    </w:p>
    <w:p w14:paraId="755E9FC8" w14:textId="77777777" w:rsidR="00505311" w:rsidRPr="00A83D4E" w:rsidRDefault="006E6743" w:rsidP="00505311">
      <w:r>
        <w:t xml:space="preserve">c) </w:t>
      </w:r>
      <w:r w:rsidR="00505311" w:rsidRPr="00A83D4E">
        <w:t>social issues</w:t>
      </w:r>
      <w:r w:rsidR="00505311">
        <w:t>.</w:t>
      </w:r>
    </w:p>
    <w:p w14:paraId="4A24C526" w14:textId="77777777" w:rsidR="00505311" w:rsidRPr="00A83D4E" w:rsidRDefault="006E6743" w:rsidP="00505311">
      <w:r>
        <w:t xml:space="preserve">d) </w:t>
      </w:r>
      <w:r w:rsidR="00505311" w:rsidRPr="00A83D4E">
        <w:t>All the above are concerns</w:t>
      </w:r>
      <w:r w:rsidR="00505311">
        <w:t>.</w:t>
      </w:r>
    </w:p>
    <w:p w14:paraId="7FAC28A1" w14:textId="77777777" w:rsidR="00505311" w:rsidRPr="00A83D4E" w:rsidRDefault="00505311" w:rsidP="00505311"/>
    <w:p w14:paraId="0A9FA2ED" w14:textId="77777777" w:rsidR="00505311" w:rsidRPr="00A83D4E" w:rsidRDefault="00505311" w:rsidP="00505311">
      <w:r>
        <w:t>Answer:</w:t>
      </w:r>
      <w:r w:rsidRPr="00A83D4E">
        <w:t xml:space="preserve"> d</w:t>
      </w:r>
    </w:p>
    <w:p w14:paraId="293A0A15" w14:textId="77777777" w:rsidR="00505311" w:rsidRDefault="00505311" w:rsidP="00505311"/>
    <w:p w14:paraId="32A19302" w14:textId="77777777" w:rsidR="00505311" w:rsidRPr="00A83D4E" w:rsidRDefault="00505311" w:rsidP="00505311">
      <w:r w:rsidRPr="00A83D4E">
        <w:t xml:space="preserve">Difficulty: </w:t>
      </w:r>
      <w:r>
        <w:t>Medium</w:t>
      </w:r>
    </w:p>
    <w:p w14:paraId="7B918339" w14:textId="28CA583F" w:rsidR="00E71571" w:rsidRDefault="00E71571" w:rsidP="00E71571">
      <w:pPr>
        <w:autoSpaceDE w:val="0"/>
        <w:autoSpaceDN w:val="0"/>
        <w:adjustRightInd w:val="0"/>
      </w:pPr>
      <w:r>
        <w:t xml:space="preserve">Learning </w:t>
      </w:r>
      <w:r w:rsidR="00991334">
        <w:t>Objective</w:t>
      </w:r>
      <w:r>
        <w:t>:</w:t>
      </w:r>
      <w:r w:rsidRPr="00953D68">
        <w:t xml:space="preserve"> </w:t>
      </w:r>
      <w:r w:rsidRPr="00EA2FDA">
        <w:t xml:space="preserve">Discuss how and why businesses operate globally </w:t>
      </w:r>
      <w:r w:rsidR="00BD6910">
        <w:t>and the roles</w:t>
      </w:r>
      <w:r w:rsidRPr="00EA2FDA">
        <w:t xml:space="preserve"> China and India play in the current global market</w:t>
      </w:r>
      <w:r w:rsidRPr="00866500">
        <w:t>.</w:t>
      </w:r>
    </w:p>
    <w:p w14:paraId="18641733" w14:textId="77777777" w:rsidR="00E71571" w:rsidRDefault="00E71571" w:rsidP="00E71571">
      <w:pPr>
        <w:autoSpaceDE w:val="0"/>
        <w:autoSpaceDN w:val="0"/>
        <w:adjustRightInd w:val="0"/>
      </w:pPr>
      <w:r>
        <w:t xml:space="preserve">Section </w:t>
      </w:r>
      <w:r w:rsidR="00991334">
        <w:t>Reference</w:t>
      </w:r>
      <w:r>
        <w:t xml:space="preserve">: </w:t>
      </w:r>
      <w:r w:rsidRPr="00EA2FDA">
        <w:t>1.3 Globalization</w:t>
      </w:r>
    </w:p>
    <w:p w14:paraId="52DAABCF" w14:textId="7F1A856E" w:rsidR="00E555BE" w:rsidRDefault="00B53003" w:rsidP="00A83D4E">
      <w:r>
        <w:t>Blooms: Comprehension</w:t>
      </w:r>
    </w:p>
    <w:p w14:paraId="6B67FE26"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3BBF960C" w14:textId="77777777" w:rsidR="004A3432" w:rsidRPr="00505311" w:rsidRDefault="004A3432" w:rsidP="00A83D4E">
      <w:pPr>
        <w:rPr>
          <w:bCs/>
          <w:iCs/>
        </w:rPr>
      </w:pPr>
    </w:p>
    <w:p w14:paraId="29FE0B74" w14:textId="77777777" w:rsidR="00E555BE" w:rsidRPr="006E48E9" w:rsidRDefault="00E555BE" w:rsidP="00A83D4E">
      <w:pPr>
        <w:rPr>
          <w:bCs/>
          <w:i/>
        </w:rPr>
      </w:pPr>
    </w:p>
    <w:p w14:paraId="120A2029" w14:textId="3BFB57AB" w:rsidR="007A1401" w:rsidRPr="00A83D4E" w:rsidRDefault="00505311" w:rsidP="00505311">
      <w:r>
        <w:t>5</w:t>
      </w:r>
      <w:r w:rsidR="0012543D">
        <w:t>3</w:t>
      </w:r>
      <w:r w:rsidR="006E48E9">
        <w:t xml:space="preserve">. </w:t>
      </w:r>
      <w:r w:rsidR="007A1401" w:rsidRPr="00A83D4E">
        <w:t>The production system that prizes flexibility over efficiency and quality over quantity is known as</w:t>
      </w:r>
    </w:p>
    <w:p w14:paraId="29806F28" w14:textId="77777777" w:rsidR="007A1401" w:rsidRPr="00A83D4E" w:rsidRDefault="006E6743" w:rsidP="00A83D4E">
      <w:r>
        <w:t xml:space="preserve">a) </w:t>
      </w:r>
      <w:r w:rsidR="007A1401" w:rsidRPr="00A83D4E">
        <w:t>mass production</w:t>
      </w:r>
      <w:r w:rsidR="006E48E9">
        <w:t>.</w:t>
      </w:r>
    </w:p>
    <w:p w14:paraId="3F351617" w14:textId="77777777" w:rsidR="007A1401" w:rsidRPr="00A83D4E" w:rsidRDefault="006E6743" w:rsidP="00A83D4E">
      <w:r>
        <w:t xml:space="preserve">b) </w:t>
      </w:r>
      <w:r w:rsidR="007A1401" w:rsidRPr="00A83D4E">
        <w:t>craft production</w:t>
      </w:r>
      <w:r w:rsidR="006E48E9">
        <w:t>.</w:t>
      </w:r>
    </w:p>
    <w:p w14:paraId="729D51E9" w14:textId="77777777" w:rsidR="007A1401" w:rsidRPr="00A83D4E" w:rsidRDefault="006E6743" w:rsidP="00A83D4E">
      <w:r>
        <w:t xml:space="preserve">c) </w:t>
      </w:r>
      <w:r w:rsidR="007A1401" w:rsidRPr="00A83D4E">
        <w:t>lean production</w:t>
      </w:r>
      <w:r w:rsidR="006E48E9">
        <w:t>.</w:t>
      </w:r>
    </w:p>
    <w:p w14:paraId="185C4485" w14:textId="77777777" w:rsidR="007A1401" w:rsidRPr="00A83D4E" w:rsidRDefault="006E6743" w:rsidP="00A83D4E">
      <w:r>
        <w:t xml:space="preserve">d) </w:t>
      </w:r>
      <w:r w:rsidR="007A1401" w:rsidRPr="00A83D4E">
        <w:t>electronic commerce</w:t>
      </w:r>
      <w:r w:rsidR="006E48E9">
        <w:t>.</w:t>
      </w:r>
    </w:p>
    <w:p w14:paraId="26BD52F2" w14:textId="77777777" w:rsidR="00E555BE" w:rsidRPr="00A83D4E" w:rsidRDefault="00E555BE" w:rsidP="00A83D4E"/>
    <w:p w14:paraId="4823E355" w14:textId="77777777" w:rsidR="00E555BE" w:rsidRPr="00A83D4E" w:rsidRDefault="00452345" w:rsidP="00A83D4E">
      <w:r>
        <w:t>Answer:</w:t>
      </w:r>
      <w:r w:rsidR="00E555BE" w:rsidRPr="00A83D4E">
        <w:t xml:space="preserve"> c</w:t>
      </w:r>
    </w:p>
    <w:p w14:paraId="23D5106B" w14:textId="77777777" w:rsidR="006E48E9" w:rsidRDefault="006E48E9" w:rsidP="00A83D4E"/>
    <w:p w14:paraId="3FE398DC" w14:textId="77777777" w:rsidR="007A1401" w:rsidRPr="00A83D4E" w:rsidRDefault="00D61B37" w:rsidP="00A83D4E">
      <w:r w:rsidRPr="00A83D4E">
        <w:t xml:space="preserve">Difficulty: </w:t>
      </w:r>
      <w:r w:rsidR="00452345">
        <w:t>Medium</w:t>
      </w:r>
    </w:p>
    <w:p w14:paraId="196C0E69" w14:textId="77777777" w:rsidR="00E71571" w:rsidRDefault="00E71571" w:rsidP="00E71571">
      <w:pPr>
        <w:autoSpaceDE w:val="0"/>
        <w:autoSpaceDN w:val="0"/>
        <w:adjustRightInd w:val="0"/>
      </w:pPr>
      <w:r>
        <w:t xml:space="preserve">Learning </w:t>
      </w:r>
      <w:r w:rsidR="00991334">
        <w:t>Objective</w:t>
      </w:r>
      <w:r>
        <w:t>:</w:t>
      </w:r>
      <w:r w:rsidRPr="00953D68">
        <w:t xml:space="preserve"> </w:t>
      </w:r>
      <w:r w:rsidRPr="00EA2FDA">
        <w:t>Calculate and interpret productivity measures used for measuring competitiveness</w:t>
      </w:r>
      <w:r w:rsidRPr="00866500">
        <w:t>.</w:t>
      </w:r>
    </w:p>
    <w:p w14:paraId="6171877E" w14:textId="77777777" w:rsidR="00E71571" w:rsidRDefault="00E71571" w:rsidP="00E71571">
      <w:pPr>
        <w:autoSpaceDE w:val="0"/>
        <w:autoSpaceDN w:val="0"/>
        <w:adjustRightInd w:val="0"/>
      </w:pPr>
      <w:r>
        <w:t xml:space="preserve">Section </w:t>
      </w:r>
      <w:r w:rsidR="00991334">
        <w:t>Reference</w:t>
      </w:r>
      <w:r>
        <w:t xml:space="preserve">: </w:t>
      </w:r>
      <w:r w:rsidRPr="00EA2FDA">
        <w:t>1.4 Productivity and Competitiveness</w:t>
      </w:r>
    </w:p>
    <w:p w14:paraId="5B67D333" w14:textId="61C7A735" w:rsidR="00E555BE" w:rsidRDefault="00B53003" w:rsidP="00A83D4E">
      <w:r>
        <w:t>Blooms: Comprehension</w:t>
      </w:r>
    </w:p>
    <w:p w14:paraId="68E46954"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69F1A62F" w14:textId="77777777" w:rsidR="004A3432" w:rsidRPr="006E48E9" w:rsidRDefault="004A3432" w:rsidP="00A83D4E">
      <w:pPr>
        <w:rPr>
          <w:bCs/>
          <w:i/>
        </w:rPr>
      </w:pPr>
    </w:p>
    <w:p w14:paraId="391E30FB" w14:textId="77777777" w:rsidR="00E555BE" w:rsidRPr="006E48E9" w:rsidRDefault="00E555BE" w:rsidP="00A83D4E">
      <w:pPr>
        <w:rPr>
          <w:bCs/>
          <w:i/>
        </w:rPr>
      </w:pPr>
    </w:p>
    <w:p w14:paraId="5649E4C6" w14:textId="3CF0A758" w:rsidR="007A1401" w:rsidRPr="00A83D4E" w:rsidRDefault="00505311" w:rsidP="00505311">
      <w:r>
        <w:t>5</w:t>
      </w:r>
      <w:r w:rsidR="0012543D">
        <w:t>4</w:t>
      </w:r>
      <w:r w:rsidR="006E48E9">
        <w:t xml:space="preserve">. </w:t>
      </w:r>
      <w:r w:rsidR="007A1401" w:rsidRPr="00A83D4E">
        <w:t>Dividing a job into a series of small tasks each performed by a different worker is known as</w:t>
      </w:r>
    </w:p>
    <w:p w14:paraId="6BDA66BB" w14:textId="77777777" w:rsidR="007A1401" w:rsidRPr="00A83D4E" w:rsidRDefault="006E6743" w:rsidP="00A83D4E">
      <w:r>
        <w:t xml:space="preserve">a) </w:t>
      </w:r>
      <w:r w:rsidR="007A1401" w:rsidRPr="00A83D4E">
        <w:t>craft production</w:t>
      </w:r>
      <w:r w:rsidR="006E48E9">
        <w:t>.</w:t>
      </w:r>
    </w:p>
    <w:p w14:paraId="34A3F5DE" w14:textId="77777777" w:rsidR="007A1401" w:rsidRPr="00A83D4E" w:rsidRDefault="006E6743" w:rsidP="00A83D4E">
      <w:r>
        <w:t xml:space="preserve">b) </w:t>
      </w:r>
      <w:r w:rsidR="007A1401" w:rsidRPr="00A83D4E">
        <w:t>scientific management</w:t>
      </w:r>
      <w:r w:rsidR="006E48E9">
        <w:t>.</w:t>
      </w:r>
    </w:p>
    <w:p w14:paraId="111C08B6" w14:textId="77777777" w:rsidR="007A1401" w:rsidRPr="00A83D4E" w:rsidRDefault="006E6743" w:rsidP="00A83D4E">
      <w:r>
        <w:t xml:space="preserve">c) </w:t>
      </w:r>
      <w:r w:rsidR="007A1401" w:rsidRPr="00A83D4E">
        <w:t>division of labo</w:t>
      </w:r>
      <w:r w:rsidR="006E48E9">
        <w:t>u</w:t>
      </w:r>
      <w:r w:rsidR="007A1401" w:rsidRPr="00A83D4E">
        <w:t>r</w:t>
      </w:r>
      <w:r w:rsidR="006E48E9">
        <w:t>.</w:t>
      </w:r>
    </w:p>
    <w:p w14:paraId="7B86F765" w14:textId="77777777" w:rsidR="007A1401" w:rsidRPr="00A83D4E" w:rsidRDefault="006E6743" w:rsidP="00A83D4E">
      <w:r>
        <w:t xml:space="preserve">d) </w:t>
      </w:r>
      <w:r w:rsidR="007A1401" w:rsidRPr="00A83D4E">
        <w:t>interchangeable parts</w:t>
      </w:r>
      <w:r w:rsidR="006E48E9">
        <w:t>.</w:t>
      </w:r>
    </w:p>
    <w:p w14:paraId="03CDD043" w14:textId="77777777" w:rsidR="00E555BE" w:rsidRPr="00A83D4E" w:rsidRDefault="00E555BE" w:rsidP="00A83D4E"/>
    <w:p w14:paraId="09BB437B" w14:textId="77777777" w:rsidR="00E555BE" w:rsidRPr="00A83D4E" w:rsidRDefault="00452345" w:rsidP="006E51A0">
      <w:r>
        <w:lastRenderedPageBreak/>
        <w:t>Answer:</w:t>
      </w:r>
      <w:r w:rsidR="00E555BE" w:rsidRPr="00A83D4E">
        <w:t xml:space="preserve"> c</w:t>
      </w:r>
    </w:p>
    <w:p w14:paraId="70186E71" w14:textId="77777777" w:rsidR="006E48E9" w:rsidRDefault="006E48E9" w:rsidP="00A83D4E"/>
    <w:p w14:paraId="7451DE0F" w14:textId="77777777" w:rsidR="007A1401" w:rsidRPr="00A83D4E" w:rsidRDefault="00D61B37" w:rsidP="00A83D4E">
      <w:r w:rsidRPr="00A83D4E">
        <w:t xml:space="preserve">Difficulty: </w:t>
      </w:r>
      <w:r w:rsidR="00452345">
        <w:t>Medium</w:t>
      </w:r>
    </w:p>
    <w:p w14:paraId="03C0CCC8" w14:textId="77777777" w:rsidR="00E71571" w:rsidRDefault="00E71571" w:rsidP="00E71571">
      <w:pPr>
        <w:autoSpaceDE w:val="0"/>
        <w:autoSpaceDN w:val="0"/>
        <w:adjustRightInd w:val="0"/>
      </w:pPr>
      <w:r>
        <w:t xml:space="preserve">Learning </w:t>
      </w:r>
      <w:r w:rsidR="00991334">
        <w:t>Objective</w:t>
      </w:r>
      <w:r>
        <w:t>:</w:t>
      </w:r>
      <w:r w:rsidRPr="00953D68">
        <w:t xml:space="preserve"> </w:t>
      </w:r>
      <w:r w:rsidRPr="00EA2FDA">
        <w:t>Calculate and interpret productivity measures used for measuring competitiveness</w:t>
      </w:r>
      <w:r w:rsidRPr="00866500">
        <w:t>.</w:t>
      </w:r>
    </w:p>
    <w:p w14:paraId="167CB45B" w14:textId="77777777" w:rsidR="00E71571" w:rsidRDefault="00E71571" w:rsidP="00E71571">
      <w:pPr>
        <w:autoSpaceDE w:val="0"/>
        <w:autoSpaceDN w:val="0"/>
        <w:adjustRightInd w:val="0"/>
      </w:pPr>
      <w:r>
        <w:t xml:space="preserve">Section </w:t>
      </w:r>
      <w:r w:rsidR="00991334">
        <w:t>Reference</w:t>
      </w:r>
      <w:r>
        <w:t xml:space="preserve">: </w:t>
      </w:r>
      <w:r w:rsidRPr="00EA2FDA">
        <w:t>1.4 Productivity and Competitiveness</w:t>
      </w:r>
    </w:p>
    <w:p w14:paraId="491FB42A" w14:textId="31C6C9FC" w:rsidR="00447726" w:rsidRDefault="00B53003" w:rsidP="00A83D4E">
      <w:r>
        <w:t>Blooms: Comprehension</w:t>
      </w:r>
    </w:p>
    <w:p w14:paraId="481B4626"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69FFA802" w14:textId="77777777" w:rsidR="004A3432" w:rsidRPr="006E48E9" w:rsidRDefault="004A3432" w:rsidP="00A83D4E">
      <w:pPr>
        <w:rPr>
          <w:bCs/>
          <w:i/>
        </w:rPr>
      </w:pPr>
    </w:p>
    <w:p w14:paraId="604F966F" w14:textId="77777777" w:rsidR="00447726" w:rsidRPr="00A83D4E" w:rsidRDefault="00447726" w:rsidP="00A83D4E"/>
    <w:p w14:paraId="684AFEBB" w14:textId="6D5DA491" w:rsidR="007A1401" w:rsidRPr="00A83D4E" w:rsidRDefault="00505311" w:rsidP="00505311">
      <w:r>
        <w:t>5</w:t>
      </w:r>
      <w:r w:rsidR="0012543D">
        <w:t>5</w:t>
      </w:r>
      <w:r w:rsidR="006E48E9">
        <w:t xml:space="preserve">. </w:t>
      </w:r>
      <w:r w:rsidR="007A1401" w:rsidRPr="00A83D4E">
        <w:t xml:space="preserve">The ratio of a firm’s monthly output to the number of </w:t>
      </w:r>
      <w:r w:rsidR="006E48E9">
        <w:t>labour</w:t>
      </w:r>
      <w:r w:rsidR="007A1401" w:rsidRPr="00A83D4E">
        <w:t xml:space="preserve"> hours used in the same month would be a measure of</w:t>
      </w:r>
    </w:p>
    <w:p w14:paraId="201B470B" w14:textId="77777777" w:rsidR="007A1401" w:rsidRPr="00A83D4E" w:rsidRDefault="006E6743" w:rsidP="00A83D4E">
      <w:r>
        <w:t xml:space="preserve">a) </w:t>
      </w:r>
      <w:r w:rsidR="006E48E9">
        <w:t>labour</w:t>
      </w:r>
      <w:r w:rsidR="007A1401" w:rsidRPr="00A83D4E">
        <w:t xml:space="preserve"> productivity</w:t>
      </w:r>
      <w:r w:rsidR="006E48E9">
        <w:t>.</w:t>
      </w:r>
    </w:p>
    <w:p w14:paraId="5181352E" w14:textId="77777777" w:rsidR="007A1401" w:rsidRPr="00A83D4E" w:rsidRDefault="006E6743" w:rsidP="00A83D4E">
      <w:r>
        <w:t xml:space="preserve">b) </w:t>
      </w:r>
      <w:r w:rsidR="007A1401" w:rsidRPr="00A83D4E">
        <w:t>capital productivity</w:t>
      </w:r>
      <w:r w:rsidR="006E48E9">
        <w:t>.</w:t>
      </w:r>
    </w:p>
    <w:p w14:paraId="64E20ACA" w14:textId="77777777" w:rsidR="007A1401" w:rsidRPr="00A83D4E" w:rsidRDefault="006E6743" w:rsidP="00A83D4E">
      <w:r>
        <w:t xml:space="preserve">c) </w:t>
      </w:r>
      <w:r w:rsidR="007A1401" w:rsidRPr="00A83D4E">
        <w:t>machine productivity</w:t>
      </w:r>
      <w:r w:rsidR="006E48E9">
        <w:t>.</w:t>
      </w:r>
    </w:p>
    <w:p w14:paraId="4EC4C27F" w14:textId="77777777" w:rsidR="007A1401" w:rsidRPr="00A83D4E" w:rsidRDefault="006E6743" w:rsidP="00A83D4E">
      <w:r>
        <w:t xml:space="preserve">d) </w:t>
      </w:r>
      <w:r w:rsidR="007A1401" w:rsidRPr="00A83D4E">
        <w:t>multifactor productivity</w:t>
      </w:r>
      <w:r w:rsidR="006E48E9">
        <w:t>.</w:t>
      </w:r>
    </w:p>
    <w:p w14:paraId="6D66572E" w14:textId="77777777" w:rsidR="00C47C7D" w:rsidRPr="00A83D4E" w:rsidRDefault="00C47C7D" w:rsidP="00A83D4E"/>
    <w:p w14:paraId="0A2B5FC6" w14:textId="77777777" w:rsidR="00C47C7D" w:rsidRPr="00A83D4E" w:rsidRDefault="00452345" w:rsidP="00A83D4E">
      <w:r>
        <w:t>Answer:</w:t>
      </w:r>
      <w:r w:rsidR="00C47C7D" w:rsidRPr="00A83D4E">
        <w:t xml:space="preserve"> a</w:t>
      </w:r>
    </w:p>
    <w:p w14:paraId="3D05DD50" w14:textId="77777777" w:rsidR="006E48E9" w:rsidRDefault="006E48E9" w:rsidP="00A83D4E"/>
    <w:p w14:paraId="25080A40" w14:textId="77777777" w:rsidR="007A1401" w:rsidRPr="00A83D4E" w:rsidRDefault="00D61B37" w:rsidP="00A83D4E">
      <w:r w:rsidRPr="00A83D4E">
        <w:t xml:space="preserve">Difficulty: </w:t>
      </w:r>
      <w:r w:rsidR="00452345">
        <w:t>Medium</w:t>
      </w:r>
    </w:p>
    <w:p w14:paraId="407DF7F7" w14:textId="77777777" w:rsidR="00E71571" w:rsidRDefault="00E71571" w:rsidP="00E71571">
      <w:pPr>
        <w:autoSpaceDE w:val="0"/>
        <w:autoSpaceDN w:val="0"/>
        <w:adjustRightInd w:val="0"/>
      </w:pPr>
      <w:r>
        <w:t xml:space="preserve">Learning </w:t>
      </w:r>
      <w:r w:rsidR="00991334">
        <w:t>Objective</w:t>
      </w:r>
      <w:r>
        <w:t>:</w:t>
      </w:r>
      <w:r w:rsidRPr="00953D68">
        <w:t xml:space="preserve"> </w:t>
      </w:r>
      <w:r w:rsidRPr="00EA2FDA">
        <w:t>Calculate and interpret productivity measures used for measuring competitiveness</w:t>
      </w:r>
      <w:r w:rsidRPr="00866500">
        <w:t>.</w:t>
      </w:r>
    </w:p>
    <w:p w14:paraId="3B9E99D8" w14:textId="77777777" w:rsidR="00E71571" w:rsidRDefault="00E71571" w:rsidP="00E71571">
      <w:pPr>
        <w:autoSpaceDE w:val="0"/>
        <w:autoSpaceDN w:val="0"/>
        <w:adjustRightInd w:val="0"/>
      </w:pPr>
      <w:r>
        <w:t xml:space="preserve">Section </w:t>
      </w:r>
      <w:r w:rsidR="00991334">
        <w:t>Reference</w:t>
      </w:r>
      <w:r>
        <w:t xml:space="preserve">: </w:t>
      </w:r>
      <w:r w:rsidRPr="00EA2FDA">
        <w:t>1.4 Productivity and Competitiveness</w:t>
      </w:r>
    </w:p>
    <w:p w14:paraId="4E80C883" w14:textId="50E23B26" w:rsidR="007A1401" w:rsidRDefault="00B53003" w:rsidP="00A83D4E">
      <w:r>
        <w:t>Blooms: Knowledge</w:t>
      </w:r>
    </w:p>
    <w:p w14:paraId="6CE90EDD"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5A2EE9B5" w14:textId="77777777" w:rsidR="004A3432" w:rsidRPr="00A83D4E" w:rsidRDefault="004A3432" w:rsidP="00A83D4E"/>
    <w:p w14:paraId="3D9929A6" w14:textId="77777777" w:rsidR="0075134C" w:rsidRPr="00A83D4E" w:rsidRDefault="0075134C" w:rsidP="00A83D4E"/>
    <w:p w14:paraId="37DF99E6" w14:textId="7B46DC61" w:rsidR="007A1401" w:rsidRPr="00A83D4E" w:rsidRDefault="00505311" w:rsidP="00505311">
      <w:r>
        <w:t>5</w:t>
      </w:r>
      <w:r w:rsidR="0012543D">
        <w:t>6</w:t>
      </w:r>
      <w:r w:rsidR="006E48E9">
        <w:t xml:space="preserve">. </w:t>
      </w:r>
      <w:r w:rsidR="007A1401" w:rsidRPr="00A83D4E">
        <w:t>The degree of competitiveness in an industry can affect</w:t>
      </w:r>
    </w:p>
    <w:p w14:paraId="181FE92B" w14:textId="77777777" w:rsidR="007A1401" w:rsidRPr="00A83D4E" w:rsidRDefault="006E6743" w:rsidP="00A83D4E">
      <w:r>
        <w:t xml:space="preserve">a) </w:t>
      </w:r>
      <w:r w:rsidR="007A1401" w:rsidRPr="00A83D4E">
        <w:t>product innovation</w:t>
      </w:r>
      <w:r w:rsidR="006E48E9">
        <w:t>.</w:t>
      </w:r>
    </w:p>
    <w:p w14:paraId="1B40DD95" w14:textId="77777777" w:rsidR="007A1401" w:rsidRPr="00A83D4E" w:rsidRDefault="006E6743" w:rsidP="00A83D4E">
      <w:r>
        <w:t xml:space="preserve">b) </w:t>
      </w:r>
      <w:r w:rsidR="007A1401" w:rsidRPr="00A83D4E">
        <w:t>technological investment</w:t>
      </w:r>
      <w:r w:rsidR="006E48E9">
        <w:t>.</w:t>
      </w:r>
    </w:p>
    <w:p w14:paraId="22815122" w14:textId="77777777" w:rsidR="007A1401" w:rsidRPr="00A83D4E" w:rsidRDefault="006E6743" w:rsidP="00A83D4E">
      <w:r>
        <w:t xml:space="preserve">c) </w:t>
      </w:r>
      <w:r w:rsidR="007A1401" w:rsidRPr="00A83D4E">
        <w:t>operating strategy</w:t>
      </w:r>
      <w:r w:rsidR="006E48E9">
        <w:t>.</w:t>
      </w:r>
    </w:p>
    <w:p w14:paraId="56123B13" w14:textId="77777777" w:rsidR="007A1401" w:rsidRPr="00A83D4E" w:rsidRDefault="006E6743" w:rsidP="00A83D4E">
      <w:r>
        <w:t xml:space="preserve">d) </w:t>
      </w:r>
      <w:proofErr w:type="gramStart"/>
      <w:r w:rsidR="007A1401" w:rsidRPr="00A83D4E">
        <w:t>all of</w:t>
      </w:r>
      <w:proofErr w:type="gramEnd"/>
      <w:r w:rsidR="007A1401" w:rsidRPr="00A83D4E">
        <w:t xml:space="preserve"> the above</w:t>
      </w:r>
      <w:r w:rsidR="006E48E9">
        <w:t>.</w:t>
      </w:r>
    </w:p>
    <w:p w14:paraId="14712AD0" w14:textId="77777777" w:rsidR="00C47C7D" w:rsidRPr="00A83D4E" w:rsidRDefault="00C47C7D" w:rsidP="00A83D4E"/>
    <w:p w14:paraId="5484180C" w14:textId="77777777" w:rsidR="00C47C7D" w:rsidRPr="00A83D4E" w:rsidRDefault="00452345" w:rsidP="00A83D4E">
      <w:r>
        <w:t>Answer:</w:t>
      </w:r>
      <w:r w:rsidR="00C47C7D" w:rsidRPr="00A83D4E">
        <w:t xml:space="preserve"> d</w:t>
      </w:r>
    </w:p>
    <w:p w14:paraId="6A9B5DD2" w14:textId="77777777" w:rsidR="006E48E9" w:rsidRDefault="006E48E9" w:rsidP="00A83D4E"/>
    <w:p w14:paraId="656B3CD8" w14:textId="77777777" w:rsidR="007A1401" w:rsidRPr="00A83D4E" w:rsidRDefault="00C71456" w:rsidP="00A83D4E">
      <w:r w:rsidRPr="00A83D4E">
        <w:t>Difficulty: Easy</w:t>
      </w:r>
    </w:p>
    <w:p w14:paraId="5E0A1876" w14:textId="77777777" w:rsidR="00E71571" w:rsidRDefault="00E71571" w:rsidP="00E71571">
      <w:pPr>
        <w:autoSpaceDE w:val="0"/>
        <w:autoSpaceDN w:val="0"/>
        <w:adjustRightInd w:val="0"/>
      </w:pPr>
      <w:r>
        <w:t xml:space="preserve">Learning </w:t>
      </w:r>
      <w:r w:rsidR="00991334">
        <w:t>Objective</w:t>
      </w:r>
      <w:r>
        <w:t>:</w:t>
      </w:r>
      <w:r w:rsidRPr="00953D68">
        <w:t xml:space="preserve"> </w:t>
      </w:r>
      <w:r w:rsidRPr="00EA2FDA">
        <w:t>Calculate and interpret productivity measures used for measuring competitiveness</w:t>
      </w:r>
      <w:r w:rsidRPr="00866500">
        <w:t>.</w:t>
      </w:r>
    </w:p>
    <w:p w14:paraId="44595995" w14:textId="77777777" w:rsidR="00E71571" w:rsidRDefault="00E71571" w:rsidP="00E71571">
      <w:pPr>
        <w:autoSpaceDE w:val="0"/>
        <w:autoSpaceDN w:val="0"/>
        <w:adjustRightInd w:val="0"/>
      </w:pPr>
      <w:r>
        <w:t xml:space="preserve">Section </w:t>
      </w:r>
      <w:r w:rsidR="00991334">
        <w:t>Reference</w:t>
      </w:r>
      <w:r>
        <w:t xml:space="preserve">: </w:t>
      </w:r>
      <w:r w:rsidRPr="00EA2FDA">
        <w:t>1.4 Productivity and Competitiveness</w:t>
      </w:r>
    </w:p>
    <w:p w14:paraId="32CE867E" w14:textId="4823E0BD" w:rsidR="006A5217" w:rsidRDefault="00B53003" w:rsidP="00A83D4E">
      <w:r>
        <w:t>Blooms: Knowledge</w:t>
      </w:r>
    </w:p>
    <w:p w14:paraId="2A7B686B"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2CB153C6" w14:textId="77777777" w:rsidR="004A3432" w:rsidRPr="00A83D4E" w:rsidRDefault="004A3432" w:rsidP="00A83D4E"/>
    <w:p w14:paraId="380A4FB0" w14:textId="77777777" w:rsidR="007A1401" w:rsidRPr="00A83D4E" w:rsidRDefault="007A1401" w:rsidP="00A83D4E"/>
    <w:p w14:paraId="7B7DE94B" w14:textId="472A7CE7" w:rsidR="00BD1C30" w:rsidRDefault="00B53003" w:rsidP="004A3432">
      <w:r>
        <w:t>5</w:t>
      </w:r>
      <w:r w:rsidR="0012543D">
        <w:t>7</w:t>
      </w:r>
      <w:r w:rsidR="004A3432">
        <w:t xml:space="preserve">. </w:t>
      </w:r>
      <w:r w:rsidR="00BD1C30">
        <w:t xml:space="preserve">Productivity can be increased by </w:t>
      </w:r>
    </w:p>
    <w:p w14:paraId="5285B9E2" w14:textId="77777777" w:rsidR="00BD1C30" w:rsidRDefault="00BD1C30" w:rsidP="004A3432">
      <w:r>
        <w:t>a) increasing outputs.</w:t>
      </w:r>
    </w:p>
    <w:p w14:paraId="3A019E01" w14:textId="04E64F13" w:rsidR="00BD1C30" w:rsidRDefault="00BD1C30" w:rsidP="004A3432">
      <w:r>
        <w:t>b) decreasing labour input.</w:t>
      </w:r>
    </w:p>
    <w:p w14:paraId="103A6337" w14:textId="77777777" w:rsidR="00BD1C30" w:rsidRDefault="00BD1C30" w:rsidP="004A3432">
      <w:r>
        <w:t>c) decreasing energy input.</w:t>
      </w:r>
    </w:p>
    <w:p w14:paraId="38DB24EA" w14:textId="77777777" w:rsidR="00BD1C30" w:rsidRDefault="00BD1C30" w:rsidP="004A3432">
      <w:r>
        <w:t>d) All of the above.</w:t>
      </w:r>
    </w:p>
    <w:p w14:paraId="6F04D46C" w14:textId="77777777" w:rsidR="004A3432" w:rsidRPr="00A83D4E" w:rsidRDefault="004A3432" w:rsidP="004A3432"/>
    <w:p w14:paraId="27563097" w14:textId="27F7C025" w:rsidR="004A3432" w:rsidRPr="00A83D4E" w:rsidRDefault="004A3432" w:rsidP="004A3432">
      <w:r>
        <w:t xml:space="preserve">Answer: </w:t>
      </w:r>
      <w:r w:rsidR="00BD1C30">
        <w:t>d</w:t>
      </w:r>
    </w:p>
    <w:p w14:paraId="3092E65A" w14:textId="77777777" w:rsidR="004A3432" w:rsidRDefault="004A3432" w:rsidP="004A3432"/>
    <w:p w14:paraId="0E9BC7D7" w14:textId="2CB7817B" w:rsidR="004A3432" w:rsidRPr="00A83D4E" w:rsidRDefault="004A3432" w:rsidP="004A3432">
      <w:r w:rsidRPr="00A83D4E">
        <w:lastRenderedPageBreak/>
        <w:t xml:space="preserve">Difficulty: </w:t>
      </w:r>
      <w:r w:rsidR="00BD1C30">
        <w:t>Easy</w:t>
      </w:r>
    </w:p>
    <w:p w14:paraId="094E3EFA" w14:textId="77777777" w:rsidR="004A3432" w:rsidRDefault="004A3432" w:rsidP="004A3432">
      <w:pPr>
        <w:autoSpaceDE w:val="0"/>
        <w:autoSpaceDN w:val="0"/>
        <w:adjustRightInd w:val="0"/>
      </w:pPr>
      <w:r>
        <w:t>Learning Objective:</w:t>
      </w:r>
      <w:r w:rsidRPr="00953D68">
        <w:t xml:space="preserve"> </w:t>
      </w:r>
      <w:r w:rsidRPr="00EA2FDA">
        <w:t>Calculate and interpret productivity measures used for measuring competitiveness</w:t>
      </w:r>
      <w:r w:rsidRPr="00866500">
        <w:t>.</w:t>
      </w:r>
    </w:p>
    <w:p w14:paraId="19D2B552" w14:textId="77777777" w:rsidR="004A3432" w:rsidRDefault="004A3432" w:rsidP="004A3432">
      <w:pPr>
        <w:autoSpaceDE w:val="0"/>
        <w:autoSpaceDN w:val="0"/>
        <w:adjustRightInd w:val="0"/>
      </w:pPr>
      <w:r>
        <w:t xml:space="preserve">Section Reference: </w:t>
      </w:r>
      <w:r w:rsidRPr="00EA2FDA">
        <w:t>1.4 Productivity and Competitiveness</w:t>
      </w:r>
    </w:p>
    <w:p w14:paraId="4382BC9E" w14:textId="3D9B7BF6" w:rsidR="004A3432" w:rsidRDefault="00B53003" w:rsidP="004A3432">
      <w:r>
        <w:t>Blooms: Knowledge</w:t>
      </w:r>
    </w:p>
    <w:p w14:paraId="59764AF4"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098ACB39" w14:textId="77777777" w:rsidR="004A3432" w:rsidRPr="00A83D4E" w:rsidRDefault="004A3432" w:rsidP="004A3432"/>
    <w:p w14:paraId="6D673331" w14:textId="77777777" w:rsidR="004A3432" w:rsidRPr="00A83D4E" w:rsidRDefault="004A3432" w:rsidP="00A83D4E"/>
    <w:p w14:paraId="0C9A7FDD" w14:textId="47D72836" w:rsidR="00613EE1" w:rsidRPr="00A83D4E" w:rsidRDefault="006E48E9" w:rsidP="00505311">
      <w:r>
        <w:t>5</w:t>
      </w:r>
      <w:r w:rsidR="0012543D">
        <w:t>8</w:t>
      </w:r>
      <w:r>
        <w:t xml:space="preserve">. </w:t>
      </w:r>
      <w:r w:rsidR="00613EE1" w:rsidRPr="00A83D4E">
        <w:t xml:space="preserve">A </w:t>
      </w:r>
      <w:r w:rsidR="009E3A0D" w:rsidRPr="00A83D4E">
        <w:t>firm</w:t>
      </w:r>
      <w:r w:rsidR="00613EE1" w:rsidRPr="00A83D4E">
        <w:t xml:space="preserve"> who is adept at recognizing </w:t>
      </w:r>
      <w:r w:rsidR="009E3A0D" w:rsidRPr="00A83D4E">
        <w:t>global</w:t>
      </w:r>
      <w:r w:rsidR="00613EE1" w:rsidRPr="00A83D4E">
        <w:t xml:space="preserve"> windows of opportunity, acting on those very quickly, with tight linkages can be said to be </w:t>
      </w:r>
      <w:r w:rsidR="009E3A0D" w:rsidRPr="00A83D4E">
        <w:t>competing</w:t>
      </w:r>
      <w:r>
        <w:t xml:space="preserve"> on</w:t>
      </w:r>
    </w:p>
    <w:p w14:paraId="1E27ED45" w14:textId="77777777" w:rsidR="00613EE1" w:rsidRPr="00A83D4E" w:rsidRDefault="006E6743" w:rsidP="00A83D4E">
      <w:r>
        <w:t xml:space="preserve">a) </w:t>
      </w:r>
      <w:r w:rsidR="00613EE1" w:rsidRPr="00A83D4E">
        <w:t>flexibility</w:t>
      </w:r>
      <w:r w:rsidR="006E48E9">
        <w:t>.</w:t>
      </w:r>
    </w:p>
    <w:p w14:paraId="7CC63B71" w14:textId="77777777" w:rsidR="00613EE1" w:rsidRPr="00A83D4E" w:rsidRDefault="006E6743" w:rsidP="00A83D4E">
      <w:r>
        <w:t xml:space="preserve">b) </w:t>
      </w:r>
      <w:r w:rsidR="00613EE1" w:rsidRPr="00A83D4E">
        <w:t>speed</w:t>
      </w:r>
      <w:r w:rsidR="006E48E9">
        <w:t>.</w:t>
      </w:r>
    </w:p>
    <w:p w14:paraId="5BE353E9" w14:textId="77777777" w:rsidR="00452345" w:rsidRDefault="006E6743" w:rsidP="00A83D4E">
      <w:r>
        <w:t xml:space="preserve">c) </w:t>
      </w:r>
      <w:r w:rsidR="00613EE1" w:rsidRPr="00A83D4E">
        <w:t>quality</w:t>
      </w:r>
      <w:r w:rsidR="006E48E9">
        <w:t>.</w:t>
      </w:r>
    </w:p>
    <w:p w14:paraId="3B170735" w14:textId="77777777" w:rsidR="00613EE1" w:rsidRPr="00A83D4E" w:rsidRDefault="006E6743" w:rsidP="00A83D4E">
      <w:r>
        <w:t xml:space="preserve">d) </w:t>
      </w:r>
      <w:r w:rsidR="00613EE1" w:rsidRPr="00A83D4E">
        <w:t>cost</w:t>
      </w:r>
      <w:r w:rsidR="006E48E9">
        <w:t>.</w:t>
      </w:r>
    </w:p>
    <w:p w14:paraId="7D7C55DD" w14:textId="77777777" w:rsidR="00DD207C" w:rsidRPr="00A83D4E" w:rsidRDefault="00DD207C" w:rsidP="00A83D4E"/>
    <w:p w14:paraId="25F708C8" w14:textId="77777777" w:rsidR="00613EE1" w:rsidRPr="00A83D4E" w:rsidRDefault="00452345" w:rsidP="00A83D4E">
      <w:r>
        <w:t>Answer:</w:t>
      </w:r>
      <w:r w:rsidR="00613EE1" w:rsidRPr="00A83D4E">
        <w:t xml:space="preserve"> b</w:t>
      </w:r>
    </w:p>
    <w:p w14:paraId="1118A020" w14:textId="77777777" w:rsidR="006E48E9" w:rsidRDefault="006E48E9" w:rsidP="00A83D4E"/>
    <w:p w14:paraId="78C39954" w14:textId="77777777" w:rsidR="00DD207C" w:rsidRPr="00A83D4E" w:rsidRDefault="00DD207C" w:rsidP="00A83D4E">
      <w:r w:rsidRPr="00A83D4E">
        <w:t>Difficulty: Hard</w:t>
      </w:r>
    </w:p>
    <w:p w14:paraId="02DE2414" w14:textId="77777777" w:rsidR="00E71571" w:rsidRDefault="00E71571" w:rsidP="00E71571">
      <w:pPr>
        <w:autoSpaceDE w:val="0"/>
        <w:autoSpaceDN w:val="0"/>
        <w:adjustRightInd w:val="0"/>
      </w:pPr>
      <w:r>
        <w:t xml:space="preserve">Learning </w:t>
      </w:r>
      <w:r w:rsidR="00991334">
        <w:t>Objective</w:t>
      </w:r>
      <w:r>
        <w:t>:</w:t>
      </w:r>
      <w:r w:rsidRPr="00953D68">
        <w:t xml:space="preserve"> </w:t>
      </w:r>
      <w:r w:rsidRPr="00EA2FDA">
        <w:t>Discuss the process of developing, deploying, and monitoring the success of an operations strategy</w:t>
      </w:r>
      <w:r w:rsidRPr="00866500">
        <w:t>.</w:t>
      </w:r>
    </w:p>
    <w:p w14:paraId="1F1AD0C9" w14:textId="77777777" w:rsidR="00E71571" w:rsidRDefault="00E71571" w:rsidP="00E71571">
      <w:pPr>
        <w:autoSpaceDE w:val="0"/>
        <w:autoSpaceDN w:val="0"/>
        <w:adjustRightInd w:val="0"/>
      </w:pPr>
      <w:r>
        <w:t xml:space="preserve">Section </w:t>
      </w:r>
      <w:r w:rsidR="00991334">
        <w:t>Reference</w:t>
      </w:r>
      <w:r>
        <w:t xml:space="preserve">: </w:t>
      </w:r>
      <w:r w:rsidRPr="00EA2FDA">
        <w:t>1.5 Strategy and Operations</w:t>
      </w:r>
    </w:p>
    <w:p w14:paraId="18F9CBA3" w14:textId="7D0AF9EC" w:rsidR="00BD1C30" w:rsidRDefault="00B53003">
      <w:r>
        <w:t>Blooms: Comprehension</w:t>
      </w:r>
    </w:p>
    <w:p w14:paraId="05B768A9"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259666FA" w14:textId="77777777" w:rsidR="00B53003" w:rsidRDefault="00B53003" w:rsidP="00BD1C30"/>
    <w:p w14:paraId="156A47DA" w14:textId="77777777" w:rsidR="00B53003" w:rsidRDefault="00B53003" w:rsidP="00BD1C30"/>
    <w:p w14:paraId="5172510B" w14:textId="2507B9E9" w:rsidR="00BD1C30" w:rsidRPr="00A83D4E" w:rsidRDefault="00B53003" w:rsidP="00BD1C30">
      <w:r>
        <w:t>5</w:t>
      </w:r>
      <w:r w:rsidR="0012543D">
        <w:t>9</w:t>
      </w:r>
      <w:r w:rsidR="00BD1C30">
        <w:t xml:space="preserve">. </w:t>
      </w:r>
      <w:r w:rsidR="00482920">
        <w:t>When purchasing a car, what might be order winners?</w:t>
      </w:r>
    </w:p>
    <w:p w14:paraId="299BF05C" w14:textId="3D9FEC2E" w:rsidR="00BD1C30" w:rsidRPr="00A83D4E" w:rsidRDefault="00BD1C30" w:rsidP="00BD1C30">
      <w:r>
        <w:t xml:space="preserve">a) </w:t>
      </w:r>
      <w:r w:rsidR="00482920">
        <w:t>Price</w:t>
      </w:r>
      <w:r>
        <w:t>.</w:t>
      </w:r>
    </w:p>
    <w:p w14:paraId="5E60B956" w14:textId="49B42FF7" w:rsidR="00BD1C30" w:rsidRPr="00A83D4E" w:rsidRDefault="00BD1C30" w:rsidP="00BD1C30">
      <w:r>
        <w:t xml:space="preserve">b) </w:t>
      </w:r>
      <w:r w:rsidR="00482920">
        <w:t>Quality</w:t>
      </w:r>
      <w:r>
        <w:t>.</w:t>
      </w:r>
    </w:p>
    <w:p w14:paraId="3FB2EFC2" w14:textId="164189A5" w:rsidR="00BD1C30" w:rsidRDefault="00BD1C30" w:rsidP="00BD1C30">
      <w:r>
        <w:t xml:space="preserve">c) </w:t>
      </w:r>
      <w:r w:rsidR="00482920">
        <w:t>Design</w:t>
      </w:r>
      <w:r>
        <w:t>.</w:t>
      </w:r>
    </w:p>
    <w:p w14:paraId="6905C6E6" w14:textId="19BCA965" w:rsidR="00482920" w:rsidRPr="00A83D4E" w:rsidRDefault="00940453" w:rsidP="00BD1C30">
      <w:r>
        <w:t>d</w:t>
      </w:r>
      <w:r w:rsidR="00482920">
        <w:t>) All of the above.</w:t>
      </w:r>
    </w:p>
    <w:p w14:paraId="22324DC1" w14:textId="77777777" w:rsidR="00BD1C30" w:rsidRPr="00A83D4E" w:rsidRDefault="00BD1C30" w:rsidP="00BD1C30"/>
    <w:p w14:paraId="7EDDA7B9" w14:textId="16B5B8DA" w:rsidR="00BD1C30" w:rsidRPr="00A83D4E" w:rsidRDefault="00BD1C30" w:rsidP="00BD1C30">
      <w:r>
        <w:t>Answer:</w:t>
      </w:r>
      <w:r w:rsidRPr="00A83D4E">
        <w:t xml:space="preserve"> </w:t>
      </w:r>
      <w:r w:rsidR="00614E23">
        <w:t>d</w:t>
      </w:r>
    </w:p>
    <w:p w14:paraId="18785068" w14:textId="77777777" w:rsidR="00BD1C30" w:rsidRDefault="00BD1C30" w:rsidP="00BD1C30"/>
    <w:p w14:paraId="5AB16458" w14:textId="0F4F9676" w:rsidR="00BD1C30" w:rsidRPr="00A83D4E" w:rsidRDefault="00BD1C30" w:rsidP="00BD1C30">
      <w:r w:rsidRPr="00A83D4E">
        <w:t xml:space="preserve">Difficulty: </w:t>
      </w:r>
      <w:r w:rsidR="00482920">
        <w:t>Easy</w:t>
      </w:r>
    </w:p>
    <w:p w14:paraId="62637782" w14:textId="77777777" w:rsidR="00BD1C30" w:rsidRDefault="00BD1C30" w:rsidP="00BD1C30">
      <w:pPr>
        <w:autoSpaceDE w:val="0"/>
        <w:autoSpaceDN w:val="0"/>
        <w:adjustRightInd w:val="0"/>
      </w:pPr>
      <w:r>
        <w:t>Learning Objective:</w:t>
      </w:r>
      <w:r w:rsidRPr="00953D68">
        <w:t xml:space="preserve"> </w:t>
      </w:r>
      <w:r w:rsidRPr="00EA2FDA">
        <w:t>Discuss the process of developing, deploying, and monitoring the success of an operations strategy</w:t>
      </w:r>
      <w:r w:rsidRPr="00866500">
        <w:t>.</w:t>
      </w:r>
    </w:p>
    <w:p w14:paraId="1CEC9384" w14:textId="77777777" w:rsidR="00BD1C30" w:rsidRDefault="00BD1C30" w:rsidP="00BD1C30">
      <w:pPr>
        <w:autoSpaceDE w:val="0"/>
        <w:autoSpaceDN w:val="0"/>
        <w:adjustRightInd w:val="0"/>
      </w:pPr>
      <w:r>
        <w:t xml:space="preserve">Section Reference: </w:t>
      </w:r>
      <w:r w:rsidRPr="00EA2FDA">
        <w:t>1.5 Strategy and Operations</w:t>
      </w:r>
    </w:p>
    <w:p w14:paraId="3AE3E7E6" w14:textId="78FDB1F4" w:rsidR="00BD1C30" w:rsidRDefault="00B53003" w:rsidP="00BD1C30">
      <w:r>
        <w:t>Blooms: Knowledge</w:t>
      </w:r>
    </w:p>
    <w:p w14:paraId="06A60485"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3545CA65" w14:textId="6FD7DC90" w:rsidR="00BD1C30" w:rsidRDefault="00BD1C30"/>
    <w:p w14:paraId="47357C78" w14:textId="77777777" w:rsidR="00482920" w:rsidRDefault="00482920"/>
    <w:p w14:paraId="5912BD42" w14:textId="77777777" w:rsidR="00BD1C30" w:rsidRDefault="00BD1C30"/>
    <w:p w14:paraId="3D326268" w14:textId="77777777" w:rsidR="00B75683" w:rsidRPr="00397415" w:rsidRDefault="00B75683" w:rsidP="00B75683">
      <w:pPr>
        <w:jc w:val="center"/>
        <w:rPr>
          <w:b/>
          <w:bCs/>
          <w:sz w:val="28"/>
          <w:szCs w:val="28"/>
        </w:rPr>
      </w:pPr>
      <w:r w:rsidRPr="00397415">
        <w:rPr>
          <w:b/>
          <w:bCs/>
          <w:sz w:val="28"/>
          <w:szCs w:val="28"/>
        </w:rPr>
        <w:t>SHORT-ANSWER ESSAY QUESTIONS</w:t>
      </w:r>
    </w:p>
    <w:p w14:paraId="50F600C7" w14:textId="77777777" w:rsidR="00A33092" w:rsidRDefault="00A33092" w:rsidP="00A33092"/>
    <w:p w14:paraId="0888B9B3" w14:textId="77777777" w:rsidR="00A33092" w:rsidRPr="00876C07" w:rsidRDefault="00A33092" w:rsidP="00A33092"/>
    <w:p w14:paraId="0048AE9F" w14:textId="46F2A116" w:rsidR="00A33092" w:rsidRPr="00876C07" w:rsidRDefault="0012543D" w:rsidP="00A33092">
      <w:r>
        <w:t>60</w:t>
      </w:r>
      <w:r w:rsidR="00A33092">
        <w:t xml:space="preserve">. </w:t>
      </w:r>
      <w:r w:rsidR="00A33092" w:rsidRPr="00876C07">
        <w:t>Briefly describe how operations can be viewed as a transformation process.</w:t>
      </w:r>
    </w:p>
    <w:p w14:paraId="7F5FABC7" w14:textId="77777777" w:rsidR="00A33092" w:rsidRPr="00876C07" w:rsidRDefault="00A33092" w:rsidP="00A33092"/>
    <w:p w14:paraId="144DDCF8" w14:textId="77777777" w:rsidR="00A33092" w:rsidRDefault="00A33092" w:rsidP="00A33092">
      <w:r>
        <w:t xml:space="preserve">Answer: </w:t>
      </w:r>
    </w:p>
    <w:p w14:paraId="0A22D8B5" w14:textId="77777777" w:rsidR="00A33092" w:rsidRDefault="00A33092" w:rsidP="00A33092"/>
    <w:p w14:paraId="75E05D96" w14:textId="08FDAA34" w:rsidR="00A33092" w:rsidRDefault="00A33092" w:rsidP="00A33092">
      <w:r>
        <w:t>Difficulty: Easy</w:t>
      </w:r>
    </w:p>
    <w:p w14:paraId="283DA433" w14:textId="77777777" w:rsidR="00614E23" w:rsidRPr="00953D68" w:rsidRDefault="00614E23" w:rsidP="00614E23">
      <w:pPr>
        <w:autoSpaceDE w:val="0"/>
        <w:autoSpaceDN w:val="0"/>
        <w:adjustRightInd w:val="0"/>
      </w:pPr>
      <w:r>
        <w:lastRenderedPageBreak/>
        <w:t xml:space="preserve">Learning Objective: </w:t>
      </w:r>
      <w:r w:rsidRPr="00EA2FDA">
        <w:t>Describe what the operations function is and how it relates to other business functions</w:t>
      </w:r>
      <w:r w:rsidRPr="00D21DE9">
        <w:t>.</w:t>
      </w:r>
    </w:p>
    <w:p w14:paraId="5FD1119E" w14:textId="77777777" w:rsidR="00614E23" w:rsidRDefault="00614E23" w:rsidP="00614E23">
      <w:pPr>
        <w:autoSpaceDE w:val="0"/>
        <w:autoSpaceDN w:val="0"/>
        <w:adjustRightInd w:val="0"/>
      </w:pPr>
      <w:r>
        <w:t xml:space="preserve">Section Reference: </w:t>
      </w:r>
      <w:r w:rsidRPr="00EA2FDA">
        <w:t>1.1 The Operations Function</w:t>
      </w:r>
    </w:p>
    <w:p w14:paraId="4BE2847C" w14:textId="37A0D4ED" w:rsidR="00A33092" w:rsidRPr="00876C07" w:rsidRDefault="00A33092" w:rsidP="00A33092">
      <w:r w:rsidRPr="00580881">
        <w:t>Solution</w:t>
      </w:r>
      <w:r>
        <w:t xml:space="preserve">: </w:t>
      </w:r>
      <w:r w:rsidRPr="00876C07">
        <w:t xml:space="preserve">Operations is often defined as a transformation process. Inputs such as raw materials, labour, equipment, and capital are transformed into outputs (goods and services). Customer feedback is used to adjust the transformation process. An </w:t>
      </w:r>
      <w:r>
        <w:t xml:space="preserve">objective </w:t>
      </w:r>
      <w:r w:rsidRPr="00876C07">
        <w:t xml:space="preserve">of the operations manager is to ensure that the transformation process operates </w:t>
      </w:r>
      <w:r w:rsidR="00940453" w:rsidRPr="00876C07">
        <w:t>efficiently,</w:t>
      </w:r>
      <w:r w:rsidRPr="00876C07">
        <w:t xml:space="preserve"> and the outputs of the process have greater value than the sum of the inputs. In this way the transformation process creates value, making it possible to view the transformation process as a value chain extending from supplier to customer.</w:t>
      </w:r>
    </w:p>
    <w:p w14:paraId="4C016D4D" w14:textId="0A3108B1" w:rsidR="00A33092" w:rsidRDefault="00B53003" w:rsidP="00A33092">
      <w:r>
        <w:t>Blooms: Comprehension</w:t>
      </w:r>
    </w:p>
    <w:p w14:paraId="2043AF6C"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1E86A660" w14:textId="77777777" w:rsidR="00BD6910" w:rsidRPr="00876C07" w:rsidRDefault="00BD6910" w:rsidP="00A33092">
      <w:pPr>
        <w:rPr>
          <w:bCs/>
        </w:rPr>
      </w:pPr>
    </w:p>
    <w:p w14:paraId="6DCAFE28" w14:textId="77777777" w:rsidR="00A33092" w:rsidRPr="00876C07" w:rsidRDefault="00A33092" w:rsidP="00A33092">
      <w:pPr>
        <w:rPr>
          <w:bCs/>
        </w:rPr>
      </w:pPr>
    </w:p>
    <w:p w14:paraId="1F8546E9" w14:textId="4AA62E63" w:rsidR="00A33092" w:rsidRPr="00876C07" w:rsidRDefault="00A33092" w:rsidP="00A33092">
      <w:r w:rsidRPr="00580881">
        <w:t>6</w:t>
      </w:r>
      <w:r w:rsidR="0012543D">
        <w:t>1</w:t>
      </w:r>
      <w:r>
        <w:t xml:space="preserve">. </w:t>
      </w:r>
      <w:r w:rsidRPr="00876C07">
        <w:t xml:space="preserve">Briefly describe the four primary functional areas of a firm. How </w:t>
      </w:r>
      <w:proofErr w:type="gramStart"/>
      <w:r w:rsidRPr="00876C07">
        <w:t>is</w:t>
      </w:r>
      <w:proofErr w:type="gramEnd"/>
      <w:r w:rsidRPr="00876C07">
        <w:t xml:space="preserve"> operations related to them?</w:t>
      </w:r>
    </w:p>
    <w:p w14:paraId="56FE0E38" w14:textId="77777777" w:rsidR="00A33092" w:rsidRPr="00876C07" w:rsidRDefault="00A33092" w:rsidP="00A33092"/>
    <w:p w14:paraId="6B744F4F" w14:textId="77777777" w:rsidR="00A33092" w:rsidRDefault="00A33092" w:rsidP="00A33092">
      <w:r>
        <w:t xml:space="preserve">Answer: </w:t>
      </w:r>
    </w:p>
    <w:p w14:paraId="68138926" w14:textId="77777777" w:rsidR="00A33092" w:rsidRPr="00876C07" w:rsidRDefault="00A33092" w:rsidP="00A33092"/>
    <w:p w14:paraId="508175F5" w14:textId="77777777" w:rsidR="00A33092" w:rsidRDefault="00A33092" w:rsidP="00A33092">
      <w:r>
        <w:t>Difficulty: Medium</w:t>
      </w:r>
    </w:p>
    <w:p w14:paraId="11971B36" w14:textId="77777777" w:rsidR="00A33092" w:rsidRPr="00953D68" w:rsidRDefault="00A33092" w:rsidP="00A33092">
      <w:pPr>
        <w:autoSpaceDE w:val="0"/>
        <w:autoSpaceDN w:val="0"/>
        <w:adjustRightInd w:val="0"/>
      </w:pPr>
      <w:r>
        <w:t xml:space="preserve">Learning Objective: </w:t>
      </w:r>
      <w:r w:rsidRPr="00EA2FDA">
        <w:t>Describe what the operations function is and how it relates to other business functions</w:t>
      </w:r>
      <w:r w:rsidRPr="00D21DE9">
        <w:t>.</w:t>
      </w:r>
    </w:p>
    <w:p w14:paraId="6CFBACF9" w14:textId="77777777" w:rsidR="00A33092" w:rsidRDefault="00A33092" w:rsidP="00A33092">
      <w:pPr>
        <w:autoSpaceDE w:val="0"/>
        <w:autoSpaceDN w:val="0"/>
        <w:adjustRightInd w:val="0"/>
      </w:pPr>
      <w:r>
        <w:t xml:space="preserve">Section Reference: </w:t>
      </w:r>
      <w:r w:rsidRPr="00EA2FDA">
        <w:t>1.1 The Operations Function</w:t>
      </w:r>
    </w:p>
    <w:p w14:paraId="0E27BBCE" w14:textId="77777777" w:rsidR="00A33092" w:rsidRPr="00876C07" w:rsidRDefault="00A33092" w:rsidP="00A33092">
      <w:r w:rsidRPr="00580881">
        <w:t>Solution</w:t>
      </w:r>
      <w:r>
        <w:t xml:space="preserve">: </w:t>
      </w:r>
      <w:r w:rsidRPr="00876C07">
        <w:t xml:space="preserve">The four primary functional areas of a firm are marketing, finance, operations, and human resources. For most firms, operations </w:t>
      </w:r>
      <w:proofErr w:type="gramStart"/>
      <w:r w:rsidRPr="00876C07">
        <w:t>is</w:t>
      </w:r>
      <w:proofErr w:type="gramEnd"/>
      <w:r w:rsidRPr="00876C07">
        <w:t xml:space="preserve"> the technical core or “hub” of the organization, interacting with the other functional areas and suppliers to produce goods and services for customers. For example, marketing provides sales forecasts to operations and operations provides marketing with product availability information, lead time estimates</w:t>
      </w:r>
      <w:r>
        <w:t>,</w:t>
      </w:r>
      <w:r w:rsidRPr="00876C07">
        <w:t xml:space="preserve"> and delivery schedules. Operations provides finance with inventory and production data, capital budgeting and equipment requests, and technology plans. Finance provides the capital resources for financing inventory and securing more capital equipment. Operations relies on human resources to meet its personnel needs—hiring, training, and evaluating workers.</w:t>
      </w:r>
    </w:p>
    <w:p w14:paraId="255C7E51" w14:textId="795ADFF5" w:rsidR="00A33092" w:rsidRDefault="00B53003" w:rsidP="00A33092">
      <w:r>
        <w:t>Blooms: Comprehension</w:t>
      </w:r>
    </w:p>
    <w:p w14:paraId="40812C2E"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214EA12C" w14:textId="77777777" w:rsidR="00BD6910" w:rsidRPr="00876C07" w:rsidRDefault="00BD6910" w:rsidP="00A33092"/>
    <w:p w14:paraId="6866B0E8" w14:textId="77777777" w:rsidR="00A33092" w:rsidRPr="00876C07" w:rsidRDefault="00A33092" w:rsidP="00A33092"/>
    <w:p w14:paraId="469D990F" w14:textId="2D70CF59" w:rsidR="00A33092" w:rsidRPr="00876C07" w:rsidRDefault="00A33092" w:rsidP="00A33092">
      <w:r w:rsidRPr="00580881">
        <w:t>6</w:t>
      </w:r>
      <w:r w:rsidR="0012543D">
        <w:t>2</w:t>
      </w:r>
      <w:r>
        <w:t xml:space="preserve">. </w:t>
      </w:r>
      <w:r w:rsidRPr="00876C07">
        <w:t>What is electronic commerce?</w:t>
      </w:r>
    </w:p>
    <w:p w14:paraId="2705BA0E" w14:textId="77777777" w:rsidR="00A33092" w:rsidRPr="00876C07" w:rsidRDefault="00A33092" w:rsidP="00A33092"/>
    <w:p w14:paraId="21BF6A41" w14:textId="77777777" w:rsidR="00A33092" w:rsidRDefault="00A33092" w:rsidP="00A33092">
      <w:r>
        <w:t xml:space="preserve">Answer: </w:t>
      </w:r>
    </w:p>
    <w:p w14:paraId="475BF7CF" w14:textId="77777777" w:rsidR="00A33092" w:rsidRPr="00876C07" w:rsidRDefault="00A33092" w:rsidP="00A33092"/>
    <w:p w14:paraId="2E3EA2E2" w14:textId="77777777" w:rsidR="00A33092" w:rsidRDefault="00A33092" w:rsidP="00A33092">
      <w:r>
        <w:t>Difficulty: Medium</w:t>
      </w:r>
    </w:p>
    <w:p w14:paraId="33FB740C" w14:textId="77777777" w:rsidR="00A33092" w:rsidRPr="00B14111" w:rsidRDefault="00A33092" w:rsidP="00A33092">
      <w:pPr>
        <w:autoSpaceDE w:val="0"/>
        <w:autoSpaceDN w:val="0"/>
        <w:adjustRightInd w:val="0"/>
      </w:pPr>
      <w:r>
        <w:t xml:space="preserve">Learning Objective: </w:t>
      </w:r>
      <w:r w:rsidRPr="00EA2FDA">
        <w:t>Discuss the key factors that have contributed to the evolution of operations and the initiation of supply chain management</w:t>
      </w:r>
      <w:r w:rsidRPr="00295BBC">
        <w:t>.</w:t>
      </w:r>
    </w:p>
    <w:p w14:paraId="509FAFD3" w14:textId="77777777" w:rsidR="00A33092" w:rsidRDefault="00A33092" w:rsidP="00A33092">
      <w:pPr>
        <w:autoSpaceDE w:val="0"/>
        <w:autoSpaceDN w:val="0"/>
        <w:adjustRightInd w:val="0"/>
      </w:pPr>
      <w:r>
        <w:t xml:space="preserve">Section Reference: </w:t>
      </w:r>
      <w:r w:rsidRPr="00EA2FDA">
        <w:t>1.2 The Evolution of Operations and Supply Chain Management</w:t>
      </w:r>
    </w:p>
    <w:p w14:paraId="192905B9" w14:textId="77777777" w:rsidR="00A33092" w:rsidRPr="00876C07" w:rsidRDefault="00A33092" w:rsidP="00A33092">
      <w:r w:rsidRPr="00580881">
        <w:t>Solution</w:t>
      </w:r>
      <w:r>
        <w:t xml:space="preserve">: </w:t>
      </w:r>
      <w:r w:rsidRPr="00876C07">
        <w:t>Trade that occurs over the Internet (or any other computer network) is called electronic commerce, e-commerce, or e-business. Electronic commerce can take the form of trade between businesses (B2B), between consumers, or between business and consumers (B2C). B2B trade typically involves companies and their suppliers while B2C trade can take the form of online retailing. Companies that integrate both B2B and B2C are said to have a fully integrated value chain.</w:t>
      </w:r>
    </w:p>
    <w:p w14:paraId="55CD5C67" w14:textId="0F0E8E3A" w:rsidR="00A33092" w:rsidRDefault="00B53003" w:rsidP="00A33092">
      <w:r>
        <w:t>Blooms: Comprehension</w:t>
      </w:r>
    </w:p>
    <w:p w14:paraId="2BE806D1"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lastRenderedPageBreak/>
        <w:t>AACSB: Reflective Thinking</w:t>
      </w:r>
    </w:p>
    <w:p w14:paraId="7B18D4C3" w14:textId="77777777" w:rsidR="00BD6910" w:rsidRPr="00876C07" w:rsidRDefault="00BD6910" w:rsidP="00A33092"/>
    <w:p w14:paraId="425EBF39" w14:textId="7F24E89D" w:rsidR="00A33092" w:rsidRDefault="00A33092" w:rsidP="00A33092"/>
    <w:p w14:paraId="0CC43EA3" w14:textId="3B22A2EE" w:rsidR="00BD6910" w:rsidRPr="00876C07" w:rsidRDefault="00B53003" w:rsidP="00BD6910">
      <w:r>
        <w:t>6</w:t>
      </w:r>
      <w:r w:rsidR="0012543D">
        <w:t>3</w:t>
      </w:r>
      <w:r w:rsidR="00BD6910">
        <w:t xml:space="preserve">. </w:t>
      </w:r>
      <w:r w:rsidR="00BD6910" w:rsidRPr="00876C07">
        <w:t xml:space="preserve">What </w:t>
      </w:r>
      <w:r w:rsidR="00BD6910">
        <w:t xml:space="preserve">are </w:t>
      </w:r>
      <w:r w:rsidR="00BD6910" w:rsidRPr="00BD6910">
        <w:t>interchangeable parts</w:t>
      </w:r>
      <w:r w:rsidR="00BD6910">
        <w:t xml:space="preserve"> and their advantages</w:t>
      </w:r>
      <w:r w:rsidR="00BD6910" w:rsidRPr="00876C07">
        <w:t>?</w:t>
      </w:r>
    </w:p>
    <w:p w14:paraId="5FA3AF02" w14:textId="77777777" w:rsidR="00BD6910" w:rsidRPr="00876C07" w:rsidRDefault="00BD6910" w:rsidP="00BD6910"/>
    <w:p w14:paraId="257DB79F" w14:textId="77777777" w:rsidR="00BD6910" w:rsidRDefault="00BD6910" w:rsidP="00BD6910">
      <w:r>
        <w:t xml:space="preserve">Answer: </w:t>
      </w:r>
    </w:p>
    <w:p w14:paraId="62FA04B5" w14:textId="77777777" w:rsidR="00BD6910" w:rsidRPr="00876C07" w:rsidRDefault="00BD6910" w:rsidP="00BD6910"/>
    <w:p w14:paraId="2C938B91" w14:textId="77777777" w:rsidR="00BD6910" w:rsidRDefault="00BD6910" w:rsidP="00BD6910">
      <w:r>
        <w:t>Difficulty: Medium</w:t>
      </w:r>
    </w:p>
    <w:p w14:paraId="335DFE29" w14:textId="77777777" w:rsidR="00BD6910" w:rsidRPr="00B14111" w:rsidRDefault="00BD6910" w:rsidP="00BD6910">
      <w:pPr>
        <w:autoSpaceDE w:val="0"/>
        <w:autoSpaceDN w:val="0"/>
        <w:adjustRightInd w:val="0"/>
      </w:pPr>
      <w:r>
        <w:t xml:space="preserve">Learning Objective: </w:t>
      </w:r>
      <w:r w:rsidRPr="00EA2FDA">
        <w:t>Discuss the key factors that have contributed to the evolution of operations and the initiation of supply chain management</w:t>
      </w:r>
      <w:r w:rsidRPr="00295BBC">
        <w:t>.</w:t>
      </w:r>
    </w:p>
    <w:p w14:paraId="37EC457C" w14:textId="77777777" w:rsidR="00BD6910" w:rsidRDefault="00BD6910" w:rsidP="00BD6910">
      <w:pPr>
        <w:autoSpaceDE w:val="0"/>
        <w:autoSpaceDN w:val="0"/>
        <w:adjustRightInd w:val="0"/>
      </w:pPr>
      <w:r>
        <w:t xml:space="preserve">Section Reference: </w:t>
      </w:r>
      <w:r w:rsidRPr="00EA2FDA">
        <w:t>1.2 The Evolution of Operations and Supply Chain Management</w:t>
      </w:r>
    </w:p>
    <w:p w14:paraId="7E3270AC" w14:textId="68B3F755" w:rsidR="00BD6910" w:rsidRPr="00876C07" w:rsidRDefault="00A03820" w:rsidP="00BD6910">
      <w:r>
        <w:t xml:space="preserve">Interchangeable parts are those which can be used in more than one product. </w:t>
      </w:r>
      <w:r w:rsidR="00BD6910">
        <w:t>The introduction of interchangeable parts by Eli Whitney (1790s) allowed the manufacture of firearms, clocks, watches, sewing machines, and other goods to shift from customized one-at-a-time production to volume production of standardized parts. This meant the factory needed a system of measurements and inspection, a standard method of production, and supervisors to check the quality of the worker’s production.</w:t>
      </w:r>
    </w:p>
    <w:p w14:paraId="45FCC2A6" w14:textId="1C463B5C" w:rsidR="00BD6910" w:rsidRDefault="00B53003" w:rsidP="00A33092">
      <w:r>
        <w:t>Blooms: Comprehension</w:t>
      </w:r>
    </w:p>
    <w:p w14:paraId="2A6DE767"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1177914A" w14:textId="77777777" w:rsidR="00BD6910" w:rsidRDefault="00BD6910" w:rsidP="00A33092"/>
    <w:p w14:paraId="1B6C9561" w14:textId="77777777" w:rsidR="00BD6910" w:rsidRPr="00876C07" w:rsidRDefault="00BD6910" w:rsidP="00A33092"/>
    <w:p w14:paraId="47DAC573" w14:textId="09F985BB" w:rsidR="00A33092" w:rsidRPr="00876C07" w:rsidRDefault="00A33092" w:rsidP="00A33092">
      <w:r w:rsidRPr="00580881">
        <w:t>6</w:t>
      </w:r>
      <w:r w:rsidR="0012543D">
        <w:t>4</w:t>
      </w:r>
      <w:r>
        <w:t xml:space="preserve">. </w:t>
      </w:r>
      <w:r w:rsidRPr="00876C07">
        <w:t>What is productivity and how is it measured?</w:t>
      </w:r>
    </w:p>
    <w:p w14:paraId="2ED59B27" w14:textId="77777777" w:rsidR="00A33092" w:rsidRPr="00876C07" w:rsidRDefault="00A33092" w:rsidP="00A33092"/>
    <w:p w14:paraId="53AE00DB" w14:textId="77777777" w:rsidR="00A33092" w:rsidRDefault="00A33092" w:rsidP="00A33092">
      <w:r>
        <w:t xml:space="preserve">Answer: </w:t>
      </w:r>
    </w:p>
    <w:p w14:paraId="5563BBA8" w14:textId="77777777" w:rsidR="00A33092" w:rsidRPr="00580881" w:rsidRDefault="00A33092" w:rsidP="00A33092"/>
    <w:p w14:paraId="6E22FDA9" w14:textId="77777777" w:rsidR="00A33092" w:rsidRDefault="00A33092" w:rsidP="00A33092">
      <w:r>
        <w:t>Difficulty: Easy</w:t>
      </w:r>
    </w:p>
    <w:p w14:paraId="4F6A303C" w14:textId="77777777" w:rsidR="00A33092" w:rsidRDefault="00A33092" w:rsidP="00A33092">
      <w:pPr>
        <w:autoSpaceDE w:val="0"/>
        <w:autoSpaceDN w:val="0"/>
        <w:adjustRightInd w:val="0"/>
      </w:pPr>
      <w:r>
        <w:t>Learning Objective:</w:t>
      </w:r>
      <w:r w:rsidRPr="00953D68">
        <w:t xml:space="preserve"> </w:t>
      </w:r>
      <w:r w:rsidRPr="00EA2FDA">
        <w:t>Calculate and interpret productivity measures used for measuring competitiveness</w:t>
      </w:r>
      <w:r w:rsidRPr="00866500">
        <w:t>.</w:t>
      </w:r>
    </w:p>
    <w:p w14:paraId="37C940BE" w14:textId="77777777" w:rsidR="00A33092" w:rsidRDefault="00A33092" w:rsidP="00A33092">
      <w:pPr>
        <w:autoSpaceDE w:val="0"/>
        <w:autoSpaceDN w:val="0"/>
        <w:adjustRightInd w:val="0"/>
      </w:pPr>
      <w:r>
        <w:t xml:space="preserve">Section Reference: </w:t>
      </w:r>
      <w:r w:rsidRPr="00EA2FDA">
        <w:t>1.4 Productivity and Competitiveness</w:t>
      </w:r>
    </w:p>
    <w:p w14:paraId="3EC595C9" w14:textId="77777777" w:rsidR="00A33092" w:rsidRPr="00876C07" w:rsidRDefault="00A33092" w:rsidP="00A33092">
      <w:r w:rsidRPr="00580881">
        <w:t>Solution</w:t>
      </w:r>
      <w:r>
        <w:t xml:space="preserve">: </w:t>
      </w:r>
      <w:r w:rsidRPr="00876C07">
        <w:t>Productivity is the ratio of output to input. Output can be expressed in units or dollars. Single factor productivity compares output to individual inputs, such as labour hours, investment in equipment, or material usage. Multifactor productivity relates output to a combination of inputs, such as labour + capital. Total factor productivity compares the quantity of goods and services produced with all the inputs used to produce them.</w:t>
      </w:r>
    </w:p>
    <w:p w14:paraId="54DA931C" w14:textId="3EA0D2F1" w:rsidR="00BD6910" w:rsidRPr="00876C07" w:rsidRDefault="00B53003" w:rsidP="00A33092">
      <w:r>
        <w:t>Blooms: Comprehension</w:t>
      </w:r>
    </w:p>
    <w:p w14:paraId="0FDEE6A1"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2CFF2721" w14:textId="77777777" w:rsidR="00A33092" w:rsidRPr="00876C07" w:rsidRDefault="00A33092" w:rsidP="00A33092"/>
    <w:p w14:paraId="538CF9D3" w14:textId="4B3BD288" w:rsidR="00A33092" w:rsidRPr="00876C07" w:rsidRDefault="00A33092" w:rsidP="00A33092">
      <w:r w:rsidRPr="00580881">
        <w:t>6</w:t>
      </w:r>
      <w:r w:rsidR="0012543D">
        <w:t>5</w:t>
      </w:r>
      <w:r>
        <w:t xml:space="preserve">. </w:t>
      </w:r>
      <w:r w:rsidRPr="00876C07">
        <w:t>What can lead to increases in productivity?</w:t>
      </w:r>
    </w:p>
    <w:p w14:paraId="6258EF83" w14:textId="77777777" w:rsidR="00A33092" w:rsidRPr="00876C07" w:rsidRDefault="00A33092" w:rsidP="00A33092"/>
    <w:p w14:paraId="08E968F5" w14:textId="77777777" w:rsidR="00A33092" w:rsidRDefault="00A33092" w:rsidP="00A33092">
      <w:r>
        <w:t xml:space="preserve">Answer: </w:t>
      </w:r>
    </w:p>
    <w:p w14:paraId="7D6C35D9" w14:textId="77777777" w:rsidR="00A33092" w:rsidRPr="00876C07" w:rsidRDefault="00A33092" w:rsidP="00A33092"/>
    <w:p w14:paraId="3B5AC489" w14:textId="77777777" w:rsidR="00A33092" w:rsidRDefault="00A33092" w:rsidP="00A33092">
      <w:r>
        <w:t>Difficulty: Medium</w:t>
      </w:r>
    </w:p>
    <w:p w14:paraId="24329B9B" w14:textId="77777777" w:rsidR="00A33092" w:rsidRDefault="00A33092" w:rsidP="00A33092">
      <w:pPr>
        <w:autoSpaceDE w:val="0"/>
        <w:autoSpaceDN w:val="0"/>
        <w:adjustRightInd w:val="0"/>
      </w:pPr>
      <w:r>
        <w:t>Learning Objective:</w:t>
      </w:r>
      <w:r w:rsidRPr="00953D68">
        <w:t xml:space="preserve"> </w:t>
      </w:r>
      <w:r w:rsidRPr="00EA2FDA">
        <w:t>Calculate and interpret productivity measures used for measuring competitiveness</w:t>
      </w:r>
      <w:r w:rsidRPr="00866500">
        <w:t>.</w:t>
      </w:r>
    </w:p>
    <w:p w14:paraId="448848FF" w14:textId="77777777" w:rsidR="00A33092" w:rsidRDefault="00A33092" w:rsidP="00A33092">
      <w:pPr>
        <w:autoSpaceDE w:val="0"/>
        <w:autoSpaceDN w:val="0"/>
        <w:adjustRightInd w:val="0"/>
      </w:pPr>
      <w:r>
        <w:t xml:space="preserve">Section Reference: </w:t>
      </w:r>
      <w:r w:rsidRPr="00EA2FDA">
        <w:t>1.4 Productivity and Competitiveness</w:t>
      </w:r>
    </w:p>
    <w:p w14:paraId="3B65479D" w14:textId="77777777" w:rsidR="00A33092" w:rsidRPr="00876C07" w:rsidRDefault="00A33092" w:rsidP="00A33092">
      <w:r w:rsidRPr="00580881">
        <w:t>Solution</w:t>
      </w:r>
      <w:r>
        <w:t xml:space="preserve">: </w:t>
      </w:r>
      <w:r w:rsidRPr="00876C07">
        <w:t>Productivity increases when firms become more efficient, expand, achieve breakthroughs that enable output increases to occur with reduced inputs, downsize while maintaining output with fewer inputs, and retrench with output and inputs decreasing but inputs decreasing at a faster rate than output.</w:t>
      </w:r>
    </w:p>
    <w:p w14:paraId="6E337DA7" w14:textId="3CEB821C" w:rsidR="009F7F4D" w:rsidRDefault="00B53003">
      <w:r>
        <w:t>Blooms: Comprehension</w:t>
      </w:r>
    </w:p>
    <w:p w14:paraId="7592BCA2"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69C3ADE4" w14:textId="5AB91442" w:rsidR="009F7F4D" w:rsidRDefault="009F7F4D"/>
    <w:p w14:paraId="094B0C76" w14:textId="77777777" w:rsidR="009F7F4D" w:rsidRDefault="009F7F4D"/>
    <w:p w14:paraId="12F2FA11" w14:textId="5053E364" w:rsidR="009F7F4D" w:rsidRPr="00876C07" w:rsidRDefault="00B53003" w:rsidP="009F7F4D">
      <w:r>
        <w:t>6</w:t>
      </w:r>
      <w:r w:rsidR="0012543D">
        <w:t>6</w:t>
      </w:r>
      <w:r w:rsidR="009F7F4D">
        <w:t xml:space="preserve">. </w:t>
      </w:r>
      <w:r w:rsidR="009F7F4D" w:rsidRPr="00876C07">
        <w:t xml:space="preserve">What </w:t>
      </w:r>
      <w:r w:rsidR="009F7F4D">
        <w:t>are some important considerations to make when using the productivity measure?</w:t>
      </w:r>
    </w:p>
    <w:p w14:paraId="0E7029C8" w14:textId="77777777" w:rsidR="009F7F4D" w:rsidRPr="00876C07" w:rsidRDefault="009F7F4D" w:rsidP="009F7F4D"/>
    <w:p w14:paraId="7FFF9BB1" w14:textId="77777777" w:rsidR="009F7F4D" w:rsidRDefault="009F7F4D" w:rsidP="009F7F4D">
      <w:r>
        <w:t xml:space="preserve">Answer: </w:t>
      </w:r>
    </w:p>
    <w:p w14:paraId="0C04E4CB" w14:textId="77777777" w:rsidR="009F7F4D" w:rsidRPr="00876C07" w:rsidRDefault="009F7F4D" w:rsidP="009F7F4D"/>
    <w:p w14:paraId="32C9ED3B" w14:textId="77777777" w:rsidR="009F7F4D" w:rsidRDefault="009F7F4D" w:rsidP="009F7F4D">
      <w:r>
        <w:t>Difficulty: Medium</w:t>
      </w:r>
    </w:p>
    <w:p w14:paraId="079EADBB" w14:textId="77777777" w:rsidR="009F7F4D" w:rsidRDefault="009F7F4D" w:rsidP="009F7F4D">
      <w:pPr>
        <w:autoSpaceDE w:val="0"/>
        <w:autoSpaceDN w:val="0"/>
        <w:adjustRightInd w:val="0"/>
      </w:pPr>
      <w:r>
        <w:t>Learning Objective:</w:t>
      </w:r>
      <w:r w:rsidRPr="00953D68">
        <w:t xml:space="preserve"> </w:t>
      </w:r>
      <w:r w:rsidRPr="00EA2FDA">
        <w:t>Calculate and interpret productivity measures used for measuring competitiveness</w:t>
      </w:r>
      <w:r w:rsidRPr="00866500">
        <w:t>.</w:t>
      </w:r>
    </w:p>
    <w:p w14:paraId="6D7B825F" w14:textId="77777777" w:rsidR="009F7F4D" w:rsidRDefault="009F7F4D" w:rsidP="009F7F4D">
      <w:pPr>
        <w:autoSpaceDE w:val="0"/>
        <w:autoSpaceDN w:val="0"/>
        <w:adjustRightInd w:val="0"/>
      </w:pPr>
      <w:r>
        <w:t xml:space="preserve">Section Reference: </w:t>
      </w:r>
      <w:r w:rsidRPr="00EA2FDA">
        <w:t>1.4 Productivity and Competitiveness</w:t>
      </w:r>
    </w:p>
    <w:p w14:paraId="6BE218EA" w14:textId="77777777" w:rsidR="009F7F4D" w:rsidRDefault="009F7F4D" w:rsidP="009F7F4D">
      <w:r w:rsidRPr="00580881">
        <w:t>Solution</w:t>
      </w:r>
      <w:r>
        <w:t xml:space="preserve">: </w:t>
      </w:r>
    </w:p>
    <w:p w14:paraId="06804B5A" w14:textId="59567EB5" w:rsidR="009F7F4D" w:rsidRDefault="009F7F4D" w:rsidP="009F7F4D">
      <w:r>
        <w:t xml:space="preserve">There are many ways in which productivity statistics can be misleading. </w:t>
      </w:r>
      <w:proofErr w:type="gramStart"/>
      <w:r>
        <w:t>Examining the formula for productivity, output/input, it</w:t>
      </w:r>
      <w:proofErr w:type="gramEnd"/>
      <w:r>
        <w:t xml:space="preserve"> becomes apparent that productivity can be increased in different ways. For example, a country or firm may increase productivity by decreasing input faster than output. Thus, although the company may be retrenching, its productivity is increasing. Seldom is this avenue for increasing productivity sustainable (see Example 1.1).</w:t>
      </w:r>
    </w:p>
    <w:p w14:paraId="3645737E" w14:textId="2988F734" w:rsidR="009F7F4D" w:rsidRPr="00876C07" w:rsidRDefault="009F7F4D" w:rsidP="009F7F4D">
      <w:r>
        <w:t xml:space="preserve">Productivity statistics also assume that if more input were available, output would increase at the same rate. This may not be true, as there may be limits to output other than those on which the productivity calculations are based. Furthermore, productivity emphasizes output produced, not output sold. If products produced are not sold, inventories pile up and increases in output can </w:t>
      </w:r>
      <w:proofErr w:type="gramStart"/>
      <w:r>
        <w:t>actually accelerate</w:t>
      </w:r>
      <w:proofErr w:type="gramEnd"/>
      <w:r>
        <w:t xml:space="preserve"> a company’s decline. Finally, productivity is a relative measure, which is why statistics provided in government reports typically measure percentage changes in productivity from month to month, quarter to quarter, year to year, or over </w:t>
      </w:r>
      <w:proofErr w:type="gramStart"/>
      <w:r>
        <w:t>a number of</w:t>
      </w:r>
      <w:proofErr w:type="gramEnd"/>
      <w:r>
        <w:t xml:space="preserve"> years.</w:t>
      </w:r>
    </w:p>
    <w:p w14:paraId="140241C2" w14:textId="77777777" w:rsidR="00FD47CB" w:rsidRDefault="00FD47CB" w:rsidP="00FD47CB">
      <w:pPr>
        <w:pStyle w:val="Default"/>
        <w:rPr>
          <w:rFonts w:ascii="Arial" w:eastAsia="Times New Roman" w:hAnsi="Arial" w:cs="Arial"/>
          <w:color w:val="auto"/>
          <w:spacing w:val="0"/>
          <w:sz w:val="22"/>
          <w:szCs w:val="22"/>
          <w:lang w:bidi="ar-SA"/>
        </w:rPr>
      </w:pPr>
      <w:r>
        <w:rPr>
          <w:rFonts w:ascii="Arial" w:eastAsia="Times New Roman" w:hAnsi="Arial" w:cs="Arial"/>
          <w:color w:val="auto"/>
          <w:spacing w:val="0"/>
          <w:sz w:val="22"/>
          <w:szCs w:val="22"/>
          <w:lang w:bidi="ar-SA"/>
        </w:rPr>
        <w:t>AACSB: Reflective Thinking</w:t>
      </w:r>
    </w:p>
    <w:p w14:paraId="216C81B7" w14:textId="13D452EA" w:rsidR="009F7F4D" w:rsidRDefault="00B53003" w:rsidP="009F7F4D">
      <w:r>
        <w:t>Blooms: Comprehension</w:t>
      </w:r>
      <w:r w:rsidR="009F7F4D">
        <w:br w:type="page"/>
      </w:r>
    </w:p>
    <w:p w14:paraId="30F7B0BD" w14:textId="537DA4A9" w:rsidR="009F7F4D" w:rsidRDefault="009F7F4D"/>
    <w:p w14:paraId="3B958494" w14:textId="77777777" w:rsidR="00B75683" w:rsidRPr="004F426C" w:rsidRDefault="00B75683" w:rsidP="00B75683">
      <w:pPr>
        <w:jc w:val="center"/>
        <w:rPr>
          <w:b/>
          <w:bCs/>
          <w:color w:val="000000"/>
          <w:kern w:val="30"/>
          <w:sz w:val="28"/>
          <w:szCs w:val="28"/>
        </w:rPr>
      </w:pPr>
    </w:p>
    <w:p w14:paraId="720BEEF0" w14:textId="77777777" w:rsidR="00B75683" w:rsidRPr="004F426C" w:rsidRDefault="00B75683" w:rsidP="00B75683">
      <w:pPr>
        <w:jc w:val="center"/>
        <w:rPr>
          <w:b/>
          <w:bCs/>
          <w:color w:val="000000"/>
          <w:kern w:val="30"/>
          <w:sz w:val="28"/>
          <w:szCs w:val="28"/>
        </w:rPr>
      </w:pPr>
    </w:p>
    <w:p w14:paraId="4EDA70D6" w14:textId="77777777" w:rsidR="00B75683" w:rsidRPr="004F426C" w:rsidRDefault="00B75683" w:rsidP="00B75683">
      <w:pPr>
        <w:jc w:val="center"/>
        <w:rPr>
          <w:b/>
          <w:bCs/>
          <w:color w:val="000000"/>
          <w:kern w:val="30"/>
          <w:sz w:val="28"/>
          <w:szCs w:val="28"/>
        </w:rPr>
      </w:pPr>
    </w:p>
    <w:p w14:paraId="2D27A121" w14:textId="77777777" w:rsidR="00B75683" w:rsidRPr="00E76723" w:rsidRDefault="00B75683" w:rsidP="00B75683">
      <w:pPr>
        <w:jc w:val="center"/>
        <w:rPr>
          <w:b/>
          <w:bCs/>
          <w:color w:val="000000"/>
          <w:kern w:val="30"/>
          <w:sz w:val="28"/>
          <w:szCs w:val="28"/>
        </w:rPr>
      </w:pPr>
      <w:r w:rsidRPr="00E76723">
        <w:rPr>
          <w:b/>
          <w:bCs/>
          <w:color w:val="000000"/>
          <w:kern w:val="30"/>
          <w:sz w:val="28"/>
          <w:szCs w:val="28"/>
        </w:rPr>
        <w:t>LEGAL NOTICE</w:t>
      </w:r>
    </w:p>
    <w:p w14:paraId="645D2B3B" w14:textId="074BDE34" w:rsidR="00B75683" w:rsidRPr="00E76723" w:rsidRDefault="00F912B8" w:rsidP="00B75683">
      <w:pPr>
        <w:rPr>
          <w:b/>
          <w:bCs/>
          <w:color w:val="000000"/>
          <w:kern w:val="30"/>
        </w:rPr>
      </w:pPr>
      <w:r>
        <w:rPr>
          <w:noProof/>
          <w:lang w:eastAsia="en-CA"/>
        </w:rPr>
        <mc:AlternateContent>
          <mc:Choice Requires="wps">
            <w:drawing>
              <wp:anchor distT="4294967295" distB="4294967295" distL="114300" distR="114300" simplePos="0" relativeHeight="251658240" behindDoc="0" locked="0" layoutInCell="0" allowOverlap="1" wp14:anchorId="32E04468" wp14:editId="550A4D7F">
                <wp:simplePos x="0" y="0"/>
                <wp:positionH relativeFrom="column">
                  <wp:posOffset>0</wp:posOffset>
                </wp:positionH>
                <wp:positionV relativeFrom="paragraph">
                  <wp:posOffset>50799</wp:posOffset>
                </wp:positionV>
                <wp:extent cx="5486400" cy="0"/>
                <wp:effectExtent l="0" t="0" r="0" b="0"/>
                <wp:wrapNone/>
                <wp:docPr id="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7C7CF" id="Line 7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" o:allowincell="f"/>
            </w:pict>
          </mc:Fallback>
        </mc:AlternateContent>
      </w:r>
    </w:p>
    <w:p w14:paraId="655051C5" w14:textId="77777777" w:rsidR="00B75683" w:rsidRPr="00E76723" w:rsidRDefault="00B75683" w:rsidP="00B75683">
      <w:pPr>
        <w:rPr>
          <w:color w:val="000000"/>
          <w:kern w:val="30"/>
        </w:rPr>
      </w:pPr>
    </w:p>
    <w:p w14:paraId="555DDC84" w14:textId="518967DE" w:rsidR="00B75683" w:rsidRPr="004F426C" w:rsidRDefault="00B75683" w:rsidP="00B75683">
      <w:pPr>
        <w:rPr>
          <w:color w:val="000000"/>
          <w:kern w:val="30"/>
          <w:sz w:val="24"/>
        </w:rPr>
      </w:pPr>
      <w:r w:rsidRPr="004F426C">
        <w:rPr>
          <w:color w:val="000000"/>
          <w:kern w:val="30"/>
          <w:sz w:val="24"/>
        </w:rPr>
        <w:t>Copyright © 20</w:t>
      </w:r>
      <w:r w:rsidR="00F912B8">
        <w:rPr>
          <w:color w:val="000000"/>
          <w:kern w:val="30"/>
          <w:sz w:val="24"/>
        </w:rPr>
        <w:t>20</w:t>
      </w:r>
      <w:r w:rsidRPr="004F426C">
        <w:rPr>
          <w:color w:val="000000"/>
          <w:kern w:val="30"/>
          <w:sz w:val="24"/>
        </w:rPr>
        <w:t xml:space="preserve"> by John Wiley &amp; Sons Canada, </w:t>
      </w:r>
      <w:proofErr w:type="gramStart"/>
      <w:r w:rsidRPr="004F426C">
        <w:rPr>
          <w:color w:val="000000"/>
          <w:kern w:val="30"/>
          <w:sz w:val="24"/>
        </w:rPr>
        <w:t>Ltd.</w:t>
      </w:r>
      <w:proofErr w:type="gramEnd"/>
      <w:r w:rsidRPr="004F426C">
        <w:rPr>
          <w:color w:val="000000"/>
          <w:kern w:val="30"/>
          <w:sz w:val="24"/>
        </w:rPr>
        <w:t xml:space="preserve"> or related companies. All rights reserved.</w:t>
      </w:r>
    </w:p>
    <w:p w14:paraId="0CE187A7" w14:textId="77777777" w:rsidR="00B75683" w:rsidRPr="00E76723" w:rsidRDefault="00B75683" w:rsidP="00B75683">
      <w:pPr>
        <w:rPr>
          <w:color w:val="000000"/>
          <w:kern w:val="30"/>
        </w:rPr>
      </w:pPr>
    </w:p>
    <w:p w14:paraId="431DC106" w14:textId="77777777" w:rsidR="00B75683" w:rsidRPr="00E76723" w:rsidRDefault="00B75683" w:rsidP="00B75683">
      <w:pPr>
        <w:jc w:val="center"/>
        <w:rPr>
          <w:color w:val="000000"/>
          <w:kern w:val="30"/>
        </w:rPr>
      </w:pPr>
      <w:r w:rsidRPr="00E76723">
        <w:rPr>
          <w:noProof/>
          <w:color w:val="000000"/>
          <w:kern w:val="30"/>
          <w:lang w:eastAsia="en-CA" w:bidi="ug-CN"/>
        </w:rPr>
        <w:drawing>
          <wp:inline distT="0" distB="0" distL="0" distR="0" wp14:anchorId="60AD105D" wp14:editId="6A599DAB">
            <wp:extent cx="1095375" cy="228600"/>
            <wp:effectExtent l="19050" t="0" r="9525" b="0"/>
            <wp:docPr id="1" name="Picture 1" descr="Description: cid:image003.jpg@01CD4AF3.E17BD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3.jpg@01CD4AF3.E17BD5B0"/>
                    <pic:cNvPicPr>
                      <a:picLocks noChangeAspect="1" noChangeArrowheads="1"/>
                    </pic:cNvPicPr>
                  </pic:nvPicPr>
                  <pic:blipFill>
                    <a:blip r:embed="rId8" cstate="print"/>
                    <a:srcRect/>
                    <a:stretch>
                      <a:fillRect/>
                    </a:stretch>
                  </pic:blipFill>
                  <pic:spPr bwMode="auto">
                    <a:xfrm>
                      <a:off x="0" y="0"/>
                      <a:ext cx="1095375" cy="228600"/>
                    </a:xfrm>
                    <a:prstGeom prst="rect">
                      <a:avLst/>
                    </a:prstGeom>
                    <a:noFill/>
                    <a:ln w="9525">
                      <a:noFill/>
                      <a:miter lim="800000"/>
                      <a:headEnd/>
                      <a:tailEnd/>
                    </a:ln>
                  </pic:spPr>
                </pic:pic>
              </a:graphicData>
            </a:graphic>
          </wp:inline>
        </w:drawing>
      </w:r>
    </w:p>
    <w:p w14:paraId="6782D539" w14:textId="77777777" w:rsidR="00B75683" w:rsidRPr="00E76723" w:rsidRDefault="00B75683" w:rsidP="00B75683">
      <w:pPr>
        <w:rPr>
          <w:color w:val="000000"/>
          <w:kern w:val="30"/>
        </w:rPr>
      </w:pPr>
    </w:p>
    <w:p w14:paraId="213AE7F1" w14:textId="77777777" w:rsidR="00B75683" w:rsidRPr="004F426C" w:rsidRDefault="00B75683" w:rsidP="00B75683">
      <w:pPr>
        <w:rPr>
          <w:color w:val="000000"/>
          <w:kern w:val="30"/>
          <w:sz w:val="24"/>
        </w:rPr>
      </w:pPr>
      <w:r w:rsidRPr="004F426C">
        <w:rPr>
          <w:color w:val="000000"/>
          <w:kern w:val="30"/>
          <w:sz w:val="24"/>
        </w:rPr>
        <w:t>The data contained in these files are protected by copyright. This manual is furnished under licence and may be used only in accordance with the terms of such licence.</w:t>
      </w:r>
    </w:p>
    <w:p w14:paraId="6BE0C22B" w14:textId="77777777" w:rsidR="00B75683" w:rsidRPr="004F426C" w:rsidRDefault="00B75683" w:rsidP="00B75683">
      <w:pPr>
        <w:rPr>
          <w:color w:val="000000"/>
          <w:kern w:val="30"/>
          <w:sz w:val="24"/>
        </w:rPr>
      </w:pPr>
    </w:p>
    <w:p w14:paraId="2885DF9D" w14:textId="77777777" w:rsidR="00B75683" w:rsidRPr="004F426C" w:rsidRDefault="00B75683" w:rsidP="00B75683">
      <w:pPr>
        <w:rPr>
          <w:sz w:val="24"/>
        </w:rPr>
      </w:pPr>
      <w:r w:rsidRPr="004F426C">
        <w:rPr>
          <w:color w:val="000000"/>
          <w:kern w:val="30"/>
          <w:sz w:val="24"/>
        </w:rPr>
        <w:t>The material provided herein may not be downloaded, reproduced, stored in a retrieval system, modified, made available on a network, used to create derivative works, or transmitted in any form or by any means, electronic, mechanical, photocopying, recording, scanning, or otherwise without the prior written permission of John Wiley &amp; Sons Canada, Ltd.</w:t>
      </w:r>
    </w:p>
    <w:sectPr w:rsidR="00B75683" w:rsidRPr="004F426C" w:rsidSect="004357DD">
      <w:headerReference w:type="even" r:id="rId9"/>
      <w:headerReference w:type="default" r:id="rId10"/>
      <w:footerReference w:type="even"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A9F86" w14:textId="77777777" w:rsidR="005459E2" w:rsidRDefault="005459E2" w:rsidP="00526D49">
      <w:r>
        <w:separator/>
      </w:r>
    </w:p>
  </w:endnote>
  <w:endnote w:type="continuationSeparator" w:id="0">
    <w:p w14:paraId="3FCD577B" w14:textId="77777777" w:rsidR="005459E2" w:rsidRDefault="005459E2" w:rsidP="00526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Uighur">
    <w:altName w:val="Microsoft Uighur"/>
    <w:panose1 w:val="02000000000000000000"/>
    <w:charset w:val="B2"/>
    <w:family w:val="auto"/>
    <w:pitch w:val="variable"/>
    <w:sig w:usb0="8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2AEF" w:usb1="C0007841" w:usb2="00000009" w:usb3="00000000" w:csb0="000001FF" w:csb1="00000000"/>
  </w:font>
  <w:font w:name="Avenir LT St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CDB8D" w14:textId="1F62A00B" w:rsidR="00B53003" w:rsidRDefault="00B53003" w:rsidP="00D506B9">
    <w:pPr>
      <w:pStyle w:val="Footer"/>
      <w:tabs>
        <w:tab w:val="clear" w:pos="4680"/>
        <w:tab w:val="clear" w:pos="9360"/>
      </w:tabs>
      <w:ind w:right="-716"/>
      <w:rPr>
        <w:sz w:val="16"/>
        <w:szCs w:val="16"/>
      </w:rPr>
    </w:pPr>
    <w:r w:rsidRPr="003E2739">
      <w:rPr>
        <w:sz w:val="16"/>
        <w:szCs w:val="16"/>
      </w:rPr>
      <w:t>Copyright © 20</w:t>
    </w:r>
    <w:r>
      <w:rPr>
        <w:sz w:val="16"/>
        <w:szCs w:val="16"/>
      </w:rPr>
      <w:t>20</w:t>
    </w:r>
    <w:r w:rsidRPr="003E2739">
      <w:rPr>
        <w:sz w:val="16"/>
        <w:szCs w:val="16"/>
      </w:rPr>
      <w:t xml:space="preserve"> John Wiley &amp; Sons Canada, Ltd. Unauthorized copying, distribution, or transmission of this page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7C446" w14:textId="21CE9942" w:rsidR="00B53003" w:rsidRDefault="00B53003" w:rsidP="00D506B9">
    <w:pPr>
      <w:pStyle w:val="Footer"/>
      <w:tabs>
        <w:tab w:val="clear" w:pos="4680"/>
        <w:tab w:val="clear" w:pos="9360"/>
      </w:tabs>
      <w:ind w:right="-716"/>
      <w:rPr>
        <w:sz w:val="16"/>
        <w:szCs w:val="16"/>
      </w:rPr>
    </w:pPr>
    <w:r w:rsidRPr="003E2739">
      <w:rPr>
        <w:sz w:val="16"/>
        <w:szCs w:val="16"/>
      </w:rPr>
      <w:t>Copyright © 20</w:t>
    </w:r>
    <w:r>
      <w:rPr>
        <w:sz w:val="16"/>
        <w:szCs w:val="16"/>
      </w:rPr>
      <w:t>20</w:t>
    </w:r>
    <w:r w:rsidRPr="003E2739">
      <w:rPr>
        <w:sz w:val="16"/>
        <w:szCs w:val="16"/>
      </w:rPr>
      <w:t xml:space="preserve"> John Wiley &amp; Sons Canada, Ltd. Unauthorized copying, distribution, or transmission of this page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ACF3E" w14:textId="77777777" w:rsidR="00B53003" w:rsidRDefault="00B53003" w:rsidP="00D506B9">
    <w:pPr>
      <w:pStyle w:val="Footer"/>
      <w:tabs>
        <w:tab w:val="clear" w:pos="4680"/>
        <w:tab w:val="clear" w:pos="9360"/>
      </w:tabs>
      <w:ind w:right="-716"/>
      <w:rPr>
        <w:sz w:val="16"/>
        <w:szCs w:val="16"/>
      </w:rPr>
    </w:pPr>
    <w:r w:rsidRPr="003E2739">
      <w:rPr>
        <w:sz w:val="16"/>
        <w:szCs w:val="16"/>
      </w:rPr>
      <w:t>Copyright © 2014 John Wiley &amp; Sons Canada, Ltd. Unauthorized copying, distribution, or transmission of this page is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2D00C" w14:textId="77777777" w:rsidR="005459E2" w:rsidRDefault="005459E2" w:rsidP="00526D49">
      <w:r>
        <w:separator/>
      </w:r>
    </w:p>
  </w:footnote>
  <w:footnote w:type="continuationSeparator" w:id="0">
    <w:p w14:paraId="606F3C8C" w14:textId="77777777" w:rsidR="005459E2" w:rsidRDefault="005459E2" w:rsidP="00526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8490C" w14:textId="77777777" w:rsidR="00B53003" w:rsidRPr="00E86BF0" w:rsidRDefault="00B53003" w:rsidP="0008399E">
    <w:pPr>
      <w:pStyle w:val="Header"/>
      <w:tabs>
        <w:tab w:val="left" w:pos="2835"/>
      </w:tabs>
      <w:ind w:right="288"/>
      <w:jc w:val="right"/>
      <w:rPr>
        <w:b/>
        <w:snapToGrid w:val="0"/>
        <w:sz w:val="20"/>
      </w:rPr>
    </w:pPr>
    <w:r>
      <w:rPr>
        <w:b/>
        <w:snapToGrid w:val="0"/>
        <w:sz w:val="20"/>
      </w:rPr>
      <w:t>Operations Management</w:t>
    </w:r>
    <w:r>
      <w:rPr>
        <w:b/>
        <w:snapToGrid w:val="0"/>
        <w:sz w:val="20"/>
      </w:rPr>
      <w:tab/>
    </w:r>
    <w:r>
      <w:rPr>
        <w:b/>
        <w:sz w:val="20"/>
      </w:rPr>
      <w:t>1</w:t>
    </w:r>
    <w:r w:rsidRPr="00E86BF0">
      <w:rPr>
        <w:b/>
        <w:sz w:val="20"/>
      </w:rPr>
      <w:t xml:space="preserve"> - </w:t>
    </w:r>
    <w:r w:rsidRPr="00E86BF0">
      <w:rPr>
        <w:b/>
        <w:sz w:val="20"/>
      </w:rPr>
      <w:fldChar w:fldCharType="begin"/>
    </w:r>
    <w:r w:rsidRPr="00E86BF0">
      <w:rPr>
        <w:b/>
        <w:sz w:val="20"/>
      </w:rPr>
      <w:instrText xml:space="preserve"> PAGE   \* MERGEFORMAT </w:instrText>
    </w:r>
    <w:r w:rsidRPr="00E86BF0">
      <w:rPr>
        <w:b/>
        <w:sz w:val="20"/>
      </w:rPr>
      <w:fldChar w:fldCharType="separate"/>
    </w:r>
    <w:r>
      <w:rPr>
        <w:b/>
        <w:noProof/>
        <w:sz w:val="20"/>
      </w:rPr>
      <w:t>16</w:t>
    </w:r>
    <w:r w:rsidRPr="00E86BF0">
      <w:rPr>
        <w:b/>
        <w:sz w:val="20"/>
      </w:rPr>
      <w:fldChar w:fldCharType="end"/>
    </w:r>
  </w:p>
  <w:p w14:paraId="4BC72E32" w14:textId="174BCB34" w:rsidR="00B53003" w:rsidRPr="00E86BF0" w:rsidRDefault="00B53003" w:rsidP="0008399E">
    <w:pPr>
      <w:pStyle w:val="Header"/>
      <w:ind w:right="360" w:firstLine="360"/>
      <w:rPr>
        <w:sz w:val="20"/>
      </w:rPr>
    </w:pPr>
    <w:r>
      <w:rPr>
        <w:noProof/>
        <w:sz w:val="20"/>
        <w:lang w:val="en-US"/>
      </w:rPr>
      <mc:AlternateContent>
        <mc:Choice Requires="wps">
          <w:drawing>
            <wp:anchor distT="4294967295" distB="4294967295" distL="114300" distR="114300" simplePos="0" relativeHeight="251660288" behindDoc="0" locked="0" layoutInCell="0" allowOverlap="1" wp14:anchorId="6BFBED57" wp14:editId="6544B11E">
              <wp:simplePos x="0" y="0"/>
              <wp:positionH relativeFrom="column">
                <wp:posOffset>0</wp:posOffset>
              </wp:positionH>
              <wp:positionV relativeFrom="paragraph">
                <wp:posOffset>22224</wp:posOffset>
              </wp:positionV>
              <wp:extent cx="5781675"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23CF8" id="Line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455.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7AA8B" w14:textId="4C38E423" w:rsidR="00B53003" w:rsidRPr="001C4BB3" w:rsidRDefault="00B53003" w:rsidP="00D506B9">
    <w:pPr>
      <w:pStyle w:val="Header"/>
      <w:tabs>
        <w:tab w:val="clear" w:pos="4680"/>
        <w:tab w:val="clear" w:pos="9360"/>
        <w:tab w:val="left" w:pos="851"/>
      </w:tabs>
      <w:ind w:right="-716"/>
      <w:rPr>
        <w:rFonts w:ascii="Arial Narrow" w:hAnsi="Arial Narrow"/>
        <w:b/>
        <w:sz w:val="20"/>
      </w:rPr>
    </w:pPr>
    <w:r>
      <w:rPr>
        <w:b/>
        <w:sz w:val="20"/>
      </w:rPr>
      <w:t xml:space="preserve">1 </w:t>
    </w:r>
    <w:r w:rsidRPr="00E86BF0">
      <w:rPr>
        <w:b/>
        <w:sz w:val="20"/>
      </w:rPr>
      <w:t xml:space="preserve">- </w:t>
    </w:r>
    <w:r w:rsidRPr="00E86BF0">
      <w:rPr>
        <w:b/>
        <w:sz w:val="20"/>
      </w:rPr>
      <w:fldChar w:fldCharType="begin"/>
    </w:r>
    <w:r w:rsidRPr="00E86BF0">
      <w:rPr>
        <w:b/>
        <w:sz w:val="20"/>
      </w:rPr>
      <w:instrText xml:space="preserve"> PAGE   \* MERGEFORMAT </w:instrText>
    </w:r>
    <w:r w:rsidRPr="00E86BF0">
      <w:rPr>
        <w:b/>
        <w:sz w:val="20"/>
      </w:rPr>
      <w:fldChar w:fldCharType="separate"/>
    </w:r>
    <w:r>
      <w:rPr>
        <w:b/>
        <w:noProof/>
        <w:sz w:val="20"/>
      </w:rPr>
      <w:t>17</w:t>
    </w:r>
    <w:r w:rsidRPr="00E86BF0">
      <w:rPr>
        <w:b/>
        <w:sz w:val="20"/>
      </w:rPr>
      <w:fldChar w:fldCharType="end"/>
    </w:r>
    <w:r>
      <w:rPr>
        <w:rFonts w:ascii="Arial Narrow" w:hAnsi="Arial Narrow"/>
        <w:b/>
        <w:sz w:val="20"/>
      </w:rPr>
      <w:tab/>
    </w:r>
    <w:r w:rsidRPr="00CA3731">
      <w:rPr>
        <w:b/>
        <w:sz w:val="20"/>
      </w:rPr>
      <w:t xml:space="preserve">Test Bank for </w:t>
    </w:r>
    <w:r w:rsidRPr="00C1487B">
      <w:rPr>
        <w:rFonts w:ascii="Arial Narrow" w:hAnsi="Arial Narrow"/>
        <w:b/>
        <w:bCs/>
        <w:sz w:val="20"/>
        <w:szCs w:val="20"/>
      </w:rPr>
      <w:t xml:space="preserve">Operations Management: Creating Value Along the Supply Chain, </w:t>
    </w:r>
    <w:r>
      <w:rPr>
        <w:rFonts w:ascii="Arial Narrow" w:hAnsi="Arial Narrow"/>
        <w:b/>
        <w:bCs/>
        <w:sz w:val="20"/>
        <w:szCs w:val="20"/>
      </w:rPr>
      <w:t xml:space="preserve">Second </w:t>
    </w:r>
    <w:r w:rsidRPr="00C1487B">
      <w:rPr>
        <w:rFonts w:ascii="Arial Narrow" w:hAnsi="Arial Narrow"/>
        <w:b/>
        <w:bCs/>
        <w:sz w:val="20"/>
        <w:szCs w:val="20"/>
      </w:rPr>
      <w:t>Canadian Edition</w:t>
    </w:r>
  </w:p>
  <w:p w14:paraId="6DC673B4" w14:textId="3AC21FF2" w:rsidR="00B53003" w:rsidRPr="001C4BB3" w:rsidRDefault="00B53003" w:rsidP="00D506B9">
    <w:pPr>
      <w:pStyle w:val="Header"/>
      <w:ind w:right="288"/>
      <w:rPr>
        <w:b/>
        <w:sz w:val="20"/>
      </w:rPr>
    </w:pPr>
    <w:r>
      <w:rPr>
        <w:b/>
        <w:noProof/>
        <w:sz w:val="20"/>
        <w:lang w:val="en-US"/>
      </w:rPr>
      <mc:AlternateContent>
        <mc:Choice Requires="wps">
          <w:drawing>
            <wp:anchor distT="0" distB="0" distL="114300" distR="114300" simplePos="0" relativeHeight="251658240" behindDoc="0" locked="0" layoutInCell="0" allowOverlap="1" wp14:anchorId="3ACD0F7A" wp14:editId="1F668327">
              <wp:simplePos x="0" y="0"/>
              <wp:positionH relativeFrom="column">
                <wp:posOffset>28575</wp:posOffset>
              </wp:positionH>
              <wp:positionV relativeFrom="paragraph">
                <wp:posOffset>25400</wp:posOffset>
              </wp:positionV>
              <wp:extent cx="5734050" cy="3175"/>
              <wp:effectExtent l="9525" t="9525" r="9525" b="63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4050" cy="3175"/>
                      </a:xfrm>
                      <a:custGeom>
                        <a:avLst/>
                        <a:gdLst>
                          <a:gd name="T0" fmla="*/ 0 w 9030"/>
                          <a:gd name="T1" fmla="*/ 5 h 5"/>
                          <a:gd name="T2" fmla="*/ 9030 w 9030"/>
                          <a:gd name="T3" fmla="*/ 0 h 5"/>
                        </a:gdLst>
                        <a:ahLst/>
                        <a:cxnLst>
                          <a:cxn ang="0">
                            <a:pos x="T0" y="T1"/>
                          </a:cxn>
                          <a:cxn ang="0">
                            <a:pos x="T2" y="T3"/>
                          </a:cxn>
                        </a:cxnLst>
                        <a:rect l="0" t="0" r="r" b="b"/>
                        <a:pathLst>
                          <a:path w="9030" h="5">
                            <a:moveTo>
                              <a:pt x="0" y="5"/>
                            </a:moveTo>
                            <a:lnTo>
                              <a:pt x="9030"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A47638"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5pt,2.25pt,453.75pt,2pt" coordsize="9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" o:allowincell="f">
              <v:path arrowok="t" o:connecttype="custom" o:connectlocs="0,3175;5734050,0" o:connectangles="0,0"/>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6464"/>
    <w:multiLevelType w:val="hybridMultilevel"/>
    <w:tmpl w:val="06A8DC40"/>
    <w:lvl w:ilvl="0" w:tplc="54CC7DC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F605C8"/>
    <w:multiLevelType w:val="hybridMultilevel"/>
    <w:tmpl w:val="77929F00"/>
    <w:lvl w:ilvl="0" w:tplc="2DF6A55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5787DDE"/>
    <w:multiLevelType w:val="hybridMultilevel"/>
    <w:tmpl w:val="7CD8E344"/>
    <w:lvl w:ilvl="0" w:tplc="91341482">
      <w:start w:val="1"/>
      <w:numFmt w:val="lowerLetter"/>
      <w:lvlText w:val="%1."/>
      <w:lvlJc w:val="left"/>
      <w:pPr>
        <w:tabs>
          <w:tab w:val="num" w:pos="720"/>
        </w:tabs>
        <w:ind w:left="720" w:hanging="360"/>
      </w:pPr>
      <w:rPr>
        <w:rFonts w:cs="Times New Roman" w:hint="default"/>
      </w:rPr>
    </w:lvl>
    <w:lvl w:ilvl="1" w:tplc="B5ECA404">
      <w:start w:val="33"/>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2D4974"/>
    <w:multiLevelType w:val="hybridMultilevel"/>
    <w:tmpl w:val="BEBA9CC2"/>
    <w:lvl w:ilvl="0" w:tplc="9134148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03B4A5A"/>
    <w:multiLevelType w:val="hybridMultilevel"/>
    <w:tmpl w:val="FFC6DDA0"/>
    <w:lvl w:ilvl="0" w:tplc="54CC7DC2">
      <w:start w:val="1"/>
      <w:numFmt w:val="lowerLetter"/>
      <w:lvlText w:val="%1."/>
      <w:lvlJc w:val="left"/>
      <w:pPr>
        <w:tabs>
          <w:tab w:val="num" w:pos="720"/>
        </w:tabs>
        <w:ind w:left="720" w:hanging="360"/>
      </w:pPr>
      <w:rPr>
        <w:rFonts w:cs="Times New Roman" w:hint="default"/>
      </w:rPr>
    </w:lvl>
    <w:lvl w:ilvl="1" w:tplc="DE0023C0">
      <w:start w:val="7"/>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0EF2C1C"/>
    <w:multiLevelType w:val="hybridMultilevel"/>
    <w:tmpl w:val="58A41EA2"/>
    <w:lvl w:ilvl="0" w:tplc="BD18D232">
      <w:start w:val="1"/>
      <w:numFmt w:val="decimal"/>
      <w:lvlText w:val="%1."/>
      <w:lvlJc w:val="left"/>
      <w:pPr>
        <w:tabs>
          <w:tab w:val="num" w:pos="360"/>
        </w:tabs>
        <w:ind w:left="360" w:hanging="360"/>
      </w:pPr>
      <w:rPr>
        <w:rFonts w:cs="Times New Roman" w:hint="default"/>
      </w:rPr>
    </w:lvl>
    <w:lvl w:ilvl="1" w:tplc="728A968C">
      <w:start w:val="68"/>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B8F40F4"/>
    <w:multiLevelType w:val="hybridMultilevel"/>
    <w:tmpl w:val="41860E52"/>
    <w:lvl w:ilvl="0" w:tplc="9134148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BBD2F0D"/>
    <w:multiLevelType w:val="hybridMultilevel"/>
    <w:tmpl w:val="31AACA1A"/>
    <w:lvl w:ilvl="0" w:tplc="80BE93C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B1B4C07"/>
    <w:multiLevelType w:val="hybridMultilevel"/>
    <w:tmpl w:val="3D60F7D2"/>
    <w:lvl w:ilvl="0" w:tplc="9134148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0E13D2C"/>
    <w:multiLevelType w:val="hybridMultilevel"/>
    <w:tmpl w:val="7508192C"/>
    <w:lvl w:ilvl="0" w:tplc="90301A2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2E76B55"/>
    <w:multiLevelType w:val="hybridMultilevel"/>
    <w:tmpl w:val="FA1E12B6"/>
    <w:lvl w:ilvl="0" w:tplc="1AB01CC2">
      <w:start w:val="4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0EE01EE"/>
    <w:multiLevelType w:val="hybridMultilevel"/>
    <w:tmpl w:val="4FE68DF2"/>
    <w:lvl w:ilvl="0" w:tplc="1BF25C9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568330E"/>
    <w:multiLevelType w:val="hybridMultilevel"/>
    <w:tmpl w:val="AEBCF290"/>
    <w:lvl w:ilvl="0" w:tplc="9134148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77B5E8B"/>
    <w:multiLevelType w:val="hybridMultilevel"/>
    <w:tmpl w:val="26804FA6"/>
    <w:lvl w:ilvl="0" w:tplc="1A94F79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57E65B02"/>
    <w:multiLevelType w:val="hybridMultilevel"/>
    <w:tmpl w:val="6ADCFABC"/>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82851EE"/>
    <w:multiLevelType w:val="hybridMultilevel"/>
    <w:tmpl w:val="6352DB3A"/>
    <w:lvl w:ilvl="0" w:tplc="9134148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F7F430C"/>
    <w:multiLevelType w:val="hybridMultilevel"/>
    <w:tmpl w:val="2C24B15C"/>
    <w:lvl w:ilvl="0" w:tplc="9134148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12525F0"/>
    <w:multiLevelType w:val="hybridMultilevel"/>
    <w:tmpl w:val="705E46C6"/>
    <w:lvl w:ilvl="0" w:tplc="91341482">
      <w:start w:val="1"/>
      <w:numFmt w:val="low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42F2341"/>
    <w:multiLevelType w:val="hybridMultilevel"/>
    <w:tmpl w:val="F2BCCD4E"/>
    <w:lvl w:ilvl="0" w:tplc="9134148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DE24777"/>
    <w:multiLevelType w:val="hybridMultilevel"/>
    <w:tmpl w:val="447EEBD6"/>
    <w:lvl w:ilvl="0" w:tplc="54CC7DC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EA45CB0"/>
    <w:multiLevelType w:val="hybridMultilevel"/>
    <w:tmpl w:val="9E6E6310"/>
    <w:lvl w:ilvl="0" w:tplc="9134148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1DC5FC9"/>
    <w:multiLevelType w:val="hybridMultilevel"/>
    <w:tmpl w:val="D770839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29510BF"/>
    <w:multiLevelType w:val="hybridMultilevel"/>
    <w:tmpl w:val="E1C016E4"/>
    <w:lvl w:ilvl="0" w:tplc="AD68F48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7B7A37E3"/>
    <w:multiLevelType w:val="hybridMultilevel"/>
    <w:tmpl w:val="8E8C1E8E"/>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BA36218"/>
    <w:multiLevelType w:val="hybridMultilevel"/>
    <w:tmpl w:val="B792ED7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F4D04A0"/>
    <w:multiLevelType w:val="hybridMultilevel"/>
    <w:tmpl w:val="71425170"/>
    <w:lvl w:ilvl="0" w:tplc="9134148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17"/>
  </w:num>
  <w:num w:numId="3">
    <w:abstractNumId w:val="15"/>
  </w:num>
  <w:num w:numId="4">
    <w:abstractNumId w:val="18"/>
  </w:num>
  <w:num w:numId="5">
    <w:abstractNumId w:val="3"/>
  </w:num>
  <w:num w:numId="6">
    <w:abstractNumId w:val="6"/>
  </w:num>
  <w:num w:numId="7">
    <w:abstractNumId w:val="20"/>
  </w:num>
  <w:num w:numId="8">
    <w:abstractNumId w:val="12"/>
  </w:num>
  <w:num w:numId="9">
    <w:abstractNumId w:val="2"/>
  </w:num>
  <w:num w:numId="10">
    <w:abstractNumId w:val="25"/>
  </w:num>
  <w:num w:numId="11">
    <w:abstractNumId w:val="8"/>
  </w:num>
  <w:num w:numId="12">
    <w:abstractNumId w:val="16"/>
  </w:num>
  <w:num w:numId="13">
    <w:abstractNumId w:val="9"/>
  </w:num>
  <w:num w:numId="14">
    <w:abstractNumId w:val="7"/>
  </w:num>
  <w:num w:numId="15">
    <w:abstractNumId w:val="11"/>
  </w:num>
  <w:num w:numId="16">
    <w:abstractNumId w:val="0"/>
  </w:num>
  <w:num w:numId="17">
    <w:abstractNumId w:val="19"/>
  </w:num>
  <w:num w:numId="18">
    <w:abstractNumId w:val="4"/>
  </w:num>
  <w:num w:numId="19">
    <w:abstractNumId w:val="14"/>
  </w:num>
  <w:num w:numId="20">
    <w:abstractNumId w:val="23"/>
  </w:num>
  <w:num w:numId="21">
    <w:abstractNumId w:val="21"/>
  </w:num>
  <w:num w:numId="22">
    <w:abstractNumId w:val="24"/>
  </w:num>
  <w:num w:numId="23">
    <w:abstractNumId w:val="10"/>
  </w:num>
  <w:num w:numId="24">
    <w:abstractNumId w:val="1"/>
  </w:num>
  <w:num w:numId="25">
    <w:abstractNumId w:val="22"/>
  </w:num>
  <w:num w:numId="2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655"/>
    <w:rsid w:val="00072D42"/>
    <w:rsid w:val="0008399E"/>
    <w:rsid w:val="000B0A2B"/>
    <w:rsid w:val="000B4214"/>
    <w:rsid w:val="000D7069"/>
    <w:rsid w:val="000E2506"/>
    <w:rsid w:val="000F1B5D"/>
    <w:rsid w:val="000F642E"/>
    <w:rsid w:val="00116B84"/>
    <w:rsid w:val="0012543D"/>
    <w:rsid w:val="00170412"/>
    <w:rsid w:val="001B1262"/>
    <w:rsid w:val="001D09FC"/>
    <w:rsid w:val="0020131B"/>
    <w:rsid w:val="00215DC2"/>
    <w:rsid w:val="002346B6"/>
    <w:rsid w:val="00255B1C"/>
    <w:rsid w:val="00296061"/>
    <w:rsid w:val="002B3A88"/>
    <w:rsid w:val="002D4695"/>
    <w:rsid w:val="00314E39"/>
    <w:rsid w:val="003678B4"/>
    <w:rsid w:val="003B2E98"/>
    <w:rsid w:val="003C4166"/>
    <w:rsid w:val="004177FA"/>
    <w:rsid w:val="004357DD"/>
    <w:rsid w:val="00444F3C"/>
    <w:rsid w:val="00447726"/>
    <w:rsid w:val="00452345"/>
    <w:rsid w:val="00460D15"/>
    <w:rsid w:val="00482920"/>
    <w:rsid w:val="004A3432"/>
    <w:rsid w:val="004C0BAE"/>
    <w:rsid w:val="00505311"/>
    <w:rsid w:val="00526D49"/>
    <w:rsid w:val="005330AB"/>
    <w:rsid w:val="005435C7"/>
    <w:rsid w:val="005459E2"/>
    <w:rsid w:val="00562FC1"/>
    <w:rsid w:val="00575DB0"/>
    <w:rsid w:val="005761A0"/>
    <w:rsid w:val="00613EE1"/>
    <w:rsid w:val="00614E23"/>
    <w:rsid w:val="0062411D"/>
    <w:rsid w:val="0064537C"/>
    <w:rsid w:val="0066057A"/>
    <w:rsid w:val="00671768"/>
    <w:rsid w:val="006754CE"/>
    <w:rsid w:val="00682792"/>
    <w:rsid w:val="006A1EA3"/>
    <w:rsid w:val="006A5217"/>
    <w:rsid w:val="006E48E9"/>
    <w:rsid w:val="006E51A0"/>
    <w:rsid w:val="006E6743"/>
    <w:rsid w:val="00723655"/>
    <w:rsid w:val="0075134C"/>
    <w:rsid w:val="0078453C"/>
    <w:rsid w:val="007A1401"/>
    <w:rsid w:val="007B30D1"/>
    <w:rsid w:val="007C5C2B"/>
    <w:rsid w:val="007D2C8A"/>
    <w:rsid w:val="007E5A60"/>
    <w:rsid w:val="007F05CB"/>
    <w:rsid w:val="00846C3E"/>
    <w:rsid w:val="00857852"/>
    <w:rsid w:val="00857DF1"/>
    <w:rsid w:val="008922A0"/>
    <w:rsid w:val="008B7B37"/>
    <w:rsid w:val="008D4288"/>
    <w:rsid w:val="009133E8"/>
    <w:rsid w:val="00940453"/>
    <w:rsid w:val="00955017"/>
    <w:rsid w:val="00956ABC"/>
    <w:rsid w:val="00991334"/>
    <w:rsid w:val="00993170"/>
    <w:rsid w:val="009942FB"/>
    <w:rsid w:val="009D11BD"/>
    <w:rsid w:val="009E3A0D"/>
    <w:rsid w:val="009F7F4D"/>
    <w:rsid w:val="00A03820"/>
    <w:rsid w:val="00A33092"/>
    <w:rsid w:val="00A66E97"/>
    <w:rsid w:val="00A675F9"/>
    <w:rsid w:val="00A75119"/>
    <w:rsid w:val="00A83D4E"/>
    <w:rsid w:val="00A93740"/>
    <w:rsid w:val="00AC7A16"/>
    <w:rsid w:val="00B21EBD"/>
    <w:rsid w:val="00B364FD"/>
    <w:rsid w:val="00B53003"/>
    <w:rsid w:val="00B705D3"/>
    <w:rsid w:val="00B75683"/>
    <w:rsid w:val="00BA6A81"/>
    <w:rsid w:val="00BA7747"/>
    <w:rsid w:val="00BD1C30"/>
    <w:rsid w:val="00BD6910"/>
    <w:rsid w:val="00C42EBC"/>
    <w:rsid w:val="00C47C7D"/>
    <w:rsid w:val="00C67760"/>
    <w:rsid w:val="00C71456"/>
    <w:rsid w:val="00C722BB"/>
    <w:rsid w:val="00CA7BC0"/>
    <w:rsid w:val="00D1280E"/>
    <w:rsid w:val="00D506B9"/>
    <w:rsid w:val="00D61B37"/>
    <w:rsid w:val="00D66EE6"/>
    <w:rsid w:val="00D85A8E"/>
    <w:rsid w:val="00D974B2"/>
    <w:rsid w:val="00DD207C"/>
    <w:rsid w:val="00E01ED9"/>
    <w:rsid w:val="00E555BE"/>
    <w:rsid w:val="00E56483"/>
    <w:rsid w:val="00E71571"/>
    <w:rsid w:val="00E91492"/>
    <w:rsid w:val="00EA3F9E"/>
    <w:rsid w:val="00EA4AB8"/>
    <w:rsid w:val="00EC2324"/>
    <w:rsid w:val="00F01684"/>
    <w:rsid w:val="00F32217"/>
    <w:rsid w:val="00F912B8"/>
    <w:rsid w:val="00FD0B3B"/>
    <w:rsid w:val="00FD38AA"/>
    <w:rsid w:val="00FD47CB"/>
  </w:rsids>
  <m:mathPr>
    <m:mathFont m:val="Cambria Math"/>
    <m:brkBin m:val="before"/>
    <m:brkBinSub m:val="--"/>
    <m:smallFrac m:val="0"/>
    <m:dispDef/>
    <m:lMargin m:val="0"/>
    <m:rMargin m:val="0"/>
    <m:defJc m:val="centerGroup"/>
    <m:wrapIndent m:val="1440"/>
    <m:intLim m:val="subSup"/>
    <m:naryLim m:val="undOvr"/>
  </m:mathPr>
  <w:themeFontLang w:val="en-CA" w:bidi="u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14DC7B"/>
  <w15:docId w15:val="{0968262B-3746-4C86-A5AF-9A375DE9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ug-C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D4E"/>
    <w:rPr>
      <w:rFonts w:ascii="Arial" w:hAnsi="Arial" w:cs="Arial"/>
      <w:sz w:val="22"/>
      <w:szCs w:val="22"/>
      <w:lang w:eastAsia="en-US" w:bidi="ar-SA"/>
    </w:rPr>
  </w:style>
  <w:style w:type="paragraph" w:styleId="Heading1">
    <w:name w:val="heading 1"/>
    <w:basedOn w:val="Normal"/>
    <w:next w:val="Normal"/>
    <w:link w:val="Heading1Char"/>
    <w:qFormat/>
    <w:rsid w:val="00E56483"/>
    <w:pPr>
      <w:keepNext/>
      <w:widowControl w:val="0"/>
      <w:tabs>
        <w:tab w:val="left" w:pos="360"/>
        <w:tab w:val="left" w:pos="720"/>
        <w:tab w:val="right" w:pos="9270"/>
      </w:tabs>
      <w:jc w:val="center"/>
      <w:outlineLvl w:val="0"/>
    </w:pPr>
    <w:rPr>
      <w:rFonts w:cs="Times New Roman"/>
      <w:b/>
      <w:caps/>
      <w:snapToGrid w:val="0"/>
      <w:sz w:val="32"/>
      <w:szCs w:val="20"/>
    </w:rPr>
  </w:style>
  <w:style w:type="paragraph" w:styleId="Heading2">
    <w:name w:val="heading 2"/>
    <w:basedOn w:val="Normal"/>
    <w:next w:val="Normal"/>
    <w:link w:val="Heading2Char"/>
    <w:uiPriority w:val="9"/>
    <w:semiHidden/>
    <w:unhideWhenUsed/>
    <w:qFormat/>
    <w:rsid w:val="00E56483"/>
    <w:pPr>
      <w:keepNext/>
      <w:keepLines/>
      <w:widowControl w:val="0"/>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E56483"/>
    <w:pPr>
      <w:keepNext/>
      <w:widowControl w:val="0"/>
      <w:spacing w:before="60" w:after="60"/>
      <w:jc w:val="center"/>
      <w:outlineLvl w:val="3"/>
    </w:pPr>
    <w:rPr>
      <w:rFonts w:cs="Times New Roman"/>
      <w:b/>
      <w:cap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62F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2FC1"/>
    <w:rPr>
      <w:rFonts w:ascii="Tahoma" w:hAnsi="Tahoma" w:cs="Tahoma"/>
      <w:sz w:val="16"/>
      <w:szCs w:val="16"/>
    </w:rPr>
  </w:style>
  <w:style w:type="paragraph" w:styleId="Header">
    <w:name w:val="header"/>
    <w:basedOn w:val="Normal"/>
    <w:link w:val="HeaderChar"/>
    <w:uiPriority w:val="99"/>
    <w:unhideWhenUsed/>
    <w:rsid w:val="00526D49"/>
    <w:pPr>
      <w:tabs>
        <w:tab w:val="center" w:pos="4680"/>
        <w:tab w:val="right" w:pos="9360"/>
      </w:tabs>
    </w:pPr>
  </w:style>
  <w:style w:type="character" w:customStyle="1" w:styleId="HeaderChar">
    <w:name w:val="Header Char"/>
    <w:basedOn w:val="DefaultParagraphFont"/>
    <w:link w:val="Header"/>
    <w:uiPriority w:val="99"/>
    <w:locked/>
    <w:rsid w:val="00526D49"/>
    <w:rPr>
      <w:rFonts w:cs="Times New Roman"/>
      <w:sz w:val="24"/>
      <w:szCs w:val="24"/>
      <w:lang w:eastAsia="en-US" w:bidi="ar-SA"/>
    </w:rPr>
  </w:style>
  <w:style w:type="paragraph" w:styleId="Footer">
    <w:name w:val="footer"/>
    <w:basedOn w:val="Normal"/>
    <w:link w:val="FooterChar"/>
    <w:uiPriority w:val="99"/>
    <w:unhideWhenUsed/>
    <w:rsid w:val="00526D49"/>
    <w:pPr>
      <w:tabs>
        <w:tab w:val="center" w:pos="4680"/>
        <w:tab w:val="right" w:pos="9360"/>
      </w:tabs>
    </w:pPr>
  </w:style>
  <w:style w:type="character" w:customStyle="1" w:styleId="FooterChar">
    <w:name w:val="Footer Char"/>
    <w:basedOn w:val="DefaultParagraphFont"/>
    <w:link w:val="Footer"/>
    <w:uiPriority w:val="99"/>
    <w:semiHidden/>
    <w:locked/>
    <w:rsid w:val="00526D49"/>
    <w:rPr>
      <w:rFonts w:cs="Times New Roman"/>
      <w:sz w:val="24"/>
      <w:szCs w:val="24"/>
      <w:lang w:eastAsia="en-US" w:bidi="ar-SA"/>
    </w:rPr>
  </w:style>
  <w:style w:type="character" w:styleId="CommentReference">
    <w:name w:val="annotation reference"/>
    <w:basedOn w:val="DefaultParagraphFont"/>
    <w:uiPriority w:val="99"/>
    <w:semiHidden/>
    <w:unhideWhenUsed/>
    <w:rsid w:val="00BA7747"/>
    <w:rPr>
      <w:sz w:val="16"/>
      <w:szCs w:val="16"/>
    </w:rPr>
  </w:style>
  <w:style w:type="paragraph" w:styleId="CommentText">
    <w:name w:val="annotation text"/>
    <w:basedOn w:val="Normal"/>
    <w:link w:val="CommentTextChar"/>
    <w:uiPriority w:val="99"/>
    <w:semiHidden/>
    <w:unhideWhenUsed/>
    <w:rsid w:val="00BA7747"/>
    <w:rPr>
      <w:sz w:val="20"/>
      <w:szCs w:val="20"/>
    </w:rPr>
  </w:style>
  <w:style w:type="character" w:customStyle="1" w:styleId="CommentTextChar">
    <w:name w:val="Comment Text Char"/>
    <w:basedOn w:val="DefaultParagraphFont"/>
    <w:link w:val="CommentText"/>
    <w:uiPriority w:val="99"/>
    <w:semiHidden/>
    <w:rsid w:val="00BA7747"/>
  </w:style>
  <w:style w:type="paragraph" w:styleId="CommentSubject">
    <w:name w:val="annotation subject"/>
    <w:basedOn w:val="CommentText"/>
    <w:next w:val="CommentText"/>
    <w:link w:val="CommentSubjectChar"/>
    <w:uiPriority w:val="99"/>
    <w:semiHidden/>
    <w:unhideWhenUsed/>
    <w:rsid w:val="00BA7747"/>
    <w:rPr>
      <w:b/>
      <w:bCs/>
    </w:rPr>
  </w:style>
  <w:style w:type="character" w:customStyle="1" w:styleId="CommentSubjectChar">
    <w:name w:val="Comment Subject Char"/>
    <w:basedOn w:val="CommentTextChar"/>
    <w:link w:val="CommentSubject"/>
    <w:uiPriority w:val="99"/>
    <w:semiHidden/>
    <w:rsid w:val="00BA7747"/>
    <w:rPr>
      <w:b/>
      <w:bCs/>
    </w:rPr>
  </w:style>
  <w:style w:type="character" w:customStyle="1" w:styleId="Heading1Char">
    <w:name w:val="Heading 1 Char"/>
    <w:basedOn w:val="DefaultParagraphFont"/>
    <w:link w:val="Heading1"/>
    <w:rsid w:val="00E56483"/>
    <w:rPr>
      <w:rFonts w:ascii="Arial" w:hAnsi="Arial"/>
      <w:b/>
      <w:caps/>
      <w:snapToGrid w:val="0"/>
      <w:sz w:val="32"/>
      <w:lang w:eastAsia="en-US" w:bidi="ar-SA"/>
    </w:rPr>
  </w:style>
  <w:style w:type="character" w:customStyle="1" w:styleId="Heading2Char">
    <w:name w:val="Heading 2 Char"/>
    <w:basedOn w:val="DefaultParagraphFont"/>
    <w:link w:val="Heading2"/>
    <w:uiPriority w:val="9"/>
    <w:semiHidden/>
    <w:rsid w:val="00E56483"/>
    <w:rPr>
      <w:rFonts w:asciiTheme="majorHAnsi" w:eastAsiaTheme="majorEastAsia" w:hAnsiTheme="majorHAnsi" w:cstheme="majorBidi"/>
      <w:b/>
      <w:bCs/>
      <w:color w:val="4F81BD" w:themeColor="accent1"/>
      <w:sz w:val="26"/>
      <w:szCs w:val="26"/>
      <w:lang w:eastAsia="en-US" w:bidi="ar-SA"/>
    </w:rPr>
  </w:style>
  <w:style w:type="character" w:customStyle="1" w:styleId="Heading4Char">
    <w:name w:val="Heading 4 Char"/>
    <w:basedOn w:val="DefaultParagraphFont"/>
    <w:link w:val="Heading4"/>
    <w:rsid w:val="00E56483"/>
    <w:rPr>
      <w:rFonts w:ascii="Arial" w:hAnsi="Arial"/>
      <w:b/>
      <w:caps/>
      <w:snapToGrid w:val="0"/>
      <w:sz w:val="22"/>
      <w:lang w:eastAsia="en-US" w:bidi="ar-SA"/>
    </w:rPr>
  </w:style>
  <w:style w:type="paragraph" w:customStyle="1" w:styleId="Question">
    <w:name w:val="Question"/>
    <w:basedOn w:val="Normal"/>
    <w:uiPriority w:val="99"/>
    <w:rsid w:val="00E56483"/>
    <w:pPr>
      <w:widowControl w:val="0"/>
      <w:tabs>
        <w:tab w:val="left" w:pos="-720"/>
        <w:tab w:val="left" w:pos="0"/>
        <w:tab w:val="left" w:pos="360"/>
        <w:tab w:val="decimal" w:pos="1080"/>
      </w:tabs>
      <w:spacing w:line="240" w:lineRule="atLeast"/>
      <w:ind w:left="1440" w:hanging="1440"/>
    </w:pPr>
    <w:rPr>
      <w:rFonts w:cs="Tms Rmn"/>
      <w:szCs w:val="24"/>
    </w:rPr>
  </w:style>
  <w:style w:type="paragraph" w:customStyle="1" w:styleId="ChapterHeading">
    <w:name w:val="ChapterHeading"/>
    <w:basedOn w:val="Header"/>
    <w:uiPriority w:val="99"/>
    <w:rsid w:val="00E56483"/>
    <w:pPr>
      <w:widowControl w:val="0"/>
      <w:tabs>
        <w:tab w:val="clear" w:pos="4680"/>
        <w:tab w:val="clear" w:pos="9360"/>
        <w:tab w:val="center" w:pos="4320"/>
        <w:tab w:val="right" w:pos="8640"/>
      </w:tabs>
      <w:jc w:val="center"/>
    </w:pPr>
    <w:rPr>
      <w:rFonts w:ascii="Times" w:hAnsi="Times" w:cs="Times"/>
      <w:b/>
      <w:bCs/>
      <w:sz w:val="36"/>
      <w:szCs w:val="36"/>
    </w:rPr>
  </w:style>
  <w:style w:type="paragraph" w:customStyle="1" w:styleId="Default">
    <w:name w:val="Default"/>
    <w:rsid w:val="00B364FD"/>
    <w:pPr>
      <w:autoSpaceDE w:val="0"/>
      <w:autoSpaceDN w:val="0"/>
      <w:adjustRightInd w:val="0"/>
    </w:pPr>
    <w:rPr>
      <w:rFonts w:ascii="Avenir LT Std" w:eastAsiaTheme="minorHAnsi" w:hAnsi="Avenir LT Std" w:cs="Avenir LT Std"/>
      <w:color w:val="000000"/>
      <w:spacing w:val="20"/>
      <w:sz w:val="24"/>
      <w:szCs w:val="24"/>
      <w:lang w:eastAsia="en-US"/>
    </w:rPr>
  </w:style>
  <w:style w:type="paragraph" w:styleId="ListParagraph">
    <w:name w:val="List Paragraph"/>
    <w:basedOn w:val="Normal"/>
    <w:uiPriority w:val="34"/>
    <w:qFormat/>
    <w:rsid w:val="004C0BAE"/>
    <w:pPr>
      <w:ind w:left="720"/>
      <w:contextualSpacing/>
    </w:pPr>
  </w:style>
  <w:style w:type="paragraph" w:styleId="Revision">
    <w:name w:val="Revision"/>
    <w:hidden/>
    <w:uiPriority w:val="99"/>
    <w:semiHidden/>
    <w:rsid w:val="00B53003"/>
    <w:rPr>
      <w:rFonts w:ascii="Arial" w:hAnsi="Arial" w:cs="Arial"/>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09195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38EB8C39BEBB41810545D6BBED1388" ma:contentTypeVersion="9" ma:contentTypeDescription="Create a new document." ma:contentTypeScope="" ma:versionID="e3f08c34ccda91dd06180fae63f3b60e">
  <xsd:schema xmlns:xsd="http://www.w3.org/2001/XMLSchema" xmlns:xs="http://www.w3.org/2001/XMLSchema" xmlns:p="http://schemas.microsoft.com/office/2006/metadata/properties" xmlns:ns2="535fde6b-ec39-4567-8a43-bf735f31bcbc" targetNamespace="http://schemas.microsoft.com/office/2006/metadata/properties" ma:root="true" ma:fieldsID="c8b350a0f7d8fab44fccd923ddda29ca" ns2:_="">
    <xsd:import namespace="535fde6b-ec39-4567-8a43-bf735f31bc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fde6b-ec39-4567-8a43-bf735f31b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229370-9571-43A3-B72C-98CEC87176A2}">
  <ds:schemaRefs>
    <ds:schemaRef ds:uri="http://schemas.openxmlformats.org/officeDocument/2006/bibliography"/>
  </ds:schemaRefs>
</ds:datastoreItem>
</file>

<file path=customXml/itemProps2.xml><?xml version="1.0" encoding="utf-8"?>
<ds:datastoreItem xmlns:ds="http://schemas.openxmlformats.org/officeDocument/2006/customXml" ds:itemID="{D39067B2-1D59-4756-8856-F33D1866430E}"/>
</file>

<file path=customXml/itemProps3.xml><?xml version="1.0" encoding="utf-8"?>
<ds:datastoreItem xmlns:ds="http://schemas.openxmlformats.org/officeDocument/2006/customXml" ds:itemID="{9CF2FE33-00C6-4295-A622-32A00BFC8D99}"/>
</file>

<file path=customXml/itemProps4.xml><?xml version="1.0" encoding="utf-8"?>
<ds:datastoreItem xmlns:ds="http://schemas.openxmlformats.org/officeDocument/2006/customXml" ds:itemID="{B1389B1A-C139-472E-A148-E99761972820}"/>
</file>

<file path=docProps/app.xml><?xml version="1.0" encoding="utf-8"?>
<Properties xmlns="http://schemas.openxmlformats.org/officeDocument/2006/extended-properties" xmlns:vt="http://schemas.openxmlformats.org/officeDocument/2006/docPropsVTypes">
  <Template>Normal</Template>
  <TotalTime>4</TotalTime>
  <Pages>23</Pages>
  <Words>5028</Words>
  <Characters>2866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Chapter 1</vt:lpstr>
    </vt:vector>
  </TitlesOfParts>
  <Company>Boise State University</Company>
  <LinksUpToDate>false</LinksUpToDate>
  <CharactersWithSpaces>3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Phil Fry</dc:creator>
  <cp:lastModifiedBy>Deanna Durnford</cp:lastModifiedBy>
  <cp:revision>4</cp:revision>
  <dcterms:created xsi:type="dcterms:W3CDTF">2019-11-20T12:40:00Z</dcterms:created>
  <dcterms:modified xsi:type="dcterms:W3CDTF">2020-05-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8EB8C39BEBB41810545D6BBED1388</vt:lpwstr>
  </property>
</Properties>
</file>